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57988" w14:textId="77777777" w:rsidR="00405388" w:rsidRPr="00B56402" w:rsidRDefault="00405388" w:rsidP="00034F59">
      <w:pPr>
        <w:spacing w:before="120" w:after="0"/>
        <w:jc w:val="right"/>
        <w:rPr>
          <w:rFonts w:cs="Arial"/>
          <w:b/>
          <w:sz w:val="16"/>
          <w:szCs w:val="16"/>
        </w:rPr>
      </w:pPr>
      <w:bookmarkStart w:id="0" w:name="_GoBack"/>
      <w:bookmarkEnd w:id="0"/>
      <w:r w:rsidRPr="00B56402">
        <w:rPr>
          <w:rFonts w:cs="Arial"/>
          <w:b/>
          <w:sz w:val="16"/>
          <w:szCs w:val="16"/>
        </w:rPr>
        <w:t>Form Approved</w:t>
      </w:r>
    </w:p>
    <w:p w14:paraId="4FE41558" w14:textId="77777777" w:rsidR="00405388" w:rsidRPr="00B56402" w:rsidRDefault="00405388" w:rsidP="00034F59">
      <w:pPr>
        <w:spacing w:after="0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OMB No. 0920-xxxx</w:t>
      </w:r>
    </w:p>
    <w:p w14:paraId="7C13C0FC" w14:textId="77777777" w:rsidR="00405388" w:rsidRDefault="00405388" w:rsidP="00034F59">
      <w:pPr>
        <w:spacing w:after="0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Exp. Date xx/xx/xxxx</w:t>
      </w:r>
    </w:p>
    <w:p w14:paraId="02ACCF42" w14:textId="77777777" w:rsidR="00405388" w:rsidRDefault="00405388" w:rsidP="0040538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BA35CCC" w14:textId="77777777" w:rsidR="00405388" w:rsidRDefault="00405388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16C3EE" w14:textId="3A97C668" w:rsidR="00166C18" w:rsidRPr="00670E46" w:rsidRDefault="00166C18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0E46">
        <w:rPr>
          <w:rFonts w:cstheme="minorHAnsi"/>
          <w:b/>
          <w:bCs/>
          <w:sz w:val="24"/>
          <w:szCs w:val="24"/>
        </w:rPr>
        <w:t xml:space="preserve">Opioid Supplement Survey </w:t>
      </w:r>
      <w:r w:rsidR="00654C34" w:rsidRPr="00670E46">
        <w:rPr>
          <w:rFonts w:cstheme="minorHAnsi"/>
          <w:b/>
          <w:bCs/>
          <w:sz w:val="24"/>
          <w:szCs w:val="24"/>
        </w:rPr>
        <w:t xml:space="preserve">– </w:t>
      </w:r>
      <w:r w:rsidR="00692C88">
        <w:rPr>
          <w:rFonts w:cstheme="minorHAnsi"/>
          <w:b/>
          <w:bCs/>
          <w:sz w:val="24"/>
          <w:szCs w:val="24"/>
        </w:rPr>
        <w:t>02/</w:t>
      </w:r>
      <w:r w:rsidR="00B07E6C">
        <w:rPr>
          <w:rFonts w:cstheme="minorHAnsi"/>
          <w:b/>
          <w:bCs/>
          <w:sz w:val="24"/>
          <w:szCs w:val="24"/>
        </w:rPr>
        <w:t>1</w:t>
      </w:r>
      <w:r w:rsidR="00434119">
        <w:rPr>
          <w:rFonts w:cstheme="minorHAnsi"/>
          <w:b/>
          <w:bCs/>
          <w:sz w:val="24"/>
          <w:szCs w:val="24"/>
        </w:rPr>
        <w:t>5</w:t>
      </w:r>
      <w:r w:rsidR="00692C88">
        <w:rPr>
          <w:rFonts w:cstheme="minorHAnsi"/>
          <w:b/>
          <w:bCs/>
          <w:sz w:val="24"/>
          <w:szCs w:val="24"/>
        </w:rPr>
        <w:t>/2019</w:t>
      </w:r>
      <w:r w:rsidR="00715AE9">
        <w:rPr>
          <w:rFonts w:cstheme="minorHAnsi"/>
          <w:b/>
          <w:bCs/>
          <w:sz w:val="24"/>
          <w:szCs w:val="24"/>
        </w:rPr>
        <w:t xml:space="preserve"> </w:t>
      </w:r>
      <w:r w:rsidR="00AE3E41">
        <w:rPr>
          <w:rFonts w:cstheme="minorHAnsi"/>
          <w:b/>
          <w:bCs/>
          <w:sz w:val="24"/>
          <w:szCs w:val="24"/>
        </w:rPr>
        <w:t>V.</w:t>
      </w:r>
      <w:r w:rsidR="005F0761">
        <w:rPr>
          <w:rFonts w:cstheme="minorHAnsi"/>
          <w:b/>
          <w:bCs/>
          <w:sz w:val="24"/>
          <w:szCs w:val="24"/>
        </w:rPr>
        <w:t>2</w:t>
      </w:r>
    </w:p>
    <w:p w14:paraId="7D676184" w14:textId="77777777" w:rsidR="00A824A9" w:rsidRDefault="00A824A9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0214FFEA" w14:textId="77777777" w:rsidR="002A4BF0" w:rsidRPr="002A4BF0" w:rsidRDefault="002A4BF0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>
        <w:rPr>
          <w:rFonts w:cstheme="minorHAnsi"/>
          <w:bCs/>
          <w:color w:val="0070C0"/>
          <w:sz w:val="24"/>
          <w:szCs w:val="24"/>
        </w:rPr>
        <w:t>English MAIL</w:t>
      </w:r>
      <w:r w:rsidR="001D70E8">
        <w:rPr>
          <w:rFonts w:cstheme="minorHAnsi"/>
          <w:bCs/>
          <w:color w:val="0070C0"/>
          <w:sz w:val="24"/>
          <w:szCs w:val="24"/>
        </w:rPr>
        <w:t xml:space="preserve"> Version</w:t>
      </w:r>
    </w:p>
    <w:p w14:paraId="7AAA6A54" w14:textId="77777777" w:rsidR="00211AAB" w:rsidRPr="00500894" w:rsidRDefault="00211AAB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BE0CCE" w14:textId="2CE31296" w:rsidR="00166C18" w:rsidRPr="00500894" w:rsidRDefault="00166C18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 xml:space="preserve">The next questions are about </w:t>
      </w:r>
      <w:r w:rsidR="00733032" w:rsidRPr="00500894">
        <w:rPr>
          <w:rFonts w:cstheme="minorHAnsi"/>
          <w:b/>
          <w:bCs/>
          <w:sz w:val="24"/>
          <w:szCs w:val="24"/>
        </w:rPr>
        <w:t xml:space="preserve">the </w:t>
      </w:r>
      <w:r w:rsidRPr="00500894">
        <w:rPr>
          <w:rFonts w:cstheme="minorHAnsi"/>
          <w:b/>
          <w:bCs/>
          <w:sz w:val="24"/>
          <w:szCs w:val="24"/>
        </w:rPr>
        <w:t>use of</w:t>
      </w:r>
      <w:r w:rsidR="00EC1AA1"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pain relievers 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duri</w:t>
      </w:r>
      <w:r w:rsidR="007D1F1F" w:rsidRPr="00670E46">
        <w:rPr>
          <w:rFonts w:cstheme="minorHAnsi"/>
          <w:b/>
          <w:bCs/>
          <w:i/>
          <w:sz w:val="24"/>
          <w:szCs w:val="24"/>
          <w:u w:val="single"/>
        </w:rPr>
        <w:t>ng</w:t>
      </w:r>
      <w:r w:rsidRPr="00500894">
        <w:rPr>
          <w:rFonts w:cstheme="minorHAnsi"/>
          <w:b/>
          <w:bCs/>
          <w:sz w:val="24"/>
          <w:szCs w:val="24"/>
        </w:rPr>
        <w:t xml:space="preserve"> pregnancy.</w:t>
      </w:r>
      <w:r w:rsidR="00536994" w:rsidRPr="00500894">
        <w:rPr>
          <w:rFonts w:cstheme="minorHAnsi"/>
          <w:b/>
          <w:bCs/>
          <w:sz w:val="24"/>
          <w:szCs w:val="24"/>
        </w:rPr>
        <w:t xml:space="preserve"> </w:t>
      </w:r>
    </w:p>
    <w:p w14:paraId="73FE2827" w14:textId="77777777" w:rsidR="00211AAB" w:rsidRPr="00500894" w:rsidRDefault="00211AAB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5760F7" w14:textId="02AEEC2D" w:rsidR="00A824A9" w:rsidRPr="00670E46" w:rsidRDefault="00D333C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, did you use any of the following 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over</w:t>
      </w:r>
      <w:r w:rsidR="006C06A4" w:rsidRPr="00670E46">
        <w:rPr>
          <w:rFonts w:cstheme="minorHAnsi"/>
          <w:b/>
          <w:bCs/>
          <w:i/>
          <w:sz w:val="24"/>
          <w:szCs w:val="24"/>
          <w:u w:val="single"/>
        </w:rPr>
        <w:t>-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the</w:t>
      </w:r>
      <w:r w:rsidR="006C06A4" w:rsidRPr="00670E46">
        <w:rPr>
          <w:rFonts w:cstheme="minorHAnsi"/>
          <w:b/>
          <w:bCs/>
          <w:i/>
          <w:sz w:val="24"/>
          <w:szCs w:val="24"/>
          <w:u w:val="single"/>
        </w:rPr>
        <w:t>-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counter</w:t>
      </w:r>
      <w:r w:rsidRPr="00500894">
        <w:rPr>
          <w:rFonts w:cstheme="minorHAnsi"/>
          <w:b/>
          <w:bCs/>
          <w:sz w:val="24"/>
          <w:szCs w:val="24"/>
        </w:rPr>
        <w:t xml:space="preserve"> pain relievers</w:t>
      </w:r>
      <w:r w:rsidR="003A289E" w:rsidRPr="00500894">
        <w:rPr>
          <w:rFonts w:cstheme="minorHAnsi"/>
          <w:b/>
          <w:bCs/>
          <w:sz w:val="24"/>
          <w:szCs w:val="24"/>
        </w:rPr>
        <w:t xml:space="preserve">? </w:t>
      </w:r>
      <w:r w:rsidR="003A289E" w:rsidRPr="00500894">
        <w:rPr>
          <w:rFonts w:cstheme="minorHAnsi"/>
          <w:bCs/>
          <w:sz w:val="24"/>
          <w:szCs w:val="24"/>
        </w:rPr>
        <w:t xml:space="preserve">Over-the-counter pain relievers </w:t>
      </w:r>
      <w:r w:rsidR="00FF1758" w:rsidRPr="00500894">
        <w:rPr>
          <w:rFonts w:cstheme="minorHAnsi"/>
          <w:bCs/>
          <w:sz w:val="24"/>
          <w:szCs w:val="24"/>
        </w:rPr>
        <w:t>are those</w:t>
      </w:r>
      <w:r w:rsidR="00052F43">
        <w:rPr>
          <w:rFonts w:cstheme="minorHAnsi"/>
          <w:bCs/>
          <w:sz w:val="24"/>
          <w:szCs w:val="24"/>
        </w:rPr>
        <w:t xml:space="preserve"> </w:t>
      </w:r>
      <w:r w:rsidR="00FF1758" w:rsidRPr="0047438C">
        <w:rPr>
          <w:rFonts w:cstheme="minorHAnsi"/>
          <w:bCs/>
          <w:i/>
          <w:iCs/>
          <w:sz w:val="24"/>
          <w:szCs w:val="24"/>
        </w:rPr>
        <w:t>usually</w:t>
      </w:r>
      <w:r w:rsidR="00FF1758" w:rsidRPr="00500894">
        <w:rPr>
          <w:rFonts w:cstheme="minorHAnsi"/>
          <w:bCs/>
          <w:iCs/>
          <w:sz w:val="24"/>
          <w:szCs w:val="24"/>
        </w:rPr>
        <w:t xml:space="preserve"> available </w:t>
      </w:r>
      <w:r w:rsidR="00FF1758" w:rsidRPr="0075702E">
        <w:rPr>
          <w:rFonts w:cstheme="minorHAnsi"/>
          <w:bCs/>
          <w:iCs/>
          <w:sz w:val="24"/>
          <w:szCs w:val="24"/>
        </w:rPr>
        <w:t>without</w:t>
      </w:r>
      <w:r w:rsidR="00FF1758" w:rsidRPr="0047438C">
        <w:rPr>
          <w:rFonts w:cstheme="minorHAnsi"/>
          <w:bCs/>
          <w:iCs/>
          <w:sz w:val="24"/>
          <w:szCs w:val="24"/>
        </w:rPr>
        <w:t xml:space="preserve"> </w:t>
      </w:r>
      <w:r w:rsidR="00FF1758" w:rsidRPr="00500894">
        <w:rPr>
          <w:rFonts w:cstheme="minorHAnsi"/>
          <w:bCs/>
          <w:iCs/>
          <w:sz w:val="24"/>
          <w:szCs w:val="24"/>
        </w:rPr>
        <w:t>a prescription</w:t>
      </w:r>
      <w:r w:rsidR="003A289E" w:rsidRPr="00500894">
        <w:rPr>
          <w:rFonts w:cstheme="minorHAnsi"/>
          <w:bCs/>
          <w:sz w:val="24"/>
          <w:szCs w:val="24"/>
        </w:rPr>
        <w:t>.</w:t>
      </w:r>
      <w:r w:rsidRPr="00500894">
        <w:rPr>
          <w:rFonts w:cstheme="minorHAnsi"/>
          <w:sz w:val="24"/>
          <w:szCs w:val="24"/>
        </w:rPr>
        <w:t xml:space="preserve"> For each one, check </w:t>
      </w:r>
      <w:r w:rsidRPr="00500894">
        <w:rPr>
          <w:rFonts w:cstheme="minorHAnsi"/>
          <w:b/>
          <w:bCs/>
          <w:sz w:val="24"/>
          <w:szCs w:val="24"/>
        </w:rPr>
        <w:t xml:space="preserve">No </w:t>
      </w:r>
      <w:r w:rsidRPr="00500894">
        <w:rPr>
          <w:rFonts w:cstheme="minorHAnsi"/>
          <w:sz w:val="24"/>
          <w:szCs w:val="24"/>
        </w:rPr>
        <w:t xml:space="preserve">if you did not use it </w:t>
      </w:r>
      <w:r w:rsidRPr="00073A08">
        <w:rPr>
          <w:rFonts w:cstheme="minorHAnsi"/>
          <w:i/>
          <w:sz w:val="24"/>
          <w:szCs w:val="24"/>
        </w:rPr>
        <w:t>during</w:t>
      </w:r>
      <w:r w:rsidRPr="00500894">
        <w:rPr>
          <w:rFonts w:cstheme="minorHAnsi"/>
          <w:sz w:val="24"/>
          <w:szCs w:val="24"/>
        </w:rPr>
        <w:t xml:space="preserve"> your pregnancy or </w:t>
      </w:r>
      <w:r w:rsidRPr="00500894">
        <w:rPr>
          <w:rFonts w:cstheme="minorHAnsi"/>
          <w:b/>
          <w:bCs/>
          <w:sz w:val="24"/>
          <w:szCs w:val="24"/>
        </w:rPr>
        <w:t xml:space="preserve">Yes </w:t>
      </w:r>
      <w:r w:rsidRPr="00500894">
        <w:rPr>
          <w:rFonts w:cstheme="minorHAnsi"/>
          <w:sz w:val="24"/>
          <w:szCs w:val="24"/>
        </w:rPr>
        <w:t>if you d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10"/>
        <w:gridCol w:w="805"/>
      </w:tblGrid>
      <w:tr w:rsidR="00D333C8" w:rsidRPr="00357B48" w14:paraId="5169AA4D" w14:textId="77777777" w:rsidTr="00FF1758">
        <w:tc>
          <w:tcPr>
            <w:tcW w:w="8455" w:type="dxa"/>
          </w:tcPr>
          <w:p w14:paraId="4B2FED39" w14:textId="77777777" w:rsidR="00D333C8" w:rsidRPr="00500894" w:rsidRDefault="00D333C8" w:rsidP="00FF17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AC898A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E2520D6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D333C8" w:rsidRPr="00357B48" w14:paraId="616123A1" w14:textId="77777777" w:rsidTr="00FF1758">
        <w:tc>
          <w:tcPr>
            <w:tcW w:w="8455" w:type="dxa"/>
          </w:tcPr>
          <w:p w14:paraId="5DB72FC7" w14:textId="1E4CBFFD" w:rsidR="00D333C8" w:rsidRPr="00500894" w:rsidRDefault="00865ECB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cetaminoph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="008623D8">
              <w:rPr>
                <w:rFonts w:cstheme="minorHAnsi"/>
                <w:sz w:val="24"/>
                <w:szCs w:val="24"/>
              </w:rPr>
              <w:t>r</w:t>
            </w:r>
            <w:r w:rsidR="00D333C8" w:rsidRPr="00500894">
              <w:rPr>
                <w:rFonts w:cstheme="minorHAnsi"/>
                <w:sz w:val="24"/>
                <w:szCs w:val="24"/>
              </w:rPr>
              <w:t>egular Tylenol</w:t>
            </w:r>
            <w:r w:rsidR="00511ABD" w:rsidRPr="00500894">
              <w:rPr>
                <w:rFonts w:cstheme="minorHAnsi"/>
                <w:sz w:val="24"/>
                <w:szCs w:val="24"/>
              </w:rPr>
              <w:t>®,</w:t>
            </w:r>
            <w:r w:rsidR="00D333C8" w:rsidRPr="00500894">
              <w:rPr>
                <w:rFonts w:cstheme="minorHAnsi"/>
                <w:sz w:val="24"/>
                <w:szCs w:val="24"/>
              </w:rPr>
              <w:t xml:space="preserve"> Tylenol Extra Strength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 w:rsidR="006A5FE9">
              <w:rPr>
                <w:rFonts w:cstheme="minorHAnsi"/>
                <w:sz w:val="24"/>
                <w:szCs w:val="24"/>
              </w:rPr>
              <w:t>, or Tylenol PM</w:t>
            </w:r>
            <w:r w:rsidR="006A5FE9"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57B0BD08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3250D0A5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D333C8" w:rsidRPr="00357B48" w14:paraId="45C64E3E" w14:textId="77777777" w:rsidTr="00FF1758">
        <w:tc>
          <w:tcPr>
            <w:tcW w:w="8455" w:type="dxa"/>
          </w:tcPr>
          <w:p w14:paraId="66A0C196" w14:textId="58D681A6" w:rsidR="00D333C8" w:rsidRPr="00500894" w:rsidRDefault="00865ECB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buprof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="00D333C8" w:rsidRPr="00500894">
              <w:rPr>
                <w:rFonts w:cstheme="minorHAnsi"/>
                <w:sz w:val="24"/>
                <w:szCs w:val="24"/>
              </w:rPr>
              <w:t>Motrin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</w:t>
            </w:r>
            <w:r w:rsidR="00511ABD" w:rsidRPr="00500894">
              <w:rPr>
                <w:rFonts w:cstheme="minorHAnsi"/>
                <w:sz w:val="24"/>
                <w:szCs w:val="24"/>
              </w:rPr>
              <w:t xml:space="preserve"> </w:t>
            </w:r>
            <w:r w:rsidR="00D333C8" w:rsidRPr="00500894">
              <w:rPr>
                <w:rFonts w:cstheme="minorHAnsi"/>
                <w:sz w:val="24"/>
                <w:szCs w:val="24"/>
              </w:rPr>
              <w:t>Advil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 w:rsidR="008956C9">
              <w:rPr>
                <w:rFonts w:cstheme="minorHAnsi"/>
                <w:sz w:val="24"/>
                <w:szCs w:val="24"/>
              </w:rPr>
              <w:t xml:space="preserve">), </w:t>
            </w:r>
            <w:r w:rsidR="008544FD">
              <w:rPr>
                <w:rFonts w:cstheme="minorHAnsi"/>
                <w:sz w:val="24"/>
                <w:szCs w:val="24"/>
              </w:rPr>
              <w:t>including high dose</w:t>
            </w:r>
            <w:r w:rsidR="00126DB1">
              <w:rPr>
                <w:rFonts w:cstheme="minorHAnsi"/>
                <w:sz w:val="24"/>
                <w:szCs w:val="24"/>
              </w:rPr>
              <w:t xml:space="preserve"> pills </w:t>
            </w:r>
            <w:r w:rsidR="008544FD">
              <w:rPr>
                <w:rFonts w:cstheme="minorHAnsi"/>
                <w:sz w:val="24"/>
                <w:szCs w:val="24"/>
              </w:rPr>
              <w:t>that may be prescribed</w:t>
            </w:r>
          </w:p>
        </w:tc>
        <w:tc>
          <w:tcPr>
            <w:tcW w:w="810" w:type="dxa"/>
          </w:tcPr>
          <w:p w14:paraId="402F7920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78468E19" w14:textId="77777777" w:rsidR="00D333C8" w:rsidRPr="00500894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D333C8" w:rsidRPr="00357B48" w14:paraId="1D6D89D1" w14:textId="77777777" w:rsidTr="00FF1758">
        <w:tc>
          <w:tcPr>
            <w:tcW w:w="8455" w:type="dxa"/>
          </w:tcPr>
          <w:p w14:paraId="63B46F6C" w14:textId="66B10172" w:rsidR="00D333C8" w:rsidRPr="00500894" w:rsidRDefault="00865ECB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spiri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="00D333C8" w:rsidRPr="00500894">
              <w:rPr>
                <w:rFonts w:cstheme="minorHAnsi"/>
                <w:sz w:val="24"/>
                <w:szCs w:val="24"/>
              </w:rPr>
              <w:t>Bayer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 </w:t>
            </w:r>
            <w:r w:rsidR="00D333C8" w:rsidRPr="00500894">
              <w:rPr>
                <w:rFonts w:cstheme="minorHAnsi"/>
                <w:sz w:val="24"/>
                <w:szCs w:val="24"/>
              </w:rPr>
              <w:t>Ecotrin</w:t>
            </w:r>
            <w:r w:rsidR="00B90E81"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511ABD" w:rsidRPr="0050089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C236657" w14:textId="77777777" w:rsidR="00D333C8" w:rsidRPr="00670E46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1519E4DC" w14:textId="77777777" w:rsidR="00D333C8" w:rsidRPr="00670E46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D333C8" w:rsidRPr="00357B48" w14:paraId="7E104B42" w14:textId="77777777" w:rsidTr="00FF1758">
        <w:tc>
          <w:tcPr>
            <w:tcW w:w="8455" w:type="dxa"/>
          </w:tcPr>
          <w:p w14:paraId="0E4CCBC1" w14:textId="6A3E7A28" w:rsidR="00D333C8" w:rsidRPr="00500894" w:rsidRDefault="0047271C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prox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like </w:t>
            </w:r>
            <w:r w:rsidR="00D333C8" w:rsidRPr="00500894">
              <w:rPr>
                <w:rFonts w:cstheme="minorHAnsi"/>
                <w:sz w:val="24"/>
                <w:szCs w:val="24"/>
              </w:rPr>
              <w:t>Aleve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</w:t>
            </w:r>
            <w:r w:rsidR="00511ABD" w:rsidRPr="00500894">
              <w:rPr>
                <w:rFonts w:cstheme="minorHAnsi"/>
                <w:sz w:val="24"/>
                <w:szCs w:val="24"/>
              </w:rPr>
              <w:t xml:space="preserve"> </w:t>
            </w:r>
            <w:r w:rsidR="00D333C8" w:rsidRPr="00500894">
              <w:rPr>
                <w:rFonts w:cstheme="minorHAnsi"/>
                <w:sz w:val="24"/>
                <w:szCs w:val="24"/>
              </w:rPr>
              <w:t>Midol</w:t>
            </w:r>
            <w:r w:rsidR="00511ABD"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A620E6" w:rsidRPr="0050089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33160C3" w14:textId="77777777" w:rsidR="00D333C8" w:rsidRPr="00670E46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0859F4C8" w14:textId="77777777" w:rsidR="00D333C8" w:rsidRPr="00670E46" w:rsidRDefault="00D333C8" w:rsidP="00FF17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14:paraId="5224226E" w14:textId="77777777" w:rsidR="00756D7A" w:rsidRPr="00500894" w:rsidRDefault="00756D7A" w:rsidP="002368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C1DEF4" w14:textId="24428E6B" w:rsidR="00211AAB" w:rsidRPr="00E05067" w:rsidRDefault="00166C1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="009A3ADC" w:rsidRPr="00500894">
        <w:rPr>
          <w:rFonts w:cstheme="minorHAnsi"/>
          <w:b/>
          <w:bCs/>
          <w:sz w:val="24"/>
          <w:szCs w:val="24"/>
        </w:rPr>
        <w:t xml:space="preserve">, </w:t>
      </w:r>
      <w:r w:rsidR="007F0DDC" w:rsidRPr="00500894">
        <w:rPr>
          <w:rFonts w:cstheme="minorHAnsi"/>
          <w:b/>
          <w:bCs/>
          <w:sz w:val="24"/>
          <w:szCs w:val="24"/>
        </w:rPr>
        <w:t xml:space="preserve">did you use any </w:t>
      </w:r>
      <w:r w:rsidR="009A3ADC" w:rsidRPr="00500894">
        <w:rPr>
          <w:rFonts w:cstheme="minorHAnsi"/>
          <w:b/>
          <w:bCs/>
          <w:sz w:val="24"/>
          <w:szCs w:val="24"/>
        </w:rPr>
        <w:t xml:space="preserve">of </w:t>
      </w:r>
      <w:r w:rsidRPr="00500894">
        <w:rPr>
          <w:rFonts w:cstheme="minorHAnsi"/>
          <w:b/>
          <w:bCs/>
          <w:sz w:val="24"/>
          <w:szCs w:val="24"/>
        </w:rPr>
        <w:t>the following</w:t>
      </w:r>
      <w:r w:rsidR="00536994" w:rsidRPr="00500894">
        <w:rPr>
          <w:rFonts w:cstheme="minorHAnsi"/>
          <w:b/>
          <w:bCs/>
          <w:sz w:val="24"/>
          <w:szCs w:val="24"/>
        </w:rPr>
        <w:t xml:space="preserve"> </w:t>
      </w:r>
      <w:r w:rsidR="00D333C8" w:rsidRPr="00670E46">
        <w:rPr>
          <w:rFonts w:cstheme="minorHAnsi"/>
          <w:b/>
          <w:bCs/>
          <w:i/>
          <w:sz w:val="24"/>
          <w:szCs w:val="24"/>
          <w:u w:val="single"/>
        </w:rPr>
        <w:t>prescription</w:t>
      </w:r>
      <w:r w:rsidR="00D333C8" w:rsidRPr="00E05067">
        <w:rPr>
          <w:rFonts w:cstheme="minorHAnsi"/>
          <w:b/>
          <w:bCs/>
          <w:i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pain relievers</w:t>
      </w:r>
      <w:r w:rsidR="007F0DDC" w:rsidRPr="00500894">
        <w:rPr>
          <w:rFonts w:cstheme="minorHAnsi"/>
          <w:b/>
          <w:bCs/>
          <w:sz w:val="24"/>
          <w:szCs w:val="24"/>
        </w:rPr>
        <w:t>?</w:t>
      </w:r>
      <w:r w:rsidR="00C13357">
        <w:rPr>
          <w:rFonts w:cstheme="minorHAnsi"/>
          <w:b/>
          <w:bCs/>
          <w:sz w:val="24"/>
          <w:szCs w:val="24"/>
        </w:rPr>
        <w:t xml:space="preserve"> </w:t>
      </w:r>
      <w:r w:rsidR="007F0DDC" w:rsidRPr="00500894">
        <w:rPr>
          <w:rFonts w:cstheme="minorHAnsi"/>
          <w:b/>
          <w:bCs/>
          <w:sz w:val="24"/>
          <w:szCs w:val="24"/>
        </w:rPr>
        <w:t xml:space="preserve">  </w:t>
      </w:r>
      <w:r w:rsidRPr="00500894">
        <w:rPr>
          <w:rFonts w:cstheme="minorHAnsi"/>
          <w:sz w:val="24"/>
          <w:szCs w:val="24"/>
        </w:rPr>
        <w:t xml:space="preserve">For each one, check </w:t>
      </w:r>
      <w:r w:rsidRPr="00500894">
        <w:rPr>
          <w:rFonts w:cstheme="minorHAnsi"/>
          <w:b/>
          <w:bCs/>
          <w:sz w:val="24"/>
          <w:szCs w:val="24"/>
        </w:rPr>
        <w:t xml:space="preserve">No </w:t>
      </w:r>
      <w:r w:rsidRPr="00500894">
        <w:rPr>
          <w:rFonts w:cstheme="minorHAnsi"/>
          <w:sz w:val="24"/>
          <w:szCs w:val="24"/>
        </w:rPr>
        <w:t>if yo</w:t>
      </w:r>
      <w:r w:rsidR="009A3ADC" w:rsidRPr="00500894">
        <w:rPr>
          <w:rFonts w:cstheme="minorHAnsi"/>
          <w:sz w:val="24"/>
          <w:szCs w:val="24"/>
        </w:rPr>
        <w:t xml:space="preserve">u did not </w:t>
      </w:r>
      <w:r w:rsidRPr="00500894">
        <w:rPr>
          <w:rFonts w:cstheme="minorHAnsi"/>
          <w:sz w:val="24"/>
          <w:szCs w:val="24"/>
        </w:rPr>
        <w:t xml:space="preserve">use it </w:t>
      </w:r>
      <w:r w:rsidRPr="00073A08">
        <w:rPr>
          <w:rFonts w:cstheme="minorHAnsi"/>
          <w:i/>
          <w:sz w:val="24"/>
          <w:szCs w:val="24"/>
        </w:rPr>
        <w:t xml:space="preserve">during </w:t>
      </w:r>
      <w:r w:rsidRPr="00500894">
        <w:rPr>
          <w:rFonts w:cstheme="minorHAnsi"/>
          <w:sz w:val="24"/>
          <w:szCs w:val="24"/>
        </w:rPr>
        <w:t xml:space="preserve">your pregnancy or </w:t>
      </w:r>
      <w:r w:rsidRPr="00500894">
        <w:rPr>
          <w:rFonts w:cstheme="minorHAnsi"/>
          <w:b/>
          <w:bCs/>
          <w:sz w:val="24"/>
          <w:szCs w:val="24"/>
        </w:rPr>
        <w:t xml:space="preserve">Yes </w:t>
      </w:r>
      <w:r w:rsidR="0022793B" w:rsidRPr="00500894">
        <w:rPr>
          <w:rFonts w:cstheme="minorHAnsi"/>
          <w:sz w:val="24"/>
          <w:szCs w:val="24"/>
        </w:rPr>
        <w:t>if you did.</w:t>
      </w:r>
      <w:r w:rsidR="00D479E3" w:rsidRPr="00500894">
        <w:rPr>
          <w:rFonts w:cstheme="minorHAnsi"/>
          <w:sz w:val="24"/>
          <w:szCs w:val="24"/>
        </w:rPr>
        <w:t xml:space="preserve"> </w:t>
      </w:r>
      <w:r w:rsidR="006C3AD7" w:rsidRPr="006C3AD7">
        <w:rPr>
          <w:rFonts w:cstheme="minorHAnsi"/>
          <w:sz w:val="24"/>
          <w:szCs w:val="24"/>
        </w:rPr>
        <w:t xml:space="preserve">Do </w:t>
      </w:r>
      <w:r w:rsidR="006C3AD7" w:rsidRPr="00EA7E35">
        <w:rPr>
          <w:rFonts w:cstheme="minorHAnsi"/>
          <w:i/>
          <w:sz w:val="24"/>
          <w:szCs w:val="24"/>
        </w:rPr>
        <w:t>not</w:t>
      </w:r>
      <w:r w:rsidR="006C3AD7" w:rsidRPr="006C3AD7">
        <w:rPr>
          <w:rFonts w:cstheme="minorHAnsi"/>
          <w:sz w:val="24"/>
          <w:szCs w:val="24"/>
        </w:rPr>
        <w:t xml:space="preserve"> include pain relievers you used </w:t>
      </w:r>
      <w:r w:rsidR="006C3AD7" w:rsidRPr="00E05067">
        <w:rPr>
          <w:rFonts w:cstheme="minorHAnsi"/>
          <w:i/>
          <w:sz w:val="24"/>
          <w:szCs w:val="24"/>
        </w:rPr>
        <w:t>only</w:t>
      </w:r>
      <w:r w:rsidR="006C3AD7" w:rsidRPr="006C3AD7">
        <w:rPr>
          <w:rFonts w:cstheme="minorHAnsi"/>
          <w:sz w:val="24"/>
          <w:szCs w:val="24"/>
        </w:rPr>
        <w:t xml:space="preserve"> during labor and deliv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10"/>
        <w:gridCol w:w="805"/>
      </w:tblGrid>
      <w:tr w:rsidR="00F1794E" w:rsidRPr="00500894" w14:paraId="766C9919" w14:textId="77777777" w:rsidTr="0047438C">
        <w:tc>
          <w:tcPr>
            <w:tcW w:w="8455" w:type="dxa"/>
          </w:tcPr>
          <w:p w14:paraId="2093235D" w14:textId="77777777" w:rsidR="00F1794E" w:rsidRPr="00500894" w:rsidRDefault="00F1794E" w:rsidP="00EF091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C06FC4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C8C88E5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F1794E" w:rsidRPr="00500894" w14:paraId="2A4B1F03" w14:textId="77777777" w:rsidTr="0047438C">
        <w:tc>
          <w:tcPr>
            <w:tcW w:w="8455" w:type="dxa"/>
          </w:tcPr>
          <w:p w14:paraId="3F3A411A" w14:textId="765A6AAA" w:rsidR="00F1794E" w:rsidRPr="006927F7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927F7">
              <w:rPr>
                <w:rFonts w:cstheme="minorHAnsi"/>
                <w:sz w:val="24"/>
                <w:szCs w:val="24"/>
              </w:rPr>
              <w:t>Hydrocodone</w:t>
            </w:r>
            <w:r w:rsidR="00643570">
              <w:rPr>
                <w:rFonts w:cstheme="minorHAnsi"/>
                <w:sz w:val="24"/>
                <w:szCs w:val="24"/>
              </w:rPr>
              <w:t xml:space="preserve"> </w:t>
            </w:r>
            <w:r w:rsidRPr="006927F7">
              <w:rPr>
                <w:rFonts w:cstheme="minorHAnsi"/>
                <w:sz w:val="24"/>
                <w:szCs w:val="24"/>
              </w:rPr>
              <w:t>(</w:t>
            </w:r>
            <w:r w:rsidR="00692C88" w:rsidRPr="006927F7">
              <w:rPr>
                <w:rFonts w:cstheme="minorHAnsi"/>
                <w:sz w:val="24"/>
                <w:szCs w:val="24"/>
              </w:rPr>
              <w:t xml:space="preserve">like </w:t>
            </w:r>
            <w:r w:rsidRPr="006927F7">
              <w:rPr>
                <w:rFonts w:cstheme="minorHAnsi"/>
                <w:sz w:val="24"/>
                <w:szCs w:val="24"/>
              </w:rPr>
              <w:t>Vicodin®, Norco®</w:t>
            </w:r>
            <w:r w:rsidR="00B3486E">
              <w:rPr>
                <w:rFonts w:cstheme="minorHAnsi"/>
                <w:sz w:val="24"/>
                <w:szCs w:val="24"/>
              </w:rPr>
              <w:t>,</w:t>
            </w:r>
            <w:r w:rsidRPr="006927F7">
              <w:rPr>
                <w:rFonts w:cstheme="minorHAnsi"/>
                <w:sz w:val="24"/>
                <w:szCs w:val="24"/>
              </w:rPr>
              <w:t xml:space="preserve"> o</w:t>
            </w:r>
            <w:r w:rsidR="008623D8" w:rsidRPr="00073A08">
              <w:rPr>
                <w:rFonts w:cstheme="minorHAnsi"/>
                <w:sz w:val="24"/>
                <w:szCs w:val="24"/>
              </w:rPr>
              <w:t>r</w:t>
            </w:r>
            <w:r w:rsidRPr="006927F7">
              <w:rPr>
                <w:rFonts w:cstheme="minorHAnsi"/>
                <w:sz w:val="24"/>
                <w:szCs w:val="24"/>
              </w:rPr>
              <w:t xml:space="preserve"> Lortab®) </w:t>
            </w:r>
          </w:p>
        </w:tc>
        <w:tc>
          <w:tcPr>
            <w:tcW w:w="810" w:type="dxa"/>
          </w:tcPr>
          <w:p w14:paraId="38E06760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13EA9B0E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500894" w14:paraId="4AA3723C" w14:textId="77777777" w:rsidTr="0047438C">
        <w:tc>
          <w:tcPr>
            <w:tcW w:w="8455" w:type="dxa"/>
          </w:tcPr>
          <w:p w14:paraId="1EF16F0A" w14:textId="537F0019" w:rsidR="00F1794E" w:rsidRPr="00500894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Tylenol</w:t>
            </w:r>
            <w:r w:rsidR="00945636" w:rsidRPr="00500894">
              <w:rPr>
                <w:rFonts w:cstheme="minorHAnsi"/>
                <w:sz w:val="24"/>
                <w:szCs w:val="24"/>
              </w:rPr>
              <w:t>®</w:t>
            </w:r>
            <w:r w:rsidRPr="00500894">
              <w:rPr>
                <w:rFonts w:cstheme="minorHAnsi"/>
                <w:sz w:val="24"/>
                <w:szCs w:val="24"/>
              </w:rPr>
              <w:t xml:space="preserve"> #3 or #4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438C">
              <w:rPr>
                <w:rFonts w:cstheme="minorHAnsi"/>
                <w:sz w:val="24"/>
                <w:szCs w:val="24"/>
                <w:u w:val="single"/>
              </w:rPr>
              <w:t>not</w:t>
            </w:r>
            <w:r>
              <w:rPr>
                <w:rFonts w:cstheme="minorHAnsi"/>
                <w:sz w:val="24"/>
                <w:szCs w:val="24"/>
              </w:rPr>
              <w:t xml:space="preserve"> regular Tylenol</w:t>
            </w:r>
            <w:r w:rsidR="00945636" w:rsidRPr="00500894">
              <w:rPr>
                <w:rFonts w:cstheme="minorHAnsi"/>
                <w:sz w:val="24"/>
                <w:szCs w:val="24"/>
              </w:rPr>
              <w:t>®</w:t>
            </w:r>
            <w:r w:rsidRPr="00500894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14:paraId="2F3D87E8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6693AEBD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670E46" w14:paraId="4C4CC48F" w14:textId="77777777" w:rsidTr="0047438C">
        <w:tc>
          <w:tcPr>
            <w:tcW w:w="8455" w:type="dxa"/>
          </w:tcPr>
          <w:p w14:paraId="7B623F03" w14:textId="58B37A41" w:rsidR="00F1794E" w:rsidRPr="00500894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ycodo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Percocet®, Percodan®,</w:t>
            </w:r>
            <w:r w:rsidR="00945636">
              <w:rPr>
                <w:rFonts w:cstheme="minorHAnsi"/>
                <w:sz w:val="24"/>
                <w:szCs w:val="24"/>
              </w:rPr>
              <w:t xml:space="preserve"> </w:t>
            </w:r>
            <w:r w:rsidRPr="00500894">
              <w:rPr>
                <w:rFonts w:cstheme="minorHAnsi"/>
                <w:sz w:val="24"/>
                <w:szCs w:val="24"/>
              </w:rPr>
              <w:t>OxyContin®</w:t>
            </w:r>
            <w:r w:rsidR="00945636">
              <w:rPr>
                <w:rFonts w:cstheme="minorHAnsi"/>
                <w:sz w:val="24"/>
                <w:szCs w:val="24"/>
              </w:rPr>
              <w:t>, or Roxicodone</w:t>
            </w:r>
            <w:r w:rsidR="00945636"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0318406B" w14:textId="77777777" w:rsidR="00F1794E" w:rsidRPr="00670E46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546BF2C1" w14:textId="77777777" w:rsidR="00F1794E" w:rsidRPr="00670E46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670E46" w14:paraId="3186A9A0" w14:textId="77777777" w:rsidTr="0047438C">
        <w:tc>
          <w:tcPr>
            <w:tcW w:w="8455" w:type="dxa"/>
          </w:tcPr>
          <w:p w14:paraId="381D88C0" w14:textId="679A1ACD" w:rsidR="00F1794E" w:rsidRPr="00500894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madol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Ultram®</w:t>
            </w:r>
            <w:r w:rsidR="00052F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Ultracet®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14:paraId="60140FAE" w14:textId="77777777" w:rsidR="00F1794E" w:rsidRPr="00670E46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7CAA6F8F" w14:textId="77777777" w:rsidR="00F1794E" w:rsidRPr="00670E46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500894" w14:paraId="0972D6E1" w14:textId="77777777" w:rsidTr="0047438C">
        <w:tc>
          <w:tcPr>
            <w:tcW w:w="8455" w:type="dxa"/>
          </w:tcPr>
          <w:p w14:paraId="16262F87" w14:textId="741A1868" w:rsidR="00F1794E" w:rsidRPr="00500894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500894">
              <w:rPr>
                <w:rFonts w:cstheme="minorHAnsi"/>
                <w:sz w:val="24"/>
                <w:szCs w:val="24"/>
              </w:rPr>
              <w:t>ydromorphone</w:t>
            </w:r>
            <w:r>
              <w:rPr>
                <w:rFonts w:cstheme="minorHAnsi"/>
                <w:sz w:val="24"/>
                <w:szCs w:val="24"/>
              </w:rPr>
              <w:t xml:space="preserve"> or meperid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 xml:space="preserve">Demorol®, Exalgo®,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Dilaudid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51F9FDB2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7E868395" w14:textId="77777777" w:rsidR="00F1794E" w:rsidRPr="00500894" w:rsidRDefault="00F1794E" w:rsidP="00EF09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500894" w14:paraId="160896C4" w14:textId="77777777" w:rsidTr="0047438C">
        <w:tc>
          <w:tcPr>
            <w:tcW w:w="8455" w:type="dxa"/>
          </w:tcPr>
          <w:p w14:paraId="15AA3102" w14:textId="47E150F9" w:rsidR="00F1794E" w:rsidRPr="0047438C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ymorph</w:t>
            </w:r>
            <w:r w:rsidR="00152CCE">
              <w:rPr>
                <w:rFonts w:cstheme="minorHAnsi"/>
                <w:sz w:val="24"/>
                <w:szCs w:val="24"/>
              </w:rPr>
              <w:t>on</w:t>
            </w:r>
            <w:r>
              <w:rPr>
                <w:rFonts w:cstheme="minorHAnsi"/>
                <w:sz w:val="24"/>
                <w:szCs w:val="24"/>
              </w:rPr>
              <w:t>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Opana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D26E734" w14:textId="77777777" w:rsidR="00F1794E" w:rsidRPr="00500894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188088B0" w14:textId="77777777" w:rsidR="00F1794E" w:rsidRPr="00500894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500894" w14:paraId="0C7BC7EC" w14:textId="77777777" w:rsidTr="0047438C">
        <w:tc>
          <w:tcPr>
            <w:tcW w:w="8455" w:type="dxa"/>
          </w:tcPr>
          <w:p w14:paraId="628C93F9" w14:textId="661DCBEF" w:rsidR="00F1794E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ph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 xml:space="preserve">MS Contin®, Avinza®, </w:t>
            </w:r>
            <w:r w:rsidR="006A5FE9"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Kadian 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4615AF31" w14:textId="77777777" w:rsidR="00F1794E" w:rsidRPr="00670E46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48EECEAE" w14:textId="77777777" w:rsidR="00F1794E" w:rsidRPr="00670E46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F1794E" w:rsidRPr="00500894" w14:paraId="6BCF764B" w14:textId="77777777" w:rsidTr="0047438C">
        <w:tc>
          <w:tcPr>
            <w:tcW w:w="8455" w:type="dxa"/>
          </w:tcPr>
          <w:p w14:paraId="03B172FE" w14:textId="7100D31E" w:rsidR="00F1794E" w:rsidRDefault="00F1794E" w:rsidP="003676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ntanyl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Duragesic®, Fentora®,</w:t>
            </w:r>
            <w:r w:rsidR="006A5FE9"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Actiq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49952DF9" w14:textId="77777777" w:rsidR="00F1794E" w:rsidRPr="00670E46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14:paraId="7B119008" w14:textId="77777777" w:rsidR="00F1794E" w:rsidRPr="00670E46" w:rsidRDefault="00F1794E" w:rsidP="00F17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14:paraId="64696EA1" w14:textId="77777777" w:rsidR="00F1794E" w:rsidRPr="00500894" w:rsidRDefault="00F1794E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C5F858" w14:textId="49108965" w:rsidR="00B97F14" w:rsidRPr="00B97F14" w:rsidRDefault="00184E94" w:rsidP="00B97F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f you checked </w:t>
      </w:r>
      <w:r w:rsidR="00052F43">
        <w:rPr>
          <w:rFonts w:cstheme="minorHAnsi"/>
          <w:b/>
          <w:bCs/>
          <w:sz w:val="24"/>
          <w:szCs w:val="24"/>
        </w:rPr>
        <w:t>“</w:t>
      </w:r>
      <w:r w:rsidR="00EB1032" w:rsidRPr="00E05067">
        <w:rPr>
          <w:rFonts w:cstheme="minorHAnsi"/>
          <w:b/>
          <w:bCs/>
          <w:i/>
          <w:sz w:val="24"/>
          <w:szCs w:val="24"/>
        </w:rPr>
        <w:t>Yes</w:t>
      </w:r>
      <w:r w:rsidR="00052F43">
        <w:rPr>
          <w:rFonts w:cstheme="minorHAnsi"/>
          <w:b/>
          <w:bCs/>
          <w:i/>
          <w:sz w:val="24"/>
          <w:szCs w:val="24"/>
        </w:rPr>
        <w:t>”</w:t>
      </w:r>
      <w:r w:rsidRPr="00E05067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for </w:t>
      </w:r>
      <w:r w:rsidR="00EB1032">
        <w:rPr>
          <w:rFonts w:cstheme="minorHAnsi"/>
          <w:b/>
          <w:bCs/>
          <w:sz w:val="24"/>
          <w:szCs w:val="24"/>
        </w:rPr>
        <w:t xml:space="preserve">any </w:t>
      </w:r>
      <w:r>
        <w:rPr>
          <w:rFonts w:cstheme="minorHAnsi"/>
          <w:b/>
          <w:bCs/>
          <w:sz w:val="24"/>
          <w:szCs w:val="24"/>
        </w:rPr>
        <w:t xml:space="preserve">of the </w:t>
      </w:r>
      <w:r w:rsidR="006C1F87">
        <w:rPr>
          <w:rFonts w:cstheme="minorHAnsi"/>
          <w:b/>
          <w:bCs/>
          <w:sz w:val="24"/>
          <w:szCs w:val="24"/>
        </w:rPr>
        <w:t xml:space="preserve">options </w:t>
      </w:r>
      <w:r>
        <w:rPr>
          <w:rFonts w:cstheme="minorHAnsi"/>
          <w:b/>
          <w:bCs/>
          <w:sz w:val="24"/>
          <w:szCs w:val="24"/>
        </w:rPr>
        <w:t xml:space="preserve">in </w:t>
      </w:r>
      <w:r w:rsidR="007F12BD">
        <w:rPr>
          <w:rFonts w:cstheme="minorHAnsi"/>
          <w:b/>
          <w:bCs/>
          <w:sz w:val="24"/>
          <w:szCs w:val="24"/>
        </w:rPr>
        <w:t>question O2</w:t>
      </w:r>
      <w:r w:rsidR="008E648F">
        <w:rPr>
          <w:rFonts w:cstheme="minorHAnsi"/>
          <w:b/>
          <w:bCs/>
          <w:sz w:val="24"/>
          <w:szCs w:val="24"/>
        </w:rPr>
        <w:t xml:space="preserve">, </w:t>
      </w:r>
      <w:r w:rsidR="001B49D8">
        <w:rPr>
          <w:rFonts w:cstheme="minorHAnsi"/>
          <w:b/>
          <w:bCs/>
          <w:sz w:val="24"/>
          <w:szCs w:val="24"/>
        </w:rPr>
        <w:t xml:space="preserve">continue with </w:t>
      </w:r>
      <w:r w:rsidR="00126DB1">
        <w:rPr>
          <w:rFonts w:cstheme="minorHAnsi"/>
          <w:b/>
          <w:bCs/>
          <w:sz w:val="24"/>
          <w:szCs w:val="24"/>
        </w:rPr>
        <w:t>the next question</w:t>
      </w:r>
      <w:r w:rsidR="00B97F14" w:rsidRPr="00B97F14">
        <w:rPr>
          <w:rFonts w:cstheme="minorHAnsi"/>
          <w:b/>
          <w:bCs/>
          <w:sz w:val="24"/>
          <w:szCs w:val="24"/>
        </w:rPr>
        <w:t>.</w:t>
      </w:r>
      <w:r w:rsidR="008E648F">
        <w:rPr>
          <w:rFonts w:cstheme="minorHAnsi"/>
          <w:b/>
          <w:bCs/>
          <w:sz w:val="24"/>
          <w:szCs w:val="24"/>
        </w:rPr>
        <w:t xml:space="preserve">  </w:t>
      </w:r>
      <w:r w:rsidR="00052F43">
        <w:rPr>
          <w:rFonts w:cstheme="minorHAnsi"/>
          <w:b/>
          <w:bCs/>
          <w:sz w:val="24"/>
          <w:szCs w:val="24"/>
        </w:rPr>
        <w:t>If not</w:t>
      </w:r>
      <w:r w:rsidR="007F12BD">
        <w:rPr>
          <w:rFonts w:cstheme="minorHAnsi"/>
          <w:b/>
          <w:bCs/>
          <w:sz w:val="24"/>
          <w:szCs w:val="24"/>
        </w:rPr>
        <w:t xml:space="preserve">, </w:t>
      </w:r>
      <w:r w:rsidR="001B49D8">
        <w:rPr>
          <w:rFonts w:cstheme="minorHAnsi"/>
          <w:b/>
          <w:bCs/>
          <w:sz w:val="24"/>
          <w:szCs w:val="24"/>
        </w:rPr>
        <w:t xml:space="preserve">go to question </w:t>
      </w:r>
      <w:r w:rsidR="00956401">
        <w:rPr>
          <w:rFonts w:cstheme="minorHAnsi"/>
          <w:b/>
          <w:bCs/>
          <w:sz w:val="24"/>
          <w:szCs w:val="24"/>
        </w:rPr>
        <w:t>O10</w:t>
      </w:r>
      <w:r w:rsidR="008E648F">
        <w:rPr>
          <w:rFonts w:cstheme="minorHAnsi"/>
          <w:b/>
          <w:bCs/>
          <w:sz w:val="24"/>
          <w:szCs w:val="24"/>
        </w:rPr>
        <w:t>.</w:t>
      </w:r>
    </w:p>
    <w:p w14:paraId="34D52A5A" w14:textId="4F8884A7" w:rsidR="00804670" w:rsidRDefault="00804670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DFD8B7" w14:textId="77777777" w:rsidR="009E2A92" w:rsidRDefault="009E2A92" w:rsidP="009E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next questions are </w:t>
      </w:r>
      <w:r w:rsidRPr="00E05067">
        <w:rPr>
          <w:rFonts w:cstheme="minorHAnsi"/>
          <w:b/>
          <w:bCs/>
          <w:sz w:val="24"/>
          <w:szCs w:val="24"/>
          <w:u w:val="single"/>
        </w:rPr>
        <w:t>only</w:t>
      </w:r>
      <w:r>
        <w:rPr>
          <w:rFonts w:cstheme="minorHAnsi"/>
          <w:b/>
          <w:bCs/>
          <w:sz w:val="24"/>
          <w:szCs w:val="24"/>
        </w:rPr>
        <w:t xml:space="preserve"> about the use of </w:t>
      </w:r>
      <w:r w:rsidRPr="00E05067">
        <w:rPr>
          <w:rFonts w:cstheme="minorHAnsi"/>
          <w:b/>
          <w:bCs/>
          <w:i/>
          <w:sz w:val="24"/>
          <w:szCs w:val="24"/>
        </w:rPr>
        <w:t>prescription</w:t>
      </w:r>
      <w:r>
        <w:rPr>
          <w:rFonts w:cstheme="minorHAnsi"/>
          <w:b/>
          <w:bCs/>
          <w:sz w:val="24"/>
          <w:szCs w:val="24"/>
        </w:rPr>
        <w:t xml:space="preserve"> pain relievers listed in question O2.  </w:t>
      </w:r>
    </w:p>
    <w:p w14:paraId="4355E285" w14:textId="77777777" w:rsidR="009E2A92" w:rsidRDefault="009E2A92" w:rsidP="00166C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8C796F" w14:textId="77777777" w:rsidR="00C068FC" w:rsidRPr="001D16EF" w:rsidRDefault="00C068FC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re</w:t>
      </w:r>
      <w:r w:rsidRPr="00500894">
        <w:rPr>
          <w:rFonts w:cstheme="minorHAnsi"/>
          <w:b/>
          <w:bCs/>
          <w:sz w:val="24"/>
          <w:szCs w:val="24"/>
        </w:rPr>
        <w:t xml:space="preserve"> did you get the </w:t>
      </w:r>
      <w:r w:rsidRPr="00296342">
        <w:rPr>
          <w:rFonts w:cstheme="minorHAnsi"/>
          <w:b/>
          <w:bCs/>
          <w:i/>
          <w:sz w:val="24"/>
          <w:szCs w:val="24"/>
        </w:rPr>
        <w:t>prescription</w:t>
      </w:r>
      <w:r w:rsidRPr="00296342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pain relievers that you used </w:t>
      </w:r>
      <w:r w:rsidRPr="00500894">
        <w:rPr>
          <w:rFonts w:cstheme="minorHAnsi"/>
          <w:b/>
          <w:bCs/>
          <w:i/>
          <w:sz w:val="24"/>
          <w:szCs w:val="24"/>
        </w:rPr>
        <w:t xml:space="preserve">during </w:t>
      </w:r>
      <w:r w:rsidRPr="001D16EF">
        <w:rPr>
          <w:rFonts w:cstheme="minorHAnsi"/>
          <w:b/>
          <w:bCs/>
          <w:sz w:val="24"/>
          <w:szCs w:val="24"/>
        </w:rPr>
        <w:t>your most recent pregnancy</w:t>
      </w:r>
      <w:r w:rsidRPr="00500894">
        <w:rPr>
          <w:rFonts w:cstheme="minorHAnsi"/>
          <w:bCs/>
          <w:sz w:val="24"/>
          <w:szCs w:val="24"/>
        </w:rPr>
        <w:t>? Check ALL that apply</w:t>
      </w:r>
    </w:p>
    <w:p w14:paraId="491B6194" w14:textId="77777777" w:rsidR="00C068FC" w:rsidRPr="001D16EF" w:rsidRDefault="00C068FC" w:rsidP="00C068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B44D5" w14:textId="77777777" w:rsidR="00C068FC" w:rsidRPr="00F4670E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B</w:t>
      </w:r>
      <w:r w:rsidRPr="0050089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GYN, midwife,</w:t>
      </w:r>
      <w:r w:rsidRPr="00500894">
        <w:rPr>
          <w:rFonts w:cstheme="minorHAnsi"/>
          <w:sz w:val="24"/>
          <w:szCs w:val="24"/>
        </w:rPr>
        <w:t xml:space="preserve"> or prenatal care provider</w:t>
      </w:r>
    </w:p>
    <w:p w14:paraId="260C5F98" w14:textId="77777777" w:rsidR="00C068FC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doctor or p</w:t>
      </w:r>
      <w:r w:rsidRPr="00500894">
        <w:rPr>
          <w:rFonts w:cstheme="minorHAnsi"/>
          <w:sz w:val="24"/>
          <w:szCs w:val="24"/>
        </w:rPr>
        <w:t>rimary care provider</w:t>
      </w:r>
      <w:r>
        <w:rPr>
          <w:rFonts w:cstheme="minorHAnsi"/>
          <w:sz w:val="24"/>
          <w:szCs w:val="24"/>
        </w:rPr>
        <w:t xml:space="preserve"> </w:t>
      </w:r>
    </w:p>
    <w:p w14:paraId="43BC173F" w14:textId="77777777" w:rsidR="00C068FC" w:rsidRPr="00500894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Dentist or oral health care provider</w:t>
      </w:r>
    </w:p>
    <w:p w14:paraId="21D49B3D" w14:textId="77777777" w:rsidR="00C068FC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tor in the emergency room</w:t>
      </w:r>
    </w:p>
    <w:p w14:paraId="74543458" w14:textId="77777777" w:rsidR="00C068FC" w:rsidRPr="00500894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lastRenderedPageBreak/>
        <w:t xml:space="preserve">I had pain relievers left over from an old prescription </w:t>
      </w:r>
    </w:p>
    <w:p w14:paraId="5D691538" w14:textId="77777777" w:rsidR="00C068FC" w:rsidRPr="00500894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Friend or family member gave them to me </w:t>
      </w:r>
    </w:p>
    <w:p w14:paraId="235FEBEC" w14:textId="77777777" w:rsidR="00C068FC" w:rsidRPr="00500894" w:rsidRDefault="00C068FC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I got the pain relievers </w:t>
      </w:r>
      <w:r w:rsidRPr="00073A08">
        <w:rPr>
          <w:rFonts w:cstheme="minorHAnsi"/>
          <w:sz w:val="24"/>
          <w:szCs w:val="24"/>
          <w:u w:val="single"/>
        </w:rPr>
        <w:t>without a prescription</w:t>
      </w:r>
      <w:r w:rsidRPr="00500894">
        <w:rPr>
          <w:rFonts w:cstheme="minorHAnsi"/>
          <w:sz w:val="24"/>
          <w:szCs w:val="24"/>
        </w:rPr>
        <w:t xml:space="preserve"> some other way</w:t>
      </w:r>
    </w:p>
    <w:p w14:paraId="208D016D" w14:textId="7A379DF2" w:rsidR="00C448A2" w:rsidRPr="00500894" w:rsidRDefault="00C068FC" w:rsidP="003676A2">
      <w:pPr>
        <w:pStyle w:val="ListParagraph"/>
        <w:numPr>
          <w:ilvl w:val="0"/>
          <w:numId w:val="16"/>
        </w:numPr>
        <w:rPr>
          <w:i/>
          <w:iCs/>
        </w:rPr>
      </w:pPr>
      <w:r w:rsidRPr="00500894">
        <w:rPr>
          <w:rFonts w:cstheme="minorHAnsi"/>
          <w:sz w:val="24"/>
          <w:szCs w:val="24"/>
        </w:rPr>
        <w:t>Other → Please tell us: ________________</w:t>
      </w:r>
    </w:p>
    <w:p w14:paraId="7A568C36" w14:textId="77777777" w:rsidR="00C068FC" w:rsidRPr="00670E46" w:rsidRDefault="00C068FC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 xml:space="preserve">What were your reasons for using </w:t>
      </w:r>
      <w:r w:rsidRPr="00670E46">
        <w:rPr>
          <w:rFonts w:cstheme="minorHAnsi"/>
          <w:b/>
          <w:bCs/>
          <w:i/>
          <w:sz w:val="24"/>
          <w:szCs w:val="24"/>
        </w:rPr>
        <w:t>prescription</w:t>
      </w:r>
      <w:r w:rsidRPr="00500894">
        <w:rPr>
          <w:rFonts w:cstheme="minorHAnsi"/>
          <w:b/>
          <w:bCs/>
          <w:sz w:val="24"/>
          <w:szCs w:val="24"/>
        </w:rPr>
        <w:t xml:space="preserve"> pain relievers </w:t>
      </w:r>
      <w:r w:rsidRPr="00500894">
        <w:rPr>
          <w:rFonts w:cstheme="minorHAnsi"/>
          <w:b/>
          <w:bCs/>
          <w:i/>
          <w:sz w:val="24"/>
          <w:szCs w:val="24"/>
        </w:rPr>
        <w:t xml:space="preserve">during </w:t>
      </w:r>
      <w:r w:rsidRPr="00670E46">
        <w:rPr>
          <w:rFonts w:cstheme="minorHAnsi"/>
          <w:b/>
          <w:bCs/>
          <w:sz w:val="24"/>
          <w:szCs w:val="24"/>
        </w:rPr>
        <w:t>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? </w:t>
      </w:r>
      <w:r w:rsidRPr="00670E46">
        <w:rPr>
          <w:rFonts w:cstheme="minorHAnsi"/>
          <w:bCs/>
          <w:sz w:val="24"/>
          <w:szCs w:val="24"/>
        </w:rPr>
        <w:t>Check ALL that apply</w:t>
      </w:r>
    </w:p>
    <w:p w14:paraId="654DFC96" w14:textId="77777777" w:rsidR="00C068FC" w:rsidRPr="00670E46" w:rsidRDefault="00C068FC" w:rsidP="00C068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DFE1D4" w14:textId="77777777" w:rsidR="00C068FC" w:rsidRPr="00500894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Pr="00500894">
        <w:rPr>
          <w:rFonts w:cstheme="minorHAnsi"/>
          <w:sz w:val="24"/>
          <w:szCs w:val="24"/>
        </w:rPr>
        <w:t xml:space="preserve">elieve pain from an injury, condition, or surgery I had </w:t>
      </w:r>
      <w:r w:rsidRPr="00500894">
        <w:rPr>
          <w:rFonts w:cstheme="minorHAnsi"/>
          <w:b/>
          <w:sz w:val="24"/>
          <w:szCs w:val="24"/>
        </w:rPr>
        <w:t>before</w:t>
      </w:r>
      <w:r w:rsidRPr="00500894">
        <w:rPr>
          <w:rFonts w:cstheme="minorHAnsi"/>
          <w:sz w:val="24"/>
          <w:szCs w:val="24"/>
        </w:rPr>
        <w:t xml:space="preserve"> pregnancy</w:t>
      </w:r>
    </w:p>
    <w:p w14:paraId="56E76BF7" w14:textId="77777777" w:rsidR="00C068FC" w:rsidRPr="00670E46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Pr="00500894">
        <w:rPr>
          <w:rFonts w:cstheme="minorHAnsi"/>
          <w:sz w:val="24"/>
          <w:szCs w:val="24"/>
        </w:rPr>
        <w:t xml:space="preserve">elieve pain from an injury,  condition, or surgery that happened </w:t>
      </w:r>
      <w:r w:rsidRPr="00500894">
        <w:rPr>
          <w:rFonts w:cstheme="minorHAnsi"/>
          <w:b/>
          <w:sz w:val="24"/>
          <w:szCs w:val="24"/>
        </w:rPr>
        <w:t xml:space="preserve">during </w:t>
      </w:r>
      <w:r w:rsidRPr="00500894">
        <w:rPr>
          <w:rFonts w:cstheme="minorHAnsi"/>
          <w:sz w:val="24"/>
          <w:szCs w:val="24"/>
        </w:rPr>
        <w:t>my pregnancy</w:t>
      </w:r>
    </w:p>
    <w:p w14:paraId="0725B694" w14:textId="77777777" w:rsidR="00C068FC" w:rsidRPr="00500894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To relax or relieve tension</w:t>
      </w:r>
      <w:r>
        <w:rPr>
          <w:rFonts w:cstheme="minorHAnsi"/>
          <w:sz w:val="24"/>
          <w:szCs w:val="24"/>
        </w:rPr>
        <w:t xml:space="preserve"> or stress</w:t>
      </w:r>
    </w:p>
    <w:p w14:paraId="4CDA090E" w14:textId="77777777" w:rsidR="00C068FC" w:rsidRPr="00500894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To help me with my feelings</w:t>
      </w:r>
      <w:r>
        <w:rPr>
          <w:rFonts w:cstheme="minorHAnsi"/>
          <w:sz w:val="24"/>
          <w:szCs w:val="24"/>
        </w:rPr>
        <w:t xml:space="preserve"> or </w:t>
      </w:r>
      <w:r w:rsidRPr="00500894">
        <w:rPr>
          <w:rFonts w:cstheme="minorHAnsi"/>
          <w:sz w:val="24"/>
          <w:szCs w:val="24"/>
        </w:rPr>
        <w:t>emotions</w:t>
      </w:r>
    </w:p>
    <w:p w14:paraId="639A4E40" w14:textId="77777777" w:rsidR="00C068FC" w:rsidRPr="00670E46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To help </w:t>
      </w:r>
      <w:r>
        <w:rPr>
          <w:rFonts w:cstheme="minorHAnsi"/>
          <w:sz w:val="24"/>
          <w:szCs w:val="24"/>
        </w:rPr>
        <w:t xml:space="preserve">me </w:t>
      </w:r>
      <w:r w:rsidRPr="00500894">
        <w:rPr>
          <w:rFonts w:cstheme="minorHAnsi"/>
          <w:sz w:val="24"/>
          <w:szCs w:val="24"/>
        </w:rPr>
        <w:t>sleep</w:t>
      </w:r>
    </w:p>
    <w:p w14:paraId="31B8EA3B" w14:textId="77777777" w:rsidR="00C068FC" w:rsidRPr="00670E46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feel good or get high</w:t>
      </w:r>
    </w:p>
    <w:p w14:paraId="1DFEB260" w14:textId="77777777" w:rsidR="00C068FC" w:rsidRPr="00500894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Because I was “hooked” or I had to have </w:t>
      </w:r>
      <w:r>
        <w:rPr>
          <w:rFonts w:cstheme="minorHAnsi"/>
          <w:sz w:val="24"/>
          <w:szCs w:val="24"/>
        </w:rPr>
        <w:t>them</w:t>
      </w:r>
    </w:p>
    <w:p w14:paraId="4F0DD7A7" w14:textId="77777777" w:rsidR="00C068FC" w:rsidRPr="00500894" w:rsidRDefault="00C068FC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Pr="00500894">
        <w:rPr>
          <w:rFonts w:cstheme="minorHAnsi"/>
          <w:sz w:val="24"/>
          <w:szCs w:val="24"/>
        </w:rPr>
        <w:t xml:space="preserve"> → Please </w:t>
      </w:r>
      <w:r>
        <w:rPr>
          <w:rFonts w:cstheme="minorHAnsi"/>
          <w:sz w:val="24"/>
          <w:szCs w:val="24"/>
        </w:rPr>
        <w:t>tell us</w:t>
      </w:r>
      <w:r w:rsidRPr="00500894">
        <w:rPr>
          <w:rFonts w:cstheme="minorHAnsi"/>
          <w:sz w:val="24"/>
          <w:szCs w:val="24"/>
        </w:rPr>
        <w:t>: __________________</w:t>
      </w:r>
    </w:p>
    <w:p w14:paraId="41EB48D9" w14:textId="77777777" w:rsidR="00C068FC" w:rsidRPr="009E2A92" w:rsidRDefault="00C068FC" w:rsidP="009E2A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C7C8072" w14:textId="795F8238" w:rsidR="00020D88" w:rsidRPr="001D16EF" w:rsidRDefault="008C3E1D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</w:t>
      </w:r>
      <w:r w:rsidR="00B97F14" w:rsidRPr="00500894">
        <w:rPr>
          <w:rFonts w:cstheme="minorHAnsi"/>
          <w:b/>
          <w:sz w:val="24"/>
          <w:szCs w:val="24"/>
        </w:rPr>
        <w:t xml:space="preserve"> </w:t>
      </w:r>
      <w:r w:rsidR="00020D88" w:rsidRPr="00500894">
        <w:rPr>
          <w:rFonts w:cstheme="minorHAnsi"/>
          <w:b/>
          <w:sz w:val="24"/>
          <w:szCs w:val="24"/>
        </w:rPr>
        <w:t xml:space="preserve">each of the following </w:t>
      </w:r>
      <w:r w:rsidR="00D44CDE">
        <w:rPr>
          <w:rFonts w:cstheme="minorHAnsi"/>
          <w:b/>
          <w:sz w:val="24"/>
          <w:szCs w:val="24"/>
        </w:rPr>
        <w:t>time</w:t>
      </w:r>
      <w:r w:rsidR="005C653A">
        <w:rPr>
          <w:rFonts w:cstheme="minorHAnsi"/>
          <w:b/>
          <w:sz w:val="24"/>
          <w:szCs w:val="24"/>
        </w:rPr>
        <w:t xml:space="preserve"> </w:t>
      </w:r>
      <w:r w:rsidR="00B97F14">
        <w:rPr>
          <w:rFonts w:cstheme="minorHAnsi"/>
          <w:b/>
          <w:sz w:val="24"/>
          <w:szCs w:val="24"/>
        </w:rPr>
        <w:t xml:space="preserve">periods </w:t>
      </w:r>
      <w:r w:rsidR="00020D88" w:rsidRPr="001D16EF">
        <w:rPr>
          <w:rFonts w:cstheme="minorHAnsi"/>
          <w:b/>
          <w:i/>
          <w:sz w:val="24"/>
          <w:szCs w:val="24"/>
        </w:rPr>
        <w:t>during</w:t>
      </w:r>
      <w:r w:rsidR="00020D88" w:rsidRPr="00500894">
        <w:rPr>
          <w:rFonts w:cstheme="minorHAnsi"/>
          <w:b/>
          <w:sz w:val="24"/>
          <w:szCs w:val="24"/>
        </w:rPr>
        <w:t xml:space="preserve"> your pregnancy, </w:t>
      </w:r>
      <w:r w:rsidR="00B04E91">
        <w:rPr>
          <w:rFonts w:cstheme="minorHAnsi"/>
          <w:b/>
          <w:sz w:val="24"/>
          <w:szCs w:val="24"/>
        </w:rPr>
        <w:t xml:space="preserve">for </w:t>
      </w:r>
      <w:r w:rsidR="00020D88" w:rsidRPr="00500894">
        <w:rPr>
          <w:rFonts w:cstheme="minorHAnsi"/>
          <w:b/>
          <w:sz w:val="24"/>
          <w:szCs w:val="24"/>
        </w:rPr>
        <w:t xml:space="preserve">how many weeks or months </w:t>
      </w:r>
      <w:r w:rsidR="00804670">
        <w:rPr>
          <w:rFonts w:cstheme="minorHAnsi"/>
          <w:b/>
          <w:sz w:val="24"/>
          <w:szCs w:val="24"/>
        </w:rPr>
        <w:t xml:space="preserve">did </w:t>
      </w:r>
      <w:r w:rsidR="00020D88" w:rsidRPr="00500894">
        <w:rPr>
          <w:rFonts w:cstheme="minorHAnsi"/>
          <w:b/>
          <w:sz w:val="24"/>
          <w:szCs w:val="24"/>
        </w:rPr>
        <w:t xml:space="preserve">you use </w:t>
      </w:r>
      <w:r w:rsidR="00020D88" w:rsidRPr="001D16EF">
        <w:rPr>
          <w:rFonts w:cstheme="minorHAnsi"/>
          <w:b/>
          <w:i/>
          <w:sz w:val="24"/>
          <w:szCs w:val="24"/>
        </w:rPr>
        <w:t>prescription</w:t>
      </w:r>
      <w:r w:rsidR="00020D88" w:rsidRPr="00500894">
        <w:rPr>
          <w:rFonts w:cstheme="minorHAnsi"/>
          <w:b/>
          <w:sz w:val="24"/>
          <w:szCs w:val="24"/>
        </w:rPr>
        <w:t xml:space="preserve"> pain relievers? </w:t>
      </w:r>
      <w:r w:rsidR="00020D88" w:rsidRPr="00500894">
        <w:rPr>
          <w:rFonts w:cstheme="minorHAnsi"/>
          <w:sz w:val="24"/>
          <w:szCs w:val="24"/>
        </w:rPr>
        <w:t xml:space="preserve">Please write the total number of weeks or months </w:t>
      </w:r>
      <w:r w:rsidR="0047635E">
        <w:rPr>
          <w:rFonts w:cstheme="minorHAnsi"/>
          <w:sz w:val="24"/>
          <w:szCs w:val="24"/>
        </w:rPr>
        <w:t>in</w:t>
      </w:r>
      <w:r w:rsidR="0047635E" w:rsidRPr="00500894">
        <w:rPr>
          <w:rFonts w:cstheme="minorHAnsi"/>
          <w:sz w:val="24"/>
          <w:szCs w:val="24"/>
        </w:rPr>
        <w:t xml:space="preserve"> </w:t>
      </w:r>
      <w:r w:rsidR="00020D88" w:rsidRPr="00500894">
        <w:rPr>
          <w:rFonts w:cstheme="minorHAnsi"/>
          <w:sz w:val="24"/>
          <w:szCs w:val="24"/>
        </w:rPr>
        <w:t>each time</w:t>
      </w:r>
      <w:r w:rsidR="005C653A">
        <w:rPr>
          <w:rFonts w:cstheme="minorHAnsi"/>
          <w:sz w:val="24"/>
          <w:szCs w:val="24"/>
        </w:rPr>
        <w:t xml:space="preserve"> </w:t>
      </w:r>
      <w:r w:rsidR="00020D88" w:rsidRPr="00500894">
        <w:rPr>
          <w:rFonts w:cstheme="minorHAnsi"/>
          <w:sz w:val="24"/>
          <w:szCs w:val="24"/>
        </w:rPr>
        <w:t>period.</w:t>
      </w:r>
    </w:p>
    <w:p w14:paraId="2F588B0E" w14:textId="77777777" w:rsidR="00020D88" w:rsidRPr="001D16EF" w:rsidRDefault="00020D88" w:rsidP="00020D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954A66" w:rsidRPr="00357B48" w14:paraId="3B150C4D" w14:textId="105D7B20" w:rsidTr="00126BA1">
        <w:trPr>
          <w:trHeight w:val="405"/>
        </w:trPr>
        <w:tc>
          <w:tcPr>
            <w:tcW w:w="4325" w:type="dxa"/>
          </w:tcPr>
          <w:p w14:paraId="2DC19B4D" w14:textId="650630F4" w:rsidR="00954A66" w:rsidRPr="00500894" w:rsidRDefault="00954A66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n the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 first</w:t>
            </w:r>
            <w:r w:rsidRPr="005008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00894">
              <w:rPr>
                <w:rFonts w:cstheme="minorHAnsi"/>
                <w:sz w:val="24"/>
                <w:szCs w:val="24"/>
              </w:rPr>
              <w:t xml:space="preserve"> months of pregnancy</w:t>
            </w:r>
          </w:p>
        </w:tc>
      </w:tr>
      <w:tr w:rsidR="00954A66" w:rsidRPr="00357B48" w14:paraId="20C4E62D" w14:textId="2E1DEEBA" w:rsidTr="000B59BA">
        <w:trPr>
          <w:trHeight w:val="350"/>
        </w:trPr>
        <w:tc>
          <w:tcPr>
            <w:tcW w:w="4325" w:type="dxa"/>
          </w:tcPr>
          <w:p w14:paraId="0E7BD7E5" w14:textId="5D528295" w:rsidR="00954A66" w:rsidRPr="00500894" w:rsidRDefault="00954A66" w:rsidP="00954A66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week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onths</w:t>
            </w:r>
          </w:p>
        </w:tc>
      </w:tr>
      <w:tr w:rsidR="00954A66" w:rsidRPr="00357B48" w14:paraId="739611DB" w14:textId="631DF1A0" w:rsidTr="00126BA1">
        <w:trPr>
          <w:trHeight w:val="927"/>
        </w:trPr>
        <w:tc>
          <w:tcPr>
            <w:tcW w:w="4325" w:type="dxa"/>
          </w:tcPr>
          <w:p w14:paraId="78694A37" w14:textId="5FC49699" w:rsidR="00954A66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 than a week</w:t>
            </w:r>
          </w:p>
          <w:p w14:paraId="1C547EFA" w14:textId="7AC34BDA" w:rsidR="00954A66" w:rsidRPr="00126BA1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</w:t>
            </w:r>
            <w:r>
              <w:rPr>
                <w:rFonts w:cstheme="minorHAnsi"/>
                <w:sz w:val="24"/>
                <w:szCs w:val="24"/>
                <w:lang w:val="es-PR"/>
              </w:rPr>
              <w:t>ever</w:t>
            </w:r>
          </w:p>
        </w:tc>
      </w:tr>
      <w:tr w:rsidR="00954A66" w:rsidRPr="00357B48" w14:paraId="66CC114A" w14:textId="30CE764B" w:rsidTr="00126BA1">
        <w:trPr>
          <w:trHeight w:val="360"/>
        </w:trPr>
        <w:tc>
          <w:tcPr>
            <w:tcW w:w="4325" w:type="dxa"/>
          </w:tcPr>
          <w:p w14:paraId="3185BE9D" w14:textId="433D3DEB" w:rsidR="00954A66" w:rsidRPr="00500894" w:rsidRDefault="00954A66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 xml:space="preserve">In the 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second </w:t>
            </w:r>
            <w:r w:rsidRPr="00500894">
              <w:rPr>
                <w:rFonts w:cstheme="minorHAnsi"/>
                <w:sz w:val="24"/>
                <w:szCs w:val="24"/>
              </w:rPr>
              <w:t>3 months of pregnancy</w:t>
            </w:r>
          </w:p>
        </w:tc>
      </w:tr>
      <w:tr w:rsidR="00954A66" w:rsidRPr="00357B48" w14:paraId="4AF0301A" w14:textId="4CF4FB60" w:rsidTr="000B59BA">
        <w:trPr>
          <w:trHeight w:val="70"/>
        </w:trPr>
        <w:tc>
          <w:tcPr>
            <w:tcW w:w="4325" w:type="dxa"/>
          </w:tcPr>
          <w:p w14:paraId="2D2F33A2" w14:textId="19DADD87" w:rsidR="00954A66" w:rsidRPr="00500894" w:rsidRDefault="00954A66" w:rsidP="00954A66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week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onths</w:t>
            </w:r>
          </w:p>
        </w:tc>
      </w:tr>
      <w:tr w:rsidR="00954A66" w:rsidRPr="00357B48" w14:paraId="4E89820A" w14:textId="0CABA805" w:rsidTr="00126BA1">
        <w:trPr>
          <w:trHeight w:val="918"/>
        </w:trPr>
        <w:tc>
          <w:tcPr>
            <w:tcW w:w="4325" w:type="dxa"/>
          </w:tcPr>
          <w:p w14:paraId="775F02A5" w14:textId="77777777" w:rsidR="00954A66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 than a week</w:t>
            </w:r>
          </w:p>
          <w:p w14:paraId="7E857AA5" w14:textId="0EA1FC76" w:rsidR="00954A66" w:rsidRPr="00126BA1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ever</w:t>
            </w:r>
          </w:p>
        </w:tc>
      </w:tr>
      <w:tr w:rsidR="00954A66" w:rsidRPr="00357B48" w14:paraId="68199C0D" w14:textId="73F2BCE1" w:rsidTr="00126BA1">
        <w:trPr>
          <w:trHeight w:val="108"/>
        </w:trPr>
        <w:tc>
          <w:tcPr>
            <w:tcW w:w="4325" w:type="dxa"/>
          </w:tcPr>
          <w:p w14:paraId="3DC02211" w14:textId="7085E5C8" w:rsidR="00954A66" w:rsidRPr="00500894" w:rsidRDefault="00954A66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n the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 last</w:t>
            </w:r>
            <w:r w:rsidRPr="00500894">
              <w:rPr>
                <w:rFonts w:cstheme="minorHAnsi"/>
                <w:sz w:val="24"/>
                <w:szCs w:val="24"/>
              </w:rPr>
              <w:t xml:space="preserve"> 3 months of pregnancy</w:t>
            </w:r>
          </w:p>
        </w:tc>
      </w:tr>
      <w:tr w:rsidR="00954A66" w:rsidRPr="00357B48" w14:paraId="3C483D3D" w14:textId="6D72BDC2" w:rsidTr="000B59BA">
        <w:tc>
          <w:tcPr>
            <w:tcW w:w="4325" w:type="dxa"/>
          </w:tcPr>
          <w:p w14:paraId="1DA7379F" w14:textId="0D3496A4" w:rsidR="00954A66" w:rsidRPr="00500894" w:rsidRDefault="00954A66" w:rsidP="00954A66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week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onths</w:t>
            </w:r>
          </w:p>
        </w:tc>
      </w:tr>
      <w:tr w:rsidR="00954A66" w:rsidRPr="00357B48" w14:paraId="3C78E24A" w14:textId="6030AE94" w:rsidTr="000B59BA">
        <w:tc>
          <w:tcPr>
            <w:tcW w:w="4325" w:type="dxa"/>
          </w:tcPr>
          <w:p w14:paraId="3312C8BB" w14:textId="77777777" w:rsidR="00954A66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 than a week</w:t>
            </w:r>
          </w:p>
          <w:p w14:paraId="5A9E6D6A" w14:textId="6E4DA07D" w:rsidR="00954A66" w:rsidRPr="00126BA1" w:rsidRDefault="00954A66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ever</w:t>
            </w:r>
          </w:p>
        </w:tc>
      </w:tr>
    </w:tbl>
    <w:p w14:paraId="392AFB22" w14:textId="275D8871" w:rsidR="00B310D4" w:rsidRPr="00500894" w:rsidRDefault="00B310D4" w:rsidP="009E2A92"/>
    <w:p w14:paraId="40F1119B" w14:textId="77777777" w:rsidR="00211AAB" w:rsidRPr="00073A08" w:rsidRDefault="00166C1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>, did</w:t>
      </w:r>
      <w:r w:rsidR="00406664" w:rsidRPr="00500894">
        <w:rPr>
          <w:rFonts w:cstheme="minorHAnsi"/>
          <w:b/>
          <w:bCs/>
          <w:sz w:val="24"/>
          <w:szCs w:val="24"/>
        </w:rPr>
        <w:t xml:space="preserve"> you</w:t>
      </w:r>
      <w:r w:rsidRPr="00500894">
        <w:rPr>
          <w:rFonts w:cstheme="minorHAnsi"/>
          <w:b/>
          <w:bCs/>
          <w:sz w:val="24"/>
          <w:szCs w:val="24"/>
        </w:rPr>
        <w:t xml:space="preserve"> </w:t>
      </w:r>
      <w:r w:rsidR="00406664" w:rsidRPr="00500894">
        <w:rPr>
          <w:rFonts w:cstheme="minorHAnsi"/>
          <w:b/>
          <w:bCs/>
          <w:sz w:val="24"/>
          <w:szCs w:val="24"/>
        </w:rPr>
        <w:t xml:space="preserve">want or need </w:t>
      </w:r>
      <w:r w:rsidRPr="00500894">
        <w:rPr>
          <w:rFonts w:cstheme="minorHAnsi"/>
          <w:b/>
          <w:bCs/>
          <w:sz w:val="24"/>
          <w:szCs w:val="24"/>
        </w:rPr>
        <w:t xml:space="preserve">to cut down or stop using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="00B310D4" w:rsidRPr="00AC3022">
        <w:rPr>
          <w:rFonts w:cstheme="minorHAnsi"/>
          <w:b/>
          <w:bCs/>
          <w:i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pain relievers?</w:t>
      </w:r>
    </w:p>
    <w:p w14:paraId="7B3D415E" w14:textId="77777777" w:rsidR="00945636" w:rsidRPr="00670E46" w:rsidRDefault="00945636" w:rsidP="00073A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01C016" w14:textId="01C98C82" w:rsidR="00EC6C71" w:rsidRPr="00500894" w:rsidRDefault="00EC6C71" w:rsidP="003676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No</w:t>
      </w:r>
      <w:r w:rsidR="002119E2" w:rsidRPr="00500894">
        <w:rPr>
          <w:rFonts w:cstheme="minorHAnsi"/>
          <w:sz w:val="24"/>
          <w:szCs w:val="24"/>
        </w:rPr>
        <w:t xml:space="preserve"> </w:t>
      </w:r>
      <w:r w:rsidR="002119E2" w:rsidRPr="00500894">
        <w:rPr>
          <w:rFonts w:cstheme="minorHAnsi"/>
          <w:b/>
          <w:sz w:val="24"/>
          <w:szCs w:val="24"/>
        </w:rPr>
        <w:t xml:space="preserve">→ Go to Question </w:t>
      </w:r>
      <w:r w:rsidR="000068BE">
        <w:rPr>
          <w:rFonts w:cstheme="minorHAnsi"/>
          <w:b/>
          <w:sz w:val="24"/>
          <w:szCs w:val="24"/>
        </w:rPr>
        <w:t>O</w:t>
      </w:r>
      <w:r w:rsidR="000068BE" w:rsidRPr="00500894">
        <w:rPr>
          <w:rFonts w:cstheme="minorHAnsi"/>
          <w:b/>
          <w:sz w:val="24"/>
          <w:szCs w:val="24"/>
        </w:rPr>
        <w:t>1</w:t>
      </w:r>
      <w:r w:rsidR="000068BE">
        <w:rPr>
          <w:rFonts w:cstheme="minorHAnsi"/>
          <w:b/>
          <w:sz w:val="24"/>
          <w:szCs w:val="24"/>
        </w:rPr>
        <w:t>0</w:t>
      </w:r>
    </w:p>
    <w:p w14:paraId="7632FF74" w14:textId="77777777" w:rsidR="00166C18" w:rsidRPr="00500894" w:rsidRDefault="00166C18" w:rsidP="003676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Yes</w:t>
      </w:r>
    </w:p>
    <w:p w14:paraId="1D7F01E6" w14:textId="77777777" w:rsidR="00E12C40" w:rsidRPr="00500894" w:rsidRDefault="00E12C40" w:rsidP="003774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7898AB" w14:textId="77777777" w:rsidR="003774CE" w:rsidRPr="00500894" w:rsidRDefault="003774CE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, did you have trouble cutting down or stopping use of the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500894">
        <w:rPr>
          <w:rFonts w:cstheme="minorHAnsi"/>
          <w:b/>
          <w:bCs/>
          <w:sz w:val="24"/>
          <w:szCs w:val="24"/>
        </w:rPr>
        <w:t xml:space="preserve"> pain relievers?</w:t>
      </w:r>
    </w:p>
    <w:p w14:paraId="29858FDF" w14:textId="77777777" w:rsidR="00285A81" w:rsidRPr="00500894" w:rsidRDefault="00285A81" w:rsidP="002368DE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</w:p>
    <w:p w14:paraId="03ED16E3" w14:textId="77777777" w:rsidR="003774CE" w:rsidRPr="00500894" w:rsidRDefault="003774CE" w:rsidP="00367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 xml:space="preserve">No </w:t>
      </w:r>
    </w:p>
    <w:p w14:paraId="3993B0C5" w14:textId="77777777" w:rsidR="003774CE" w:rsidRPr="00500894" w:rsidRDefault="003774CE" w:rsidP="00367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Yes</w:t>
      </w:r>
    </w:p>
    <w:p w14:paraId="09745715" w14:textId="77777777" w:rsidR="009E2A92" w:rsidRDefault="009E2A92" w:rsidP="00E050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18B8733" w14:textId="01CFC980" w:rsidR="00135F3B" w:rsidRDefault="00135F3B" w:rsidP="00E050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B71DE10" w14:textId="77777777" w:rsidR="003F3939" w:rsidRPr="00E05067" w:rsidRDefault="003F3939" w:rsidP="00E050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2F5C9A4" w14:textId="4A0443C3" w:rsidR="00B97F14" w:rsidRPr="00E05067" w:rsidRDefault="00B97F14" w:rsidP="003676A2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5067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E05067">
        <w:rPr>
          <w:rFonts w:cstheme="minorHAnsi"/>
          <w:b/>
          <w:bCs/>
          <w:sz w:val="24"/>
          <w:szCs w:val="24"/>
        </w:rPr>
        <w:t xml:space="preserve">, did you get help from a doctor, nurse, or other health care worker to cut down or stop using </w:t>
      </w:r>
      <w:r w:rsidRPr="00E05067">
        <w:rPr>
          <w:rFonts w:cstheme="minorHAnsi"/>
          <w:b/>
          <w:bCs/>
          <w:i/>
          <w:sz w:val="24"/>
          <w:szCs w:val="24"/>
        </w:rPr>
        <w:t xml:space="preserve">prescription </w:t>
      </w:r>
      <w:r w:rsidRPr="00E05067">
        <w:rPr>
          <w:rFonts w:cstheme="minorHAnsi"/>
          <w:b/>
          <w:bCs/>
          <w:sz w:val="24"/>
          <w:szCs w:val="24"/>
        </w:rPr>
        <w:t>pain relievers?</w:t>
      </w:r>
      <w:r w:rsidRPr="00E05067">
        <w:rPr>
          <w:rFonts w:cstheme="minorHAnsi"/>
          <w:bCs/>
          <w:sz w:val="24"/>
          <w:szCs w:val="24"/>
        </w:rPr>
        <w:t xml:space="preserve"> </w:t>
      </w:r>
    </w:p>
    <w:p w14:paraId="4514A72B" w14:textId="511E1859" w:rsidR="009E16FB" w:rsidRDefault="009E16FB" w:rsidP="00E05067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sz w:val="24"/>
          <w:szCs w:val="24"/>
        </w:rPr>
      </w:pPr>
    </w:p>
    <w:p w14:paraId="587C2BFC" w14:textId="61E51996" w:rsidR="009E16FB" w:rsidRPr="00500894" w:rsidRDefault="009E16FB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 xml:space="preserve"> </w:t>
      </w:r>
      <w:r w:rsidR="003C27D4" w:rsidRPr="00073A08">
        <w:rPr>
          <w:rFonts w:cstheme="minorHAnsi"/>
          <w:b/>
          <w:bCs/>
          <w:sz w:val="24"/>
          <w:szCs w:val="24"/>
        </w:rPr>
        <w:t>→</w:t>
      </w:r>
      <w:r w:rsidR="003C27D4">
        <w:rPr>
          <w:rFonts w:cstheme="minorHAnsi"/>
          <w:bCs/>
          <w:sz w:val="24"/>
          <w:szCs w:val="24"/>
        </w:rPr>
        <w:t xml:space="preserve"> </w:t>
      </w:r>
      <w:r w:rsidR="003C27D4" w:rsidRPr="00500894">
        <w:rPr>
          <w:rFonts w:cstheme="minorHAnsi"/>
          <w:b/>
          <w:sz w:val="24"/>
          <w:szCs w:val="24"/>
        </w:rPr>
        <w:t xml:space="preserve">Go to Question </w:t>
      </w:r>
      <w:r w:rsidR="003C27D4">
        <w:rPr>
          <w:rFonts w:cstheme="minorHAnsi"/>
          <w:b/>
          <w:sz w:val="24"/>
          <w:szCs w:val="24"/>
        </w:rPr>
        <w:t>O</w:t>
      </w:r>
      <w:r w:rsidR="003C27D4" w:rsidRPr="00500894">
        <w:rPr>
          <w:rFonts w:cstheme="minorHAnsi"/>
          <w:b/>
          <w:sz w:val="24"/>
          <w:szCs w:val="24"/>
        </w:rPr>
        <w:t>1</w:t>
      </w:r>
      <w:r w:rsidR="003C27D4">
        <w:rPr>
          <w:rFonts w:cstheme="minorHAnsi"/>
          <w:b/>
          <w:sz w:val="24"/>
          <w:szCs w:val="24"/>
        </w:rPr>
        <w:t>0</w:t>
      </w:r>
    </w:p>
    <w:p w14:paraId="2EB039B1" w14:textId="64EE7478" w:rsidR="009E16FB" w:rsidRPr="00073A08" w:rsidRDefault="009E16FB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es </w:t>
      </w:r>
    </w:p>
    <w:p w14:paraId="74F8242B" w14:textId="77777777" w:rsidR="006E51B4" w:rsidRPr="00E05067" w:rsidRDefault="006E51B4" w:rsidP="009E2A92">
      <w:pPr>
        <w:rPr>
          <w:bCs/>
        </w:rPr>
      </w:pPr>
    </w:p>
    <w:p w14:paraId="199CA3FC" w14:textId="7E30C9D2" w:rsidR="00B97F14" w:rsidRPr="000E5C5D" w:rsidRDefault="00B97F14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5C5D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0E5C5D">
        <w:rPr>
          <w:rFonts w:cstheme="minorHAnsi"/>
          <w:b/>
          <w:bCs/>
          <w:sz w:val="24"/>
          <w:szCs w:val="24"/>
        </w:rPr>
        <w:t>, did you receive</w:t>
      </w:r>
      <w:r>
        <w:rPr>
          <w:rFonts w:cstheme="minorHAnsi"/>
          <w:b/>
          <w:bCs/>
          <w:sz w:val="24"/>
          <w:szCs w:val="24"/>
        </w:rPr>
        <w:t xml:space="preserve"> medication-assisted treatment </w:t>
      </w:r>
      <w:r w:rsidR="00804670">
        <w:rPr>
          <w:rFonts w:cstheme="minorHAnsi"/>
          <w:b/>
          <w:bCs/>
          <w:sz w:val="24"/>
          <w:szCs w:val="24"/>
        </w:rPr>
        <w:t>to help you</w:t>
      </w:r>
      <w:r w:rsidR="00CE7548">
        <w:rPr>
          <w:rFonts w:cstheme="minorHAnsi"/>
          <w:b/>
          <w:bCs/>
          <w:sz w:val="24"/>
          <w:szCs w:val="24"/>
        </w:rPr>
        <w:t xml:space="preserve"> </w:t>
      </w:r>
      <w:r w:rsidR="00804670">
        <w:rPr>
          <w:rFonts w:cstheme="minorHAnsi"/>
          <w:b/>
          <w:bCs/>
          <w:sz w:val="24"/>
          <w:szCs w:val="24"/>
        </w:rPr>
        <w:t xml:space="preserve">stop using </w:t>
      </w:r>
      <w:r w:rsidR="00804670" w:rsidRPr="00E05067">
        <w:rPr>
          <w:rFonts w:cstheme="minorHAnsi"/>
          <w:b/>
          <w:bCs/>
          <w:i/>
          <w:sz w:val="24"/>
          <w:szCs w:val="24"/>
        </w:rPr>
        <w:t>prescription</w:t>
      </w:r>
      <w:r w:rsidR="00804670">
        <w:rPr>
          <w:rFonts w:cstheme="minorHAnsi"/>
          <w:b/>
          <w:bCs/>
          <w:sz w:val="24"/>
          <w:szCs w:val="24"/>
        </w:rPr>
        <w:t xml:space="preserve"> pain relievers?  </w:t>
      </w:r>
      <w:r w:rsidR="00804670" w:rsidRPr="00E05067">
        <w:rPr>
          <w:rFonts w:cstheme="minorHAnsi"/>
          <w:bCs/>
          <w:sz w:val="24"/>
          <w:szCs w:val="24"/>
        </w:rPr>
        <w:t>This is when a doctor prescribes</w:t>
      </w:r>
      <w:r w:rsidR="00E75922">
        <w:rPr>
          <w:rFonts w:cstheme="minorHAnsi"/>
          <w:bCs/>
          <w:sz w:val="24"/>
          <w:szCs w:val="24"/>
        </w:rPr>
        <w:t xml:space="preserve"> </w:t>
      </w:r>
      <w:r w:rsidR="00804670" w:rsidRPr="00E05067">
        <w:rPr>
          <w:rFonts w:cstheme="minorHAnsi"/>
          <w:bCs/>
          <w:sz w:val="24"/>
          <w:szCs w:val="24"/>
        </w:rPr>
        <w:t>medicine</w:t>
      </w:r>
      <w:r w:rsidR="009E2A92">
        <w:rPr>
          <w:rFonts w:cstheme="minorHAnsi"/>
          <w:bCs/>
          <w:sz w:val="24"/>
          <w:szCs w:val="24"/>
        </w:rPr>
        <w:t>s</w:t>
      </w:r>
      <w:r w:rsidR="00804670" w:rsidRPr="00E05067">
        <w:rPr>
          <w:rFonts w:cstheme="minorHAnsi"/>
          <w:bCs/>
          <w:sz w:val="24"/>
          <w:szCs w:val="24"/>
        </w:rPr>
        <w:t xml:space="preserve"> </w:t>
      </w:r>
      <w:r w:rsidRPr="00E05067">
        <w:rPr>
          <w:rFonts w:cstheme="minorHAnsi"/>
          <w:bCs/>
          <w:sz w:val="24"/>
          <w:szCs w:val="24"/>
        </w:rPr>
        <w:t xml:space="preserve">such as methadone, buprenorphine, </w:t>
      </w:r>
      <w:r w:rsidRPr="00E05067">
        <w:rPr>
          <w:rFonts w:cstheme="minorHAnsi"/>
          <w:sz w:val="24"/>
          <w:szCs w:val="24"/>
        </w:rPr>
        <w:t>Suboxone®</w:t>
      </w:r>
      <w:r w:rsidRPr="00E05067">
        <w:rPr>
          <w:rFonts w:cstheme="minorHAnsi"/>
          <w:bCs/>
          <w:sz w:val="24"/>
          <w:szCs w:val="24"/>
        </w:rPr>
        <w:t xml:space="preserve">, </w:t>
      </w:r>
      <w:r w:rsidRPr="00E05067">
        <w:rPr>
          <w:rFonts w:cstheme="minorHAnsi"/>
          <w:sz w:val="24"/>
          <w:szCs w:val="24"/>
        </w:rPr>
        <w:t xml:space="preserve">Subutex® or </w:t>
      </w:r>
      <w:r w:rsidRPr="00E05067">
        <w:rPr>
          <w:rFonts w:cstheme="minorHAnsi"/>
          <w:bCs/>
          <w:sz w:val="24"/>
          <w:szCs w:val="24"/>
        </w:rPr>
        <w:t>naltrexone (Vivitrol</w:t>
      </w:r>
      <w:r w:rsidRPr="00E05067">
        <w:rPr>
          <w:rFonts w:cstheme="minorHAnsi"/>
          <w:sz w:val="24"/>
          <w:szCs w:val="24"/>
        </w:rPr>
        <w:t>®)</w:t>
      </w:r>
      <w:r w:rsidR="00804670">
        <w:rPr>
          <w:rFonts w:cstheme="minorHAnsi"/>
          <w:bCs/>
          <w:sz w:val="24"/>
          <w:szCs w:val="24"/>
        </w:rPr>
        <w:t>.</w:t>
      </w:r>
    </w:p>
    <w:p w14:paraId="294BB345" w14:textId="77777777" w:rsidR="00B97F14" w:rsidRPr="00073A08" w:rsidRDefault="00B97F14" w:rsidP="00B97F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2924CC" w14:textId="77777777" w:rsidR="00B97F14" w:rsidRPr="00500894" w:rsidRDefault="00B97F14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 xml:space="preserve"> </w:t>
      </w:r>
    </w:p>
    <w:p w14:paraId="3D7591EF" w14:textId="77777777" w:rsidR="006E0755" w:rsidRDefault="00B97F14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97F14">
        <w:rPr>
          <w:rFonts w:cstheme="minorHAnsi"/>
          <w:bCs/>
          <w:sz w:val="24"/>
          <w:szCs w:val="24"/>
        </w:rPr>
        <w:t xml:space="preserve">Yes </w:t>
      </w:r>
    </w:p>
    <w:p w14:paraId="626C3FE9" w14:textId="77777777" w:rsidR="00B97F14" w:rsidRPr="00B97F14" w:rsidRDefault="00B97F14" w:rsidP="00E05067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b/>
          <w:bCs/>
          <w:sz w:val="24"/>
          <w:szCs w:val="24"/>
        </w:rPr>
      </w:pPr>
    </w:p>
    <w:p w14:paraId="6DDCAF6C" w14:textId="63C859AB" w:rsidR="00B80A78" w:rsidRPr="00502699" w:rsidRDefault="00B80A7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2699">
        <w:rPr>
          <w:rFonts w:cstheme="minorHAnsi"/>
          <w:b/>
          <w:bCs/>
          <w:sz w:val="24"/>
          <w:szCs w:val="24"/>
        </w:rPr>
        <w:t xml:space="preserve">Do you think </w:t>
      </w:r>
      <w:r w:rsidR="00396226">
        <w:rPr>
          <w:rFonts w:cstheme="minorHAnsi"/>
          <w:b/>
          <w:bCs/>
          <w:sz w:val="24"/>
          <w:szCs w:val="24"/>
        </w:rPr>
        <w:t xml:space="preserve">the </w:t>
      </w:r>
      <w:r w:rsidR="008E648F" w:rsidRPr="00502699">
        <w:rPr>
          <w:rFonts w:cstheme="minorHAnsi"/>
          <w:b/>
          <w:bCs/>
          <w:sz w:val="24"/>
          <w:szCs w:val="24"/>
        </w:rPr>
        <w:t>us</w:t>
      </w:r>
      <w:r w:rsidR="008E648F">
        <w:rPr>
          <w:rFonts w:cstheme="minorHAnsi"/>
          <w:b/>
          <w:bCs/>
          <w:sz w:val="24"/>
          <w:szCs w:val="24"/>
        </w:rPr>
        <w:t>e of</w:t>
      </w:r>
      <w:r w:rsidR="008E648F" w:rsidRPr="00502699">
        <w:rPr>
          <w:rFonts w:cstheme="minorHAnsi"/>
          <w:b/>
          <w:bCs/>
          <w:sz w:val="24"/>
          <w:szCs w:val="24"/>
        </w:rPr>
        <w:t xml:space="preserve">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502699">
        <w:rPr>
          <w:rFonts w:cstheme="minorHAnsi"/>
          <w:b/>
          <w:bCs/>
          <w:sz w:val="24"/>
          <w:szCs w:val="24"/>
        </w:rPr>
        <w:t xml:space="preserve"> pain relievers </w:t>
      </w:r>
      <w:r w:rsidRPr="00073A08">
        <w:rPr>
          <w:rFonts w:cstheme="minorHAnsi"/>
          <w:b/>
          <w:bCs/>
          <w:i/>
          <w:sz w:val="24"/>
          <w:szCs w:val="24"/>
        </w:rPr>
        <w:t>during pregnancy</w:t>
      </w:r>
      <w:r w:rsidRPr="00502699">
        <w:rPr>
          <w:rFonts w:cstheme="minorHAnsi"/>
          <w:b/>
          <w:bCs/>
          <w:sz w:val="24"/>
          <w:szCs w:val="24"/>
        </w:rPr>
        <w:t xml:space="preserve"> could be harmful to a baby’s health?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heck ONE answer</w:t>
      </w:r>
    </w:p>
    <w:p w14:paraId="4642C403" w14:textId="77777777" w:rsidR="00B80A78" w:rsidRDefault="00B80A78" w:rsidP="00B80A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0A6671A6" w14:textId="77777777" w:rsidR="00B80A78" w:rsidRPr="001D16EF" w:rsidRDefault="00B80A78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43F63">
        <w:rPr>
          <w:rFonts w:cstheme="minorHAnsi"/>
          <w:bCs/>
          <w:sz w:val="24"/>
          <w:szCs w:val="24"/>
        </w:rPr>
        <w:t>Not harmful at all</w:t>
      </w:r>
    </w:p>
    <w:p w14:paraId="17229685" w14:textId="77777777" w:rsidR="00B80A78" w:rsidRPr="00502699" w:rsidRDefault="00B80A78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 xml:space="preserve">Not harmful, if </w:t>
      </w:r>
      <w:r>
        <w:rPr>
          <w:rFonts w:cstheme="minorHAnsi"/>
          <w:bCs/>
          <w:sz w:val="24"/>
          <w:szCs w:val="24"/>
        </w:rPr>
        <w:t>taken as prescribed</w:t>
      </w:r>
    </w:p>
    <w:p w14:paraId="24F51C0C" w14:textId="77777777" w:rsidR="00B80A78" w:rsidRDefault="00B80A78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>Harmful</w:t>
      </w:r>
      <w:r>
        <w:rPr>
          <w:rFonts w:cstheme="minorHAnsi"/>
          <w:bCs/>
          <w:sz w:val="24"/>
          <w:szCs w:val="24"/>
        </w:rPr>
        <w:t>, even if taken as prescribe</w:t>
      </w:r>
      <w:r w:rsidR="006E0755">
        <w:rPr>
          <w:rFonts w:cstheme="minorHAnsi"/>
          <w:bCs/>
          <w:sz w:val="24"/>
          <w:szCs w:val="24"/>
        </w:rPr>
        <w:t>d</w:t>
      </w:r>
    </w:p>
    <w:p w14:paraId="6A41C6E2" w14:textId="77777777" w:rsidR="006E0755" w:rsidRPr="0047438C" w:rsidRDefault="006E0755" w:rsidP="0047438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877B3B9" w14:textId="7B1352CA" w:rsidR="00FD5D15" w:rsidRDefault="00943F63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3F63">
        <w:rPr>
          <w:rFonts w:cstheme="minorHAnsi"/>
          <w:b/>
          <w:bCs/>
          <w:sz w:val="24"/>
          <w:szCs w:val="24"/>
        </w:rPr>
        <w:t xml:space="preserve">Do you think </w:t>
      </w:r>
      <w:r w:rsidR="00396226">
        <w:rPr>
          <w:rFonts w:cstheme="minorHAnsi"/>
          <w:b/>
          <w:bCs/>
          <w:sz w:val="24"/>
          <w:szCs w:val="24"/>
        </w:rPr>
        <w:t xml:space="preserve">the </w:t>
      </w:r>
      <w:r w:rsidRPr="00943F63">
        <w:rPr>
          <w:rFonts w:cstheme="minorHAnsi"/>
          <w:b/>
          <w:bCs/>
          <w:sz w:val="24"/>
          <w:szCs w:val="24"/>
        </w:rPr>
        <w:t>us</w:t>
      </w:r>
      <w:r w:rsidR="008E648F">
        <w:rPr>
          <w:rFonts w:cstheme="minorHAnsi"/>
          <w:b/>
          <w:bCs/>
          <w:sz w:val="24"/>
          <w:szCs w:val="24"/>
        </w:rPr>
        <w:t>e of</w:t>
      </w:r>
      <w:r w:rsidRPr="00943F63">
        <w:rPr>
          <w:rFonts w:cstheme="minorHAnsi"/>
          <w:b/>
          <w:bCs/>
          <w:sz w:val="24"/>
          <w:szCs w:val="24"/>
        </w:rPr>
        <w:t xml:space="preserve">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943F63">
        <w:rPr>
          <w:rFonts w:cstheme="minorHAnsi"/>
          <w:b/>
          <w:bCs/>
          <w:sz w:val="24"/>
          <w:szCs w:val="24"/>
        </w:rPr>
        <w:t xml:space="preserve"> pain relievers could be harmful to a </w:t>
      </w:r>
      <w:r w:rsidR="00715AE9">
        <w:rPr>
          <w:rFonts w:cstheme="minorHAnsi"/>
          <w:b/>
          <w:bCs/>
          <w:sz w:val="24"/>
          <w:szCs w:val="24"/>
        </w:rPr>
        <w:t>woman’s</w:t>
      </w:r>
      <w:r w:rsidR="00B80A78">
        <w:rPr>
          <w:rFonts w:cstheme="minorHAnsi"/>
          <w:b/>
          <w:bCs/>
          <w:sz w:val="24"/>
          <w:szCs w:val="24"/>
        </w:rPr>
        <w:t xml:space="preserve"> </w:t>
      </w:r>
      <w:r w:rsidR="00B80A78" w:rsidRPr="00E05067">
        <w:rPr>
          <w:rFonts w:cstheme="minorHAnsi"/>
          <w:b/>
          <w:bCs/>
          <w:i/>
          <w:sz w:val="24"/>
          <w:szCs w:val="24"/>
        </w:rPr>
        <w:t>own</w:t>
      </w:r>
      <w:r w:rsidR="00715AE9">
        <w:rPr>
          <w:rFonts w:cstheme="minorHAnsi"/>
          <w:b/>
          <w:bCs/>
          <w:sz w:val="24"/>
          <w:szCs w:val="24"/>
        </w:rPr>
        <w:t xml:space="preserve"> </w:t>
      </w:r>
      <w:r w:rsidRPr="00943F63">
        <w:rPr>
          <w:rFonts w:cstheme="minorHAnsi"/>
          <w:b/>
          <w:bCs/>
          <w:sz w:val="24"/>
          <w:szCs w:val="24"/>
        </w:rPr>
        <w:t>health?</w:t>
      </w:r>
      <w:r w:rsidR="00F7664F">
        <w:rPr>
          <w:rFonts w:cstheme="minorHAnsi"/>
          <w:b/>
          <w:bCs/>
          <w:sz w:val="24"/>
          <w:szCs w:val="24"/>
        </w:rPr>
        <w:t xml:space="preserve"> </w:t>
      </w:r>
      <w:r w:rsidR="00F7664F">
        <w:rPr>
          <w:rFonts w:cstheme="minorHAnsi"/>
          <w:bCs/>
          <w:sz w:val="24"/>
          <w:szCs w:val="24"/>
        </w:rPr>
        <w:t>Check ONE answer</w:t>
      </w:r>
    </w:p>
    <w:p w14:paraId="2336C86E" w14:textId="77777777" w:rsidR="00FD5D15" w:rsidRDefault="00FD5D15" w:rsidP="00FD5D1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07B3E022" w14:textId="77777777" w:rsidR="00A01132" w:rsidRPr="001D16EF" w:rsidRDefault="00A0113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43F63">
        <w:rPr>
          <w:rFonts w:cstheme="minorHAnsi"/>
          <w:bCs/>
          <w:sz w:val="24"/>
          <w:szCs w:val="24"/>
        </w:rPr>
        <w:t>Not harmful at all</w:t>
      </w:r>
    </w:p>
    <w:p w14:paraId="1AAA265C" w14:textId="77777777" w:rsidR="008544FD" w:rsidRPr="00502699" w:rsidRDefault="00A0113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 xml:space="preserve">Not harmful, if </w:t>
      </w:r>
      <w:r>
        <w:rPr>
          <w:rFonts w:cstheme="minorHAnsi"/>
          <w:bCs/>
          <w:sz w:val="24"/>
          <w:szCs w:val="24"/>
        </w:rPr>
        <w:t>taken as prescribed</w:t>
      </w:r>
    </w:p>
    <w:p w14:paraId="4CE4484F" w14:textId="44F2497C" w:rsidR="00357B48" w:rsidRPr="00E05067" w:rsidRDefault="00A0113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7438C">
        <w:rPr>
          <w:rFonts w:cstheme="minorHAnsi"/>
          <w:bCs/>
          <w:sz w:val="24"/>
          <w:szCs w:val="24"/>
        </w:rPr>
        <w:t>Harmful, even if taken as prescribed</w:t>
      </w:r>
    </w:p>
    <w:p w14:paraId="238743DA" w14:textId="5EDAE72E" w:rsidR="00196F71" w:rsidRPr="009E2A92" w:rsidRDefault="00196F71" w:rsidP="009E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B6D7F0" w14:textId="77777777" w:rsidR="00357B48" w:rsidRDefault="00357B4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 any time </w:t>
      </w:r>
      <w:r w:rsidRPr="00670E46">
        <w:rPr>
          <w:rFonts w:cstheme="minorHAnsi"/>
          <w:b/>
          <w:bCs/>
          <w:i/>
          <w:sz w:val="24"/>
          <w:szCs w:val="24"/>
        </w:rPr>
        <w:t>during your most recent pregnancy</w:t>
      </w:r>
      <w:r>
        <w:rPr>
          <w:rFonts w:cstheme="minorHAnsi"/>
          <w:b/>
          <w:bCs/>
          <w:sz w:val="24"/>
          <w:szCs w:val="24"/>
        </w:rPr>
        <w:t xml:space="preserve">, did a doctor, nurse, or other health care worker talk with you about how using </w:t>
      </w:r>
      <w:r w:rsidRPr="00E05067">
        <w:rPr>
          <w:rFonts w:cstheme="minorHAnsi"/>
          <w:b/>
          <w:bCs/>
          <w:i/>
          <w:sz w:val="24"/>
          <w:szCs w:val="24"/>
          <w:u w:val="single"/>
        </w:rPr>
        <w:t>prescription</w:t>
      </w:r>
      <w:r w:rsidRPr="00E1754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in relievers during pregnancy c</w:t>
      </w:r>
      <w:r w:rsidR="00D9775B">
        <w:rPr>
          <w:rFonts w:cstheme="minorHAnsi"/>
          <w:b/>
          <w:bCs/>
          <w:sz w:val="24"/>
          <w:szCs w:val="24"/>
        </w:rPr>
        <w:t>ould</w:t>
      </w:r>
      <w:r>
        <w:rPr>
          <w:rFonts w:cstheme="minorHAnsi"/>
          <w:b/>
          <w:bCs/>
          <w:sz w:val="24"/>
          <w:szCs w:val="24"/>
        </w:rPr>
        <w:t xml:space="preserve"> affect </w:t>
      </w:r>
      <w:r w:rsidR="0028764F">
        <w:rPr>
          <w:rFonts w:cstheme="minorHAnsi"/>
          <w:b/>
          <w:bCs/>
          <w:sz w:val="24"/>
          <w:szCs w:val="24"/>
        </w:rPr>
        <w:t xml:space="preserve">a </w:t>
      </w:r>
      <w:r>
        <w:rPr>
          <w:rFonts w:cstheme="minorHAnsi"/>
          <w:b/>
          <w:bCs/>
          <w:sz w:val="24"/>
          <w:szCs w:val="24"/>
        </w:rPr>
        <w:t xml:space="preserve">baby? </w:t>
      </w:r>
    </w:p>
    <w:p w14:paraId="3D86F8D7" w14:textId="77777777" w:rsidR="00357B48" w:rsidRDefault="00357B48" w:rsidP="00670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05243F" w14:textId="77777777" w:rsidR="00357B48" w:rsidRPr="00670E46" w:rsidRDefault="00357B48" w:rsidP="00367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0E46">
        <w:rPr>
          <w:rFonts w:cstheme="minorHAnsi"/>
          <w:bCs/>
          <w:sz w:val="24"/>
          <w:szCs w:val="24"/>
        </w:rPr>
        <w:t>No</w:t>
      </w:r>
    </w:p>
    <w:p w14:paraId="264C846B" w14:textId="77777777" w:rsidR="00357B48" w:rsidRPr="00670E46" w:rsidRDefault="00357B48" w:rsidP="00367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0E46">
        <w:rPr>
          <w:rFonts w:cstheme="minorHAnsi"/>
          <w:bCs/>
          <w:sz w:val="24"/>
          <w:szCs w:val="24"/>
        </w:rPr>
        <w:t>Yes</w:t>
      </w:r>
    </w:p>
    <w:p w14:paraId="0DFF6230" w14:textId="77777777" w:rsidR="00317637" w:rsidRDefault="00317637" w:rsidP="00357B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149615" w14:textId="77777777" w:rsidR="00C068FC" w:rsidRDefault="00C068FC" w:rsidP="009E2A92">
      <w:pPr>
        <w:rPr>
          <w:rFonts w:cstheme="minorHAnsi"/>
          <w:b/>
          <w:bCs/>
          <w:sz w:val="24"/>
          <w:szCs w:val="24"/>
        </w:rPr>
      </w:pPr>
    </w:p>
    <w:p w14:paraId="06791632" w14:textId="77777777" w:rsidR="00C068FC" w:rsidRDefault="00C068FC" w:rsidP="009E2A92">
      <w:pPr>
        <w:rPr>
          <w:rFonts w:cstheme="minorHAnsi"/>
          <w:b/>
          <w:bCs/>
          <w:sz w:val="24"/>
          <w:szCs w:val="24"/>
        </w:rPr>
      </w:pPr>
    </w:p>
    <w:p w14:paraId="5711213B" w14:textId="77777777" w:rsidR="00C068FC" w:rsidRDefault="00C068FC" w:rsidP="009E2A92">
      <w:pPr>
        <w:rPr>
          <w:rFonts w:cstheme="minorHAnsi"/>
          <w:b/>
          <w:bCs/>
          <w:sz w:val="24"/>
          <w:szCs w:val="24"/>
        </w:rPr>
      </w:pPr>
    </w:p>
    <w:p w14:paraId="4A4B0DE5" w14:textId="77777777" w:rsidR="00C068FC" w:rsidRDefault="00C068FC" w:rsidP="009E2A92">
      <w:pPr>
        <w:rPr>
          <w:rFonts w:cstheme="minorHAnsi"/>
          <w:b/>
          <w:bCs/>
          <w:sz w:val="24"/>
          <w:szCs w:val="24"/>
        </w:rPr>
      </w:pPr>
    </w:p>
    <w:p w14:paraId="6D94572D" w14:textId="77777777" w:rsidR="003F3939" w:rsidRDefault="003F3939" w:rsidP="009E2A92">
      <w:pPr>
        <w:rPr>
          <w:rFonts w:cstheme="minorHAnsi"/>
          <w:b/>
          <w:bCs/>
          <w:sz w:val="24"/>
          <w:szCs w:val="24"/>
        </w:rPr>
      </w:pPr>
    </w:p>
    <w:p w14:paraId="2CB3EAD5" w14:textId="7A60C5E2" w:rsidR="00357B48" w:rsidRPr="00E56E0E" w:rsidRDefault="00357B48" w:rsidP="009E2A92">
      <w:pPr>
        <w:rPr>
          <w:rFonts w:cstheme="minorHAnsi"/>
          <w:b/>
          <w:bCs/>
          <w:sz w:val="24"/>
          <w:szCs w:val="24"/>
        </w:rPr>
      </w:pPr>
      <w:r w:rsidRPr="00E56E0E">
        <w:rPr>
          <w:rFonts w:cstheme="minorHAnsi"/>
          <w:b/>
          <w:bCs/>
          <w:sz w:val="24"/>
          <w:szCs w:val="24"/>
        </w:rPr>
        <w:t>The last question is about the use of other medications or drugs during pregnancy.</w:t>
      </w:r>
    </w:p>
    <w:p w14:paraId="0D44C499" w14:textId="77777777" w:rsidR="00976D22" w:rsidRPr="00670E46" w:rsidRDefault="00976D22" w:rsidP="00670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36E58B" w14:textId="1DD34939" w:rsidR="00511ABD" w:rsidRPr="00073A08" w:rsidRDefault="00166C18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A08">
        <w:rPr>
          <w:rFonts w:cstheme="minorHAnsi"/>
          <w:b/>
          <w:bCs/>
          <w:i/>
          <w:sz w:val="24"/>
          <w:szCs w:val="24"/>
        </w:rPr>
        <w:t xml:space="preserve">During </w:t>
      </w:r>
      <w:r w:rsidRPr="006927F7">
        <w:rPr>
          <w:rFonts w:cstheme="minorHAnsi"/>
          <w:b/>
          <w:bCs/>
          <w:i/>
          <w:iCs/>
          <w:sz w:val="24"/>
          <w:szCs w:val="24"/>
        </w:rPr>
        <w:t>your most</w:t>
      </w:r>
      <w:r w:rsidRPr="00500894">
        <w:rPr>
          <w:rFonts w:cstheme="minorHAnsi"/>
          <w:b/>
          <w:bCs/>
          <w:i/>
          <w:iCs/>
          <w:sz w:val="24"/>
          <w:szCs w:val="24"/>
        </w:rPr>
        <w:t xml:space="preserve"> recent </w:t>
      </w:r>
      <w:r w:rsidRPr="00500894">
        <w:rPr>
          <w:rFonts w:cstheme="minorHAnsi"/>
          <w:b/>
          <w:bCs/>
          <w:sz w:val="24"/>
          <w:szCs w:val="24"/>
        </w:rPr>
        <w:t>pregnancy, did you</w:t>
      </w:r>
      <w:r w:rsidR="00B310D4"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take or use any of the following </w:t>
      </w:r>
      <w:r w:rsidR="00945636">
        <w:rPr>
          <w:rFonts w:cstheme="minorHAnsi"/>
          <w:b/>
          <w:bCs/>
          <w:sz w:val="24"/>
          <w:szCs w:val="24"/>
        </w:rPr>
        <w:t xml:space="preserve">medications or </w:t>
      </w:r>
      <w:r w:rsidRPr="00500894">
        <w:rPr>
          <w:rFonts w:cstheme="minorHAnsi"/>
          <w:b/>
          <w:bCs/>
          <w:sz w:val="24"/>
          <w:szCs w:val="24"/>
        </w:rPr>
        <w:t>drugs for any</w:t>
      </w:r>
      <w:r w:rsidR="00945636">
        <w:rPr>
          <w:rFonts w:cstheme="minorHAnsi"/>
          <w:b/>
          <w:bCs/>
          <w:sz w:val="24"/>
          <w:szCs w:val="24"/>
        </w:rPr>
        <w:t xml:space="preserve"> </w:t>
      </w:r>
      <w:r w:rsidRPr="00073A08">
        <w:rPr>
          <w:rFonts w:cstheme="minorHAnsi"/>
          <w:b/>
          <w:bCs/>
          <w:sz w:val="24"/>
          <w:szCs w:val="24"/>
        </w:rPr>
        <w:t xml:space="preserve">reason? </w:t>
      </w:r>
      <w:r w:rsidRPr="00073A08">
        <w:rPr>
          <w:rFonts w:cstheme="minorHAnsi"/>
          <w:sz w:val="24"/>
          <w:szCs w:val="24"/>
        </w:rPr>
        <w:t xml:space="preserve">For each item, check </w:t>
      </w:r>
      <w:r w:rsidRPr="00073A08">
        <w:rPr>
          <w:rFonts w:cstheme="minorHAnsi"/>
          <w:b/>
          <w:bCs/>
          <w:sz w:val="24"/>
          <w:szCs w:val="24"/>
        </w:rPr>
        <w:t xml:space="preserve">No </w:t>
      </w:r>
      <w:r w:rsidR="00B310D4" w:rsidRPr="00073A08">
        <w:rPr>
          <w:rFonts w:cstheme="minorHAnsi"/>
          <w:sz w:val="24"/>
          <w:szCs w:val="24"/>
        </w:rPr>
        <w:t xml:space="preserve">if you did not </w:t>
      </w:r>
      <w:r w:rsidR="001D4430">
        <w:rPr>
          <w:rFonts w:cstheme="minorHAnsi"/>
          <w:sz w:val="24"/>
          <w:szCs w:val="24"/>
        </w:rPr>
        <w:t>take</w:t>
      </w:r>
      <w:r w:rsidR="00E6797A">
        <w:rPr>
          <w:rFonts w:cstheme="minorHAnsi"/>
          <w:sz w:val="24"/>
          <w:szCs w:val="24"/>
        </w:rPr>
        <w:t xml:space="preserve"> or</w:t>
      </w:r>
      <w:r w:rsidR="001D4430">
        <w:rPr>
          <w:rFonts w:cstheme="minorHAnsi"/>
          <w:sz w:val="24"/>
          <w:szCs w:val="24"/>
        </w:rPr>
        <w:t xml:space="preserve"> </w:t>
      </w:r>
      <w:r w:rsidRPr="00073A08">
        <w:rPr>
          <w:rFonts w:cstheme="minorHAnsi"/>
          <w:sz w:val="24"/>
          <w:szCs w:val="24"/>
        </w:rPr>
        <w:t xml:space="preserve">use it or </w:t>
      </w:r>
      <w:r w:rsidRPr="00073A08">
        <w:rPr>
          <w:rFonts w:cstheme="minorHAnsi"/>
          <w:b/>
          <w:bCs/>
          <w:sz w:val="24"/>
          <w:szCs w:val="24"/>
        </w:rPr>
        <w:t xml:space="preserve">Yes </w:t>
      </w:r>
      <w:r w:rsidRPr="00073A08">
        <w:rPr>
          <w:rFonts w:cstheme="minorHAnsi"/>
          <w:sz w:val="24"/>
          <w:szCs w:val="24"/>
        </w:rPr>
        <w:t>if you did.</w:t>
      </w:r>
    </w:p>
    <w:p w14:paraId="2F10D5AC" w14:textId="77777777" w:rsidR="00166C18" w:rsidRPr="00500894" w:rsidRDefault="00166C18" w:rsidP="00654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27"/>
        <w:gridCol w:w="761"/>
        <w:gridCol w:w="1072"/>
      </w:tblGrid>
      <w:tr w:rsidR="00211AAB" w:rsidRPr="00357B48" w14:paraId="7AED088F" w14:textId="77777777" w:rsidTr="002368DE">
        <w:tc>
          <w:tcPr>
            <w:tcW w:w="7520" w:type="dxa"/>
          </w:tcPr>
          <w:p w14:paraId="33E1E899" w14:textId="77777777" w:rsidR="00211AAB" w:rsidRPr="00500894" w:rsidRDefault="00211AAB" w:rsidP="00C15C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</w:tcPr>
          <w:p w14:paraId="7CA50980" w14:textId="77777777" w:rsidR="00211AAB" w:rsidRPr="00500894" w:rsidRDefault="00211AAB" w:rsidP="00C15C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626A5E1F" w14:textId="77777777" w:rsidR="00211AAB" w:rsidRPr="00500894" w:rsidRDefault="00211AAB" w:rsidP="00C15C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72" w:type="dxa"/>
          </w:tcPr>
          <w:p w14:paraId="25A9B763" w14:textId="77777777" w:rsidR="00211AAB" w:rsidRPr="00500894" w:rsidRDefault="00211AAB" w:rsidP="00C15C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211AAB" w:rsidRPr="00357B48" w14:paraId="6F652790" w14:textId="77777777" w:rsidTr="002368DE">
        <w:tc>
          <w:tcPr>
            <w:tcW w:w="7520" w:type="dxa"/>
          </w:tcPr>
          <w:p w14:paraId="726E4D9B" w14:textId="1A16913E" w:rsidR="00211AAB" w:rsidRPr="00500894" w:rsidRDefault="00211AAB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depression</w:t>
            </w:r>
            <w:r w:rsidR="00D052F7">
              <w:rPr>
                <w:rFonts w:cstheme="minorHAnsi"/>
                <w:sz w:val="24"/>
                <w:szCs w:val="24"/>
              </w:rPr>
              <w:t xml:space="preserve"> (</w:t>
            </w:r>
            <w:r w:rsidR="00870F74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Prozac®, Zoloft®, Lexapro®, Paxil®,</w:t>
            </w:r>
            <w:r w:rsidR="00945636"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Celexa®</w:t>
            </w:r>
            <w:r w:rsidR="00D052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14:paraId="0CA436A9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12D1B4E8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1215F503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11AAB" w:rsidRPr="00357B48" w14:paraId="0336B2BA" w14:textId="77777777" w:rsidTr="002368DE">
        <w:tc>
          <w:tcPr>
            <w:tcW w:w="7520" w:type="dxa"/>
          </w:tcPr>
          <w:p w14:paraId="16ABB75A" w14:textId="43D07F90" w:rsidR="00211AAB" w:rsidRPr="00500894" w:rsidRDefault="00211AAB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anxiety</w:t>
            </w:r>
            <w:r w:rsidR="00D052F7">
              <w:rPr>
                <w:rFonts w:cstheme="minorHAnsi"/>
                <w:sz w:val="24"/>
                <w:szCs w:val="24"/>
              </w:rPr>
              <w:t xml:space="preserve"> (</w:t>
            </w:r>
            <w:r w:rsidR="00870F74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Valium®, Xanax®, Ativan®, Klonopin®, or other “benzos” (benzodiazepines)</w:t>
            </w:r>
            <w:r w:rsidR="00D052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14:paraId="54A5AADF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299092C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7401C6DB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11AAB" w:rsidRPr="00357B48" w14:paraId="74F90A9C" w14:textId="77777777" w:rsidTr="002368DE">
        <w:tc>
          <w:tcPr>
            <w:tcW w:w="7520" w:type="dxa"/>
          </w:tcPr>
          <w:p w14:paraId="64734416" w14:textId="77777777" w:rsidR="00211AAB" w:rsidRPr="00500894" w:rsidRDefault="00211AAB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thadone, Subutex®, Suboxone®</w:t>
            </w:r>
            <w:r w:rsidR="00CA6ED1" w:rsidRPr="00500894">
              <w:rPr>
                <w:rFonts w:cstheme="minorHAnsi"/>
                <w:sz w:val="24"/>
                <w:szCs w:val="24"/>
              </w:rPr>
              <w:t xml:space="preserve">, or </w:t>
            </w:r>
            <w:r w:rsidR="002A01C1" w:rsidRPr="00500894">
              <w:rPr>
                <w:rFonts w:cstheme="minorHAnsi"/>
                <w:sz w:val="24"/>
                <w:szCs w:val="24"/>
              </w:rPr>
              <w:t>buprenorphine</w:t>
            </w:r>
          </w:p>
        </w:tc>
        <w:tc>
          <w:tcPr>
            <w:tcW w:w="727" w:type="dxa"/>
          </w:tcPr>
          <w:p w14:paraId="3507FAE1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0E305006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E7AB830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11AAB" w:rsidRPr="00357B48" w14:paraId="6CF407E4" w14:textId="77777777" w:rsidTr="002368DE">
        <w:tc>
          <w:tcPr>
            <w:tcW w:w="7520" w:type="dxa"/>
          </w:tcPr>
          <w:p w14:paraId="11190892" w14:textId="77777777" w:rsidR="00211AAB" w:rsidRPr="00500894" w:rsidRDefault="00211AAB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loxone</w:t>
            </w:r>
          </w:p>
        </w:tc>
        <w:tc>
          <w:tcPr>
            <w:tcW w:w="727" w:type="dxa"/>
          </w:tcPr>
          <w:p w14:paraId="086A934C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BA17E4E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7D778346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11AAB" w:rsidRPr="00357B48" w14:paraId="189AC089" w14:textId="77777777" w:rsidTr="002368DE">
        <w:tc>
          <w:tcPr>
            <w:tcW w:w="7520" w:type="dxa"/>
          </w:tcPr>
          <w:p w14:paraId="68DFB295" w14:textId="77777777" w:rsidR="00211AAB" w:rsidRPr="0047438C" w:rsidRDefault="008544FD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abidiol (</w:t>
            </w:r>
            <w:r w:rsidR="002421F9" w:rsidRPr="00500894">
              <w:rPr>
                <w:rFonts w:cstheme="minorHAnsi"/>
                <w:sz w:val="24"/>
                <w:szCs w:val="24"/>
              </w:rPr>
              <w:t>CBD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2C6A37">
              <w:rPr>
                <w:rFonts w:cstheme="minorHAnsi"/>
                <w:sz w:val="24"/>
                <w:szCs w:val="24"/>
              </w:rPr>
              <w:t xml:space="preserve"> </w:t>
            </w:r>
            <w:r w:rsidR="002421F9" w:rsidRPr="00500894">
              <w:rPr>
                <w:rFonts w:cstheme="minorHAnsi"/>
                <w:sz w:val="24"/>
                <w:szCs w:val="24"/>
              </w:rPr>
              <w:t>products</w:t>
            </w:r>
          </w:p>
        </w:tc>
        <w:tc>
          <w:tcPr>
            <w:tcW w:w="727" w:type="dxa"/>
          </w:tcPr>
          <w:p w14:paraId="68D2E89A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E323A0D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7EA0A51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31690" w:rsidRPr="00357B48" w14:paraId="470B616B" w14:textId="77777777" w:rsidTr="002368DE">
        <w:tc>
          <w:tcPr>
            <w:tcW w:w="7520" w:type="dxa"/>
          </w:tcPr>
          <w:p w14:paraId="03D90BF5" w14:textId="77777777" w:rsidR="00231690" w:rsidRPr="00500894" w:rsidRDefault="00231690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dderall®, Ritalin®, or another stimulant</w:t>
            </w:r>
          </w:p>
        </w:tc>
        <w:tc>
          <w:tcPr>
            <w:tcW w:w="727" w:type="dxa"/>
          </w:tcPr>
          <w:p w14:paraId="38AC74B8" w14:textId="77777777" w:rsidR="00231690" w:rsidRPr="00670E46" w:rsidRDefault="00231690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4B0691F5" w14:textId="77777777" w:rsidR="00231690" w:rsidRPr="00670E46" w:rsidRDefault="00231690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61A390C" w14:textId="77777777" w:rsidR="00231690" w:rsidRPr="00670E46" w:rsidRDefault="00231690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11AAB" w:rsidRPr="00357B48" w14:paraId="62AA8874" w14:textId="77777777" w:rsidTr="002368DE">
        <w:tc>
          <w:tcPr>
            <w:tcW w:w="7520" w:type="dxa"/>
          </w:tcPr>
          <w:p w14:paraId="1AA51A78" w14:textId="77777777" w:rsidR="00211AAB" w:rsidRPr="00500894" w:rsidRDefault="00211AAB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arijuana or hash</w:t>
            </w:r>
          </w:p>
        </w:tc>
        <w:tc>
          <w:tcPr>
            <w:tcW w:w="727" w:type="dxa"/>
          </w:tcPr>
          <w:p w14:paraId="4AF523D7" w14:textId="77777777" w:rsidR="00211AAB" w:rsidRPr="00670E46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396CDC6D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20511BF7" w14:textId="77777777" w:rsidR="00211AAB" w:rsidRPr="00500894" w:rsidRDefault="00211AAB" w:rsidP="00654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18CAF758" w14:textId="77777777" w:rsidTr="002368DE">
        <w:tc>
          <w:tcPr>
            <w:tcW w:w="7520" w:type="dxa"/>
          </w:tcPr>
          <w:p w14:paraId="4341AD0C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Synthetic marijuana (K2, Spice)</w:t>
            </w:r>
          </w:p>
        </w:tc>
        <w:tc>
          <w:tcPr>
            <w:tcW w:w="727" w:type="dxa"/>
          </w:tcPr>
          <w:p w14:paraId="49987635" w14:textId="77777777" w:rsidR="00CA6ED1" w:rsidRPr="00670E46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8FBA8B7" w14:textId="77777777" w:rsidR="00CA6ED1" w:rsidRPr="00500894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9847009" w14:textId="77777777" w:rsidR="00CA6ED1" w:rsidRPr="00500894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24DB56AB" w14:textId="77777777" w:rsidTr="002368DE">
        <w:tc>
          <w:tcPr>
            <w:tcW w:w="7520" w:type="dxa"/>
          </w:tcPr>
          <w:p w14:paraId="3D7F97ED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Heroin</w:t>
            </w:r>
          </w:p>
        </w:tc>
        <w:tc>
          <w:tcPr>
            <w:tcW w:w="727" w:type="dxa"/>
          </w:tcPr>
          <w:p w14:paraId="62F43856" w14:textId="77777777" w:rsidR="00CA6ED1" w:rsidRPr="00670E46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4E2221E5" w14:textId="77777777" w:rsidR="00CA6ED1" w:rsidRPr="00500894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0E7B2230" w14:textId="77777777" w:rsidR="00CA6ED1" w:rsidRPr="00500894" w:rsidRDefault="00CA6ED1" w:rsidP="00CA6E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5235E4FA" w14:textId="77777777" w:rsidTr="002368DE">
        <w:tc>
          <w:tcPr>
            <w:tcW w:w="7520" w:type="dxa"/>
          </w:tcPr>
          <w:p w14:paraId="0D989FB0" w14:textId="03C857A1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mphetamines (uppers, speed, meth)</w:t>
            </w:r>
          </w:p>
        </w:tc>
        <w:tc>
          <w:tcPr>
            <w:tcW w:w="727" w:type="dxa"/>
          </w:tcPr>
          <w:p w14:paraId="3332D3F1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3FF99673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50D81B5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3113D7A7" w14:textId="77777777" w:rsidTr="002368DE">
        <w:tc>
          <w:tcPr>
            <w:tcW w:w="7520" w:type="dxa"/>
          </w:tcPr>
          <w:p w14:paraId="789E3E0F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Cocaine (crack, coke)</w:t>
            </w:r>
          </w:p>
        </w:tc>
        <w:tc>
          <w:tcPr>
            <w:tcW w:w="727" w:type="dxa"/>
          </w:tcPr>
          <w:p w14:paraId="69BFAD39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9655392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3F440F83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733D0548" w14:textId="77777777" w:rsidTr="002368DE">
        <w:tc>
          <w:tcPr>
            <w:tcW w:w="7520" w:type="dxa"/>
          </w:tcPr>
          <w:p w14:paraId="6144EAF2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Tranquilizers (downers)</w:t>
            </w:r>
          </w:p>
        </w:tc>
        <w:tc>
          <w:tcPr>
            <w:tcW w:w="727" w:type="dxa"/>
          </w:tcPr>
          <w:p w14:paraId="2BF6387B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1FE1961C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2C487854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12C51E4B" w14:textId="77777777" w:rsidTr="002368DE">
        <w:tc>
          <w:tcPr>
            <w:tcW w:w="7520" w:type="dxa"/>
          </w:tcPr>
          <w:p w14:paraId="07008209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Hallucinogens (LSD/acid, PCP,</w:t>
            </w:r>
            <w:r w:rsidR="00231690">
              <w:rPr>
                <w:rFonts w:cstheme="minorHAnsi"/>
                <w:sz w:val="24"/>
                <w:szCs w:val="24"/>
              </w:rPr>
              <w:t xml:space="preserve"> Special K,</w:t>
            </w:r>
            <w:r w:rsidRPr="00500894">
              <w:rPr>
                <w:rFonts w:cstheme="minorHAnsi"/>
                <w:sz w:val="24"/>
                <w:szCs w:val="24"/>
              </w:rPr>
              <w:t xml:space="preserve"> Ecstasy, Molly, mushrooms, bath salts)</w:t>
            </w:r>
          </w:p>
        </w:tc>
        <w:tc>
          <w:tcPr>
            <w:tcW w:w="727" w:type="dxa"/>
          </w:tcPr>
          <w:p w14:paraId="398955E2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64B084EF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2E8A9C0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CA6ED1" w:rsidRPr="00357B48" w14:paraId="63C5BDB4" w14:textId="77777777" w:rsidTr="002368DE">
        <w:tc>
          <w:tcPr>
            <w:tcW w:w="7520" w:type="dxa"/>
          </w:tcPr>
          <w:p w14:paraId="2F27DA2B" w14:textId="77777777" w:rsidR="00CA6ED1" w:rsidRPr="00500894" w:rsidRDefault="00CA6ED1" w:rsidP="003676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Sniffing gasoline, glue, aerosol spray cans, or paint to get high (huffing)</w:t>
            </w:r>
          </w:p>
        </w:tc>
        <w:tc>
          <w:tcPr>
            <w:tcW w:w="727" w:type="dxa"/>
          </w:tcPr>
          <w:p w14:paraId="26E982EF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6750C019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1FE65E8B" w14:textId="77777777" w:rsidR="00CA6ED1" w:rsidRPr="00670E46" w:rsidRDefault="00CA6ED1" w:rsidP="00CA6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14:paraId="3D04D76B" w14:textId="77777777" w:rsidR="00654C34" w:rsidRDefault="00654C34" w:rsidP="002368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C8F40A" w14:textId="77777777" w:rsidR="002421F9" w:rsidRDefault="002421F9" w:rsidP="002421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ternate version of Question O13 for states that already include drug question on their Phase 8 survey:</w:t>
      </w:r>
    </w:p>
    <w:p w14:paraId="21473179" w14:textId="77777777" w:rsidR="002421F9" w:rsidRDefault="002421F9" w:rsidP="002421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41C2F4" w14:textId="4DACC62E" w:rsidR="00784D8F" w:rsidRPr="00E05067" w:rsidRDefault="00784D8F" w:rsidP="00E050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5067">
        <w:rPr>
          <w:rFonts w:cstheme="minorHAnsi"/>
          <w:b/>
          <w:bCs/>
          <w:i/>
          <w:sz w:val="24"/>
          <w:szCs w:val="24"/>
        </w:rPr>
        <w:t xml:space="preserve">During </w:t>
      </w:r>
      <w:r w:rsidRPr="00E05067">
        <w:rPr>
          <w:rFonts w:cstheme="minorHAnsi"/>
          <w:b/>
          <w:bCs/>
          <w:i/>
          <w:iCs/>
          <w:sz w:val="24"/>
          <w:szCs w:val="24"/>
        </w:rPr>
        <w:t xml:space="preserve">your most recent </w:t>
      </w:r>
      <w:r w:rsidRPr="00E05067">
        <w:rPr>
          <w:rFonts w:cstheme="minorHAnsi"/>
          <w:b/>
          <w:bCs/>
          <w:sz w:val="24"/>
          <w:szCs w:val="24"/>
        </w:rPr>
        <w:t xml:space="preserve">pregnancy, did you take or use any of the following medications or drugs for any reason? </w:t>
      </w:r>
      <w:r w:rsidRPr="00E05067">
        <w:rPr>
          <w:rFonts w:cstheme="minorHAnsi"/>
          <w:sz w:val="24"/>
          <w:szCs w:val="24"/>
        </w:rPr>
        <w:t xml:space="preserve">For each item, check </w:t>
      </w:r>
      <w:r w:rsidRPr="00E05067">
        <w:rPr>
          <w:rFonts w:cstheme="minorHAnsi"/>
          <w:b/>
          <w:bCs/>
          <w:sz w:val="24"/>
          <w:szCs w:val="24"/>
        </w:rPr>
        <w:t xml:space="preserve">No </w:t>
      </w:r>
      <w:r w:rsidRPr="00E05067">
        <w:rPr>
          <w:rFonts w:cstheme="minorHAnsi"/>
          <w:sz w:val="24"/>
          <w:szCs w:val="24"/>
        </w:rPr>
        <w:t>if you did not take</w:t>
      </w:r>
      <w:r w:rsidR="00E6797A">
        <w:rPr>
          <w:rFonts w:cstheme="minorHAnsi"/>
          <w:sz w:val="24"/>
          <w:szCs w:val="24"/>
        </w:rPr>
        <w:t xml:space="preserve"> or</w:t>
      </w:r>
      <w:r w:rsidRPr="00E05067">
        <w:rPr>
          <w:rFonts w:cstheme="minorHAnsi"/>
          <w:sz w:val="24"/>
          <w:szCs w:val="24"/>
        </w:rPr>
        <w:t xml:space="preserve"> use it or </w:t>
      </w:r>
      <w:r w:rsidRPr="00E05067">
        <w:rPr>
          <w:rFonts w:cstheme="minorHAnsi"/>
          <w:b/>
          <w:bCs/>
          <w:sz w:val="24"/>
          <w:szCs w:val="24"/>
        </w:rPr>
        <w:t xml:space="preserve">Yes </w:t>
      </w:r>
      <w:r w:rsidRPr="00E05067">
        <w:rPr>
          <w:rFonts w:cstheme="minorHAnsi"/>
          <w:sz w:val="24"/>
          <w:szCs w:val="24"/>
        </w:rPr>
        <w:t>if you did.</w:t>
      </w:r>
    </w:p>
    <w:p w14:paraId="68798D92" w14:textId="77777777" w:rsidR="002421F9" w:rsidRPr="00500894" w:rsidRDefault="002421F9" w:rsidP="002421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27"/>
        <w:gridCol w:w="761"/>
        <w:gridCol w:w="1072"/>
      </w:tblGrid>
      <w:tr w:rsidR="002421F9" w:rsidRPr="00357B48" w14:paraId="5E85EA23" w14:textId="77777777" w:rsidTr="00E46141">
        <w:tc>
          <w:tcPr>
            <w:tcW w:w="7520" w:type="dxa"/>
          </w:tcPr>
          <w:p w14:paraId="1A3917C5" w14:textId="77777777" w:rsidR="002421F9" w:rsidRPr="00500894" w:rsidRDefault="002421F9" w:rsidP="00E461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</w:tcPr>
          <w:p w14:paraId="1B51B277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2838472A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72" w:type="dxa"/>
          </w:tcPr>
          <w:p w14:paraId="120ED81F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D052F7" w:rsidRPr="00357B48" w14:paraId="61699969" w14:textId="77777777" w:rsidTr="00E46141">
        <w:tc>
          <w:tcPr>
            <w:tcW w:w="7520" w:type="dxa"/>
          </w:tcPr>
          <w:p w14:paraId="5274287D" w14:textId="7202996B" w:rsidR="00D052F7" w:rsidRPr="00500894" w:rsidRDefault="00D052F7" w:rsidP="00367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depression</w:t>
            </w:r>
            <w:r>
              <w:rPr>
                <w:rFonts w:cstheme="minorHAnsi"/>
                <w:sz w:val="24"/>
                <w:szCs w:val="24"/>
              </w:rPr>
              <w:t xml:space="preserve"> (like </w:t>
            </w:r>
            <w:r w:rsidRPr="00500894">
              <w:rPr>
                <w:rFonts w:cstheme="minorHAnsi"/>
                <w:sz w:val="24"/>
                <w:szCs w:val="24"/>
              </w:rPr>
              <w:t>Prozac®, Zoloft®, Lexapro®, Paxil®,</w:t>
            </w:r>
            <w:r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Celexa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14:paraId="4D423334" w14:textId="77777777" w:rsidR="00D052F7" w:rsidRPr="00670E46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7FB32C07" w14:textId="77777777" w:rsidR="00D052F7" w:rsidRPr="00500894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17ACF617" w14:textId="77777777" w:rsidR="00D052F7" w:rsidRPr="00500894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D052F7" w:rsidRPr="00357B48" w14:paraId="2BACB241" w14:textId="77777777" w:rsidTr="00E46141">
        <w:tc>
          <w:tcPr>
            <w:tcW w:w="7520" w:type="dxa"/>
          </w:tcPr>
          <w:p w14:paraId="2B2F2ECE" w14:textId="314A43B3" w:rsidR="00D052F7" w:rsidRPr="00500894" w:rsidRDefault="00D052F7" w:rsidP="00367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anxiety</w:t>
            </w:r>
            <w:r>
              <w:rPr>
                <w:rFonts w:cstheme="minorHAnsi"/>
                <w:sz w:val="24"/>
                <w:szCs w:val="24"/>
              </w:rPr>
              <w:t xml:space="preserve"> (like </w:t>
            </w:r>
            <w:r w:rsidRPr="00500894">
              <w:rPr>
                <w:rFonts w:cstheme="minorHAnsi"/>
                <w:sz w:val="24"/>
                <w:szCs w:val="24"/>
              </w:rPr>
              <w:t>Valium®, Xanax®, Ativan®, Klonopin®, or other “benzos” (benzodiazepines)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14:paraId="4C23709F" w14:textId="77777777" w:rsidR="00D052F7" w:rsidRPr="00670E46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06A47129" w14:textId="77777777" w:rsidR="00D052F7" w:rsidRPr="00500894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D95ECDC" w14:textId="77777777" w:rsidR="00D052F7" w:rsidRPr="00500894" w:rsidRDefault="00D052F7" w:rsidP="00D052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421F9" w:rsidRPr="00357B48" w14:paraId="298B5CB5" w14:textId="77777777" w:rsidTr="00E46141">
        <w:tc>
          <w:tcPr>
            <w:tcW w:w="7520" w:type="dxa"/>
          </w:tcPr>
          <w:p w14:paraId="1B3F24AF" w14:textId="77777777" w:rsidR="002421F9" w:rsidRPr="00500894" w:rsidRDefault="002421F9" w:rsidP="00367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727" w:type="dxa"/>
          </w:tcPr>
          <w:p w14:paraId="606F0279" w14:textId="77777777" w:rsidR="002421F9" w:rsidRPr="00670E46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1DBEBEF1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39AFD501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421F9" w:rsidRPr="00357B48" w14:paraId="7C2773C1" w14:textId="77777777" w:rsidTr="00E46141">
        <w:tc>
          <w:tcPr>
            <w:tcW w:w="7520" w:type="dxa"/>
          </w:tcPr>
          <w:p w14:paraId="62706152" w14:textId="77777777" w:rsidR="002421F9" w:rsidRPr="00500894" w:rsidRDefault="002421F9" w:rsidP="00367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loxone</w:t>
            </w:r>
          </w:p>
        </w:tc>
        <w:tc>
          <w:tcPr>
            <w:tcW w:w="727" w:type="dxa"/>
          </w:tcPr>
          <w:p w14:paraId="0C527144" w14:textId="77777777" w:rsidR="002421F9" w:rsidRPr="00670E46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51CFF573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32081C03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2421F9" w:rsidRPr="00357B48" w14:paraId="6A35F8FF" w14:textId="77777777" w:rsidTr="00E46141">
        <w:tc>
          <w:tcPr>
            <w:tcW w:w="7520" w:type="dxa"/>
          </w:tcPr>
          <w:p w14:paraId="1090BD0F" w14:textId="77777777" w:rsidR="002421F9" w:rsidRPr="00500894" w:rsidRDefault="008544FD" w:rsidP="00367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abidiol (</w:t>
            </w:r>
            <w:r w:rsidRPr="00500894">
              <w:rPr>
                <w:rFonts w:cstheme="minorHAnsi"/>
                <w:sz w:val="24"/>
                <w:szCs w:val="24"/>
              </w:rPr>
              <w:t>CBD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500894">
              <w:rPr>
                <w:rFonts w:cstheme="minorHAnsi"/>
                <w:sz w:val="24"/>
                <w:szCs w:val="24"/>
              </w:rPr>
              <w:t>products</w:t>
            </w:r>
          </w:p>
        </w:tc>
        <w:tc>
          <w:tcPr>
            <w:tcW w:w="727" w:type="dxa"/>
          </w:tcPr>
          <w:p w14:paraId="1BB1AB5D" w14:textId="77777777" w:rsidR="002421F9" w:rsidRPr="00670E46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0A07CA22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14:paraId="67E2286E" w14:textId="77777777" w:rsidR="002421F9" w:rsidRPr="00500894" w:rsidRDefault="002421F9" w:rsidP="00E461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14:paraId="339E4433" w14:textId="77777777" w:rsidR="002421F9" w:rsidRDefault="002421F9" w:rsidP="00654C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9AB3224" w14:textId="77777777" w:rsidR="00654C34" w:rsidRPr="00500894" w:rsidRDefault="00166C18" w:rsidP="00654C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>Thank you for answering these questions!</w:t>
      </w:r>
      <w:r w:rsidR="00B310D4" w:rsidRPr="00500894">
        <w:rPr>
          <w:rFonts w:cstheme="minorHAnsi"/>
          <w:b/>
          <w:bCs/>
          <w:sz w:val="24"/>
          <w:szCs w:val="24"/>
        </w:rPr>
        <w:t xml:space="preserve"> </w:t>
      </w:r>
    </w:p>
    <w:p w14:paraId="17AF7236" w14:textId="77777777" w:rsidR="00FC70C6" w:rsidRDefault="00166C18" w:rsidP="00654C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>Your answers will help us understand how</w:t>
      </w:r>
      <w:r w:rsidR="00B310D4"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to im</w:t>
      </w:r>
      <w:r w:rsidR="00B310D4" w:rsidRPr="00500894">
        <w:rPr>
          <w:rFonts w:cstheme="minorHAnsi"/>
          <w:b/>
          <w:bCs/>
          <w:sz w:val="24"/>
          <w:szCs w:val="24"/>
        </w:rPr>
        <w:t xml:space="preserve">prove the health of mothers and </w:t>
      </w:r>
      <w:r w:rsidRPr="00500894">
        <w:rPr>
          <w:rFonts w:cstheme="minorHAnsi"/>
          <w:b/>
          <w:bCs/>
          <w:sz w:val="24"/>
          <w:szCs w:val="24"/>
        </w:rPr>
        <w:t>babies.</w:t>
      </w:r>
    </w:p>
    <w:p w14:paraId="7644D48D" w14:textId="29C083D2" w:rsidR="00064D62" w:rsidRDefault="00064D62" w:rsidP="003F0F3C">
      <w:pPr>
        <w:rPr>
          <w:rFonts w:cstheme="minorHAnsi"/>
          <w:b/>
          <w:bCs/>
          <w:sz w:val="24"/>
          <w:szCs w:val="24"/>
        </w:rPr>
      </w:pPr>
    </w:p>
    <w:p w14:paraId="598DE528" w14:textId="339D0F84" w:rsidR="003676A2" w:rsidRDefault="003676A2" w:rsidP="003F0F3C">
      <w:pPr>
        <w:rPr>
          <w:rFonts w:cstheme="minorHAnsi"/>
          <w:b/>
          <w:bCs/>
          <w:sz w:val="24"/>
          <w:szCs w:val="24"/>
        </w:rPr>
      </w:pPr>
    </w:p>
    <w:p w14:paraId="2B690895" w14:textId="777AF67F" w:rsidR="003676A2" w:rsidRDefault="003676A2" w:rsidP="003F0F3C">
      <w:pPr>
        <w:rPr>
          <w:rFonts w:cstheme="minorHAnsi"/>
          <w:b/>
          <w:bCs/>
          <w:sz w:val="24"/>
          <w:szCs w:val="24"/>
        </w:rPr>
      </w:pPr>
    </w:p>
    <w:p w14:paraId="36A4BEEF" w14:textId="77777777" w:rsidR="003676A2" w:rsidRPr="002D442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D4422">
        <w:rPr>
          <w:rFonts w:cstheme="minorHAnsi"/>
          <w:b/>
          <w:bCs/>
          <w:sz w:val="24"/>
          <w:szCs w:val="24"/>
        </w:rPr>
        <w:t>Opioid Supplement Survey – 02/15/2019</w:t>
      </w:r>
      <w:r>
        <w:rPr>
          <w:rFonts w:cstheme="minorHAnsi"/>
          <w:b/>
          <w:bCs/>
          <w:sz w:val="24"/>
          <w:szCs w:val="24"/>
        </w:rPr>
        <w:t xml:space="preserve"> V.2</w:t>
      </w:r>
    </w:p>
    <w:p w14:paraId="693DB4B5" w14:textId="77777777" w:rsidR="003676A2" w:rsidRPr="002D442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</w:p>
    <w:p w14:paraId="7F4A7471" w14:textId="77777777" w:rsidR="003676A2" w:rsidRPr="00C131E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  <w:lang w:val="es-ES"/>
        </w:rPr>
      </w:pPr>
      <w:r w:rsidRPr="00C131EE">
        <w:rPr>
          <w:rFonts w:cstheme="minorHAnsi"/>
          <w:bCs/>
          <w:color w:val="0070C0"/>
          <w:sz w:val="24"/>
          <w:szCs w:val="24"/>
          <w:lang w:val="es-ES"/>
        </w:rPr>
        <w:t xml:space="preserve">Spanish MAIL Version </w:t>
      </w:r>
    </w:p>
    <w:p w14:paraId="66621A72" w14:textId="77777777" w:rsidR="003676A2" w:rsidRPr="00C131E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5C9D69F1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Las próximas preguntas son acerca del uso de medicamentos para el dolor </w:t>
      </w:r>
      <w:r w:rsidRPr="00E11DD3">
        <w:rPr>
          <w:b/>
          <w:i/>
          <w:sz w:val="24"/>
          <w:szCs w:val="24"/>
          <w:u w:val="single"/>
          <w:lang w:val="es-PR"/>
        </w:rPr>
        <w:t>durante</w:t>
      </w:r>
      <w:r w:rsidRPr="00E11DD3">
        <w:rPr>
          <w:b/>
          <w:sz w:val="24"/>
          <w:szCs w:val="24"/>
          <w:lang w:val="es-PR"/>
        </w:rPr>
        <w:t xml:space="preserve"> el embarazo. </w:t>
      </w:r>
    </w:p>
    <w:p w14:paraId="1DF63D49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A99E13B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¿usó algunos de los siguientes medicamentos de </w:t>
      </w:r>
      <w:r w:rsidRPr="00E11DD3">
        <w:rPr>
          <w:b/>
          <w:bCs/>
          <w:sz w:val="24"/>
          <w:szCs w:val="24"/>
          <w:u w:val="single"/>
          <w:lang w:val="es-PR"/>
        </w:rPr>
        <w:t>venta libre</w:t>
      </w:r>
      <w:r w:rsidRPr="00E11DD3">
        <w:rPr>
          <w:b/>
          <w:bCs/>
          <w:sz w:val="24"/>
          <w:szCs w:val="24"/>
          <w:lang w:val="es-PR"/>
        </w:rPr>
        <w:t xml:space="preserve"> (</w:t>
      </w:r>
      <w:r w:rsidRPr="00E11DD3">
        <w:rPr>
          <w:b/>
          <w:bCs/>
          <w:i/>
          <w:sz w:val="24"/>
          <w:szCs w:val="24"/>
          <w:lang w:val="es-PR"/>
        </w:rPr>
        <w:t xml:space="preserve">“over-the-counter”) </w:t>
      </w:r>
      <w:r w:rsidRPr="00E11DD3">
        <w:rPr>
          <w:b/>
          <w:bCs/>
          <w:sz w:val="24"/>
          <w:szCs w:val="24"/>
          <w:lang w:val="es-PR"/>
        </w:rPr>
        <w:t xml:space="preserve">para aliviar el dolor? </w:t>
      </w:r>
      <w:r w:rsidRPr="00E11DD3">
        <w:rPr>
          <w:bCs/>
          <w:sz w:val="24"/>
          <w:szCs w:val="24"/>
          <w:lang w:val="es-PR"/>
        </w:rPr>
        <w:t xml:space="preserve">Los medicamentos de venta libre son aquellos que </w:t>
      </w:r>
      <w:r w:rsidRPr="00E11DD3">
        <w:rPr>
          <w:bCs/>
          <w:i/>
          <w:sz w:val="24"/>
          <w:szCs w:val="24"/>
          <w:lang w:val="es-PR"/>
        </w:rPr>
        <w:t>usualmente</w:t>
      </w:r>
      <w:r w:rsidRPr="00E11DD3">
        <w:rPr>
          <w:bCs/>
          <w:sz w:val="24"/>
          <w:szCs w:val="24"/>
          <w:lang w:val="es-PR"/>
        </w:rPr>
        <w:t xml:space="preserve"> están disponibles sin receta. </w:t>
      </w:r>
      <w:r w:rsidRPr="00E11DD3">
        <w:rPr>
          <w:sz w:val="24"/>
          <w:szCs w:val="24"/>
          <w:lang w:val="es-PR"/>
        </w:rPr>
        <w:t xml:space="preserve">Para cada uno, marque </w:t>
      </w:r>
      <w:r w:rsidRPr="00E11DD3">
        <w:rPr>
          <w:b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, si no lo usó </w:t>
      </w:r>
      <w:r w:rsidRPr="00E11DD3">
        <w:rPr>
          <w:i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su embarazo, o </w:t>
      </w:r>
      <w:r w:rsidRPr="00E11DD3">
        <w:rPr>
          <w:b/>
          <w:sz w:val="24"/>
          <w:szCs w:val="24"/>
          <w:lang w:val="es-PR"/>
        </w:rPr>
        <w:t>Sí</w:t>
      </w:r>
      <w:r w:rsidRPr="00E11DD3">
        <w:rPr>
          <w:sz w:val="24"/>
          <w:szCs w:val="24"/>
          <w:lang w:val="es-PR"/>
        </w:rPr>
        <w:t>, si lo usó. 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10"/>
        <w:gridCol w:w="805"/>
      </w:tblGrid>
      <w:tr w:rsidR="003676A2" w:rsidRPr="00E11DD3" w14:paraId="2E6269A9" w14:textId="77777777" w:rsidTr="00130B5C">
        <w:tc>
          <w:tcPr>
            <w:tcW w:w="8455" w:type="dxa"/>
          </w:tcPr>
          <w:p w14:paraId="4C624164" w14:textId="77777777" w:rsidR="003676A2" w:rsidRPr="00E11DD3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</w:tcPr>
          <w:p w14:paraId="70737291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805" w:type="dxa"/>
          </w:tcPr>
          <w:p w14:paraId="17FF0B5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:rsidR="003676A2" w:rsidRPr="00E11DD3" w14:paraId="429EE4F3" w14:textId="77777777" w:rsidTr="00130B5C">
        <w:tc>
          <w:tcPr>
            <w:tcW w:w="8455" w:type="dxa"/>
          </w:tcPr>
          <w:p w14:paraId="107C5190" w14:textId="77777777" w:rsidR="003676A2" w:rsidRPr="00E11DD3" w:rsidRDefault="003676A2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cetaminofén (como Tylenol® regular, Tylenol Extra Strength® (extra fuerte) o Tylenol PM®)</w:t>
            </w:r>
          </w:p>
        </w:tc>
        <w:tc>
          <w:tcPr>
            <w:tcW w:w="810" w:type="dxa"/>
          </w:tcPr>
          <w:p w14:paraId="0C51BAA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3671B0F8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27F65C06" w14:textId="77777777" w:rsidTr="00130B5C">
        <w:tc>
          <w:tcPr>
            <w:tcW w:w="8455" w:type="dxa"/>
          </w:tcPr>
          <w:p w14:paraId="64C2035C" w14:textId="77777777" w:rsidR="003676A2" w:rsidRPr="00E11DD3" w:rsidRDefault="003676A2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Ibuprofeno (como Motrin® o Advil®) incluyendo </w:t>
            </w:r>
            <w:r>
              <w:rPr>
                <w:rFonts w:cstheme="minorHAnsi"/>
                <w:sz w:val="24"/>
                <w:szCs w:val="24"/>
                <w:lang w:val="es-PR"/>
              </w:rPr>
              <w:t>aquell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dosis más alta que podrían ser recetados</w:t>
            </w:r>
          </w:p>
        </w:tc>
        <w:tc>
          <w:tcPr>
            <w:tcW w:w="810" w:type="dxa"/>
          </w:tcPr>
          <w:p w14:paraId="0207CC6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00390EB8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1657F220" w14:textId="77777777" w:rsidTr="00130B5C">
        <w:tc>
          <w:tcPr>
            <w:tcW w:w="8455" w:type="dxa"/>
          </w:tcPr>
          <w:p w14:paraId="31351EFA" w14:textId="77777777" w:rsidR="003676A2" w:rsidRPr="00E11DD3" w:rsidRDefault="003676A2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spirina (como Bayer® o Ecotrin®) </w:t>
            </w:r>
          </w:p>
        </w:tc>
        <w:tc>
          <w:tcPr>
            <w:tcW w:w="810" w:type="dxa"/>
          </w:tcPr>
          <w:p w14:paraId="5DF22D5E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2EC3531B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18A39B99" w14:textId="77777777" w:rsidTr="00130B5C">
        <w:tc>
          <w:tcPr>
            <w:tcW w:w="8455" w:type="dxa"/>
          </w:tcPr>
          <w:p w14:paraId="46F07BC2" w14:textId="77777777" w:rsidR="003676A2" w:rsidRPr="00E11DD3" w:rsidRDefault="003676A2" w:rsidP="00367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Naproxen (como Aleve® o Midol®) </w:t>
            </w:r>
          </w:p>
        </w:tc>
        <w:tc>
          <w:tcPr>
            <w:tcW w:w="810" w:type="dxa"/>
          </w:tcPr>
          <w:p w14:paraId="12C89BEB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35124310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14:paraId="57950DCE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14:paraId="0C3F6DC8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¿usó algunos de los siguientes medicamentos </w:t>
      </w:r>
      <w:r w:rsidRPr="00E11DD3">
        <w:rPr>
          <w:b/>
          <w:bCs/>
          <w:i/>
          <w:sz w:val="24"/>
          <w:szCs w:val="24"/>
          <w:u w:val="single"/>
          <w:lang w:val="es-PR"/>
        </w:rPr>
        <w:t>recetados</w:t>
      </w:r>
      <w:r w:rsidRPr="00E11DD3">
        <w:rPr>
          <w:b/>
          <w:bCs/>
          <w:sz w:val="24"/>
          <w:szCs w:val="24"/>
          <w:lang w:val="es-PR"/>
        </w:rPr>
        <w:t xml:space="preserve"> para el dolor? </w:t>
      </w:r>
      <w:r w:rsidRPr="00E11DD3">
        <w:rPr>
          <w:sz w:val="24"/>
          <w:szCs w:val="24"/>
          <w:lang w:val="es-PR"/>
        </w:rPr>
        <w:t xml:space="preserve">Para cada uno, marque </w:t>
      </w:r>
      <w:r w:rsidRPr="00E11DD3">
        <w:rPr>
          <w:b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, si no lo usó </w:t>
      </w:r>
      <w:r w:rsidRPr="00E11DD3">
        <w:rPr>
          <w:i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su embarazo, o </w:t>
      </w:r>
      <w:r w:rsidRPr="00E11DD3">
        <w:rPr>
          <w:b/>
          <w:sz w:val="24"/>
          <w:szCs w:val="24"/>
          <w:lang w:val="es-PR"/>
        </w:rPr>
        <w:t>Sí</w:t>
      </w:r>
      <w:r w:rsidRPr="00E11DD3">
        <w:rPr>
          <w:sz w:val="24"/>
          <w:szCs w:val="24"/>
          <w:lang w:val="es-PR"/>
        </w:rPr>
        <w:t>, si lo usó.  </w:t>
      </w:r>
      <w:r w:rsidRPr="00E11DD3">
        <w:rPr>
          <w:i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 incluya los medicamentos que utilizó </w:t>
      </w:r>
      <w:r w:rsidRPr="00E11DD3">
        <w:rPr>
          <w:i/>
          <w:sz w:val="24"/>
          <w:szCs w:val="24"/>
          <w:lang w:val="es-PR"/>
        </w:rPr>
        <w:t>solamente</w:t>
      </w:r>
      <w:r w:rsidRPr="00E11DD3">
        <w:rPr>
          <w:sz w:val="24"/>
          <w:szCs w:val="24"/>
          <w:lang w:val="es-PR"/>
        </w:rPr>
        <w:t xml:space="preserve"> durante </w:t>
      </w:r>
      <w:r>
        <w:rPr>
          <w:sz w:val="24"/>
          <w:szCs w:val="24"/>
          <w:lang w:val="es-PR"/>
        </w:rPr>
        <w:t>el</w:t>
      </w:r>
      <w:r w:rsidRPr="00E11DD3">
        <w:rPr>
          <w:sz w:val="24"/>
          <w:szCs w:val="24"/>
          <w:lang w:val="es-PR"/>
        </w:rPr>
        <w:t xml:space="preserve"> parto y el nacimien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10"/>
        <w:gridCol w:w="805"/>
      </w:tblGrid>
      <w:tr w:rsidR="003676A2" w:rsidRPr="00E11DD3" w14:paraId="1253D89F" w14:textId="77777777" w:rsidTr="00130B5C">
        <w:tc>
          <w:tcPr>
            <w:tcW w:w="8455" w:type="dxa"/>
          </w:tcPr>
          <w:p w14:paraId="7863523E" w14:textId="77777777" w:rsidR="003676A2" w:rsidRPr="00E11DD3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</w:tcPr>
          <w:p w14:paraId="1557046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805" w:type="dxa"/>
          </w:tcPr>
          <w:p w14:paraId="4650518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:rsidR="003676A2" w:rsidRPr="00E11DD3" w14:paraId="7787CFA4" w14:textId="77777777" w:rsidTr="00130B5C">
        <w:tc>
          <w:tcPr>
            <w:tcW w:w="8455" w:type="dxa"/>
          </w:tcPr>
          <w:p w14:paraId="35AA10EC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codona (como Vicodin®, Norco® o Lortab®) </w:t>
            </w:r>
          </w:p>
        </w:tc>
        <w:tc>
          <w:tcPr>
            <w:tcW w:w="810" w:type="dxa"/>
          </w:tcPr>
          <w:p w14:paraId="5857FA4F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422A9AF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3ADFC427" w14:textId="77777777" w:rsidTr="00130B5C">
        <w:tc>
          <w:tcPr>
            <w:tcW w:w="8455" w:type="dxa"/>
          </w:tcPr>
          <w:p w14:paraId="3035C595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Codeína (como Tylenol® #3 o #4, </w:t>
            </w:r>
            <w:r w:rsidRPr="00E11DD3">
              <w:rPr>
                <w:rFonts w:cstheme="minorHAnsi"/>
                <w:sz w:val="24"/>
                <w:szCs w:val="24"/>
                <w:u w:val="single"/>
                <w:lang w:val="es-PR"/>
              </w:rPr>
              <w:t>n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s el Tynenol regular) </w:t>
            </w:r>
          </w:p>
        </w:tc>
        <w:tc>
          <w:tcPr>
            <w:tcW w:w="810" w:type="dxa"/>
          </w:tcPr>
          <w:p w14:paraId="19E9BA7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36A3898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1CCB2533" w14:textId="77777777" w:rsidTr="00130B5C">
        <w:tc>
          <w:tcPr>
            <w:tcW w:w="8455" w:type="dxa"/>
          </w:tcPr>
          <w:p w14:paraId="3574EA47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codona (como Percocet®, Percodan®, OxyContin® o Roxicodone®)</w:t>
            </w:r>
          </w:p>
        </w:tc>
        <w:tc>
          <w:tcPr>
            <w:tcW w:w="810" w:type="dxa"/>
          </w:tcPr>
          <w:p w14:paraId="614C850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4F98323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58FF2A30" w14:textId="77777777" w:rsidTr="00130B5C">
        <w:tc>
          <w:tcPr>
            <w:tcW w:w="8455" w:type="dxa"/>
          </w:tcPr>
          <w:p w14:paraId="385ED85D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madol (como Ultram® o Ultracet®) </w:t>
            </w:r>
          </w:p>
        </w:tc>
        <w:tc>
          <w:tcPr>
            <w:tcW w:w="810" w:type="dxa"/>
          </w:tcPr>
          <w:p w14:paraId="299F428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5DC7E73E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7ECB72B9" w14:textId="77777777" w:rsidTr="00130B5C">
        <w:tc>
          <w:tcPr>
            <w:tcW w:w="8455" w:type="dxa"/>
          </w:tcPr>
          <w:p w14:paraId="50024628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idromorfona o meperidina (como Demorol®, Exalgo® o Dilaudid®)</w:t>
            </w:r>
          </w:p>
        </w:tc>
        <w:tc>
          <w:tcPr>
            <w:tcW w:w="810" w:type="dxa"/>
          </w:tcPr>
          <w:p w14:paraId="024A5AC1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79885901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2A72D9AD" w14:textId="77777777" w:rsidTr="00130B5C">
        <w:tc>
          <w:tcPr>
            <w:tcW w:w="8455" w:type="dxa"/>
          </w:tcPr>
          <w:p w14:paraId="5DFD219C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morfona (como Opana®)</w:t>
            </w:r>
          </w:p>
        </w:tc>
        <w:tc>
          <w:tcPr>
            <w:tcW w:w="810" w:type="dxa"/>
          </w:tcPr>
          <w:p w14:paraId="52FF47FF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2679D1D0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24BE0605" w14:textId="77777777" w:rsidTr="00130B5C">
        <w:tc>
          <w:tcPr>
            <w:tcW w:w="8455" w:type="dxa"/>
          </w:tcPr>
          <w:p w14:paraId="131595C5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orfina (como MS Contin®, Avinza® o Kadian®)</w:t>
            </w:r>
          </w:p>
        </w:tc>
        <w:tc>
          <w:tcPr>
            <w:tcW w:w="810" w:type="dxa"/>
          </w:tcPr>
          <w:p w14:paraId="3E1F6AD4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56520CB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73EAE5EA" w14:textId="77777777" w:rsidTr="00130B5C">
        <w:tc>
          <w:tcPr>
            <w:tcW w:w="8455" w:type="dxa"/>
          </w:tcPr>
          <w:p w14:paraId="28F9C33D" w14:textId="77777777" w:rsidR="003676A2" w:rsidRPr="00E11DD3" w:rsidRDefault="003676A2" w:rsidP="003676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Fentanilo (como Duragesic®, Fentora® o Actiq®)</w:t>
            </w:r>
          </w:p>
        </w:tc>
        <w:tc>
          <w:tcPr>
            <w:tcW w:w="810" w:type="dxa"/>
          </w:tcPr>
          <w:p w14:paraId="10C3B15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14:paraId="3E76F03B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14:paraId="15834416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7D7C00E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Si usted marco “Sí” en alguna de las opciones en la pregunta O2, continúe </w:t>
      </w:r>
      <w:r>
        <w:rPr>
          <w:rFonts w:cstheme="minorHAnsi"/>
          <w:b/>
          <w:bCs/>
          <w:sz w:val="24"/>
          <w:szCs w:val="24"/>
          <w:lang w:val="es-PR"/>
        </w:rPr>
        <w:t>con la siguiente pregunta</w:t>
      </w:r>
      <w:r w:rsidRPr="00E11DD3">
        <w:rPr>
          <w:rFonts w:cstheme="minorHAnsi"/>
          <w:b/>
          <w:bCs/>
          <w:sz w:val="24"/>
          <w:szCs w:val="24"/>
          <w:lang w:val="es-PR"/>
        </w:rPr>
        <w:t>. Si no, pase a la pregunta O1</w:t>
      </w:r>
      <w:r>
        <w:rPr>
          <w:rFonts w:cstheme="minorHAnsi"/>
          <w:b/>
          <w:bCs/>
          <w:sz w:val="24"/>
          <w:szCs w:val="24"/>
          <w:lang w:val="es-PR"/>
        </w:rPr>
        <w:t>0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</w:t>
      </w:r>
    </w:p>
    <w:p w14:paraId="5AEFBE8A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14:paraId="3A6D8BBA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17961F03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753071A8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5E852361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34AB2910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25532913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025B84B7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0BFF068C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51AAE6D4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246625C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7DC50F5F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0BEBB0EB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6BEECF28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438E1CA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14:paraId="3DEF0F76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Las siguientes preguntas son </w:t>
      </w:r>
      <w:r w:rsidRPr="00E11DD3">
        <w:rPr>
          <w:rFonts w:cstheme="minorHAnsi"/>
          <w:b/>
          <w:sz w:val="24"/>
          <w:szCs w:val="24"/>
          <w:u w:val="single"/>
          <w:lang w:val="es-PR"/>
        </w:rPr>
        <w:t>solame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obre el uso de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</w:t>
      </w:r>
      <w:r>
        <w:rPr>
          <w:rFonts w:cstheme="minorHAnsi"/>
          <w:b/>
          <w:sz w:val="24"/>
          <w:szCs w:val="24"/>
          <w:lang w:val="es-PR"/>
        </w:rPr>
        <w:t xml:space="preserve"> en la pregunta O2</w:t>
      </w:r>
      <w:r w:rsidRPr="00E11DD3">
        <w:rPr>
          <w:rFonts w:cstheme="minorHAnsi"/>
          <w:b/>
          <w:sz w:val="24"/>
          <w:szCs w:val="24"/>
          <w:lang w:val="es-PR"/>
        </w:rPr>
        <w:t xml:space="preserve">. </w:t>
      </w:r>
    </w:p>
    <w:p w14:paraId="1730E9F3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14:paraId="4A8BDF13" w14:textId="77777777" w:rsidR="003676A2" w:rsidRPr="00E11DD3" w:rsidRDefault="003676A2" w:rsidP="003676A2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 xml:space="preserve">¿Dónde obtuvo los medicamentos </w:t>
      </w:r>
      <w:r w:rsidRPr="00E11DD3">
        <w:rPr>
          <w:b/>
          <w:bCs/>
          <w:i/>
          <w:sz w:val="24"/>
          <w:szCs w:val="24"/>
          <w:lang w:val="es-PR"/>
        </w:rPr>
        <w:t xml:space="preserve">recetados </w:t>
      </w:r>
      <w:r w:rsidRPr="00E11DD3">
        <w:rPr>
          <w:b/>
          <w:bCs/>
          <w:sz w:val="24"/>
          <w:szCs w:val="24"/>
          <w:lang w:val="es-PR"/>
        </w:rPr>
        <w:t xml:space="preserve">para el dolor que usó </w:t>
      </w:r>
      <w:r w:rsidRPr="00E11DD3">
        <w:rPr>
          <w:b/>
          <w:bCs/>
          <w:i/>
          <w:sz w:val="24"/>
          <w:szCs w:val="24"/>
          <w:lang w:val="es-PR"/>
        </w:rPr>
        <w:t>durante</w:t>
      </w:r>
      <w:r w:rsidRPr="00E11DD3">
        <w:rPr>
          <w:b/>
          <w:bCs/>
          <w:sz w:val="24"/>
          <w:szCs w:val="24"/>
          <w:lang w:val="es-PR"/>
        </w:rPr>
        <w:t xml:space="preserve"> su embarazo más reciente? </w:t>
      </w:r>
      <w:r w:rsidRPr="00E11DD3">
        <w:rPr>
          <w:lang w:val="es-PR"/>
        </w:rPr>
        <w:t>Marque TODAS las que correspondan</w:t>
      </w:r>
    </w:p>
    <w:p w14:paraId="72F9C6E6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14:paraId="73504E14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Ginecólogo-obstetra, partera/comadrona o proveedor de cuidado prenatal</w:t>
      </w:r>
    </w:p>
    <w:p w14:paraId="6AD03E17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Médico de familia o un proveedor de atención primaria </w:t>
      </w:r>
    </w:p>
    <w:p w14:paraId="51EAD6B0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Dentista o proveedor de atención de salud bucal (oral)</w:t>
      </w:r>
    </w:p>
    <w:p w14:paraId="393B1227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Doctor en la sala de emergencias</w:t>
      </w:r>
    </w:p>
    <w:p w14:paraId="2A343172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Tenía medicamentos para el dolor que me sobraron de una receta anterior </w:t>
      </w:r>
    </w:p>
    <w:p w14:paraId="2F599CA2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Un amigo o pariente me los dio</w:t>
      </w:r>
    </w:p>
    <w:p w14:paraId="1BDAD1DD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btuve los medicamentos para el dolor </w:t>
      </w:r>
      <w:r w:rsidRPr="00E11DD3">
        <w:rPr>
          <w:rFonts w:cstheme="minorHAnsi"/>
          <w:sz w:val="24"/>
          <w:szCs w:val="24"/>
          <w:u w:val="single"/>
          <w:lang w:val="es-PR"/>
        </w:rPr>
        <w:t>sin receta</w:t>
      </w:r>
      <w:r w:rsidRPr="00E11DD3">
        <w:rPr>
          <w:rFonts w:cstheme="minorHAnsi"/>
          <w:sz w:val="24"/>
          <w:szCs w:val="24"/>
          <w:lang w:val="es-PR"/>
        </w:rPr>
        <w:t xml:space="preserve"> de otra forma</w:t>
      </w:r>
    </w:p>
    <w:p w14:paraId="34B1CB0D" w14:textId="77777777" w:rsidR="003676A2" w:rsidRPr="00E11DD3" w:rsidRDefault="003676A2" w:rsidP="003676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tro → Por favor, </w:t>
      </w:r>
      <w:r>
        <w:rPr>
          <w:rFonts w:cstheme="minorHAnsi"/>
          <w:sz w:val="24"/>
          <w:szCs w:val="24"/>
          <w:lang w:val="es-PR"/>
        </w:rPr>
        <w:t>escríbalo</w:t>
      </w:r>
      <w:r w:rsidRPr="00E11DD3">
        <w:rPr>
          <w:rFonts w:cstheme="minorHAnsi"/>
          <w:sz w:val="24"/>
          <w:szCs w:val="24"/>
          <w:lang w:val="es-PR"/>
        </w:rPr>
        <w:t>: ________________</w:t>
      </w:r>
    </w:p>
    <w:p w14:paraId="23C77B4E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14:paraId="36D2210D" w14:textId="77777777" w:rsidR="003676A2" w:rsidRPr="00E11DD3" w:rsidRDefault="003676A2" w:rsidP="003676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¿Cuáles fueron sus razones para usar medicamentos </w:t>
      </w:r>
      <w:r w:rsidRPr="00E11DD3">
        <w:rPr>
          <w:b/>
          <w:i/>
          <w:sz w:val="24"/>
          <w:szCs w:val="24"/>
          <w:lang w:val="es-PR"/>
        </w:rPr>
        <w:t xml:space="preserve">recetados </w:t>
      </w:r>
      <w:r w:rsidRPr="00E11DD3">
        <w:rPr>
          <w:b/>
          <w:sz w:val="24"/>
          <w:szCs w:val="24"/>
          <w:lang w:val="es-PR"/>
        </w:rPr>
        <w:t xml:space="preserve">para el dolor </w:t>
      </w:r>
      <w:r w:rsidRPr="00E11DD3">
        <w:rPr>
          <w:b/>
          <w:i/>
          <w:sz w:val="24"/>
          <w:szCs w:val="24"/>
          <w:lang w:val="es-PR"/>
        </w:rPr>
        <w:t xml:space="preserve">durante </w:t>
      </w:r>
      <w:r w:rsidRPr="00E11DD3">
        <w:rPr>
          <w:b/>
          <w:sz w:val="24"/>
          <w:szCs w:val="24"/>
          <w:lang w:val="es-PR"/>
        </w:rPr>
        <w:t>su embarazo más reciente?</w:t>
      </w:r>
      <w:r w:rsidRPr="00E11DD3">
        <w:rPr>
          <w:sz w:val="24"/>
          <w:szCs w:val="24"/>
          <w:lang w:val="es-PR"/>
        </w:rPr>
        <w:t xml:space="preserve"> </w:t>
      </w:r>
      <w:r w:rsidRPr="00E11DD3">
        <w:rPr>
          <w:lang w:val="es-PR"/>
        </w:rPr>
        <w:t>Marque TODAS las que correspondan</w:t>
      </w:r>
    </w:p>
    <w:p w14:paraId="364AAEAA" w14:textId="77777777" w:rsidR="003676A2" w:rsidRPr="00E11DD3" w:rsidRDefault="003676A2" w:rsidP="003676A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sz w:val="24"/>
          <w:szCs w:val="24"/>
          <w:lang w:val="es-PR"/>
        </w:rPr>
        <w:t xml:space="preserve">Para tratar el dolor de una lesión, condición o cirugía que tuve </w:t>
      </w:r>
      <w:r w:rsidRPr="00E11DD3">
        <w:rPr>
          <w:b/>
          <w:sz w:val="24"/>
          <w:szCs w:val="24"/>
          <w:lang w:val="es-PR"/>
        </w:rPr>
        <w:t>antes</w:t>
      </w:r>
      <w:r w:rsidRPr="00E11DD3">
        <w:rPr>
          <w:sz w:val="24"/>
          <w:szCs w:val="24"/>
          <w:lang w:val="es-PR"/>
        </w:rPr>
        <w:t xml:space="preserve"> del embarazo</w:t>
      </w:r>
    </w:p>
    <w:p w14:paraId="6A1B7969" w14:textId="77777777" w:rsidR="003676A2" w:rsidRPr="00E11DD3" w:rsidRDefault="003676A2" w:rsidP="003676A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sz w:val="24"/>
          <w:szCs w:val="24"/>
          <w:lang w:val="es-PR"/>
        </w:rPr>
        <w:t xml:space="preserve">Para tratar el dolor de una lesión, condición o cirugía que ocurrió </w:t>
      </w:r>
      <w:r w:rsidRPr="00E11DD3">
        <w:rPr>
          <w:b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mi embarazo</w:t>
      </w:r>
    </w:p>
    <w:p w14:paraId="3B0DA030" w14:textId="77777777" w:rsidR="003676A2" w:rsidRPr="00E11DD3" w:rsidRDefault="003676A2" w:rsidP="003676A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relajarme o aliviar la tensión o el estrés </w:t>
      </w:r>
    </w:p>
    <w:p w14:paraId="14C7329F" w14:textId="77777777" w:rsidR="003676A2" w:rsidRPr="00E11DD3" w:rsidRDefault="003676A2" w:rsidP="003676A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Para ayudarme con mis sentimientos o emociones</w:t>
      </w:r>
    </w:p>
    <w:p w14:paraId="38EDC7CB" w14:textId="77777777" w:rsidR="003676A2" w:rsidRPr="00E11DD3" w:rsidRDefault="003676A2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ayudarme a dormir </w:t>
      </w:r>
    </w:p>
    <w:p w14:paraId="15167BE8" w14:textId="77777777" w:rsidR="003676A2" w:rsidRPr="00E11DD3" w:rsidRDefault="003676A2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sentirme bien o drogarme </w:t>
      </w:r>
    </w:p>
    <w:p w14:paraId="1A9C3FDC" w14:textId="77777777" w:rsidR="003676A2" w:rsidRPr="00E11DD3" w:rsidRDefault="003676A2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Porque estaba adicta o tenía que usarlos</w:t>
      </w:r>
    </w:p>
    <w:p w14:paraId="774AA6D2" w14:textId="77777777" w:rsidR="003676A2" w:rsidRPr="00E11DD3" w:rsidRDefault="003676A2" w:rsidP="00367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tra → Por favor, </w:t>
      </w:r>
      <w:r>
        <w:rPr>
          <w:rFonts w:cstheme="minorHAnsi"/>
          <w:sz w:val="24"/>
          <w:szCs w:val="24"/>
          <w:lang w:val="es-PR"/>
        </w:rPr>
        <w:t>escríbala</w:t>
      </w:r>
      <w:r w:rsidRPr="00E11DD3">
        <w:rPr>
          <w:rFonts w:cstheme="minorHAnsi"/>
          <w:sz w:val="24"/>
          <w:szCs w:val="24"/>
          <w:lang w:val="es-PR"/>
        </w:rPr>
        <w:t>: _________________</w:t>
      </w:r>
    </w:p>
    <w:p w14:paraId="05EEC692" w14:textId="77777777" w:rsidR="003676A2" w:rsidRPr="007E20AB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14:paraId="34448151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En cada uno de los siguientes periodos de tiempo </w:t>
      </w:r>
      <w:r w:rsidRPr="00E11DD3">
        <w:rPr>
          <w:rFonts w:cstheme="minorHAnsi"/>
          <w:b/>
          <w:i/>
          <w:sz w:val="24"/>
          <w:szCs w:val="24"/>
          <w:lang w:val="es-PR"/>
        </w:rPr>
        <w:t>dura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u embarazo, ¿cuántas semanas o meses usó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?</w:t>
      </w:r>
      <w:r w:rsidRPr="00E11DD3">
        <w:rPr>
          <w:rFonts w:cstheme="minorHAnsi"/>
          <w:sz w:val="24"/>
          <w:szCs w:val="24"/>
          <w:lang w:val="es-PR"/>
        </w:rPr>
        <w:t xml:space="preserve"> Por favor escriba el número total de semanas o meses en cada periodo de tiempo.</w:t>
      </w:r>
    </w:p>
    <w:p w14:paraId="4321D5B2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48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</w:tblGrid>
      <w:tr w:rsidR="003676A2" w:rsidRPr="00FF635C" w14:paraId="6F81E4EE" w14:textId="77777777" w:rsidTr="00130B5C">
        <w:trPr>
          <w:trHeight w:val="423"/>
        </w:trPr>
        <w:tc>
          <w:tcPr>
            <w:tcW w:w="4860" w:type="dxa"/>
          </w:tcPr>
          <w:p w14:paraId="040FDC45" w14:textId="77777777" w:rsidR="003676A2" w:rsidRPr="00E11DD3" w:rsidRDefault="003676A2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primer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:rsidR="003676A2" w:rsidRPr="00FF635C" w14:paraId="43F58AC8" w14:textId="77777777" w:rsidTr="00130B5C">
        <w:trPr>
          <w:trHeight w:val="350"/>
        </w:trPr>
        <w:tc>
          <w:tcPr>
            <w:tcW w:w="4860" w:type="dxa"/>
          </w:tcPr>
          <w:p w14:paraId="6538828F" w14:textId="77777777" w:rsidR="003676A2" w:rsidRPr="00E11DD3" w:rsidRDefault="003676A2" w:rsidP="00130B5C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FF635C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:rsidR="003676A2" w:rsidRPr="00FF635C" w14:paraId="74A22CE0" w14:textId="77777777" w:rsidTr="00130B5C">
        <w:trPr>
          <w:trHeight w:val="810"/>
        </w:trPr>
        <w:tc>
          <w:tcPr>
            <w:tcW w:w="4860" w:type="dxa"/>
          </w:tcPr>
          <w:p w14:paraId="3DD9E489" w14:textId="77777777" w:rsidR="003676A2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14:paraId="6B21395A" w14:textId="77777777" w:rsidR="003676A2" w:rsidRPr="00E11DD3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  <w:tr w:rsidR="003676A2" w:rsidRPr="00FF635C" w14:paraId="0430D1DD" w14:textId="77777777" w:rsidTr="00130B5C">
        <w:trPr>
          <w:trHeight w:val="513"/>
        </w:trPr>
        <w:tc>
          <w:tcPr>
            <w:tcW w:w="4860" w:type="dxa"/>
          </w:tcPr>
          <w:p w14:paraId="0CA07EE5" w14:textId="77777777" w:rsidR="003676A2" w:rsidRPr="00E11DD3" w:rsidRDefault="003676A2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segund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:rsidR="003676A2" w:rsidRPr="00FF635C" w14:paraId="0CC0A1A5" w14:textId="77777777" w:rsidTr="00130B5C">
        <w:trPr>
          <w:trHeight w:val="70"/>
        </w:trPr>
        <w:tc>
          <w:tcPr>
            <w:tcW w:w="4860" w:type="dxa"/>
          </w:tcPr>
          <w:p w14:paraId="5FEFC760" w14:textId="77777777" w:rsidR="003676A2" w:rsidRPr="00E11DD3" w:rsidRDefault="003676A2" w:rsidP="00130B5C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:rsidR="003676A2" w:rsidRPr="00FF635C" w14:paraId="64F04054" w14:textId="77777777" w:rsidTr="00130B5C">
        <w:trPr>
          <w:trHeight w:val="792"/>
        </w:trPr>
        <w:tc>
          <w:tcPr>
            <w:tcW w:w="4860" w:type="dxa"/>
          </w:tcPr>
          <w:p w14:paraId="5505DC68" w14:textId="77777777" w:rsidR="003676A2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14:paraId="5CE554BA" w14:textId="77777777" w:rsidR="003676A2" w:rsidRPr="00FF635C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FF635C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  <w:tr w:rsidR="003676A2" w:rsidRPr="00FF635C" w14:paraId="1EDC6B0E" w14:textId="77777777" w:rsidTr="00130B5C">
        <w:trPr>
          <w:trHeight w:val="468"/>
        </w:trPr>
        <w:tc>
          <w:tcPr>
            <w:tcW w:w="4860" w:type="dxa"/>
          </w:tcPr>
          <w:p w14:paraId="6FE0D1C5" w14:textId="77777777" w:rsidR="003676A2" w:rsidRPr="00E11DD3" w:rsidRDefault="003676A2" w:rsidP="003676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últim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:rsidR="003676A2" w:rsidRPr="00FF635C" w14:paraId="6D4C7FCF" w14:textId="77777777" w:rsidTr="00130B5C">
        <w:tc>
          <w:tcPr>
            <w:tcW w:w="4860" w:type="dxa"/>
          </w:tcPr>
          <w:p w14:paraId="0903AE90" w14:textId="77777777" w:rsidR="003676A2" w:rsidRPr="00E11DD3" w:rsidRDefault="003676A2" w:rsidP="00130B5C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:rsidR="003676A2" w:rsidRPr="00FF635C" w14:paraId="397ED5E4" w14:textId="77777777" w:rsidTr="00130B5C">
        <w:tc>
          <w:tcPr>
            <w:tcW w:w="4860" w:type="dxa"/>
          </w:tcPr>
          <w:p w14:paraId="2AD01C91" w14:textId="77777777" w:rsidR="003676A2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14:paraId="0CE49D9A" w14:textId="77777777" w:rsidR="003676A2" w:rsidRPr="00FF635C" w:rsidRDefault="003676A2" w:rsidP="00367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FF635C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</w:tbl>
    <w:p w14:paraId="51E06777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14:paraId="28EE1FB1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quería o necesitaba reducir o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</w:p>
    <w:p w14:paraId="52428C83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14:paraId="5E1554CE" w14:textId="77777777" w:rsidR="003676A2" w:rsidRPr="00E11DD3" w:rsidRDefault="003676A2" w:rsidP="003676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No </w:t>
      </w:r>
      <w:r w:rsidRPr="00E11DD3">
        <w:rPr>
          <w:rFonts w:cstheme="minorHAnsi"/>
          <w:b/>
          <w:sz w:val="24"/>
          <w:szCs w:val="24"/>
          <w:lang w:val="es-PR"/>
        </w:rPr>
        <w:t>→ Pase a la Pregunta O1</w:t>
      </w:r>
      <w:r>
        <w:rPr>
          <w:rFonts w:cstheme="minorHAnsi"/>
          <w:b/>
          <w:sz w:val="24"/>
          <w:szCs w:val="24"/>
          <w:lang w:val="es-PR"/>
        </w:rPr>
        <w:t>0</w:t>
      </w:r>
    </w:p>
    <w:p w14:paraId="73634D28" w14:textId="77777777" w:rsidR="003676A2" w:rsidRPr="007E20AB" w:rsidRDefault="003676A2" w:rsidP="003676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Sí</w:t>
      </w:r>
      <w:r w:rsidRPr="00E11DD3">
        <w:rPr>
          <w:rFonts w:cstheme="minorHAnsi"/>
          <w:sz w:val="24"/>
          <w:szCs w:val="24"/>
          <w:lang w:val="es-PR"/>
        </w:rPr>
        <w:br/>
      </w:r>
      <w:r w:rsidRPr="00E11DD3" w:rsidDel="001E3B06">
        <w:rPr>
          <w:lang w:val="es-PR"/>
        </w:rPr>
        <w:t xml:space="preserve"> </w:t>
      </w:r>
    </w:p>
    <w:p w14:paraId="4393EE11" w14:textId="77777777" w:rsidR="003676A2" w:rsidRPr="00E11DD3" w:rsidRDefault="003676A2" w:rsidP="003676A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,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¿tuvo problemas reduciendo o dejando de usar los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</w:t>
      </w:r>
    </w:p>
    <w:p w14:paraId="1D20E9CE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b/>
          <w:bCs/>
          <w:sz w:val="24"/>
          <w:szCs w:val="24"/>
          <w:lang w:val="es-PR"/>
        </w:rPr>
      </w:pPr>
    </w:p>
    <w:p w14:paraId="12B63F55" w14:textId="77777777" w:rsidR="003676A2" w:rsidRPr="00E11DD3" w:rsidRDefault="003676A2" w:rsidP="00367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No </w:t>
      </w:r>
    </w:p>
    <w:p w14:paraId="74A85BE5" w14:textId="77777777" w:rsidR="003676A2" w:rsidRPr="00E11DD3" w:rsidRDefault="003676A2" w:rsidP="003676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</w:p>
    <w:p w14:paraId="79DA4CFC" w14:textId="77777777" w:rsidR="003676A2" w:rsidRPr="007E20AB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14:paraId="46C855DC" w14:textId="77777777" w:rsidR="003676A2" w:rsidRPr="00E11DD3" w:rsidRDefault="003676A2" w:rsidP="003676A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, ¿recibió ayuda de un doctor, enfermera u otro profesional de la salud para reducir o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</w:p>
    <w:p w14:paraId="0E92AB92" w14:textId="77777777" w:rsidR="003676A2" w:rsidRPr="00E11DD3" w:rsidRDefault="003676A2" w:rsidP="003676A2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  <w:lang w:val="es-PR"/>
        </w:rPr>
      </w:pPr>
    </w:p>
    <w:p w14:paraId="2BCCC0EE" w14:textId="77777777" w:rsidR="003676A2" w:rsidRPr="00E11DD3" w:rsidRDefault="003676A2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  <w:r>
        <w:rPr>
          <w:rFonts w:cstheme="minorHAnsi"/>
          <w:bCs/>
          <w:sz w:val="24"/>
          <w:szCs w:val="24"/>
          <w:lang w:val="es-PR"/>
        </w:rPr>
        <w:t xml:space="preserve"> </w:t>
      </w:r>
      <w:r w:rsidRPr="00E11DD3">
        <w:rPr>
          <w:rFonts w:cstheme="minorHAnsi"/>
          <w:b/>
          <w:sz w:val="24"/>
          <w:szCs w:val="24"/>
          <w:lang w:val="es-PR"/>
        </w:rPr>
        <w:t>→ Pase a la Pregunta O1</w:t>
      </w:r>
      <w:r>
        <w:rPr>
          <w:rFonts w:cstheme="minorHAnsi"/>
          <w:b/>
          <w:sz w:val="24"/>
          <w:szCs w:val="24"/>
          <w:lang w:val="es-PR"/>
        </w:rPr>
        <w:t>0</w:t>
      </w:r>
    </w:p>
    <w:p w14:paraId="69122979" w14:textId="77777777" w:rsidR="003676A2" w:rsidRPr="007E20AB" w:rsidRDefault="003676A2" w:rsidP="003676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</w:t>
      </w:r>
    </w:p>
    <w:p w14:paraId="78CDFDF1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1193F17A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, ¿recibió tratamiento asistido por medicación para ayudarle a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  <w:r w:rsidRPr="00E11DD3">
        <w:rPr>
          <w:rFonts w:cstheme="minorHAnsi"/>
          <w:bCs/>
          <w:sz w:val="24"/>
          <w:szCs w:val="24"/>
          <w:lang w:val="es-PR"/>
        </w:rPr>
        <w:t>Esto es cuando un doctor</w:t>
      </w:r>
      <w:r>
        <w:rPr>
          <w:rFonts w:cstheme="minorHAnsi"/>
          <w:bCs/>
          <w:sz w:val="24"/>
          <w:szCs w:val="24"/>
          <w:lang w:val="es-PR"/>
        </w:rPr>
        <w:t xml:space="preserve"> </w:t>
      </w:r>
      <w:r w:rsidRPr="00E11DD3">
        <w:rPr>
          <w:rFonts w:cstheme="minorHAnsi"/>
          <w:bCs/>
          <w:sz w:val="24"/>
          <w:szCs w:val="24"/>
          <w:lang w:val="es-PR"/>
        </w:rPr>
        <w:t>receta medicinas como metadona, buprenorfina, Suboxone®, Subutex® o naltrexone (Vivitrol®).</w:t>
      </w:r>
    </w:p>
    <w:p w14:paraId="73A39096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  <w:lang w:val="es-PR"/>
        </w:rPr>
      </w:pPr>
    </w:p>
    <w:p w14:paraId="64EEBE54" w14:textId="77777777" w:rsidR="003676A2" w:rsidRPr="00E11DD3" w:rsidRDefault="003676A2" w:rsidP="003676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</w:p>
    <w:p w14:paraId="360895D3" w14:textId="77777777" w:rsidR="003676A2" w:rsidRPr="00E11DD3" w:rsidRDefault="003676A2" w:rsidP="003676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  <w:r w:rsidRPr="00E11DD3">
        <w:rPr>
          <w:rFonts w:cstheme="minorHAnsi"/>
          <w:sz w:val="24"/>
          <w:szCs w:val="24"/>
          <w:lang w:val="es-PR"/>
        </w:rPr>
        <w:t xml:space="preserve"> </w:t>
      </w:r>
    </w:p>
    <w:p w14:paraId="02689C6B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2456368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Cree que el uso de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el embarazo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odría ser dañino para la salud de un bebé?</w:t>
      </w:r>
      <w:r w:rsidRPr="00E11DD3">
        <w:rPr>
          <w:rFonts w:cstheme="minorHAnsi"/>
          <w:bCs/>
          <w:sz w:val="24"/>
          <w:szCs w:val="24"/>
          <w:lang w:val="es-PR"/>
        </w:rPr>
        <w:t xml:space="preserve"> Marque UNA respuesta</w:t>
      </w:r>
    </w:p>
    <w:p w14:paraId="3B03388B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lang w:val="es-PR"/>
        </w:rPr>
      </w:pPr>
    </w:p>
    <w:p w14:paraId="059CF9F9" w14:textId="77777777" w:rsidR="003676A2" w:rsidRPr="00E11DD3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 para nada</w:t>
      </w:r>
    </w:p>
    <w:p w14:paraId="722E6A3E" w14:textId="77777777" w:rsidR="003676A2" w:rsidRPr="00E11DD3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, siempre y cuando sean tomados según indica la receta</w:t>
      </w:r>
    </w:p>
    <w:p w14:paraId="79AED3D7" w14:textId="77777777" w:rsidR="003676A2" w:rsidRPr="00E11DD3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es dañino, aunque sea tomados según indica la receta </w:t>
      </w:r>
    </w:p>
    <w:p w14:paraId="4301E11B" w14:textId="77777777" w:rsidR="003676A2" w:rsidRPr="007E20AB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14:paraId="3A25A858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Cree que el uso de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 podría ser dañino para la salud de una mujer? </w:t>
      </w:r>
      <w:r w:rsidRPr="00E11DD3">
        <w:rPr>
          <w:rFonts w:cstheme="minorHAnsi"/>
          <w:bCs/>
          <w:sz w:val="24"/>
          <w:szCs w:val="24"/>
          <w:lang w:val="es-PR"/>
        </w:rPr>
        <w:t>Marque UNA respuesta</w:t>
      </w:r>
    </w:p>
    <w:p w14:paraId="51B80226" w14:textId="77777777" w:rsidR="003676A2" w:rsidRPr="00E11DD3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lang w:val="es-PR"/>
        </w:rPr>
      </w:pPr>
    </w:p>
    <w:p w14:paraId="1B373EE7" w14:textId="77777777" w:rsidR="003676A2" w:rsidRPr="00E11DD3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 para nada</w:t>
      </w:r>
    </w:p>
    <w:p w14:paraId="3174E841" w14:textId="77777777" w:rsidR="003676A2" w:rsidRPr="00E11DD3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, siempre y cuando sean tomados según indica la receta</w:t>
      </w:r>
    </w:p>
    <w:p w14:paraId="6CFED243" w14:textId="77777777" w:rsidR="003676A2" w:rsidRPr="007E20AB" w:rsidRDefault="003676A2" w:rsidP="003676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es dañino, aunque sea tomados según indica la receta </w:t>
      </w:r>
      <w:r w:rsidRPr="00E11DD3">
        <w:rPr>
          <w:rFonts w:cstheme="minorHAnsi"/>
          <w:bCs/>
          <w:sz w:val="24"/>
          <w:szCs w:val="24"/>
          <w:lang w:val="es-PR"/>
        </w:rPr>
        <w:br/>
      </w:r>
    </w:p>
    <w:p w14:paraId="06D54D94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En cualquier momento </w:t>
      </w: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algún doctor, enfermera u otro profesional de la salud habló con usted sobre cómo el uso de medicamentos </w:t>
      </w:r>
      <w:r w:rsidRPr="00E11DD3">
        <w:rPr>
          <w:b/>
          <w:i/>
          <w:sz w:val="24"/>
          <w:szCs w:val="24"/>
          <w:lang w:val="es-PR"/>
        </w:rPr>
        <w:t xml:space="preserve">recetados </w:t>
      </w:r>
      <w:r w:rsidRPr="00E11DD3">
        <w:rPr>
          <w:b/>
          <w:sz w:val="24"/>
          <w:szCs w:val="24"/>
          <w:lang w:val="es-PR"/>
        </w:rPr>
        <w:t>para el dolor durante el embarazo podría afectar a un bebé?</w:t>
      </w:r>
    </w:p>
    <w:p w14:paraId="400DD658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DE4D4EB" w14:textId="77777777" w:rsidR="003676A2" w:rsidRPr="00E11DD3" w:rsidRDefault="003676A2" w:rsidP="00367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</w:p>
    <w:p w14:paraId="7EC92B3C" w14:textId="77777777" w:rsidR="003676A2" w:rsidRDefault="003676A2" w:rsidP="00367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</w:p>
    <w:p w14:paraId="068CA459" w14:textId="77777777" w:rsidR="003676A2" w:rsidRPr="007E20AB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14:paraId="5C898E12" w14:textId="77777777" w:rsidR="003676A2" w:rsidRPr="007E20AB" w:rsidRDefault="003676A2" w:rsidP="003676A2">
      <w:pPr>
        <w:rPr>
          <w:rFonts w:cstheme="minorHAnsi"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>La última pregunta es acerca del uso de otros medicamentos o drogas durante el embarazo.</w:t>
      </w:r>
      <w:r w:rsidRPr="00E11DD3">
        <w:rPr>
          <w:sz w:val="24"/>
          <w:szCs w:val="24"/>
          <w:lang w:val="es-PR"/>
        </w:rPr>
        <w:t xml:space="preserve"> </w:t>
      </w:r>
    </w:p>
    <w:p w14:paraId="241C3B08" w14:textId="77777777" w:rsidR="003676A2" w:rsidRPr="00E11DD3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tomó o usó algunas de los siguientes medicamentos o drogas por alguna razón? </w:t>
      </w:r>
      <w:r w:rsidRPr="00E11DD3">
        <w:rPr>
          <w:sz w:val="24"/>
          <w:szCs w:val="24"/>
          <w:lang w:val="es-PR"/>
        </w:rPr>
        <w:t xml:space="preserve">Para cada una, marque </w:t>
      </w:r>
      <w:r w:rsidRPr="00E11DD3">
        <w:rPr>
          <w:b/>
          <w:sz w:val="24"/>
          <w:szCs w:val="24"/>
          <w:lang w:val="es-PR"/>
        </w:rPr>
        <w:t>No,</w:t>
      </w:r>
      <w:r w:rsidRPr="00E11DD3">
        <w:rPr>
          <w:sz w:val="24"/>
          <w:szCs w:val="24"/>
          <w:lang w:val="es-PR"/>
        </w:rPr>
        <w:t xml:space="preserve"> si no la tomó o usó, o </w:t>
      </w:r>
      <w:r w:rsidRPr="00E11DD3">
        <w:rPr>
          <w:b/>
          <w:sz w:val="24"/>
          <w:szCs w:val="24"/>
          <w:lang w:val="es-PR"/>
        </w:rPr>
        <w:t>Sí,</w:t>
      </w:r>
      <w:r w:rsidRPr="00E11DD3">
        <w:rPr>
          <w:sz w:val="24"/>
          <w:szCs w:val="24"/>
          <w:lang w:val="es-PR"/>
        </w:rPr>
        <w:t xml:space="preserve"> si la tomó o usó.  </w:t>
      </w:r>
    </w:p>
    <w:p w14:paraId="6A116A5C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27"/>
        <w:gridCol w:w="761"/>
        <w:gridCol w:w="1072"/>
      </w:tblGrid>
      <w:tr w:rsidR="003676A2" w:rsidRPr="00E11DD3" w14:paraId="64912688" w14:textId="77777777" w:rsidTr="00130B5C">
        <w:tc>
          <w:tcPr>
            <w:tcW w:w="7520" w:type="dxa"/>
          </w:tcPr>
          <w:p w14:paraId="392A3E10" w14:textId="77777777" w:rsidR="003676A2" w:rsidRPr="00E11DD3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27" w:type="dxa"/>
          </w:tcPr>
          <w:p w14:paraId="249BC23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06762F4B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1072" w:type="dxa"/>
          </w:tcPr>
          <w:p w14:paraId="7F01010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:rsidR="003676A2" w:rsidRPr="00E11DD3" w14:paraId="7F665E7C" w14:textId="77777777" w:rsidTr="00130B5C">
        <w:tc>
          <w:tcPr>
            <w:tcW w:w="7520" w:type="dxa"/>
          </w:tcPr>
          <w:p w14:paraId="2F802A37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depresión (como Prozac®, Zoloft®, Lexapro®, Paxil® o Celexa®)</w:t>
            </w:r>
          </w:p>
        </w:tc>
        <w:tc>
          <w:tcPr>
            <w:tcW w:w="727" w:type="dxa"/>
          </w:tcPr>
          <w:p w14:paraId="62E04EA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5236523B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08FD7B0D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69755219" w14:textId="77777777" w:rsidTr="00130B5C">
        <w:tc>
          <w:tcPr>
            <w:tcW w:w="7520" w:type="dxa"/>
          </w:tcPr>
          <w:p w14:paraId="1543C72A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ansiedad (como Valium®, Xanax®, Ativan®, Klonopin®, u otro tipos de “benzos” (benzodiacepinas))</w:t>
            </w:r>
          </w:p>
        </w:tc>
        <w:tc>
          <w:tcPr>
            <w:tcW w:w="727" w:type="dxa"/>
          </w:tcPr>
          <w:p w14:paraId="643C6382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7BC2567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697C87DE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41C2DCA2" w14:textId="77777777" w:rsidTr="00130B5C">
        <w:tc>
          <w:tcPr>
            <w:tcW w:w="7520" w:type="dxa"/>
          </w:tcPr>
          <w:p w14:paraId="54DB6BFD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tadona, Subutex®, Suboxone® o buprenorfina</w:t>
            </w:r>
          </w:p>
        </w:tc>
        <w:tc>
          <w:tcPr>
            <w:tcW w:w="727" w:type="dxa"/>
          </w:tcPr>
          <w:p w14:paraId="00CA99C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777980F0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0B5472C0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143253D4" w14:textId="77777777" w:rsidTr="00130B5C">
        <w:tc>
          <w:tcPr>
            <w:tcW w:w="7520" w:type="dxa"/>
          </w:tcPr>
          <w:p w14:paraId="6B97051F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27" w:type="dxa"/>
          </w:tcPr>
          <w:p w14:paraId="1BAC6109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3F1369F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66D4FE72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051BB704" w14:textId="77777777" w:rsidTr="00130B5C">
        <w:tc>
          <w:tcPr>
            <w:tcW w:w="7520" w:type="dxa"/>
          </w:tcPr>
          <w:p w14:paraId="69C69B85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Productos de Cannabidiol (CBD)</w:t>
            </w:r>
          </w:p>
        </w:tc>
        <w:tc>
          <w:tcPr>
            <w:tcW w:w="727" w:type="dxa"/>
          </w:tcPr>
          <w:p w14:paraId="03491D4E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26F5E09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41B62E51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2FD7EC48" w14:textId="77777777" w:rsidTr="00130B5C">
        <w:tc>
          <w:tcPr>
            <w:tcW w:w="7520" w:type="dxa"/>
          </w:tcPr>
          <w:p w14:paraId="1348C2E9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dderall®, Ritalin® u otro tipo de estimulante</w:t>
            </w:r>
          </w:p>
        </w:tc>
        <w:tc>
          <w:tcPr>
            <w:tcW w:w="727" w:type="dxa"/>
          </w:tcPr>
          <w:p w14:paraId="696A2FCC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29B88611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26FC15A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7490CB7F" w14:textId="77777777" w:rsidTr="00130B5C">
        <w:tc>
          <w:tcPr>
            <w:tcW w:w="7520" w:type="dxa"/>
          </w:tcPr>
          <w:p w14:paraId="0990519D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o hachís</w:t>
            </w:r>
          </w:p>
        </w:tc>
        <w:tc>
          <w:tcPr>
            <w:tcW w:w="727" w:type="dxa"/>
          </w:tcPr>
          <w:p w14:paraId="0097A42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5480C41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6AEF2CA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4AA8F7B0" w14:textId="77777777" w:rsidTr="00130B5C">
        <w:tc>
          <w:tcPr>
            <w:tcW w:w="7520" w:type="dxa"/>
          </w:tcPr>
          <w:p w14:paraId="71DBB641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sintética (K2, Spice)</w:t>
            </w:r>
          </w:p>
        </w:tc>
        <w:tc>
          <w:tcPr>
            <w:tcW w:w="727" w:type="dxa"/>
          </w:tcPr>
          <w:p w14:paraId="14EBC3D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33C4DC0F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223AF3D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2977883A" w14:textId="77777777" w:rsidTr="00130B5C">
        <w:tc>
          <w:tcPr>
            <w:tcW w:w="7520" w:type="dxa"/>
          </w:tcPr>
          <w:p w14:paraId="4F32F573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eroína</w:t>
            </w:r>
          </w:p>
        </w:tc>
        <w:tc>
          <w:tcPr>
            <w:tcW w:w="727" w:type="dxa"/>
          </w:tcPr>
          <w:p w14:paraId="70FF26CC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07806124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631B4D76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3D06B26F" w14:textId="77777777" w:rsidTr="00130B5C">
        <w:tc>
          <w:tcPr>
            <w:tcW w:w="7520" w:type="dxa"/>
          </w:tcPr>
          <w:p w14:paraId="69B1E32C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</w:rPr>
              <w:t xml:space="preserve">Anfetaminas (uppers, speed, </w:t>
            </w:r>
            <w:r>
              <w:rPr>
                <w:rFonts w:cstheme="minorHAnsi"/>
                <w:sz w:val="24"/>
                <w:szCs w:val="24"/>
              </w:rPr>
              <w:t>meth</w:t>
            </w:r>
            <w:r w:rsidRPr="00E11DD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14:paraId="68650179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14:paraId="05F66DC8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59DE3792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07B74C5B" w14:textId="77777777" w:rsidTr="00130B5C">
        <w:tc>
          <w:tcPr>
            <w:tcW w:w="7520" w:type="dxa"/>
          </w:tcPr>
          <w:p w14:paraId="44F8105C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Cocaína (crack, coke)</w:t>
            </w:r>
          </w:p>
        </w:tc>
        <w:tc>
          <w:tcPr>
            <w:tcW w:w="727" w:type="dxa"/>
          </w:tcPr>
          <w:p w14:paraId="7B98708F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222327AB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39B59F91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0292D906" w14:textId="77777777" w:rsidTr="00130B5C">
        <w:tc>
          <w:tcPr>
            <w:tcW w:w="7520" w:type="dxa"/>
          </w:tcPr>
          <w:p w14:paraId="1DF8E7E6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nquilizantes (calmante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downer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27" w:type="dxa"/>
          </w:tcPr>
          <w:p w14:paraId="70E515CE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1F8262F8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681B838E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49EB6AA6" w14:textId="77777777" w:rsidTr="00130B5C">
        <w:tc>
          <w:tcPr>
            <w:tcW w:w="7520" w:type="dxa"/>
          </w:tcPr>
          <w:p w14:paraId="569C6703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lucinógenos (LSD/ácido, PCP, Special K, éxtasi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Molly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, hongos, sales de baño)</w:t>
            </w:r>
          </w:p>
        </w:tc>
        <w:tc>
          <w:tcPr>
            <w:tcW w:w="727" w:type="dxa"/>
          </w:tcPr>
          <w:p w14:paraId="4928C1E5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3BA35CF0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05312880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3BA50F13" w14:textId="77777777" w:rsidTr="00130B5C">
        <w:tc>
          <w:tcPr>
            <w:tcW w:w="7520" w:type="dxa"/>
          </w:tcPr>
          <w:p w14:paraId="67674C53" w14:textId="77777777" w:rsidR="003676A2" w:rsidRPr="00E11DD3" w:rsidRDefault="003676A2" w:rsidP="003676A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Inhalación de gasolina, pegamento, aerosoles en latas o pintura para drogarse (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huffing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727" w:type="dxa"/>
          </w:tcPr>
          <w:p w14:paraId="00E80D2F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614E6F4E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1910FC20" w14:textId="77777777" w:rsidR="003676A2" w:rsidRPr="00E11DD3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14:paraId="46400F43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2296627F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7E4D5DDA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>Versión alterna de la pregunta O13 para estados que ya incluyeron la pregunta de drogas en su encuesta de Fase 8:</w:t>
      </w:r>
    </w:p>
    <w:p w14:paraId="79166B7A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C262E1D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tomó o usó algunas de los siguientes medicamentos o drogas por alguna razón? </w:t>
      </w:r>
      <w:r w:rsidRPr="00E11DD3">
        <w:rPr>
          <w:sz w:val="24"/>
          <w:szCs w:val="24"/>
          <w:lang w:val="es-PR"/>
        </w:rPr>
        <w:t xml:space="preserve">Para cada una, marque </w:t>
      </w:r>
      <w:r w:rsidRPr="00E11DD3">
        <w:rPr>
          <w:b/>
          <w:sz w:val="24"/>
          <w:szCs w:val="24"/>
          <w:lang w:val="es-PR"/>
        </w:rPr>
        <w:t>No,</w:t>
      </w:r>
      <w:r w:rsidRPr="00E11DD3">
        <w:rPr>
          <w:sz w:val="24"/>
          <w:szCs w:val="24"/>
          <w:lang w:val="es-PR"/>
        </w:rPr>
        <w:t xml:space="preserve"> si no la usó, o </w:t>
      </w:r>
      <w:r w:rsidRPr="00E11DD3">
        <w:rPr>
          <w:b/>
          <w:sz w:val="24"/>
          <w:szCs w:val="24"/>
          <w:lang w:val="es-PR"/>
        </w:rPr>
        <w:t>Sí,</w:t>
      </w:r>
      <w:r w:rsidRPr="00E11DD3">
        <w:rPr>
          <w:sz w:val="24"/>
          <w:szCs w:val="24"/>
          <w:lang w:val="es-PR"/>
        </w:rPr>
        <w:t xml:space="preserve"> si la usó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27"/>
        <w:gridCol w:w="761"/>
        <w:gridCol w:w="1072"/>
      </w:tblGrid>
      <w:tr w:rsidR="003676A2" w:rsidRPr="00E11DD3" w14:paraId="51E2DB23" w14:textId="77777777" w:rsidTr="00130B5C">
        <w:tc>
          <w:tcPr>
            <w:tcW w:w="7520" w:type="dxa"/>
          </w:tcPr>
          <w:p w14:paraId="0FC4060D" w14:textId="77777777" w:rsidR="003676A2" w:rsidRPr="00E11DD3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27" w:type="dxa"/>
          </w:tcPr>
          <w:p w14:paraId="6E28C968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2DC38CD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1072" w:type="dxa"/>
          </w:tcPr>
          <w:p w14:paraId="41FE3FD0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:rsidR="003676A2" w:rsidRPr="00E11DD3" w14:paraId="5D667DEB" w14:textId="77777777" w:rsidTr="00130B5C">
        <w:tc>
          <w:tcPr>
            <w:tcW w:w="7520" w:type="dxa"/>
          </w:tcPr>
          <w:p w14:paraId="06FDBFFC" w14:textId="77777777" w:rsidR="003676A2" w:rsidRPr="00E11DD3" w:rsidRDefault="003676A2" w:rsidP="003676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depresión (como Prozac®, Zoloft®, Lexapro®, Paxil® o Celexa®)</w:t>
            </w:r>
          </w:p>
        </w:tc>
        <w:tc>
          <w:tcPr>
            <w:tcW w:w="727" w:type="dxa"/>
          </w:tcPr>
          <w:p w14:paraId="4FBADA19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4E4DC9B9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1940937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58F5D7FF" w14:textId="77777777" w:rsidTr="00130B5C">
        <w:tc>
          <w:tcPr>
            <w:tcW w:w="7520" w:type="dxa"/>
          </w:tcPr>
          <w:p w14:paraId="3FF98EF7" w14:textId="77777777" w:rsidR="003676A2" w:rsidRPr="00E11DD3" w:rsidRDefault="003676A2" w:rsidP="003676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ansiedad (como Valium®, Xanax®, Ativan®, Klonopin®, u otro tipos de “benzos” (benzodiacepinas))</w:t>
            </w:r>
          </w:p>
        </w:tc>
        <w:tc>
          <w:tcPr>
            <w:tcW w:w="727" w:type="dxa"/>
          </w:tcPr>
          <w:p w14:paraId="63EE777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4E69F2FC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519B96D2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472550BB" w14:textId="77777777" w:rsidTr="00130B5C">
        <w:tc>
          <w:tcPr>
            <w:tcW w:w="7520" w:type="dxa"/>
          </w:tcPr>
          <w:p w14:paraId="6A6C2614" w14:textId="77777777" w:rsidR="003676A2" w:rsidRPr="00E11DD3" w:rsidRDefault="003676A2" w:rsidP="003676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tadona, Subutex®, Suboxone® o buprenorfina</w:t>
            </w:r>
          </w:p>
        </w:tc>
        <w:tc>
          <w:tcPr>
            <w:tcW w:w="727" w:type="dxa"/>
          </w:tcPr>
          <w:p w14:paraId="51FDC24E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0F13F98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0C58D663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5AF2E6E8" w14:textId="77777777" w:rsidTr="00130B5C">
        <w:tc>
          <w:tcPr>
            <w:tcW w:w="7520" w:type="dxa"/>
          </w:tcPr>
          <w:p w14:paraId="7D96FBAF" w14:textId="77777777" w:rsidR="003676A2" w:rsidRPr="00E11DD3" w:rsidRDefault="003676A2" w:rsidP="003676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27" w:type="dxa"/>
          </w:tcPr>
          <w:p w14:paraId="24425C0A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20D1C207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2A0D4A94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:rsidR="003676A2" w:rsidRPr="00E11DD3" w14:paraId="67C4A4DE" w14:textId="77777777" w:rsidTr="00130B5C">
        <w:tc>
          <w:tcPr>
            <w:tcW w:w="7520" w:type="dxa"/>
          </w:tcPr>
          <w:p w14:paraId="339135A3" w14:textId="77777777" w:rsidR="003676A2" w:rsidRPr="00E11DD3" w:rsidRDefault="003676A2" w:rsidP="003676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Productos de Cannabidiol (CBD)</w:t>
            </w:r>
          </w:p>
        </w:tc>
        <w:tc>
          <w:tcPr>
            <w:tcW w:w="727" w:type="dxa"/>
          </w:tcPr>
          <w:p w14:paraId="64C38282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14:paraId="3B729C54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14:paraId="36E419F5" w14:textId="77777777" w:rsidR="003676A2" w:rsidRPr="00E11DD3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14:paraId="7DF5C2D2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83FDAE3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24BD262F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 xml:space="preserve">¡Gracias por responder estas preguntas! </w:t>
      </w:r>
    </w:p>
    <w:p w14:paraId="076EAC40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>Sus respuestas nos ayudarán a entender cómo mejorar la salud de las madres y los bebés.</w:t>
      </w:r>
    </w:p>
    <w:p w14:paraId="3BD2B831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</w:p>
    <w:p w14:paraId="1DF0F855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23E920A0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606C7612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C3AF64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0E5ED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D9ABDF" w14:textId="4073A820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05A5E6" w14:textId="63BA2CF6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5BD359" w14:textId="75C7F271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ACD5A9" w14:textId="0B8D6A92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3E2307" w14:textId="29D2A20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9EC242" w14:textId="358F1E0B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804B16" w14:textId="2ACD6296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4BD4EF" w14:textId="0C349065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9435AD" w14:textId="6BDC1685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58E300" w14:textId="6E096C69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90EA42" w14:textId="2477D865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B55C41" w14:textId="5CA100FA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7AF6F15" w14:textId="10454090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CA962D" w14:textId="35F0093A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49EB77B" w14:textId="67F1D979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30F776" w14:textId="2592310D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7088A0" w14:textId="1C36583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E2F3A5" w14:textId="7CA9ED96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0C7C05" w14:textId="5FFE8E4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A5180E" w14:textId="2F9897E5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07F89F" w14:textId="28D9A9BB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15126BA" w14:textId="61478576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D7DC2F" w14:textId="6726A228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27C361" w14:textId="207F3AD4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00A1A5" w14:textId="4F460D7C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802005" w14:textId="47592EB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620696" w14:textId="22A375BF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E8DE46" w14:textId="47A424FB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2B8D44" w14:textId="44D772F9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628B4F" w14:textId="178708CE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6975AB" w14:textId="12D3E8C1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950077" w14:textId="7D3FB296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B33123" w14:textId="6870BCF1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0D505A" w14:textId="41D06EA0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30D979" w14:textId="1113DFA3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771A40" w14:textId="6E36DF44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20219F" w14:textId="4DB6BC95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6D8893" w14:textId="631D778C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2BB932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Opioid Supplement Survey – 02/15/2019 V.2</w:t>
      </w:r>
    </w:p>
    <w:p w14:paraId="516C8FB3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color w:val="0070C0"/>
          <w:sz w:val="24"/>
          <w:szCs w:val="24"/>
        </w:rPr>
      </w:pPr>
    </w:p>
    <w:p w14:paraId="4CD1AC6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70C0"/>
          <w:sz w:val="24"/>
          <w:szCs w:val="24"/>
        </w:rPr>
      </w:pPr>
      <w:r w:rsidRPr="008A11C6">
        <w:rPr>
          <w:rFonts w:ascii="Calibri" w:hAnsi="Calibri" w:cs="Calibri"/>
          <w:bCs/>
          <w:color w:val="0070C0"/>
          <w:sz w:val="24"/>
          <w:szCs w:val="24"/>
        </w:rPr>
        <w:t>English PHONE version</w:t>
      </w:r>
    </w:p>
    <w:p w14:paraId="22CEE3B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6030BE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e next questions are about the use of pain relievers </w:t>
      </w:r>
      <w:r w:rsidRPr="008A11C6">
        <w:rPr>
          <w:rFonts w:ascii="Calibri" w:hAnsi="Calibri" w:cs="Calibri"/>
          <w:b/>
          <w:bCs/>
          <w:i/>
          <w:sz w:val="24"/>
          <w:szCs w:val="24"/>
          <w:u w:val="single"/>
        </w:rPr>
        <w:t>during</w:t>
      </w:r>
      <w:r w:rsidRPr="008A11C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pregnancy. </w:t>
      </w:r>
    </w:p>
    <w:p w14:paraId="6DED1CCC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76A3A3" w14:textId="77777777" w:rsidR="003676A2" w:rsidRPr="008A11C6" w:rsidRDefault="003676A2" w:rsidP="003676A2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 xml:space="preserve">I’m going to read a list of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over-the-counter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sz w:val="24"/>
          <w:szCs w:val="24"/>
        </w:rPr>
        <w:t xml:space="preserve">pain relievers, which </w:t>
      </w:r>
      <w:r w:rsidRPr="008A11C6">
        <w:rPr>
          <w:rFonts w:ascii="Calibri" w:hAnsi="Calibri" w:cs="Calibri"/>
          <w:bCs/>
          <w:sz w:val="24"/>
          <w:szCs w:val="24"/>
        </w:rPr>
        <w:t xml:space="preserve">are those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>usually</w:t>
      </w:r>
      <w:r w:rsidRPr="008A11C6">
        <w:rPr>
          <w:rFonts w:ascii="Calibri" w:hAnsi="Calibri" w:cs="Calibri"/>
          <w:bCs/>
          <w:iCs/>
          <w:sz w:val="24"/>
          <w:szCs w:val="24"/>
        </w:rPr>
        <w:t xml:space="preserve"> available without a prescription</w:t>
      </w:r>
      <w:r w:rsidRPr="008A11C6">
        <w:rPr>
          <w:rFonts w:ascii="Calibri" w:hAnsi="Calibri" w:cs="Calibri"/>
          <w:bCs/>
          <w:sz w:val="24"/>
          <w:szCs w:val="24"/>
        </w:rPr>
        <w:t>.</w:t>
      </w:r>
      <w:r w:rsidRPr="008A11C6">
        <w:rPr>
          <w:rFonts w:ascii="Calibri" w:hAnsi="Calibri" w:cs="Calibri"/>
          <w:sz w:val="24"/>
          <w:szCs w:val="24"/>
        </w:rPr>
        <w:t xml:space="preserve"> For each one, please tell me if you used it </w:t>
      </w:r>
      <w:r w:rsidRPr="008A11C6">
        <w:rPr>
          <w:rFonts w:ascii="Calibri" w:hAnsi="Calibri" w:cs="Calibri"/>
          <w:i/>
          <w:sz w:val="24"/>
          <w:szCs w:val="24"/>
        </w:rPr>
        <w:t>d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uring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 xml:space="preserve">your most recent </w:t>
      </w:r>
      <w:r w:rsidRPr="008A11C6">
        <w:rPr>
          <w:rFonts w:ascii="Calibri" w:hAnsi="Calibri" w:cs="Calibri"/>
          <w:bCs/>
          <w:i/>
          <w:sz w:val="24"/>
          <w:szCs w:val="24"/>
        </w:rPr>
        <w:t>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.  Did you use _____________during your pregnancy? </w:t>
      </w:r>
      <w:r w:rsidRPr="008A11C6">
        <w:rPr>
          <w:rFonts w:ascii="Calibri" w:hAnsi="Calibri" w:cs="Calibri"/>
          <w:sz w:val="24"/>
          <w:szCs w:val="24"/>
        </w:rPr>
        <w:t xml:space="preserve">  </w:t>
      </w:r>
    </w:p>
    <w:p w14:paraId="2E7082D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3"/>
        <w:gridCol w:w="691"/>
        <w:gridCol w:w="932"/>
        <w:gridCol w:w="1023"/>
        <w:gridCol w:w="842"/>
      </w:tblGrid>
      <w:tr w:rsidR="003676A2" w:rsidRPr="008A11C6" w14:paraId="0178AEDB" w14:textId="77777777" w:rsidTr="00130B5C">
        <w:tc>
          <w:tcPr>
            <w:tcW w:w="6173" w:type="dxa"/>
            <w:vMerge w:val="restart"/>
            <w:vAlign w:val="center"/>
          </w:tcPr>
          <w:p w14:paraId="2D58A87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TC Pain Relievers</w:t>
            </w:r>
          </w:p>
        </w:tc>
        <w:tc>
          <w:tcPr>
            <w:tcW w:w="3488" w:type="dxa"/>
            <w:gridSpan w:val="4"/>
            <w:vAlign w:val="center"/>
          </w:tcPr>
          <w:p w14:paraId="3D4454DE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121B84E5" w14:textId="77777777" w:rsidTr="00130B5C">
        <w:tc>
          <w:tcPr>
            <w:tcW w:w="6173" w:type="dxa"/>
            <w:vMerge/>
            <w:vAlign w:val="center"/>
          </w:tcPr>
          <w:p w14:paraId="0DD8B1B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D27A9FA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05B0CD0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vAlign w:val="center"/>
          </w:tcPr>
          <w:p w14:paraId="6AB54DD1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48773C7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14:paraId="21569C03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12ABD43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14:paraId="64F91380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426E075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162F39D4" w14:textId="77777777" w:rsidTr="00130B5C">
        <w:tc>
          <w:tcPr>
            <w:tcW w:w="6173" w:type="dxa"/>
          </w:tcPr>
          <w:p w14:paraId="44C61032" w14:textId="77777777" w:rsidR="003676A2" w:rsidRPr="008A11C6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cetaminophen (like regular Tylenol®, Tylenol Extra Strength®, or Tylenol PM®)</w:t>
            </w:r>
          </w:p>
        </w:tc>
        <w:tc>
          <w:tcPr>
            <w:tcW w:w="691" w:type="dxa"/>
            <w:vAlign w:val="center"/>
          </w:tcPr>
          <w:p w14:paraId="7D68212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ECDEBC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CDC0EA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12C290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D56D6AF" w14:textId="77777777" w:rsidTr="00130B5C">
        <w:tc>
          <w:tcPr>
            <w:tcW w:w="6173" w:type="dxa"/>
          </w:tcPr>
          <w:p w14:paraId="2CCA41A6" w14:textId="77777777" w:rsidR="003676A2" w:rsidRPr="008A11C6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Ibuprofen (like Motrin® or Advil®), including high doses that may be prescribed</w:t>
            </w:r>
          </w:p>
        </w:tc>
        <w:tc>
          <w:tcPr>
            <w:tcW w:w="691" w:type="dxa"/>
            <w:vAlign w:val="center"/>
          </w:tcPr>
          <w:p w14:paraId="6645552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CE0CB8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6ED53C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9B41A0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87FAA89" w14:textId="77777777" w:rsidTr="00130B5C">
        <w:tc>
          <w:tcPr>
            <w:tcW w:w="6173" w:type="dxa"/>
          </w:tcPr>
          <w:p w14:paraId="5776B923" w14:textId="77777777" w:rsidR="003676A2" w:rsidRPr="008A11C6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Aspirin (like Bayer® or Ecotrin®) </w:t>
            </w:r>
          </w:p>
        </w:tc>
        <w:tc>
          <w:tcPr>
            <w:tcW w:w="691" w:type="dxa"/>
            <w:vAlign w:val="center"/>
          </w:tcPr>
          <w:p w14:paraId="00A94B1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9B2368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4E2A0F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546643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ED17108" w14:textId="77777777" w:rsidTr="00130B5C">
        <w:tc>
          <w:tcPr>
            <w:tcW w:w="6173" w:type="dxa"/>
          </w:tcPr>
          <w:p w14:paraId="14BE1CB8" w14:textId="77777777" w:rsidR="003676A2" w:rsidRPr="008A11C6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Naproxen (like Aleve® or Midol®) </w:t>
            </w:r>
          </w:p>
        </w:tc>
        <w:tc>
          <w:tcPr>
            <w:tcW w:w="691" w:type="dxa"/>
            <w:vAlign w:val="center"/>
          </w:tcPr>
          <w:p w14:paraId="5C60753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B7EA06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3DCFAF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F95BF1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EA3445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ab/>
      </w:r>
    </w:p>
    <w:p w14:paraId="0AE4185B" w14:textId="77777777" w:rsidR="003676A2" w:rsidRPr="008A11C6" w:rsidRDefault="003676A2" w:rsidP="003676A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 xml:space="preserve">I’m going to read a list of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prescription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sz w:val="24"/>
          <w:szCs w:val="24"/>
        </w:rPr>
        <w:t xml:space="preserve">pain relievers. For each one, please tell me if you used it </w:t>
      </w:r>
      <w:r w:rsidRPr="008A11C6">
        <w:rPr>
          <w:rFonts w:ascii="Calibri" w:hAnsi="Calibri" w:cs="Calibri"/>
          <w:i/>
          <w:sz w:val="24"/>
          <w:szCs w:val="24"/>
        </w:rPr>
        <w:t>d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uring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 xml:space="preserve">your most recent </w:t>
      </w:r>
      <w:r w:rsidRPr="008A11C6">
        <w:rPr>
          <w:rFonts w:ascii="Calibri" w:hAnsi="Calibri" w:cs="Calibri"/>
          <w:bCs/>
          <w:i/>
          <w:sz w:val="24"/>
          <w:szCs w:val="24"/>
        </w:rPr>
        <w:t>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.  Do </w:t>
      </w:r>
      <w:r w:rsidRPr="008A11C6">
        <w:rPr>
          <w:rFonts w:ascii="Calibri" w:hAnsi="Calibri" w:cs="Calibri"/>
          <w:bCs/>
          <w:i/>
          <w:sz w:val="24"/>
          <w:szCs w:val="24"/>
        </w:rPr>
        <w:t>not</w:t>
      </w:r>
      <w:r w:rsidRPr="008A11C6">
        <w:rPr>
          <w:rFonts w:ascii="Calibri" w:hAnsi="Calibri" w:cs="Calibri"/>
          <w:bCs/>
          <w:sz w:val="24"/>
          <w:szCs w:val="24"/>
        </w:rPr>
        <w:t xml:space="preserve"> include pain relievers you used </w:t>
      </w:r>
      <w:r w:rsidRPr="008A11C6">
        <w:rPr>
          <w:rFonts w:ascii="Calibri" w:hAnsi="Calibri" w:cs="Calibri"/>
          <w:bCs/>
          <w:i/>
          <w:sz w:val="24"/>
          <w:szCs w:val="24"/>
        </w:rPr>
        <w:t>only</w:t>
      </w:r>
      <w:r w:rsidRPr="008A11C6">
        <w:rPr>
          <w:rFonts w:ascii="Calibri" w:hAnsi="Calibri" w:cs="Calibri"/>
          <w:bCs/>
          <w:sz w:val="24"/>
          <w:szCs w:val="24"/>
        </w:rPr>
        <w:t xml:space="preserve"> during your labor and delivery.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Did you use _____________during your pregna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34"/>
        <w:gridCol w:w="720"/>
        <w:gridCol w:w="1051"/>
        <w:gridCol w:w="1023"/>
        <w:gridCol w:w="897"/>
      </w:tblGrid>
      <w:tr w:rsidR="003676A2" w:rsidRPr="008A11C6" w14:paraId="6FE54D88" w14:textId="77777777" w:rsidTr="00130B5C">
        <w:tc>
          <w:tcPr>
            <w:tcW w:w="5755" w:type="dxa"/>
            <w:vMerge w:val="restart"/>
            <w:vAlign w:val="center"/>
          </w:tcPr>
          <w:p w14:paraId="6B87140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Prescription pain reliever </w:t>
            </w:r>
          </w:p>
        </w:tc>
        <w:tc>
          <w:tcPr>
            <w:tcW w:w="4089" w:type="dxa"/>
            <w:gridSpan w:val="5"/>
            <w:vAlign w:val="center"/>
          </w:tcPr>
          <w:p w14:paraId="38174600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5E313D1E" w14:textId="77777777" w:rsidTr="00130B5C">
        <w:tc>
          <w:tcPr>
            <w:tcW w:w="5755" w:type="dxa"/>
            <w:vMerge/>
            <w:vAlign w:val="center"/>
          </w:tcPr>
          <w:p w14:paraId="4ADC4AF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0341F87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6AAA29F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1051" w:type="dxa"/>
            <w:vAlign w:val="center"/>
          </w:tcPr>
          <w:p w14:paraId="1D183A0E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4577E6B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14:paraId="23DB5DE4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31ADB20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14:paraId="6F933A83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7E38A57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0BBF6C04" w14:textId="77777777" w:rsidTr="00130B5C">
        <w:tc>
          <w:tcPr>
            <w:tcW w:w="5755" w:type="dxa"/>
          </w:tcPr>
          <w:p w14:paraId="22029539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Hydrocodone (like Vicodin®, Norco®, or Lortab®) </w:t>
            </w:r>
          </w:p>
        </w:tc>
        <w:tc>
          <w:tcPr>
            <w:tcW w:w="270" w:type="dxa"/>
            <w:shd w:val="thinDiagStripe" w:color="auto" w:fill="auto"/>
            <w:vAlign w:val="center"/>
          </w:tcPr>
          <w:p w14:paraId="58235FB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1B7ED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9DDE10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00E00E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446D0A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FAFFEAF" w14:textId="77777777" w:rsidTr="00130B5C">
        <w:tc>
          <w:tcPr>
            <w:tcW w:w="5755" w:type="dxa"/>
          </w:tcPr>
          <w:p w14:paraId="499F84A8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Codeine (like Tylenol® #3 or #4, </w:t>
            </w:r>
            <w:r w:rsidRPr="008A11C6">
              <w:rPr>
                <w:rFonts w:ascii="Calibri" w:hAnsi="Calibri" w:cs="Calibri"/>
                <w:sz w:val="24"/>
                <w:szCs w:val="24"/>
                <w:u w:val="single"/>
              </w:rPr>
              <w:t>not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regular Tylenol®) 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14:paraId="07B10B8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E1331F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170FCB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69AE6F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F9B9BA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81567F8" w14:textId="77777777" w:rsidTr="00130B5C">
        <w:tc>
          <w:tcPr>
            <w:tcW w:w="5755" w:type="dxa"/>
          </w:tcPr>
          <w:p w14:paraId="7DCA5A4F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Oxycodone (like Percocet®, Percodan®, OxyContin®, or Roxicodone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14:paraId="56F787A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1AF9E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2F34CD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3AD7E09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6D0172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A03E537" w14:textId="77777777" w:rsidTr="00130B5C">
        <w:tc>
          <w:tcPr>
            <w:tcW w:w="5755" w:type="dxa"/>
          </w:tcPr>
          <w:p w14:paraId="68427A65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ramadol (like Ultram® or Ultracet®) 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14:paraId="595E64B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4A62C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1BD0D4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CB3C04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6E428F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BAAE843" w14:textId="77777777" w:rsidTr="00130B5C">
        <w:tc>
          <w:tcPr>
            <w:tcW w:w="5755" w:type="dxa"/>
          </w:tcPr>
          <w:p w14:paraId="027D6140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Hydromorphone or meperidine (like Demorol®, Exalgo®, or Dilaudid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14:paraId="1F0887E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517BF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20E5AB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3BBA4AF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4D99EB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12EC0C5" w14:textId="77777777" w:rsidTr="00130B5C">
        <w:tc>
          <w:tcPr>
            <w:tcW w:w="5755" w:type="dxa"/>
          </w:tcPr>
          <w:p w14:paraId="469D3013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Oxymorphone (like Opana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14:paraId="174A2BA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79B54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F2D530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8D7A17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3593AB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65A5904" w14:textId="77777777" w:rsidTr="00130B5C">
        <w:tc>
          <w:tcPr>
            <w:tcW w:w="5755" w:type="dxa"/>
            <w:tcBorders>
              <w:bottom w:val="single" w:sz="4" w:space="0" w:color="auto"/>
            </w:tcBorders>
          </w:tcPr>
          <w:p w14:paraId="59A61F2E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orphine (like MS Contin®, Avinza®, or Kadian ®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5070AD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37BFD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17C8280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74B4447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42B49F9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A357111" w14:textId="77777777" w:rsidTr="00130B5C">
        <w:tc>
          <w:tcPr>
            <w:tcW w:w="5755" w:type="dxa"/>
            <w:tcBorders>
              <w:bottom w:val="single" w:sz="4" w:space="0" w:color="auto"/>
            </w:tcBorders>
          </w:tcPr>
          <w:p w14:paraId="7315B209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Fentanyl ( like Duragesic®, Fentora®, or Actiq®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25BFD5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12554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05F90B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4D3F8E3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1A40276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76A2" w:rsidRPr="008A11C6" w14:paraId="7BB72771" w14:textId="77777777" w:rsidTr="00130B5C"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654D" w14:textId="77777777" w:rsidR="003676A2" w:rsidRPr="008A11C6" w:rsidRDefault="003676A2" w:rsidP="00130B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E29C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61D0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4459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DDC6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E8BD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3676A2" w:rsidRPr="008A11C6" w14:paraId="55C2C292" w14:textId="77777777" w:rsidTr="00130B5C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C711BAD" w14:textId="77777777" w:rsidR="003676A2" w:rsidRPr="008A11C6" w:rsidRDefault="003676A2" w:rsidP="00130B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F9EF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If ALL No, go to question O1</w:t>
            </w:r>
            <w:r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14:paraId="2BAF4E8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F63812D" w14:textId="77777777" w:rsidR="003676A2" w:rsidRPr="008A11C6" w:rsidRDefault="003676A2" w:rsidP="0036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A11C6">
        <w:rPr>
          <w:rFonts w:ascii="Calibri" w:hAnsi="Calibri" w:cs="Calibri"/>
          <w:b/>
          <w:bCs/>
          <w:color w:val="0070C0"/>
          <w:sz w:val="24"/>
          <w:szCs w:val="24"/>
        </w:rPr>
        <w:t xml:space="preserve">INTERVIEWER: 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If the mom </w:t>
      </w:r>
      <w:r>
        <w:rPr>
          <w:rFonts w:ascii="Calibri" w:hAnsi="Calibri" w:cs="Calibri"/>
          <w:b/>
          <w:bCs/>
          <w:sz w:val="24"/>
          <w:szCs w:val="24"/>
        </w:rPr>
        <w:t>answered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“</w:t>
      </w:r>
      <w:r w:rsidRPr="008A11C6">
        <w:rPr>
          <w:rFonts w:ascii="Calibri" w:hAnsi="Calibri" w:cs="Calibri"/>
          <w:b/>
          <w:bCs/>
          <w:i/>
          <w:sz w:val="24"/>
          <w:szCs w:val="24"/>
        </w:rPr>
        <w:t xml:space="preserve">Yes” </w:t>
      </w:r>
      <w:r w:rsidRPr="008A11C6">
        <w:rPr>
          <w:rFonts w:ascii="Calibri" w:hAnsi="Calibri" w:cs="Calibri"/>
          <w:b/>
          <w:bCs/>
          <w:sz w:val="24"/>
          <w:szCs w:val="24"/>
        </w:rPr>
        <w:t>for any of the options in question O2, continue with the next question.  If not, go to question O1</w:t>
      </w:r>
      <w:r>
        <w:rPr>
          <w:rFonts w:ascii="Calibri" w:hAnsi="Calibri" w:cs="Calibri"/>
          <w:b/>
          <w:bCs/>
          <w:sz w:val="24"/>
          <w:szCs w:val="24"/>
        </w:rPr>
        <w:t>0</w:t>
      </w:r>
      <w:r w:rsidRPr="008A11C6">
        <w:rPr>
          <w:rFonts w:ascii="Calibri" w:hAnsi="Calibri" w:cs="Calibri"/>
          <w:b/>
          <w:bCs/>
          <w:sz w:val="24"/>
          <w:szCs w:val="24"/>
        </w:rPr>
        <w:t>.</w:t>
      </w:r>
    </w:p>
    <w:p w14:paraId="275FA525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B4F316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e next questions are </w:t>
      </w:r>
      <w:r w:rsidRPr="008A11C6">
        <w:rPr>
          <w:rFonts w:ascii="Calibri" w:hAnsi="Calibri" w:cs="Calibri"/>
          <w:b/>
          <w:bCs/>
          <w:sz w:val="24"/>
          <w:szCs w:val="24"/>
          <w:u w:val="single"/>
        </w:rPr>
        <w:t>only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about the use of </w:t>
      </w:r>
      <w:r w:rsidRPr="008A11C6">
        <w:rPr>
          <w:rFonts w:ascii="Calibri" w:hAnsi="Calibri" w:cs="Calibri"/>
          <w:b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pain relievers we just listed.  </w:t>
      </w:r>
    </w:p>
    <w:p w14:paraId="48279975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36F133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Where did you get the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that you used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?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I’m going to read a list of options.  For each one, please tell me if it applies to you.  Did you get them from _________?</w:t>
      </w:r>
    </w:p>
    <w:p w14:paraId="00D00740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990"/>
        <w:gridCol w:w="900"/>
        <w:gridCol w:w="1023"/>
        <w:gridCol w:w="1132"/>
      </w:tblGrid>
      <w:tr w:rsidR="003676A2" w:rsidRPr="008A11C6" w14:paraId="7433B4BF" w14:textId="77777777" w:rsidTr="00130B5C">
        <w:tc>
          <w:tcPr>
            <w:tcW w:w="6025" w:type="dxa"/>
            <w:vMerge w:val="restart"/>
            <w:vAlign w:val="center"/>
          </w:tcPr>
          <w:p w14:paraId="47B2CDE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Receipt </w:t>
            </w:r>
          </w:p>
        </w:tc>
        <w:tc>
          <w:tcPr>
            <w:tcW w:w="4045" w:type="dxa"/>
            <w:gridSpan w:val="4"/>
            <w:vAlign w:val="center"/>
          </w:tcPr>
          <w:p w14:paraId="31931FB2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70E211A8" w14:textId="77777777" w:rsidTr="00130B5C">
        <w:tc>
          <w:tcPr>
            <w:tcW w:w="6025" w:type="dxa"/>
            <w:vMerge/>
          </w:tcPr>
          <w:p w14:paraId="7EA9EF5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58506C85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20600AE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bottom"/>
          </w:tcPr>
          <w:p w14:paraId="1F8EF891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4AE2927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bottom"/>
          </w:tcPr>
          <w:p w14:paraId="7118C2A1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5DEF829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1132" w:type="dxa"/>
            <w:vAlign w:val="bottom"/>
          </w:tcPr>
          <w:p w14:paraId="4870B3B1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26AA5DE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6E78588D" w14:textId="77777777" w:rsidTr="00130B5C">
        <w:tc>
          <w:tcPr>
            <w:tcW w:w="6025" w:type="dxa"/>
          </w:tcPr>
          <w:p w14:paraId="2BCC3B97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OB-GYN, midwife, or prenatal care provider</w:t>
            </w:r>
          </w:p>
        </w:tc>
        <w:tc>
          <w:tcPr>
            <w:tcW w:w="990" w:type="dxa"/>
          </w:tcPr>
          <w:p w14:paraId="5516D68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30447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EBE8FA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98A82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C75C802" w14:textId="77777777" w:rsidTr="00130B5C">
        <w:tc>
          <w:tcPr>
            <w:tcW w:w="6025" w:type="dxa"/>
          </w:tcPr>
          <w:p w14:paraId="19EA1EBF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Family doctor or primary care provider</w:t>
            </w:r>
          </w:p>
        </w:tc>
        <w:tc>
          <w:tcPr>
            <w:tcW w:w="990" w:type="dxa"/>
          </w:tcPr>
          <w:p w14:paraId="45AA533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481A6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2AF4E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02474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0A7098C" w14:textId="77777777" w:rsidTr="00130B5C">
        <w:tc>
          <w:tcPr>
            <w:tcW w:w="6025" w:type="dxa"/>
          </w:tcPr>
          <w:p w14:paraId="2D86E4BF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entist or oral health care provider</w:t>
            </w:r>
          </w:p>
        </w:tc>
        <w:tc>
          <w:tcPr>
            <w:tcW w:w="990" w:type="dxa"/>
          </w:tcPr>
          <w:p w14:paraId="2B023C1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7395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8F0487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5184F4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6053EBC" w14:textId="77777777" w:rsidTr="00130B5C">
        <w:tc>
          <w:tcPr>
            <w:tcW w:w="6025" w:type="dxa"/>
          </w:tcPr>
          <w:p w14:paraId="53263220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ctor in the emergency room</w:t>
            </w:r>
          </w:p>
        </w:tc>
        <w:tc>
          <w:tcPr>
            <w:tcW w:w="990" w:type="dxa"/>
          </w:tcPr>
          <w:p w14:paraId="7B5DCF9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F299A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DFD201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C4E15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38538B5" w14:textId="77777777" w:rsidTr="00130B5C">
        <w:tc>
          <w:tcPr>
            <w:tcW w:w="6025" w:type="dxa"/>
          </w:tcPr>
          <w:p w14:paraId="4244AFBA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I had pain relievers left over from an old prescription </w:t>
            </w:r>
          </w:p>
        </w:tc>
        <w:tc>
          <w:tcPr>
            <w:tcW w:w="990" w:type="dxa"/>
          </w:tcPr>
          <w:p w14:paraId="60164F1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5A52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EFDF46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9508F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FDFB470" w14:textId="77777777" w:rsidTr="00130B5C">
        <w:tc>
          <w:tcPr>
            <w:tcW w:w="6025" w:type="dxa"/>
          </w:tcPr>
          <w:p w14:paraId="78DD36EA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Friend or family member gave them to me </w:t>
            </w:r>
          </w:p>
        </w:tc>
        <w:tc>
          <w:tcPr>
            <w:tcW w:w="990" w:type="dxa"/>
          </w:tcPr>
          <w:p w14:paraId="5990B3E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53944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6CCB2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CB9683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EB5EA52" w14:textId="77777777" w:rsidTr="00130B5C">
        <w:trPr>
          <w:trHeight w:val="620"/>
        </w:trPr>
        <w:tc>
          <w:tcPr>
            <w:tcW w:w="6025" w:type="dxa"/>
          </w:tcPr>
          <w:p w14:paraId="3419F7D7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I got the pain relievers </w:t>
            </w:r>
            <w:r w:rsidRPr="008A11C6">
              <w:rPr>
                <w:rFonts w:ascii="Calibri" w:hAnsi="Calibri" w:cs="Calibri"/>
                <w:sz w:val="24"/>
                <w:szCs w:val="24"/>
                <w:u w:val="single"/>
              </w:rPr>
              <w:t>without a prescriptio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, some other way</w:t>
            </w:r>
          </w:p>
        </w:tc>
        <w:tc>
          <w:tcPr>
            <w:tcW w:w="990" w:type="dxa"/>
          </w:tcPr>
          <w:p w14:paraId="6345D41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E5454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EA06C7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6F0F9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62CEF0D" w14:textId="77777777" w:rsidTr="00130B5C">
        <w:tc>
          <w:tcPr>
            <w:tcW w:w="6025" w:type="dxa"/>
          </w:tcPr>
          <w:p w14:paraId="23EB3D28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id you get them somewhere else?</w:t>
            </w:r>
          </w:p>
        </w:tc>
        <w:tc>
          <w:tcPr>
            <w:tcW w:w="990" w:type="dxa"/>
          </w:tcPr>
          <w:p w14:paraId="1295FAA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BCB6D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BE894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A6483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9E7FF5F" w14:textId="77777777" w:rsidTr="00130B5C">
        <w:tc>
          <w:tcPr>
            <w:tcW w:w="10070" w:type="dxa"/>
            <w:gridSpan w:val="5"/>
          </w:tcPr>
          <w:p w14:paraId="54DB7860" w14:textId="77777777" w:rsidR="003676A2" w:rsidRPr="008A11C6" w:rsidRDefault="003676A2" w:rsidP="003676A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If YES, ask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: Where?_______________________________________________________________ </w:t>
            </w:r>
          </w:p>
          <w:p w14:paraId="02A5CCA0" w14:textId="77777777" w:rsidR="003676A2" w:rsidRPr="008A11C6" w:rsidRDefault="003676A2" w:rsidP="00130B5C">
            <w:p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</w:t>
            </w:r>
          </w:p>
          <w:p w14:paraId="2DA7D01F" w14:textId="77777777" w:rsidR="003676A2" w:rsidRPr="008A11C6" w:rsidRDefault="003676A2" w:rsidP="00130B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3C9C47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5444358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57C7091C" w14:textId="77777777" w:rsidR="003676A2" w:rsidRPr="008A11C6" w:rsidRDefault="003676A2" w:rsidP="003676A2">
      <w:pPr>
        <w:pStyle w:val="ListParagraph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I’m going to read a list of reasons for using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 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.  For each one, please tell me if it was a reason for you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.  Was it ________?</w:t>
      </w:r>
    </w:p>
    <w:p w14:paraId="09B55B6E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173"/>
        <w:gridCol w:w="842"/>
        <w:gridCol w:w="900"/>
        <w:gridCol w:w="1170"/>
        <w:gridCol w:w="990"/>
      </w:tblGrid>
      <w:tr w:rsidR="003676A2" w:rsidRPr="008A11C6" w14:paraId="61EAB4D7" w14:textId="77777777" w:rsidTr="00130B5C">
        <w:tc>
          <w:tcPr>
            <w:tcW w:w="6173" w:type="dxa"/>
            <w:vMerge w:val="restart"/>
            <w:vAlign w:val="center"/>
          </w:tcPr>
          <w:p w14:paraId="0D813FC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Reasons</w:t>
            </w:r>
          </w:p>
        </w:tc>
        <w:tc>
          <w:tcPr>
            <w:tcW w:w="3902" w:type="dxa"/>
            <w:gridSpan w:val="4"/>
            <w:vAlign w:val="center"/>
          </w:tcPr>
          <w:p w14:paraId="3278DE08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419A844B" w14:textId="77777777" w:rsidTr="00130B5C">
        <w:tc>
          <w:tcPr>
            <w:tcW w:w="6173" w:type="dxa"/>
            <w:vMerge/>
            <w:vAlign w:val="center"/>
          </w:tcPr>
          <w:p w14:paraId="0428977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4467CC7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3F2DB70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center"/>
          </w:tcPr>
          <w:p w14:paraId="57D2A3F6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46E9053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170" w:type="dxa"/>
            <w:vAlign w:val="center"/>
          </w:tcPr>
          <w:p w14:paraId="7479B138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7B90B1E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990" w:type="dxa"/>
            <w:vAlign w:val="center"/>
          </w:tcPr>
          <w:p w14:paraId="790678E2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0858615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5CA3917D" w14:textId="77777777" w:rsidTr="00130B5C">
        <w:tc>
          <w:tcPr>
            <w:tcW w:w="6173" w:type="dxa"/>
          </w:tcPr>
          <w:p w14:paraId="5FD21499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o relieve pain from an injury, condition, or surgery you ha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before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pregnancy</w:t>
            </w:r>
          </w:p>
        </w:tc>
        <w:tc>
          <w:tcPr>
            <w:tcW w:w="842" w:type="dxa"/>
            <w:vAlign w:val="center"/>
          </w:tcPr>
          <w:p w14:paraId="196D2C3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47074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EE6CC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4D00D8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A2EC6D2" w14:textId="77777777" w:rsidTr="00130B5C">
        <w:tc>
          <w:tcPr>
            <w:tcW w:w="6173" w:type="dxa"/>
          </w:tcPr>
          <w:p w14:paraId="0A115103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o relieve pain from an injury,  condition, or surgery that happen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during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your pregnancy</w:t>
            </w:r>
          </w:p>
        </w:tc>
        <w:tc>
          <w:tcPr>
            <w:tcW w:w="842" w:type="dxa"/>
            <w:vAlign w:val="center"/>
          </w:tcPr>
          <w:p w14:paraId="555DA97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3A4D9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8BF3EC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BD8E0A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EC0FA1B" w14:textId="77777777" w:rsidTr="00130B5C">
        <w:tc>
          <w:tcPr>
            <w:tcW w:w="6173" w:type="dxa"/>
          </w:tcPr>
          <w:p w14:paraId="4F8E5EEC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relax or relieve tension or stress</w:t>
            </w:r>
          </w:p>
        </w:tc>
        <w:tc>
          <w:tcPr>
            <w:tcW w:w="842" w:type="dxa"/>
            <w:vAlign w:val="center"/>
          </w:tcPr>
          <w:p w14:paraId="23DC6E8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A8844D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8C6079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01DB54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E74C884" w14:textId="77777777" w:rsidTr="00130B5C">
        <w:tc>
          <w:tcPr>
            <w:tcW w:w="6173" w:type="dxa"/>
          </w:tcPr>
          <w:p w14:paraId="3C479AF3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help you with your feelings or emotions</w:t>
            </w:r>
          </w:p>
        </w:tc>
        <w:tc>
          <w:tcPr>
            <w:tcW w:w="842" w:type="dxa"/>
            <w:vAlign w:val="center"/>
          </w:tcPr>
          <w:p w14:paraId="22103E8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43AE01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1B3842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EE2D0E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0309692" w14:textId="77777777" w:rsidTr="00130B5C">
        <w:tc>
          <w:tcPr>
            <w:tcW w:w="6173" w:type="dxa"/>
          </w:tcPr>
          <w:p w14:paraId="613D5C4C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help you sleep</w:t>
            </w:r>
          </w:p>
        </w:tc>
        <w:tc>
          <w:tcPr>
            <w:tcW w:w="842" w:type="dxa"/>
            <w:vAlign w:val="center"/>
          </w:tcPr>
          <w:p w14:paraId="0A0AC2A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D946F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F857A6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EB6A6F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7C3ED00" w14:textId="77777777" w:rsidTr="00130B5C">
        <w:tc>
          <w:tcPr>
            <w:tcW w:w="6173" w:type="dxa"/>
          </w:tcPr>
          <w:p w14:paraId="630D1908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feel good or get high</w:t>
            </w:r>
          </w:p>
        </w:tc>
        <w:tc>
          <w:tcPr>
            <w:tcW w:w="842" w:type="dxa"/>
            <w:vAlign w:val="center"/>
          </w:tcPr>
          <w:p w14:paraId="0886386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02D956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FC8E0F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86C249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383CA4F" w14:textId="77777777" w:rsidTr="00130B5C">
        <w:tc>
          <w:tcPr>
            <w:tcW w:w="6173" w:type="dxa"/>
          </w:tcPr>
          <w:p w14:paraId="1267EB6D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Because you were “hooked” or you had to have them</w:t>
            </w:r>
          </w:p>
        </w:tc>
        <w:tc>
          <w:tcPr>
            <w:tcW w:w="842" w:type="dxa"/>
            <w:vAlign w:val="center"/>
          </w:tcPr>
          <w:p w14:paraId="37BF609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E8FF8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C9EEDB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12C7B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A283F29" w14:textId="77777777" w:rsidTr="00130B5C">
        <w:tc>
          <w:tcPr>
            <w:tcW w:w="6173" w:type="dxa"/>
            <w:vAlign w:val="center"/>
          </w:tcPr>
          <w:p w14:paraId="51F51FF3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Was there some other reason? </w:t>
            </w:r>
          </w:p>
        </w:tc>
        <w:tc>
          <w:tcPr>
            <w:tcW w:w="842" w:type="dxa"/>
            <w:vAlign w:val="center"/>
          </w:tcPr>
          <w:p w14:paraId="43D792A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02207A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48C7C9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C948E6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FB9ADA0" w14:textId="77777777" w:rsidTr="00130B5C">
        <w:tc>
          <w:tcPr>
            <w:tcW w:w="10075" w:type="dxa"/>
            <w:gridSpan w:val="5"/>
            <w:vAlign w:val="center"/>
          </w:tcPr>
          <w:p w14:paraId="750C131C" w14:textId="77777777" w:rsidR="003676A2" w:rsidRPr="008A11C6" w:rsidRDefault="003676A2" w:rsidP="003676A2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If YES, ask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: what was it? __________________________________________________________ </w:t>
            </w:r>
          </w:p>
          <w:p w14:paraId="6B4605E4" w14:textId="77777777" w:rsidR="003676A2" w:rsidRPr="008A11C6" w:rsidRDefault="003676A2" w:rsidP="00130B5C">
            <w:p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</w:t>
            </w:r>
          </w:p>
          <w:p w14:paraId="785CEB3E" w14:textId="77777777" w:rsidR="003676A2" w:rsidRPr="008A11C6" w:rsidRDefault="003676A2" w:rsidP="00130B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468F98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A11C6">
        <w:rPr>
          <w:rFonts w:ascii="Calibri" w:hAnsi="Calibri" w:cs="Calibri"/>
          <w:b/>
          <w:sz w:val="24"/>
          <w:szCs w:val="24"/>
        </w:rPr>
        <w:t xml:space="preserve"> </w:t>
      </w:r>
    </w:p>
    <w:p w14:paraId="7AFF8418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 xml:space="preserve">I am going to read a list of time periods </w:t>
      </w:r>
      <w:r w:rsidRPr="008A11C6">
        <w:rPr>
          <w:rFonts w:ascii="Calibri" w:hAnsi="Calibri" w:cs="Calibri"/>
          <w:i/>
          <w:sz w:val="24"/>
          <w:szCs w:val="24"/>
        </w:rPr>
        <w:t>during</w:t>
      </w:r>
      <w:r w:rsidRPr="008A11C6">
        <w:rPr>
          <w:rFonts w:ascii="Calibri" w:hAnsi="Calibri" w:cs="Calibri"/>
          <w:sz w:val="24"/>
          <w:szCs w:val="24"/>
        </w:rPr>
        <w:t xml:space="preserve"> your pregnancy. For each one, please tell me for how many weeks or months you used </w:t>
      </w:r>
      <w:r w:rsidRPr="008A11C6">
        <w:rPr>
          <w:rFonts w:ascii="Calibri" w:hAnsi="Calibri" w:cs="Calibri"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sz w:val="24"/>
          <w:szCs w:val="24"/>
        </w:rPr>
        <w:t>pain relievers. For how long did you use them ___________ ?</w:t>
      </w:r>
    </w:p>
    <w:p w14:paraId="377B90A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1A69C504" w14:textId="77777777" w:rsidR="003676A2" w:rsidRPr="008A11C6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In the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 first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14:paraId="66B7FC93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>: About how many weeks or months did you use prescription pain relievers _________?)</w:t>
      </w:r>
    </w:p>
    <w:p w14:paraId="3B61703D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30E613A9" w14:textId="77777777" w:rsidTr="00130B5C">
        <w:tc>
          <w:tcPr>
            <w:tcW w:w="2501" w:type="dxa"/>
          </w:tcPr>
          <w:p w14:paraId="241BB00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553CA42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127355E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14:paraId="6DB4171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E628A41" w14:textId="77777777" w:rsidTr="00130B5C">
        <w:trPr>
          <w:trHeight w:val="548"/>
        </w:trPr>
        <w:tc>
          <w:tcPr>
            <w:tcW w:w="2501" w:type="dxa"/>
          </w:tcPr>
          <w:p w14:paraId="058D19A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11D0A2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221B841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14:paraId="14A80F6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3B0C219" w14:textId="77777777" w:rsidTr="00130B5C">
        <w:tc>
          <w:tcPr>
            <w:tcW w:w="2501" w:type="dxa"/>
          </w:tcPr>
          <w:p w14:paraId="755E91D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480CCD3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14:paraId="2E29FCD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14:paraId="1BD69F7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E9C51A3" w14:textId="77777777" w:rsidTr="00130B5C">
        <w:tc>
          <w:tcPr>
            <w:tcW w:w="2501" w:type="dxa"/>
          </w:tcPr>
          <w:p w14:paraId="7F12E41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2C52A3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30F21E9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14:paraId="538C0B5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A403550" w14:textId="77777777" w:rsidTr="00130B5C">
        <w:tc>
          <w:tcPr>
            <w:tcW w:w="2501" w:type="dxa"/>
          </w:tcPr>
          <w:p w14:paraId="0DF4C12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1A3582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14:paraId="7278A4B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14:paraId="1954835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61122F7" w14:textId="77777777" w:rsidTr="00130B5C">
        <w:tc>
          <w:tcPr>
            <w:tcW w:w="2501" w:type="dxa"/>
          </w:tcPr>
          <w:p w14:paraId="6C4A368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61B75B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167F099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22A02DF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3449432" w14:textId="77777777" w:rsidTr="00130B5C">
        <w:tc>
          <w:tcPr>
            <w:tcW w:w="2501" w:type="dxa"/>
          </w:tcPr>
          <w:p w14:paraId="0A7758B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F9234A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46F9AC0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734A44F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1EE2BF4" w14:textId="77777777" w:rsidTr="00130B5C">
        <w:tc>
          <w:tcPr>
            <w:tcW w:w="2501" w:type="dxa"/>
          </w:tcPr>
          <w:p w14:paraId="78F5FB5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FB7DC6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1B90056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14:paraId="7F2C4F6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19294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25504E86" w14:textId="77777777" w:rsidR="003676A2" w:rsidRPr="008A11C6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 xml:space="preserve">In the 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second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14:paraId="14E12F18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 xml:space="preserve">: About how many weeks or months did you use prescription pain relievers _________?) </w:t>
      </w:r>
    </w:p>
    <w:p w14:paraId="1DD858F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51691D0F" w14:textId="77777777" w:rsidTr="00130B5C">
        <w:tc>
          <w:tcPr>
            <w:tcW w:w="2501" w:type="dxa"/>
          </w:tcPr>
          <w:p w14:paraId="0FDA3D9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4278E03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323E26C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14:paraId="156150E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AC8F0D7" w14:textId="77777777" w:rsidTr="00130B5C">
        <w:trPr>
          <w:trHeight w:val="548"/>
        </w:trPr>
        <w:tc>
          <w:tcPr>
            <w:tcW w:w="2501" w:type="dxa"/>
          </w:tcPr>
          <w:p w14:paraId="488CA74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6FB59E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03B451A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14:paraId="37AD34A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85A06AA" w14:textId="77777777" w:rsidTr="00130B5C">
        <w:tc>
          <w:tcPr>
            <w:tcW w:w="2501" w:type="dxa"/>
          </w:tcPr>
          <w:p w14:paraId="59CC0E3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44B4BD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14:paraId="57A8955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14:paraId="7975696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B1BEF2D" w14:textId="77777777" w:rsidTr="00130B5C">
        <w:tc>
          <w:tcPr>
            <w:tcW w:w="2501" w:type="dxa"/>
          </w:tcPr>
          <w:p w14:paraId="20BE64A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43290E2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1911993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14:paraId="532F5D5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BFF24F4" w14:textId="77777777" w:rsidTr="00130B5C">
        <w:tc>
          <w:tcPr>
            <w:tcW w:w="2501" w:type="dxa"/>
          </w:tcPr>
          <w:p w14:paraId="59B369C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2ED449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14:paraId="736C49A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14:paraId="1C51DFB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08A00BA" w14:textId="77777777" w:rsidTr="00130B5C">
        <w:tc>
          <w:tcPr>
            <w:tcW w:w="2501" w:type="dxa"/>
          </w:tcPr>
          <w:p w14:paraId="5639591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11BA6E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4CDE430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5BD76F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A8D0DD1" w14:textId="77777777" w:rsidTr="00130B5C">
        <w:tc>
          <w:tcPr>
            <w:tcW w:w="2501" w:type="dxa"/>
          </w:tcPr>
          <w:p w14:paraId="594ACA5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541659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58E3209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1C66B07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7269F8F" w14:textId="77777777" w:rsidTr="00130B5C">
        <w:tc>
          <w:tcPr>
            <w:tcW w:w="2501" w:type="dxa"/>
          </w:tcPr>
          <w:p w14:paraId="0057C81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42A3166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059F72A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14:paraId="50FDE42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C4004C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7D4C4B28" w14:textId="77777777" w:rsidR="003676A2" w:rsidRPr="008A11C6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 xml:space="preserve">In the 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last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14:paraId="72EC3EC8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>: About how many weeks or months did you use prescription pain relievers _________?)</w:t>
      </w:r>
    </w:p>
    <w:p w14:paraId="6C31653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472FBC3F" w14:textId="77777777" w:rsidTr="00130B5C">
        <w:tc>
          <w:tcPr>
            <w:tcW w:w="2501" w:type="dxa"/>
          </w:tcPr>
          <w:p w14:paraId="3E057BE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736EFCF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03EABA5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14:paraId="5EFA663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C9AF13F" w14:textId="77777777" w:rsidTr="00130B5C">
        <w:trPr>
          <w:trHeight w:val="548"/>
        </w:trPr>
        <w:tc>
          <w:tcPr>
            <w:tcW w:w="2501" w:type="dxa"/>
          </w:tcPr>
          <w:p w14:paraId="0D55912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6AF78D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34BA9B0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14:paraId="75D94E3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AFFF98F" w14:textId="77777777" w:rsidTr="00130B5C">
        <w:tc>
          <w:tcPr>
            <w:tcW w:w="2501" w:type="dxa"/>
          </w:tcPr>
          <w:p w14:paraId="4F25C03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64B34D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14:paraId="3E375E3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14:paraId="6D2762A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2ED9C0E" w14:textId="77777777" w:rsidTr="00130B5C">
        <w:tc>
          <w:tcPr>
            <w:tcW w:w="2501" w:type="dxa"/>
          </w:tcPr>
          <w:p w14:paraId="69159D9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D4C98D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7E90D6F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14:paraId="1593674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4096CDD" w14:textId="77777777" w:rsidTr="00130B5C">
        <w:tc>
          <w:tcPr>
            <w:tcW w:w="2501" w:type="dxa"/>
          </w:tcPr>
          <w:p w14:paraId="0088A4B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52311D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14:paraId="7D6F278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14:paraId="2C4CA95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CC6C313" w14:textId="77777777" w:rsidTr="00130B5C">
        <w:tc>
          <w:tcPr>
            <w:tcW w:w="2501" w:type="dxa"/>
          </w:tcPr>
          <w:p w14:paraId="48A2103C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C559F3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4BCAF85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4A72F1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1613094" w14:textId="77777777" w:rsidTr="00130B5C">
        <w:tc>
          <w:tcPr>
            <w:tcW w:w="2501" w:type="dxa"/>
          </w:tcPr>
          <w:p w14:paraId="5036867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6D0956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1AFFC5D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6156936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F6AC971" w14:textId="77777777" w:rsidTr="00130B5C">
        <w:tc>
          <w:tcPr>
            <w:tcW w:w="2501" w:type="dxa"/>
          </w:tcPr>
          <w:p w14:paraId="1891820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135D50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2939636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  <w:p w14:paraId="19A635D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186B418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65BDD77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3F00FBD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23CAB66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32C58AC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BECE44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i/>
          <w:iCs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want or need to cut down or stop us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>pain relievers?</w:t>
      </w:r>
    </w:p>
    <w:p w14:paraId="18FBD4DB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5621"/>
        <w:gridCol w:w="1610"/>
      </w:tblGrid>
      <w:tr w:rsidR="003676A2" w:rsidRPr="008A11C6" w14:paraId="429A2449" w14:textId="77777777" w:rsidTr="00130B5C">
        <w:tc>
          <w:tcPr>
            <w:tcW w:w="2501" w:type="dxa"/>
          </w:tcPr>
          <w:p w14:paraId="10219A5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742AF21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14:paraId="2E9556A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14:paraId="322B4F9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E56F7C2" w14:textId="77777777" w:rsidTr="00130B5C">
        <w:tc>
          <w:tcPr>
            <w:tcW w:w="2501" w:type="dxa"/>
          </w:tcPr>
          <w:p w14:paraId="2E6ECDB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6BD71DC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14:paraId="369F3B6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1610" w:type="dxa"/>
          </w:tcPr>
          <w:p w14:paraId="15B5E67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3014669" w14:textId="77777777" w:rsidTr="00130B5C">
        <w:tc>
          <w:tcPr>
            <w:tcW w:w="2501" w:type="dxa"/>
          </w:tcPr>
          <w:p w14:paraId="696BC4D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666B2D3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21" w:type="dxa"/>
          </w:tcPr>
          <w:p w14:paraId="38B2914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7BA1F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1E7B857" w14:textId="77777777" w:rsidTr="00130B5C">
        <w:tc>
          <w:tcPr>
            <w:tcW w:w="2501" w:type="dxa"/>
          </w:tcPr>
          <w:p w14:paraId="42F7278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EB32EE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5B1BC9E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Refus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14:paraId="541DAFA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69EBC41" w14:textId="77777777" w:rsidTr="00130B5C">
        <w:tc>
          <w:tcPr>
            <w:tcW w:w="2501" w:type="dxa"/>
          </w:tcPr>
          <w:p w14:paraId="019796F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F86F51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677472A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Don’t know/Don’t Remember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14:paraId="795E6D9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A8DC43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316B73B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,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 xml:space="preserve">did you have trouble cutting down or stopping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?</w:t>
      </w:r>
    </w:p>
    <w:p w14:paraId="39801174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4CB4DBDF" w14:textId="77777777" w:rsidTr="00130B5C">
        <w:tc>
          <w:tcPr>
            <w:tcW w:w="2501" w:type="dxa"/>
          </w:tcPr>
          <w:p w14:paraId="012A506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4F5B614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7FAF9CC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14:paraId="0F1FA97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660C955" w14:textId="77777777" w:rsidTr="00130B5C">
        <w:tc>
          <w:tcPr>
            <w:tcW w:w="2501" w:type="dxa"/>
          </w:tcPr>
          <w:p w14:paraId="5163E93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0F65F0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06A7B7E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14:paraId="6B45F8A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DA690F8" w14:textId="77777777" w:rsidTr="00130B5C">
        <w:tc>
          <w:tcPr>
            <w:tcW w:w="2501" w:type="dxa"/>
          </w:tcPr>
          <w:p w14:paraId="7A18B85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164C23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317A8A8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520FD6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0E74DD9" w14:textId="77777777" w:rsidTr="00130B5C">
        <w:tc>
          <w:tcPr>
            <w:tcW w:w="2501" w:type="dxa"/>
          </w:tcPr>
          <w:p w14:paraId="1A143C2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555927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0EE1C73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06A346F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A3A05AB" w14:textId="77777777" w:rsidTr="00130B5C">
        <w:tc>
          <w:tcPr>
            <w:tcW w:w="2501" w:type="dxa"/>
          </w:tcPr>
          <w:p w14:paraId="04A253E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627A799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0F98B06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14:paraId="6FB3A7D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F85DFD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93AB031" w14:textId="77777777" w:rsidR="003676A2" w:rsidRPr="008A11C6" w:rsidRDefault="003676A2" w:rsidP="003676A2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get help from a doctor, nurse, or other health care worker to cut down or stop us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 xml:space="preserve">pain relievers? </w:t>
      </w:r>
    </w:p>
    <w:p w14:paraId="7B86163F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338"/>
        <w:gridCol w:w="8308"/>
        <w:gridCol w:w="630"/>
      </w:tblGrid>
      <w:tr w:rsidR="003676A2" w:rsidRPr="008A11C6" w14:paraId="44967089" w14:textId="77777777" w:rsidTr="00130B5C">
        <w:tc>
          <w:tcPr>
            <w:tcW w:w="1614" w:type="dxa"/>
          </w:tcPr>
          <w:p w14:paraId="621075E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C882B6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08" w:type="dxa"/>
          </w:tcPr>
          <w:p w14:paraId="7EF624B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No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14:paraId="43EBB54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098F8AC" w14:textId="77777777" w:rsidTr="00130B5C">
        <w:tc>
          <w:tcPr>
            <w:tcW w:w="1614" w:type="dxa"/>
          </w:tcPr>
          <w:p w14:paraId="5A68086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6416CF4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08" w:type="dxa"/>
          </w:tcPr>
          <w:p w14:paraId="5A19ABC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630" w:type="dxa"/>
          </w:tcPr>
          <w:p w14:paraId="25E0EAB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57C4F60" w14:textId="77777777" w:rsidTr="00130B5C">
        <w:tc>
          <w:tcPr>
            <w:tcW w:w="1614" w:type="dxa"/>
          </w:tcPr>
          <w:p w14:paraId="4788ACE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615F2D7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08" w:type="dxa"/>
          </w:tcPr>
          <w:p w14:paraId="1B60ADA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F30E6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3A134F1" w14:textId="77777777" w:rsidTr="00130B5C">
        <w:tc>
          <w:tcPr>
            <w:tcW w:w="1614" w:type="dxa"/>
          </w:tcPr>
          <w:p w14:paraId="5CFDD41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10BD60E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308" w:type="dxa"/>
          </w:tcPr>
          <w:p w14:paraId="4C3A3CE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Refus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14:paraId="713F475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B8AD01F" w14:textId="77777777" w:rsidTr="00130B5C">
        <w:tc>
          <w:tcPr>
            <w:tcW w:w="1614" w:type="dxa"/>
          </w:tcPr>
          <w:p w14:paraId="7A78D51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893E7DE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308" w:type="dxa"/>
          </w:tcPr>
          <w:p w14:paraId="2D32E3B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Don’t know/Don’t Remember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14:paraId="1457134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5F2CD9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94856C7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receive medication-assisted treatment to help you stop using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?  This is when a doctor prescribes medicines such as methadone, buprenorphine, </w:t>
      </w:r>
      <w:r w:rsidRPr="008A11C6">
        <w:rPr>
          <w:rFonts w:ascii="Calibri" w:hAnsi="Calibri" w:cs="Calibri"/>
          <w:sz w:val="24"/>
          <w:szCs w:val="24"/>
        </w:rPr>
        <w:t>Suboxone®</w:t>
      </w:r>
      <w:r w:rsidRPr="008A11C6">
        <w:rPr>
          <w:rFonts w:ascii="Calibri" w:hAnsi="Calibri" w:cs="Calibri"/>
          <w:bCs/>
          <w:sz w:val="24"/>
          <w:szCs w:val="24"/>
        </w:rPr>
        <w:t xml:space="preserve">, </w:t>
      </w:r>
      <w:r w:rsidRPr="008A11C6">
        <w:rPr>
          <w:rFonts w:ascii="Calibri" w:hAnsi="Calibri" w:cs="Calibri"/>
          <w:sz w:val="24"/>
          <w:szCs w:val="24"/>
        </w:rPr>
        <w:t xml:space="preserve">Subutex® or </w:t>
      </w:r>
      <w:r w:rsidRPr="008A11C6">
        <w:rPr>
          <w:rFonts w:ascii="Calibri" w:hAnsi="Calibri" w:cs="Calibri"/>
          <w:bCs/>
          <w:sz w:val="24"/>
          <w:szCs w:val="24"/>
        </w:rPr>
        <w:t>naltrexone (Vivitrol</w:t>
      </w:r>
      <w:r w:rsidRPr="008A11C6">
        <w:rPr>
          <w:rFonts w:ascii="Calibri" w:hAnsi="Calibri" w:cs="Calibri"/>
          <w:sz w:val="24"/>
          <w:szCs w:val="24"/>
        </w:rPr>
        <w:t>®)</w:t>
      </w:r>
      <w:r w:rsidRPr="008A11C6">
        <w:rPr>
          <w:rFonts w:ascii="Calibri" w:hAnsi="Calibri" w:cs="Calibri"/>
          <w:bCs/>
          <w:sz w:val="24"/>
          <w:szCs w:val="24"/>
        </w:rPr>
        <w:t>.</w:t>
      </w:r>
    </w:p>
    <w:p w14:paraId="5735D0E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28B49B03" w14:textId="77777777" w:rsidTr="00130B5C">
        <w:tc>
          <w:tcPr>
            <w:tcW w:w="2501" w:type="dxa"/>
          </w:tcPr>
          <w:p w14:paraId="469B379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4BB1166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63B5C9E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14:paraId="50109F1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6966DB7" w14:textId="77777777" w:rsidTr="00130B5C">
        <w:tc>
          <w:tcPr>
            <w:tcW w:w="2501" w:type="dxa"/>
          </w:tcPr>
          <w:p w14:paraId="33AB918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7FA3D1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360731F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14:paraId="4D13AB1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8E3A1AC" w14:textId="77777777" w:rsidTr="00130B5C">
        <w:tc>
          <w:tcPr>
            <w:tcW w:w="2501" w:type="dxa"/>
          </w:tcPr>
          <w:p w14:paraId="53FBC45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CA84D0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5F9F859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5D5DF4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60294ED" w14:textId="77777777" w:rsidTr="00130B5C">
        <w:tc>
          <w:tcPr>
            <w:tcW w:w="2501" w:type="dxa"/>
          </w:tcPr>
          <w:p w14:paraId="4FBE3F7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0968FE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3B1C580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496AEC9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30E0CCA" w14:textId="77777777" w:rsidTr="00130B5C">
        <w:tc>
          <w:tcPr>
            <w:tcW w:w="2501" w:type="dxa"/>
          </w:tcPr>
          <w:p w14:paraId="4C18138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52B2DEB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3315F74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14:paraId="6CBD3E5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0D723B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47E41AE6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14E8BEC0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3FEA9362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2524E2F5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13238801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55254E47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1338D150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05C2A389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17087E76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3BE8377B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Do you think the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</w:t>
      </w:r>
      <w:r w:rsidRPr="008A11C6">
        <w:rPr>
          <w:rFonts w:ascii="Calibri" w:hAnsi="Calibri" w:cs="Calibri"/>
          <w:bCs/>
          <w:i/>
          <w:sz w:val="24"/>
          <w:szCs w:val="24"/>
        </w:rPr>
        <w:t>during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 could be harmful to a baby’s health? I’m going to read 3 options. Please tell me which one best describes what you think. </w:t>
      </w:r>
    </w:p>
    <w:p w14:paraId="56A52F84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1CBFE2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>(</w:t>
      </w:r>
      <w:r w:rsidRPr="008A11C6">
        <w:rPr>
          <w:rFonts w:ascii="Calibri" w:hAnsi="Calibri" w:cs="Calibri"/>
          <w:b/>
          <w:bCs/>
          <w:sz w:val="24"/>
          <w:szCs w:val="24"/>
        </w:rPr>
        <w:t>Probe:</w:t>
      </w:r>
      <w:r w:rsidRPr="008A11C6">
        <w:rPr>
          <w:rFonts w:ascii="Calibri" w:hAnsi="Calibri" w:cs="Calibri"/>
          <w:bCs/>
          <w:sz w:val="24"/>
          <w:szCs w:val="24"/>
        </w:rPr>
        <w:t xml:space="preserve"> Would you say that for a baby’s health, tak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 xml:space="preserve">pain relievers during pregnancy is _____________? ) </w:t>
      </w:r>
    </w:p>
    <w:p w14:paraId="5BFA0E47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5981"/>
        <w:gridCol w:w="1250"/>
      </w:tblGrid>
      <w:tr w:rsidR="003676A2" w:rsidRPr="008A11C6" w14:paraId="64FBB6ED" w14:textId="77777777" w:rsidTr="00130B5C">
        <w:tc>
          <w:tcPr>
            <w:tcW w:w="2501" w:type="dxa"/>
          </w:tcPr>
          <w:p w14:paraId="2302971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56AB99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14:paraId="5A5E180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 at all</w:t>
            </w:r>
          </w:p>
        </w:tc>
        <w:tc>
          <w:tcPr>
            <w:tcW w:w="1250" w:type="dxa"/>
          </w:tcPr>
          <w:p w14:paraId="66CD171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2FD58A5" w14:textId="77777777" w:rsidTr="00130B5C">
        <w:tc>
          <w:tcPr>
            <w:tcW w:w="2501" w:type="dxa"/>
          </w:tcPr>
          <w:p w14:paraId="27A59FA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7EB9A2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44865A2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, if taken as prescribed</w:t>
            </w:r>
          </w:p>
        </w:tc>
        <w:tc>
          <w:tcPr>
            <w:tcW w:w="1250" w:type="dxa"/>
          </w:tcPr>
          <w:p w14:paraId="713D980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3613794" w14:textId="77777777" w:rsidTr="00130B5C">
        <w:tc>
          <w:tcPr>
            <w:tcW w:w="2501" w:type="dxa"/>
          </w:tcPr>
          <w:p w14:paraId="2C3E9C9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9092C5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14:paraId="6FF79C6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Harmful, even if taken as prescribed</w:t>
            </w:r>
          </w:p>
        </w:tc>
        <w:tc>
          <w:tcPr>
            <w:tcW w:w="1250" w:type="dxa"/>
          </w:tcPr>
          <w:p w14:paraId="0938640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F1302B3" w14:textId="77777777" w:rsidTr="00130B5C">
        <w:tc>
          <w:tcPr>
            <w:tcW w:w="2501" w:type="dxa"/>
          </w:tcPr>
          <w:p w14:paraId="539E11F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2240B7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1" w:type="dxa"/>
          </w:tcPr>
          <w:p w14:paraId="6BD8D328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8299A5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73A4A9B" w14:textId="77777777" w:rsidTr="00130B5C">
        <w:tc>
          <w:tcPr>
            <w:tcW w:w="2501" w:type="dxa"/>
          </w:tcPr>
          <w:p w14:paraId="475B7A0C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1B66034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14:paraId="3398FB0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1250" w:type="dxa"/>
          </w:tcPr>
          <w:p w14:paraId="0EE44BB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F06BE94" w14:textId="77777777" w:rsidTr="00130B5C">
        <w:tc>
          <w:tcPr>
            <w:tcW w:w="2501" w:type="dxa"/>
          </w:tcPr>
          <w:p w14:paraId="424CF7F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DD0DE6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14:paraId="70EFCC1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1250" w:type="dxa"/>
          </w:tcPr>
          <w:p w14:paraId="3A753F3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CA03F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105F5A9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CAE4EAE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Do you think the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could be harmful to a woman’s own health?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 xml:space="preserve">I’m going to read 3 options.  Please tell me which one best describes what you think.  </w:t>
      </w:r>
    </w:p>
    <w:p w14:paraId="060D38F0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44E0CD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>(</w:t>
      </w:r>
      <w:r w:rsidRPr="008A11C6">
        <w:rPr>
          <w:rFonts w:ascii="Calibri" w:hAnsi="Calibri" w:cs="Calibri"/>
          <w:b/>
          <w:bCs/>
          <w:sz w:val="24"/>
          <w:szCs w:val="24"/>
        </w:rPr>
        <w:t>Probe:</w:t>
      </w:r>
      <w:r w:rsidRPr="008A11C6">
        <w:rPr>
          <w:rFonts w:ascii="Calibri" w:hAnsi="Calibri" w:cs="Calibri"/>
          <w:bCs/>
          <w:sz w:val="24"/>
          <w:szCs w:val="24"/>
        </w:rPr>
        <w:t xml:space="preserve"> Would you say that for a woman’s health, taking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is _______________?)</w:t>
      </w:r>
    </w:p>
    <w:p w14:paraId="014FF3D8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5981"/>
        <w:gridCol w:w="1250"/>
      </w:tblGrid>
      <w:tr w:rsidR="003676A2" w:rsidRPr="008A11C6" w14:paraId="4D4F3304" w14:textId="77777777" w:rsidTr="00130B5C">
        <w:tc>
          <w:tcPr>
            <w:tcW w:w="2501" w:type="dxa"/>
          </w:tcPr>
          <w:p w14:paraId="734A677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0870B48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14:paraId="66C9573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 at all</w:t>
            </w:r>
          </w:p>
        </w:tc>
        <w:tc>
          <w:tcPr>
            <w:tcW w:w="1250" w:type="dxa"/>
          </w:tcPr>
          <w:p w14:paraId="55237BB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A66D71E" w14:textId="77777777" w:rsidTr="00130B5C">
        <w:tc>
          <w:tcPr>
            <w:tcW w:w="2501" w:type="dxa"/>
          </w:tcPr>
          <w:p w14:paraId="7264F81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268F84A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6AE1720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, if taken as prescribed</w:t>
            </w:r>
          </w:p>
        </w:tc>
        <w:tc>
          <w:tcPr>
            <w:tcW w:w="1250" w:type="dxa"/>
          </w:tcPr>
          <w:p w14:paraId="65DF810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5AB966E" w14:textId="77777777" w:rsidTr="00130B5C">
        <w:tc>
          <w:tcPr>
            <w:tcW w:w="2501" w:type="dxa"/>
          </w:tcPr>
          <w:p w14:paraId="66577C5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454A7C7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14:paraId="559586B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Harmful, even if taken as prescribed</w:t>
            </w:r>
          </w:p>
        </w:tc>
        <w:tc>
          <w:tcPr>
            <w:tcW w:w="1250" w:type="dxa"/>
          </w:tcPr>
          <w:p w14:paraId="645D2D9C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E9862EF" w14:textId="77777777" w:rsidTr="00130B5C">
        <w:tc>
          <w:tcPr>
            <w:tcW w:w="2501" w:type="dxa"/>
          </w:tcPr>
          <w:p w14:paraId="02B6F53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3FEA377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1" w:type="dxa"/>
          </w:tcPr>
          <w:p w14:paraId="175EAD12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622580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A85233A" w14:textId="77777777" w:rsidTr="00130B5C">
        <w:tc>
          <w:tcPr>
            <w:tcW w:w="2501" w:type="dxa"/>
          </w:tcPr>
          <w:p w14:paraId="0718228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43F03A6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14:paraId="71FD5A3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1250" w:type="dxa"/>
          </w:tcPr>
          <w:p w14:paraId="1F7A867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7B0692E5" w14:textId="77777777" w:rsidTr="00130B5C">
        <w:tc>
          <w:tcPr>
            <w:tcW w:w="2501" w:type="dxa"/>
          </w:tcPr>
          <w:p w14:paraId="20A5310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C57966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14:paraId="4732406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1250" w:type="dxa"/>
          </w:tcPr>
          <w:p w14:paraId="6DDE0F8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3E47EA" w14:textId="77777777" w:rsidR="003676A2" w:rsidRPr="008A11C6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E59A510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At any time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a doctor, nurse, or other health care worker talk with you about how using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during pregnancy could affect a baby? </w:t>
      </w:r>
    </w:p>
    <w:p w14:paraId="301E3479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8A11C6" w14:paraId="79EDD7C8" w14:textId="77777777" w:rsidTr="00130B5C">
        <w:tc>
          <w:tcPr>
            <w:tcW w:w="2501" w:type="dxa"/>
          </w:tcPr>
          <w:p w14:paraId="11CFE1BF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14:paraId="6F14236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14:paraId="729FA133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14:paraId="70F81FEE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1FEAA48" w14:textId="77777777" w:rsidTr="00130B5C">
        <w:tc>
          <w:tcPr>
            <w:tcW w:w="2501" w:type="dxa"/>
          </w:tcPr>
          <w:p w14:paraId="347C0A4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15A2C13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14:paraId="1FDB7E7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14:paraId="428FCED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06C2FE9" w14:textId="77777777" w:rsidTr="00130B5C">
        <w:tc>
          <w:tcPr>
            <w:tcW w:w="2501" w:type="dxa"/>
          </w:tcPr>
          <w:p w14:paraId="41D74B05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7B65E7D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14:paraId="0F7CFC7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8EDA8A9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F0CBF31" w14:textId="77777777" w:rsidTr="00130B5C">
        <w:tc>
          <w:tcPr>
            <w:tcW w:w="2501" w:type="dxa"/>
          </w:tcPr>
          <w:p w14:paraId="3176F9A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3C5446B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14:paraId="082AE76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14:paraId="70FB2D7B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9DC8C95" w14:textId="77777777" w:rsidTr="00130B5C">
        <w:tc>
          <w:tcPr>
            <w:tcW w:w="2501" w:type="dxa"/>
          </w:tcPr>
          <w:p w14:paraId="570FB03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14:paraId="0FE7F9B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14:paraId="51646D46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14:paraId="14C0F751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0A05C6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48C480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4B34EB7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DDFA22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75CFD5F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57116B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E81C918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40C6A4B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B56B184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7E4C894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EFB560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D0DF505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B7DB627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The last question is about the use of other medications or drugs during pregnancy.</w:t>
      </w:r>
    </w:p>
    <w:p w14:paraId="20C1E13E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8EAD0BA" w14:textId="77777777" w:rsidR="003676A2" w:rsidRPr="008A11C6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 xml:space="preserve">During </w:t>
      </w:r>
      <w:r w:rsidRPr="008A11C6">
        <w:rPr>
          <w:rFonts w:ascii="Calibri" w:hAnsi="Calibri" w:cs="Calibri"/>
          <w:i/>
          <w:sz w:val="24"/>
          <w:szCs w:val="24"/>
        </w:rPr>
        <w:t>your most recent pregnancy</w:t>
      </w:r>
      <w:r w:rsidRPr="008A11C6">
        <w:rPr>
          <w:rFonts w:ascii="Calibri" w:hAnsi="Calibri" w:cs="Calibri"/>
          <w:sz w:val="24"/>
          <w:szCs w:val="24"/>
        </w:rPr>
        <w:t xml:space="preserve">, did you take or use any of the following medications or drugs for any reason?  I’m going to read a list of options.  For each one, please tell me if you took or used it </w:t>
      </w:r>
      <w:r w:rsidRPr="008A11C6">
        <w:rPr>
          <w:rFonts w:ascii="Calibri" w:hAnsi="Calibri" w:cs="Calibri"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sz w:val="24"/>
          <w:szCs w:val="24"/>
        </w:rPr>
        <w:t>.  Did you take or use  _______?</w:t>
      </w:r>
    </w:p>
    <w:p w14:paraId="73565B2A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3"/>
        <w:gridCol w:w="691"/>
        <w:gridCol w:w="932"/>
        <w:gridCol w:w="1023"/>
        <w:gridCol w:w="842"/>
      </w:tblGrid>
      <w:tr w:rsidR="003676A2" w:rsidRPr="008A11C6" w14:paraId="7B6AD293" w14:textId="77777777" w:rsidTr="00130B5C">
        <w:tc>
          <w:tcPr>
            <w:tcW w:w="6173" w:type="dxa"/>
            <w:vMerge w:val="restart"/>
            <w:vAlign w:val="center"/>
          </w:tcPr>
          <w:p w14:paraId="52F4542A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Medications/Drugs</w:t>
            </w:r>
          </w:p>
        </w:tc>
        <w:tc>
          <w:tcPr>
            <w:tcW w:w="3488" w:type="dxa"/>
            <w:gridSpan w:val="4"/>
            <w:vAlign w:val="center"/>
          </w:tcPr>
          <w:p w14:paraId="024DBD7B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2D359924" w14:textId="77777777" w:rsidTr="00130B5C">
        <w:tc>
          <w:tcPr>
            <w:tcW w:w="6173" w:type="dxa"/>
            <w:vMerge/>
            <w:vAlign w:val="center"/>
          </w:tcPr>
          <w:p w14:paraId="4C1D48C4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A7D5F3F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56BBB7C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vAlign w:val="center"/>
          </w:tcPr>
          <w:p w14:paraId="7A85F022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7F5A33F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14:paraId="4287C4D3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6D969A8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14:paraId="45B24E7C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6479BC3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751AC5C3" w14:textId="77777777" w:rsidTr="00130B5C">
        <w:tc>
          <w:tcPr>
            <w:tcW w:w="6173" w:type="dxa"/>
          </w:tcPr>
          <w:p w14:paraId="7C40BEC9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depression (like Prozac®, Zoloft®, Lexapro®, Paxil®, or Celexa®)</w:t>
            </w:r>
          </w:p>
        </w:tc>
        <w:tc>
          <w:tcPr>
            <w:tcW w:w="691" w:type="dxa"/>
            <w:vAlign w:val="center"/>
          </w:tcPr>
          <w:p w14:paraId="5AE4148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AF3CA3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5A19E0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437A0A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51EEA97" w14:textId="77777777" w:rsidTr="00130B5C">
        <w:tc>
          <w:tcPr>
            <w:tcW w:w="6173" w:type="dxa"/>
          </w:tcPr>
          <w:p w14:paraId="1F21B24B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anxiety (like Valium®, Xanax®, Ativan®, Klonopin®, or other “benzos” (benzodiazepines))</w:t>
            </w:r>
          </w:p>
        </w:tc>
        <w:tc>
          <w:tcPr>
            <w:tcW w:w="691" w:type="dxa"/>
            <w:vAlign w:val="center"/>
          </w:tcPr>
          <w:p w14:paraId="6AC1A2D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218FEEE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9CD495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3829F1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26AFF63" w14:textId="77777777" w:rsidTr="00130B5C">
        <w:tc>
          <w:tcPr>
            <w:tcW w:w="6173" w:type="dxa"/>
          </w:tcPr>
          <w:p w14:paraId="0E1A482C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691" w:type="dxa"/>
            <w:vAlign w:val="center"/>
          </w:tcPr>
          <w:p w14:paraId="214F84F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2ADE94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4DB1CE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4F1FC5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7B47317" w14:textId="77777777" w:rsidTr="00130B5C">
        <w:tc>
          <w:tcPr>
            <w:tcW w:w="6173" w:type="dxa"/>
          </w:tcPr>
          <w:p w14:paraId="2DD421A7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aloxone</w:t>
            </w:r>
          </w:p>
        </w:tc>
        <w:tc>
          <w:tcPr>
            <w:tcW w:w="691" w:type="dxa"/>
            <w:vAlign w:val="center"/>
          </w:tcPr>
          <w:p w14:paraId="3E1BCF5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BEE4E5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040449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C94E8D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B9AD4FF" w14:textId="77777777" w:rsidTr="00130B5C">
        <w:tc>
          <w:tcPr>
            <w:tcW w:w="6173" w:type="dxa"/>
          </w:tcPr>
          <w:p w14:paraId="70B01909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annabidiol (CBD) products</w:t>
            </w:r>
          </w:p>
        </w:tc>
        <w:tc>
          <w:tcPr>
            <w:tcW w:w="691" w:type="dxa"/>
            <w:vAlign w:val="center"/>
          </w:tcPr>
          <w:p w14:paraId="2EBD6CC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401CC9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4131B6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C0EB74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96D7652" w14:textId="77777777" w:rsidTr="00130B5C">
        <w:tc>
          <w:tcPr>
            <w:tcW w:w="6173" w:type="dxa"/>
          </w:tcPr>
          <w:p w14:paraId="0DEA142E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dderall®, Ritalin®, or another stimulant</w:t>
            </w:r>
          </w:p>
        </w:tc>
        <w:tc>
          <w:tcPr>
            <w:tcW w:w="691" w:type="dxa"/>
            <w:vAlign w:val="center"/>
          </w:tcPr>
          <w:p w14:paraId="6814DE8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3A90B1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71BB12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C68BED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5EAF1B7" w14:textId="77777777" w:rsidTr="00130B5C">
        <w:tc>
          <w:tcPr>
            <w:tcW w:w="6173" w:type="dxa"/>
          </w:tcPr>
          <w:p w14:paraId="2761278B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arijuana or hash</w:t>
            </w:r>
          </w:p>
        </w:tc>
        <w:tc>
          <w:tcPr>
            <w:tcW w:w="691" w:type="dxa"/>
            <w:vAlign w:val="center"/>
          </w:tcPr>
          <w:p w14:paraId="5536CDB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27EFDF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CE1925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4B81AD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7AE970D" w14:textId="77777777" w:rsidTr="00130B5C">
        <w:tc>
          <w:tcPr>
            <w:tcW w:w="6173" w:type="dxa"/>
          </w:tcPr>
          <w:p w14:paraId="4147CF20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Synthetic marijuana (K2, Spice)</w:t>
            </w:r>
          </w:p>
        </w:tc>
        <w:tc>
          <w:tcPr>
            <w:tcW w:w="691" w:type="dxa"/>
            <w:vAlign w:val="center"/>
          </w:tcPr>
          <w:p w14:paraId="7AE1C9B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303D86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590E0E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21195D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942501B" w14:textId="77777777" w:rsidTr="00130B5C">
        <w:tc>
          <w:tcPr>
            <w:tcW w:w="6173" w:type="dxa"/>
          </w:tcPr>
          <w:p w14:paraId="1FE592CF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Heroin</w:t>
            </w:r>
          </w:p>
        </w:tc>
        <w:tc>
          <w:tcPr>
            <w:tcW w:w="691" w:type="dxa"/>
            <w:vAlign w:val="center"/>
          </w:tcPr>
          <w:p w14:paraId="453DD4C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019D93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AAF393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F34022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C5A9517" w14:textId="77777777" w:rsidTr="00130B5C">
        <w:tc>
          <w:tcPr>
            <w:tcW w:w="6173" w:type="dxa"/>
          </w:tcPr>
          <w:p w14:paraId="7007E469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mphetamines (uppers, speed, meth)</w:t>
            </w:r>
          </w:p>
        </w:tc>
        <w:tc>
          <w:tcPr>
            <w:tcW w:w="691" w:type="dxa"/>
            <w:vAlign w:val="center"/>
          </w:tcPr>
          <w:p w14:paraId="79D290B8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E06D75C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780A949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DEB0638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32449751" w14:textId="77777777" w:rsidTr="00130B5C">
        <w:tc>
          <w:tcPr>
            <w:tcW w:w="6173" w:type="dxa"/>
          </w:tcPr>
          <w:p w14:paraId="6A169235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ocaine (crack, coke)</w:t>
            </w:r>
          </w:p>
        </w:tc>
        <w:tc>
          <w:tcPr>
            <w:tcW w:w="691" w:type="dxa"/>
            <w:vAlign w:val="center"/>
          </w:tcPr>
          <w:p w14:paraId="7EF3E905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6E3F68FD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1AB9BA3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F7E7B13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15A891F2" w14:textId="77777777" w:rsidTr="00130B5C">
        <w:tc>
          <w:tcPr>
            <w:tcW w:w="6173" w:type="dxa"/>
          </w:tcPr>
          <w:p w14:paraId="0C6DCB61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ranquilizers (downers)</w:t>
            </w:r>
          </w:p>
        </w:tc>
        <w:tc>
          <w:tcPr>
            <w:tcW w:w="691" w:type="dxa"/>
            <w:vAlign w:val="center"/>
          </w:tcPr>
          <w:p w14:paraId="6B20109E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82A6912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E0DB221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E77669F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2F774AF" w14:textId="77777777" w:rsidTr="00130B5C">
        <w:tc>
          <w:tcPr>
            <w:tcW w:w="6173" w:type="dxa"/>
          </w:tcPr>
          <w:p w14:paraId="7EF39C85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Hallucinogens (LSD/acid, PCP, Special K, Ecstasy, Molly, mushrooms, bath salts)</w:t>
            </w:r>
          </w:p>
        </w:tc>
        <w:tc>
          <w:tcPr>
            <w:tcW w:w="691" w:type="dxa"/>
            <w:vAlign w:val="center"/>
          </w:tcPr>
          <w:p w14:paraId="62C88F94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33904F2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D7F8C21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12FD47D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6136B41E" w14:textId="77777777" w:rsidTr="00130B5C">
        <w:tc>
          <w:tcPr>
            <w:tcW w:w="6173" w:type="dxa"/>
          </w:tcPr>
          <w:p w14:paraId="2A443D09" w14:textId="77777777" w:rsidR="003676A2" w:rsidRPr="008A11C6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Sniffing gasoline, glue, aerosol spray cans, or paint to get high (huffing)</w:t>
            </w:r>
          </w:p>
        </w:tc>
        <w:tc>
          <w:tcPr>
            <w:tcW w:w="691" w:type="dxa"/>
            <w:vAlign w:val="center"/>
          </w:tcPr>
          <w:p w14:paraId="16E6457C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B0456E7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0869FE2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7B04AEA" w14:textId="77777777" w:rsidR="003676A2" w:rsidRPr="008A11C6" w:rsidRDefault="003676A2" w:rsidP="00130B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A8DD2F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B3A1856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ALTERNATE VERSION OF O13 FOR STATES THAT ALREADY HAVE A DRUG QUESTION ON THEIR Phase 8 survey:</w:t>
      </w:r>
    </w:p>
    <w:p w14:paraId="4EC460ED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14:paraId="5EC73B16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 xml:space="preserve">During </w:t>
      </w:r>
      <w:r w:rsidRPr="008A11C6">
        <w:rPr>
          <w:rFonts w:ascii="Calibri" w:hAnsi="Calibri" w:cs="Calibri"/>
          <w:i/>
          <w:sz w:val="24"/>
          <w:szCs w:val="24"/>
        </w:rPr>
        <w:t>your most recent pregnancy</w:t>
      </w:r>
      <w:r w:rsidRPr="008A11C6">
        <w:rPr>
          <w:rFonts w:ascii="Calibri" w:hAnsi="Calibri" w:cs="Calibri"/>
          <w:sz w:val="24"/>
          <w:szCs w:val="24"/>
        </w:rPr>
        <w:t xml:space="preserve">, did you take or use any of the following medications or drugs for any reason?  I’m going to read a list of options.  For each one, please tell me if you took or used it </w:t>
      </w:r>
      <w:r w:rsidRPr="008A11C6">
        <w:rPr>
          <w:rFonts w:ascii="Calibri" w:hAnsi="Calibri" w:cs="Calibri"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sz w:val="24"/>
          <w:szCs w:val="24"/>
        </w:rPr>
        <w:t>.  Did you take or use  _______?</w:t>
      </w:r>
    </w:p>
    <w:p w14:paraId="1C32B6C7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3"/>
        <w:gridCol w:w="691"/>
        <w:gridCol w:w="932"/>
        <w:gridCol w:w="1023"/>
        <w:gridCol w:w="842"/>
      </w:tblGrid>
      <w:tr w:rsidR="003676A2" w:rsidRPr="008A11C6" w14:paraId="6509779D" w14:textId="77777777" w:rsidTr="00130B5C">
        <w:tc>
          <w:tcPr>
            <w:tcW w:w="6173" w:type="dxa"/>
            <w:vMerge w:val="restart"/>
            <w:vAlign w:val="center"/>
          </w:tcPr>
          <w:p w14:paraId="609AA677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Medications/Drugs</w:t>
            </w:r>
          </w:p>
        </w:tc>
        <w:tc>
          <w:tcPr>
            <w:tcW w:w="3488" w:type="dxa"/>
            <w:gridSpan w:val="4"/>
            <w:vAlign w:val="center"/>
          </w:tcPr>
          <w:p w14:paraId="27F10996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:rsidR="003676A2" w:rsidRPr="008A11C6" w14:paraId="48CA3973" w14:textId="77777777" w:rsidTr="00130B5C">
        <w:tc>
          <w:tcPr>
            <w:tcW w:w="6173" w:type="dxa"/>
            <w:vMerge/>
            <w:tcBorders>
              <w:bottom w:val="single" w:sz="4" w:space="0" w:color="auto"/>
            </w:tcBorders>
            <w:vAlign w:val="center"/>
          </w:tcPr>
          <w:p w14:paraId="373E9DC0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8368ED0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14:paraId="6011A70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0411C32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7CE3788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D941FD3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14:paraId="7695A576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5F98877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30F52CF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8A11C6" w14:paraId="090ADD6F" w14:textId="77777777" w:rsidTr="00130B5C">
        <w:tc>
          <w:tcPr>
            <w:tcW w:w="6173" w:type="dxa"/>
            <w:tcBorders>
              <w:top w:val="nil"/>
            </w:tcBorders>
          </w:tcPr>
          <w:p w14:paraId="110ABC15" w14:textId="77777777" w:rsidR="003676A2" w:rsidRPr="008A11C6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depression (like Prozac®, Zoloft®, Lexapro®, Paxil®, or Celexa®)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63DE3A28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5F6A0A2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0213D95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14:paraId="4E86161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47155C2F" w14:textId="77777777" w:rsidTr="00130B5C">
        <w:tc>
          <w:tcPr>
            <w:tcW w:w="6173" w:type="dxa"/>
          </w:tcPr>
          <w:p w14:paraId="00DDAAB8" w14:textId="77777777" w:rsidR="003676A2" w:rsidRPr="008A11C6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anxiety (like Valium®, Xanax®, Ativan®, Klonopin®, or other “benzos” (benzodiazepines))</w:t>
            </w:r>
          </w:p>
        </w:tc>
        <w:tc>
          <w:tcPr>
            <w:tcW w:w="691" w:type="dxa"/>
            <w:vAlign w:val="center"/>
          </w:tcPr>
          <w:p w14:paraId="52EAFB9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BC2597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9EE595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7E4FEF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0E0BC67F" w14:textId="77777777" w:rsidTr="00130B5C">
        <w:tc>
          <w:tcPr>
            <w:tcW w:w="6173" w:type="dxa"/>
          </w:tcPr>
          <w:p w14:paraId="197E61DA" w14:textId="77777777" w:rsidR="003676A2" w:rsidRPr="008A11C6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691" w:type="dxa"/>
            <w:vAlign w:val="center"/>
          </w:tcPr>
          <w:p w14:paraId="207C957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667E51E3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7186E0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F40A52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2A962D48" w14:textId="77777777" w:rsidTr="00130B5C">
        <w:tc>
          <w:tcPr>
            <w:tcW w:w="6173" w:type="dxa"/>
          </w:tcPr>
          <w:p w14:paraId="74CAB200" w14:textId="77777777" w:rsidR="003676A2" w:rsidRPr="008A11C6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aloxone</w:t>
            </w:r>
          </w:p>
        </w:tc>
        <w:tc>
          <w:tcPr>
            <w:tcW w:w="691" w:type="dxa"/>
            <w:vAlign w:val="center"/>
          </w:tcPr>
          <w:p w14:paraId="1F1BAF3A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41DF60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C750A1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111FFF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8A11C6" w14:paraId="5E613570" w14:textId="77777777" w:rsidTr="00130B5C">
        <w:tc>
          <w:tcPr>
            <w:tcW w:w="6173" w:type="dxa"/>
          </w:tcPr>
          <w:p w14:paraId="5E53E89D" w14:textId="77777777" w:rsidR="003676A2" w:rsidRPr="008A11C6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annabidiol (CBD) products</w:t>
            </w:r>
          </w:p>
        </w:tc>
        <w:tc>
          <w:tcPr>
            <w:tcW w:w="691" w:type="dxa"/>
            <w:vAlign w:val="center"/>
          </w:tcPr>
          <w:p w14:paraId="540FC2F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7BB82DF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3C73BB5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D4A81C4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4BDFA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3CF0A7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8D05A8D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ank you for answering these questions! </w:t>
      </w:r>
    </w:p>
    <w:p w14:paraId="6C2EDAB1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Your answers will help us understand how to improve the health of mothers and babies.</w:t>
      </w:r>
    </w:p>
    <w:p w14:paraId="5C88A1B9" w14:textId="77777777" w:rsidR="003676A2" w:rsidRPr="008A11C6" w:rsidRDefault="003676A2" w:rsidP="003676A2">
      <w:pPr>
        <w:rPr>
          <w:rFonts w:ascii="Calibri" w:hAnsi="Calibri" w:cs="Calibri"/>
          <w:b/>
          <w:bCs/>
          <w:sz w:val="24"/>
          <w:szCs w:val="24"/>
        </w:rPr>
      </w:pPr>
    </w:p>
    <w:p w14:paraId="00B125EE" w14:textId="77777777" w:rsidR="003676A2" w:rsidRPr="008A11C6" w:rsidRDefault="003676A2" w:rsidP="003676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582AB8C" w14:textId="108841A8" w:rsidR="003676A2" w:rsidRPr="00655A7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5A7E">
        <w:rPr>
          <w:rFonts w:cstheme="minorHAnsi"/>
          <w:b/>
          <w:bCs/>
          <w:sz w:val="24"/>
          <w:szCs w:val="24"/>
        </w:rPr>
        <w:t>Opioid Supplement Survey – 02/</w:t>
      </w:r>
      <w:r>
        <w:rPr>
          <w:rFonts w:cstheme="minorHAnsi"/>
          <w:b/>
          <w:bCs/>
          <w:sz w:val="24"/>
          <w:szCs w:val="24"/>
        </w:rPr>
        <w:t>15</w:t>
      </w:r>
      <w:r w:rsidRPr="00655A7E">
        <w:rPr>
          <w:rFonts w:cstheme="minorHAnsi"/>
          <w:b/>
          <w:bCs/>
          <w:sz w:val="24"/>
          <w:szCs w:val="24"/>
        </w:rPr>
        <w:t>/2019</w:t>
      </w:r>
      <w:r>
        <w:rPr>
          <w:rFonts w:cstheme="minorHAnsi"/>
          <w:b/>
          <w:bCs/>
          <w:sz w:val="24"/>
          <w:szCs w:val="24"/>
        </w:rPr>
        <w:t xml:space="preserve"> V.2</w:t>
      </w:r>
    </w:p>
    <w:p w14:paraId="50FBE217" w14:textId="77777777" w:rsidR="003676A2" w:rsidRPr="00655A7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70C0"/>
          <w:sz w:val="24"/>
          <w:szCs w:val="24"/>
        </w:rPr>
      </w:pPr>
    </w:p>
    <w:p w14:paraId="6A1D6A17" w14:textId="77777777" w:rsidR="003676A2" w:rsidRPr="00655A7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655A7E">
        <w:rPr>
          <w:rFonts w:cstheme="minorHAnsi"/>
          <w:bCs/>
          <w:color w:val="0070C0"/>
          <w:sz w:val="24"/>
          <w:szCs w:val="24"/>
        </w:rPr>
        <w:t>Spanish PHONE version</w:t>
      </w:r>
    </w:p>
    <w:p w14:paraId="057BD71D" w14:textId="77777777" w:rsidR="003676A2" w:rsidRPr="00655A7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F83671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/>
          <w:sz w:val="24"/>
          <w:szCs w:val="24"/>
          <w:lang w:val="es-PR"/>
        </w:rPr>
        <w:t xml:space="preserve">Las próximas preguntas se refieren al uso de analgésicos o medicamentos para el dolor </w:t>
      </w:r>
      <w:r w:rsidRPr="00804CE5">
        <w:rPr>
          <w:rFonts w:cstheme="minorHAnsi"/>
          <w:b/>
          <w:i/>
          <w:sz w:val="24"/>
          <w:szCs w:val="24"/>
          <w:lang w:val="es-PR"/>
        </w:rPr>
        <w:t>durante</w:t>
      </w:r>
      <w:r w:rsidRPr="00804CE5">
        <w:rPr>
          <w:rFonts w:cstheme="minorHAnsi"/>
          <w:b/>
          <w:sz w:val="24"/>
          <w:szCs w:val="24"/>
          <w:lang w:val="es-PR"/>
        </w:rPr>
        <w:t xml:space="preserve"> </w:t>
      </w:r>
      <w:r w:rsidRPr="00285D6E">
        <w:rPr>
          <w:rFonts w:cstheme="minorHAnsi"/>
          <w:b/>
          <w:sz w:val="24"/>
          <w:szCs w:val="24"/>
          <w:lang w:val="es-PR"/>
        </w:rPr>
        <w:t xml:space="preserve">el embarazo. </w:t>
      </w:r>
    </w:p>
    <w:p w14:paraId="1F4D951F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14:paraId="7E5E9AB4" w14:textId="77777777" w:rsidR="003676A2" w:rsidRPr="00B301C2" w:rsidRDefault="003676A2" w:rsidP="003676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s-PR"/>
        </w:rPr>
      </w:pPr>
      <w:r w:rsidRPr="00B301C2">
        <w:rPr>
          <w:rFonts w:cstheme="minorHAnsi"/>
          <w:sz w:val="24"/>
          <w:szCs w:val="24"/>
          <w:lang w:val="es-PR"/>
        </w:rPr>
        <w:t xml:space="preserve">Voy a leer un listado de medicamentos de </w:t>
      </w:r>
      <w:r w:rsidRPr="00B301C2">
        <w:rPr>
          <w:rFonts w:cstheme="minorHAnsi"/>
          <w:sz w:val="24"/>
          <w:szCs w:val="24"/>
          <w:u w:val="single"/>
          <w:lang w:val="es-PR"/>
        </w:rPr>
        <w:t>venta libre</w:t>
      </w:r>
      <w:r w:rsidRPr="00B301C2">
        <w:rPr>
          <w:rFonts w:cstheme="minorHAnsi"/>
          <w:sz w:val="24"/>
          <w:szCs w:val="24"/>
          <w:lang w:val="es-PR"/>
        </w:rPr>
        <w:t xml:space="preserve"> (“over-the-counter”), que son aquellos </w:t>
      </w:r>
      <w:r w:rsidRPr="00B301C2">
        <w:rPr>
          <w:rFonts w:cstheme="minorHAnsi"/>
          <w:i/>
          <w:sz w:val="24"/>
          <w:szCs w:val="24"/>
          <w:lang w:val="es-PR"/>
        </w:rPr>
        <w:t>usualmente</w:t>
      </w:r>
      <w:r w:rsidRPr="00B301C2">
        <w:rPr>
          <w:rFonts w:cstheme="minorHAnsi"/>
          <w:sz w:val="24"/>
          <w:szCs w:val="24"/>
          <w:lang w:val="es-PR"/>
        </w:rPr>
        <w:t xml:space="preserve"> disponibles </w:t>
      </w:r>
      <w:r w:rsidRPr="00EF34D5">
        <w:rPr>
          <w:rFonts w:cstheme="minorHAnsi"/>
          <w:sz w:val="24"/>
          <w:szCs w:val="24"/>
          <w:lang w:val="es-PR"/>
        </w:rPr>
        <w:t>sin</w:t>
      </w:r>
      <w:r w:rsidRPr="00B301C2">
        <w:rPr>
          <w:rFonts w:cstheme="minorHAnsi"/>
          <w:sz w:val="24"/>
          <w:szCs w:val="24"/>
          <w:lang w:val="es-PR"/>
        </w:rPr>
        <w:t xml:space="preserve"> receta o prescripción. Para cada uno indique si lo usó </w:t>
      </w:r>
      <w:r w:rsidRPr="00ED3F3E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B301C2">
        <w:rPr>
          <w:rFonts w:cstheme="minorHAnsi"/>
          <w:sz w:val="24"/>
          <w:szCs w:val="24"/>
          <w:lang w:val="es-PR"/>
        </w:rPr>
        <w:t>. ¿Utilizó________ durante su embarazo?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3"/>
        <w:gridCol w:w="842"/>
        <w:gridCol w:w="810"/>
        <w:gridCol w:w="994"/>
        <w:gridCol w:w="806"/>
      </w:tblGrid>
      <w:tr w:rsidR="003676A2" w:rsidRPr="00285D6E" w14:paraId="7B17DD3F" w14:textId="77777777" w:rsidTr="00130B5C">
        <w:tc>
          <w:tcPr>
            <w:tcW w:w="6173" w:type="dxa"/>
            <w:vMerge w:val="restart"/>
            <w:vAlign w:val="center"/>
          </w:tcPr>
          <w:p w14:paraId="0E61E06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Medicamentos de venta libre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br/>
              <w:t>(“Over-the-counter”)</w:t>
            </w:r>
          </w:p>
        </w:tc>
        <w:tc>
          <w:tcPr>
            <w:tcW w:w="3452" w:type="dxa"/>
            <w:gridSpan w:val="4"/>
            <w:vAlign w:val="center"/>
          </w:tcPr>
          <w:p w14:paraId="5BEBAB4F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285D6E" w14:paraId="7168EE5B" w14:textId="77777777" w:rsidTr="00130B5C">
        <w:tc>
          <w:tcPr>
            <w:tcW w:w="6173" w:type="dxa"/>
            <w:vMerge/>
            <w:vAlign w:val="center"/>
          </w:tcPr>
          <w:p w14:paraId="5D8FBB2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vAlign w:val="center"/>
          </w:tcPr>
          <w:p w14:paraId="6E0B144A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3A164E4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810" w:type="dxa"/>
            <w:vAlign w:val="center"/>
          </w:tcPr>
          <w:p w14:paraId="04C5A2C8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14:paraId="2D0293D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994" w:type="dxa"/>
            <w:vAlign w:val="center"/>
          </w:tcPr>
          <w:p w14:paraId="56EEA05B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14:paraId="1B8AA99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806" w:type="dxa"/>
            <w:vAlign w:val="center"/>
          </w:tcPr>
          <w:p w14:paraId="3197BF5F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14:paraId="259572F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:rsidR="003676A2" w:rsidRPr="00DC53BA" w14:paraId="16FE511C" w14:textId="77777777" w:rsidTr="00130B5C">
        <w:tc>
          <w:tcPr>
            <w:tcW w:w="6173" w:type="dxa"/>
          </w:tcPr>
          <w:p w14:paraId="618D1DD4" w14:textId="77777777" w:rsidR="003676A2" w:rsidRPr="00285D6E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cetaminofén (como Tylenol® regular, Tylenol Extra Strength® (extra fuerte) o Tylenol PM®)</w:t>
            </w:r>
          </w:p>
        </w:tc>
        <w:tc>
          <w:tcPr>
            <w:tcW w:w="842" w:type="dxa"/>
            <w:vAlign w:val="center"/>
          </w:tcPr>
          <w:p w14:paraId="7DBE491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080814D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14:paraId="39132E6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14:paraId="2FE8F4A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446AEFB" w14:textId="77777777" w:rsidTr="00130B5C">
        <w:tc>
          <w:tcPr>
            <w:tcW w:w="6173" w:type="dxa"/>
          </w:tcPr>
          <w:p w14:paraId="357A599E" w14:textId="77777777" w:rsidR="003676A2" w:rsidRPr="00285D6E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Ibuprofeno (como Motrin® o Advil®) incluyendo </w:t>
            </w:r>
            <w:r>
              <w:rPr>
                <w:rFonts w:cstheme="minorHAnsi"/>
                <w:sz w:val="24"/>
                <w:szCs w:val="24"/>
                <w:lang w:val="es-PR"/>
              </w:rPr>
              <w:t>aquell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dosis más alta que podrían ser recetados</w:t>
            </w:r>
          </w:p>
        </w:tc>
        <w:tc>
          <w:tcPr>
            <w:tcW w:w="842" w:type="dxa"/>
            <w:vAlign w:val="center"/>
          </w:tcPr>
          <w:p w14:paraId="31CCCFF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1952770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14:paraId="0BADABB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14:paraId="20A0CF8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010D61CC" w14:textId="77777777" w:rsidTr="00130B5C">
        <w:tc>
          <w:tcPr>
            <w:tcW w:w="6173" w:type="dxa"/>
          </w:tcPr>
          <w:p w14:paraId="36B3C8D2" w14:textId="77777777" w:rsidR="003676A2" w:rsidRPr="00285D6E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spirina (como Bayer® o Ecotrin®) </w:t>
            </w:r>
          </w:p>
        </w:tc>
        <w:tc>
          <w:tcPr>
            <w:tcW w:w="842" w:type="dxa"/>
            <w:vAlign w:val="center"/>
          </w:tcPr>
          <w:p w14:paraId="2A2C00E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752A4A0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14:paraId="726687F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14:paraId="627A189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D5EE651" w14:textId="77777777" w:rsidTr="00130B5C">
        <w:tc>
          <w:tcPr>
            <w:tcW w:w="6173" w:type="dxa"/>
          </w:tcPr>
          <w:p w14:paraId="796D90E5" w14:textId="77777777" w:rsidR="003676A2" w:rsidRPr="00285D6E" w:rsidRDefault="003676A2" w:rsidP="003676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Naproxen (como Aleve® o Midol®) </w:t>
            </w:r>
          </w:p>
        </w:tc>
        <w:tc>
          <w:tcPr>
            <w:tcW w:w="842" w:type="dxa"/>
            <w:vAlign w:val="center"/>
          </w:tcPr>
          <w:p w14:paraId="7B5C8D7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8ABDF6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14:paraId="64A55B4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14:paraId="36ABF19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3CB6BCCB" w14:textId="77777777" w:rsidR="003676A2" w:rsidRDefault="003676A2" w:rsidP="003676A2">
      <w:pPr>
        <w:pStyle w:val="ListParagraph"/>
        <w:ind w:left="630"/>
        <w:rPr>
          <w:rFonts w:cstheme="minorHAnsi"/>
          <w:sz w:val="24"/>
          <w:szCs w:val="24"/>
          <w:lang w:val="es-PR"/>
        </w:rPr>
      </w:pPr>
    </w:p>
    <w:p w14:paraId="49758BE4" w14:textId="77777777" w:rsidR="003676A2" w:rsidRPr="00EF34D5" w:rsidRDefault="003676A2" w:rsidP="003676A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>Ahora v</w:t>
      </w:r>
      <w:r w:rsidRPr="00285D6E">
        <w:rPr>
          <w:rFonts w:cstheme="minorHAnsi"/>
          <w:sz w:val="24"/>
          <w:szCs w:val="24"/>
          <w:lang w:val="es-PR"/>
        </w:rPr>
        <w:t xml:space="preserve">oy a leer un listado de medicamentos </w:t>
      </w:r>
      <w:r w:rsidRPr="00285D6E">
        <w:rPr>
          <w:rFonts w:cstheme="minorHAnsi"/>
          <w:i/>
          <w:sz w:val="24"/>
          <w:szCs w:val="24"/>
          <w:u w:val="single"/>
          <w:lang w:val="es-PR"/>
        </w:rPr>
        <w:t>recetados</w:t>
      </w:r>
      <w:r w:rsidRPr="00285D6E">
        <w:rPr>
          <w:rFonts w:cstheme="minorHAnsi"/>
          <w:sz w:val="24"/>
          <w:szCs w:val="24"/>
          <w:lang w:val="es-PR"/>
        </w:rPr>
        <w:t xml:space="preserve"> para el dolor</w:t>
      </w:r>
      <w:r>
        <w:rPr>
          <w:rFonts w:cstheme="minorHAnsi"/>
          <w:sz w:val="24"/>
          <w:szCs w:val="24"/>
          <w:lang w:val="es-PR"/>
        </w:rPr>
        <w:t>.</w:t>
      </w:r>
      <w:r w:rsidRPr="00285D6E">
        <w:rPr>
          <w:rFonts w:cstheme="minorHAnsi"/>
          <w:sz w:val="24"/>
          <w:szCs w:val="24"/>
          <w:lang w:val="es-PR"/>
        </w:rPr>
        <w:t xml:space="preserve"> Para cada uno, por favor indique si lo usó </w:t>
      </w:r>
      <w:r w:rsidRPr="00B301C2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sz w:val="24"/>
          <w:szCs w:val="24"/>
          <w:lang w:val="es-PR"/>
        </w:rPr>
        <w:t>.</w:t>
      </w:r>
      <w:r>
        <w:rPr>
          <w:rFonts w:cstheme="minorHAnsi"/>
          <w:sz w:val="24"/>
          <w:szCs w:val="24"/>
          <w:lang w:val="es-PR"/>
        </w:rPr>
        <w:t xml:space="preserve"> </w:t>
      </w:r>
      <w:r w:rsidRPr="00EF34D5">
        <w:rPr>
          <w:rFonts w:cstheme="minorHAnsi"/>
          <w:sz w:val="24"/>
          <w:szCs w:val="24"/>
          <w:lang w:val="es-PR"/>
        </w:rPr>
        <w:t>No incluya aquellos medicamentos que utilizó solamente durante</w:t>
      </w:r>
      <w:r>
        <w:rPr>
          <w:rFonts w:cstheme="minorHAnsi"/>
          <w:sz w:val="24"/>
          <w:szCs w:val="24"/>
          <w:lang w:val="es-PR"/>
        </w:rPr>
        <w:t xml:space="preserve"> el</w:t>
      </w:r>
      <w:r w:rsidRPr="00EF34D5">
        <w:rPr>
          <w:rFonts w:cstheme="minorHAnsi"/>
          <w:sz w:val="24"/>
          <w:szCs w:val="24"/>
          <w:lang w:val="es-PR"/>
        </w:rPr>
        <w:t xml:space="preserve"> parto y el nacimiento.</w:t>
      </w:r>
      <w:r>
        <w:rPr>
          <w:rFonts w:cstheme="minorHAnsi"/>
          <w:sz w:val="24"/>
          <w:szCs w:val="24"/>
          <w:lang w:val="es-PR"/>
        </w:rPr>
        <w:t xml:space="preserve"> ¿Utilizó _____________ durante su embaraz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34"/>
        <w:gridCol w:w="720"/>
        <w:gridCol w:w="1051"/>
        <w:gridCol w:w="1023"/>
        <w:gridCol w:w="897"/>
      </w:tblGrid>
      <w:tr w:rsidR="003676A2" w:rsidRPr="008A11C6" w14:paraId="2B30741F" w14:textId="77777777" w:rsidTr="00130B5C">
        <w:tc>
          <w:tcPr>
            <w:tcW w:w="5755" w:type="dxa"/>
            <w:vMerge w:val="restart"/>
            <w:vAlign w:val="center"/>
          </w:tcPr>
          <w:p w14:paraId="3D8482FE" w14:textId="77777777" w:rsidR="003676A2" w:rsidRPr="00EF34D5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Medicamentos recetados para el dolor </w:t>
            </w:r>
          </w:p>
        </w:tc>
        <w:tc>
          <w:tcPr>
            <w:tcW w:w="4125" w:type="dxa"/>
            <w:gridSpan w:val="5"/>
            <w:vAlign w:val="center"/>
          </w:tcPr>
          <w:p w14:paraId="1FA229F6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8A11C6" w14:paraId="14EE88F4" w14:textId="77777777" w:rsidTr="00130B5C">
        <w:tc>
          <w:tcPr>
            <w:tcW w:w="5755" w:type="dxa"/>
            <w:vMerge/>
            <w:vAlign w:val="center"/>
          </w:tcPr>
          <w:p w14:paraId="7CE3941D" w14:textId="77777777" w:rsidR="003676A2" w:rsidRPr="008A11C6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41B607FC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7F5D144D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1051" w:type="dxa"/>
            <w:vAlign w:val="center"/>
          </w:tcPr>
          <w:p w14:paraId="30E0D24C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14:paraId="3BF07F0F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14:paraId="144726F0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08AD796B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897" w:type="dxa"/>
            <w:vAlign w:val="center"/>
          </w:tcPr>
          <w:p w14:paraId="0217A224" w14:textId="77777777" w:rsidR="003676A2" w:rsidRPr="008A11C6" w:rsidRDefault="003676A2" w:rsidP="00130B5C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14:paraId="5FB3EF4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:rsidR="003676A2" w:rsidRPr="00DC53BA" w14:paraId="6227100B" w14:textId="77777777" w:rsidTr="00130B5C">
        <w:tc>
          <w:tcPr>
            <w:tcW w:w="5755" w:type="dxa"/>
          </w:tcPr>
          <w:p w14:paraId="1E08B82F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codona (como Vicodin®, Norco® o Lortab®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4F8E97C0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2C606ED4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14:paraId="0A8878D6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14:paraId="30905799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14:paraId="2C7D68B7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DC53BA" w14:paraId="014481A5" w14:textId="77777777" w:rsidTr="00130B5C">
        <w:tc>
          <w:tcPr>
            <w:tcW w:w="5755" w:type="dxa"/>
          </w:tcPr>
          <w:p w14:paraId="0F9F4E7D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Codeína (como Tylenol® #3 o #4, </w:t>
            </w:r>
            <w:r w:rsidRPr="00E11DD3">
              <w:rPr>
                <w:rFonts w:cstheme="minorHAnsi"/>
                <w:sz w:val="24"/>
                <w:szCs w:val="24"/>
                <w:u w:val="single"/>
                <w:lang w:val="es-PR"/>
              </w:rPr>
              <w:t>n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s el Tynenol regular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6D92D8BD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3591C7DE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14:paraId="34AD5735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14:paraId="78F751A2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14:paraId="4303BBB2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DC53BA" w14:paraId="745FA4DB" w14:textId="77777777" w:rsidTr="00130B5C">
        <w:tc>
          <w:tcPr>
            <w:tcW w:w="5755" w:type="dxa"/>
          </w:tcPr>
          <w:p w14:paraId="3C2E5296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codona (como Percocet®, Percodan®, OxyContin® o Roxicodone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58230E72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53EE1B6E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14:paraId="709F3A01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14:paraId="2781198C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14:paraId="1EBDD9F7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DC53BA" w14:paraId="3916875D" w14:textId="77777777" w:rsidTr="00130B5C">
        <w:tc>
          <w:tcPr>
            <w:tcW w:w="5755" w:type="dxa"/>
          </w:tcPr>
          <w:p w14:paraId="14445461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madol (como Ultram® o Ultracet®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1C65D998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0A595338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14:paraId="1FDA4B43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14:paraId="1485FA7F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14:paraId="72E7939B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DC53BA" w14:paraId="62ED9C4C" w14:textId="77777777" w:rsidTr="00130B5C">
        <w:tc>
          <w:tcPr>
            <w:tcW w:w="5755" w:type="dxa"/>
          </w:tcPr>
          <w:p w14:paraId="3053BD8C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idromorfona o meperidina (como Demorol®, Exalgo® o Dilaudid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179B77A2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4249382D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14:paraId="0DFCE447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14:paraId="39CE27AC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14:paraId="34D4CDF2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8A11C6" w14:paraId="44FB168C" w14:textId="77777777" w:rsidTr="00130B5C">
        <w:tc>
          <w:tcPr>
            <w:tcW w:w="5755" w:type="dxa"/>
          </w:tcPr>
          <w:p w14:paraId="5091F237" w14:textId="77777777" w:rsidR="003676A2" w:rsidRPr="008A11C6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morfona (como Opana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14:paraId="0A06035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3BA246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7124A9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3C398C2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1C81C87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76A2" w:rsidRPr="00DC53BA" w14:paraId="0845E8AC" w14:textId="77777777" w:rsidTr="00130B5C">
        <w:tc>
          <w:tcPr>
            <w:tcW w:w="5755" w:type="dxa"/>
            <w:tcBorders>
              <w:bottom w:val="single" w:sz="4" w:space="0" w:color="auto"/>
            </w:tcBorders>
          </w:tcPr>
          <w:p w14:paraId="6F9CD8D7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orfina (como MS Contin®, Avinza® o Kadian®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F37A418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9F0D74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24D3E1CD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6F8A33F6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23F850F1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3676A2" w:rsidRPr="00DC53BA" w14:paraId="297F6961" w14:textId="77777777" w:rsidTr="00130B5C">
        <w:tc>
          <w:tcPr>
            <w:tcW w:w="5755" w:type="dxa"/>
            <w:tcBorders>
              <w:bottom w:val="single" w:sz="4" w:space="0" w:color="auto"/>
            </w:tcBorders>
          </w:tcPr>
          <w:p w14:paraId="7CFBCE05" w14:textId="77777777" w:rsidR="003676A2" w:rsidRPr="00EF34D5" w:rsidRDefault="003676A2" w:rsidP="003676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Fentanilo (como Duragesic®, Fentora® o Actiq®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31B9737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850D7F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F6385EB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58157ED5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4BAF91F6" w14:textId="77777777" w:rsidR="003676A2" w:rsidRPr="00EF34D5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3676A2" w:rsidRPr="008A11C6" w14:paraId="6755ACA6" w14:textId="77777777" w:rsidTr="00130B5C"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A6E01" w14:textId="77777777" w:rsidR="003676A2" w:rsidRPr="00EF34D5" w:rsidRDefault="003676A2" w:rsidP="00130B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E5F0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436A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07D81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B8E7C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615F9" w14:textId="77777777" w:rsidR="003676A2" w:rsidRPr="008A11C6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3676A2" w:rsidRPr="00DC53BA" w14:paraId="3C657127" w14:textId="77777777" w:rsidTr="00130B5C"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5CCD492D" w14:textId="77777777" w:rsidR="003676A2" w:rsidRPr="008A11C6" w:rsidRDefault="003676A2" w:rsidP="00130B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D1A44" w14:textId="77777777" w:rsidR="003676A2" w:rsidRPr="00EF34D5" w:rsidRDefault="003676A2" w:rsidP="00130B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</w:pPr>
            <w:r w:rsidRPr="00EF34D5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Si TODAS son No, </w:t>
            </w:r>
            <w:r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  <w:t>ir a la pregunta O10</w:t>
            </w:r>
          </w:p>
        </w:tc>
      </w:tr>
    </w:tbl>
    <w:p w14:paraId="1AB2C5D4" w14:textId="77777777" w:rsidR="003676A2" w:rsidRPr="00EF34D5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575C15A1" w14:textId="77777777" w:rsidR="003676A2" w:rsidRPr="00285D6E" w:rsidRDefault="003676A2" w:rsidP="0036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color w:val="0070C0"/>
          <w:sz w:val="24"/>
          <w:szCs w:val="24"/>
          <w:lang w:val="es-PR"/>
        </w:rPr>
        <w:t xml:space="preserve">ENTREVISTADORA: 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Si </w:t>
      </w:r>
      <w:r>
        <w:rPr>
          <w:rFonts w:cstheme="minorHAnsi"/>
          <w:b/>
          <w:bCs/>
          <w:sz w:val="24"/>
          <w:szCs w:val="24"/>
          <w:lang w:val="es-PR"/>
        </w:rPr>
        <w:t>la mamá respondió “Sí” en alguna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de las opciones en la pregunta O2, continúe </w:t>
      </w:r>
      <w:r>
        <w:rPr>
          <w:rFonts w:cstheme="minorHAnsi"/>
          <w:b/>
          <w:bCs/>
          <w:sz w:val="24"/>
          <w:szCs w:val="24"/>
          <w:lang w:val="es-PR"/>
        </w:rPr>
        <w:t>con la siguiente pregunta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Si no, pase a la pregunta </w:t>
      </w:r>
      <w:r>
        <w:rPr>
          <w:rFonts w:cstheme="minorHAnsi"/>
          <w:b/>
          <w:bCs/>
          <w:sz w:val="24"/>
          <w:szCs w:val="24"/>
          <w:lang w:val="es-PR"/>
        </w:rPr>
        <w:t>O10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</w:t>
      </w:r>
    </w:p>
    <w:p w14:paraId="02B6A380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33AB0918" w14:textId="77777777" w:rsidR="003676A2" w:rsidRPr="00E11DD3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Las siguientes preguntas son </w:t>
      </w:r>
      <w:r w:rsidRPr="00E11DD3">
        <w:rPr>
          <w:rFonts w:cstheme="minorHAnsi"/>
          <w:b/>
          <w:sz w:val="24"/>
          <w:szCs w:val="24"/>
          <w:u w:val="single"/>
          <w:lang w:val="es-PR"/>
        </w:rPr>
        <w:t>solame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obre el uso de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. </w:t>
      </w:r>
    </w:p>
    <w:p w14:paraId="43889BE9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6AD22158" w14:textId="77777777" w:rsidR="003676A2" w:rsidRPr="00B301C2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30" w:hanging="63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¿Dónde obtuvo los medicamentos </w:t>
      </w:r>
      <w:r w:rsidRPr="00804CE5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 que usó </w:t>
      </w: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? Voy a leer un listado de opciones. Para cada una, por favor indique si le aplica a usted. </w:t>
      </w:r>
      <w:r w:rsidRPr="00B301C2">
        <w:rPr>
          <w:rFonts w:cstheme="minorHAnsi"/>
          <w:bCs/>
          <w:sz w:val="24"/>
          <w:szCs w:val="24"/>
          <w:lang w:val="es-PR"/>
        </w:rPr>
        <w:t>¿</w:t>
      </w:r>
      <w:r>
        <w:rPr>
          <w:rFonts w:cstheme="minorHAnsi"/>
          <w:bCs/>
          <w:sz w:val="24"/>
          <w:szCs w:val="24"/>
          <w:lang w:val="es-PR"/>
        </w:rPr>
        <w:t>Los</w:t>
      </w:r>
      <w:r w:rsidRPr="00B301C2">
        <w:rPr>
          <w:rFonts w:cstheme="minorHAnsi"/>
          <w:bCs/>
          <w:sz w:val="24"/>
          <w:szCs w:val="24"/>
          <w:lang w:val="es-PR"/>
        </w:rPr>
        <w:t xml:space="preserve"> obtuvo del ____________?) </w:t>
      </w:r>
    </w:p>
    <w:p w14:paraId="1A5615CC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3"/>
        <w:gridCol w:w="977"/>
        <w:gridCol w:w="893"/>
        <w:gridCol w:w="1293"/>
        <w:gridCol w:w="1120"/>
      </w:tblGrid>
      <w:tr w:rsidR="003676A2" w:rsidRPr="00285D6E" w14:paraId="61AF283C" w14:textId="77777777" w:rsidTr="00130B5C"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B1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s-PR"/>
              </w:rPr>
              <w:t>Fuentes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267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285D6E" w14:paraId="1A1330C7" w14:textId="77777777" w:rsidTr="00130B5C">
        <w:tc>
          <w:tcPr>
            <w:tcW w:w="6025" w:type="dxa"/>
            <w:vMerge/>
            <w:tcBorders>
              <w:top w:val="single" w:sz="4" w:space="0" w:color="auto"/>
            </w:tcBorders>
          </w:tcPr>
          <w:p w14:paraId="17A7787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EC43715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1881E4A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A2E24E6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14:paraId="674A6EE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D8DB4F1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14:paraId="3063424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AF2E852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14:paraId="03C7910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:rsidR="003676A2" w:rsidRPr="00DC53BA" w14:paraId="160691C2" w14:textId="77777777" w:rsidTr="00130B5C">
        <w:tc>
          <w:tcPr>
            <w:tcW w:w="6025" w:type="dxa"/>
          </w:tcPr>
          <w:p w14:paraId="6D431277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Ginecólogo-obstetra, partera/comadrona o proveedor de cuidado prenatal</w:t>
            </w:r>
          </w:p>
        </w:tc>
        <w:tc>
          <w:tcPr>
            <w:tcW w:w="990" w:type="dxa"/>
          </w:tcPr>
          <w:p w14:paraId="412846B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412D61C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3" w:type="dxa"/>
          </w:tcPr>
          <w:p w14:paraId="050BCDF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30E9D7B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5A246DA" w14:textId="77777777" w:rsidTr="00130B5C">
        <w:tc>
          <w:tcPr>
            <w:tcW w:w="5836" w:type="dxa"/>
          </w:tcPr>
          <w:p w14:paraId="15126B03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édico de familia o un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roveedor de atención primaria </w:t>
            </w:r>
          </w:p>
        </w:tc>
        <w:tc>
          <w:tcPr>
            <w:tcW w:w="908" w:type="dxa"/>
          </w:tcPr>
          <w:p w14:paraId="7EA01A0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5F131A0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7ADAE4F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3A8E06A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138245DA" w14:textId="77777777" w:rsidTr="00130B5C">
        <w:tc>
          <w:tcPr>
            <w:tcW w:w="5836" w:type="dxa"/>
          </w:tcPr>
          <w:p w14:paraId="6D8501A5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Dentista o proveedor de atención de salud bucal (oral)</w:t>
            </w:r>
          </w:p>
        </w:tc>
        <w:tc>
          <w:tcPr>
            <w:tcW w:w="908" w:type="dxa"/>
          </w:tcPr>
          <w:p w14:paraId="229CF8E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7B046C6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73C0CDF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46AA6F7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35095802" w14:textId="77777777" w:rsidTr="00130B5C">
        <w:tc>
          <w:tcPr>
            <w:tcW w:w="5836" w:type="dxa"/>
          </w:tcPr>
          <w:p w14:paraId="07BE8315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Doctor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</w:t>
            </w:r>
            <w:r>
              <w:rPr>
                <w:rFonts w:cstheme="minorHAnsi"/>
                <w:sz w:val="24"/>
                <w:szCs w:val="24"/>
                <w:lang w:val="es-PR"/>
              </w:rPr>
              <w:t>n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la sala de emergencias</w:t>
            </w:r>
          </w:p>
        </w:tc>
        <w:tc>
          <w:tcPr>
            <w:tcW w:w="908" w:type="dxa"/>
          </w:tcPr>
          <w:p w14:paraId="32B769A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415D589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351CEE7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31F592B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B120061" w14:textId="77777777" w:rsidTr="00130B5C">
        <w:tc>
          <w:tcPr>
            <w:tcW w:w="5836" w:type="dxa"/>
          </w:tcPr>
          <w:p w14:paraId="4282180C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Tenía medicamentos para el dolor que </w:t>
            </w:r>
            <w:r>
              <w:rPr>
                <w:rFonts w:cstheme="minorHAnsi"/>
                <w:sz w:val="24"/>
                <w:szCs w:val="24"/>
                <w:lang w:val="es-PR"/>
              </w:rPr>
              <w:t>l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sobraron de una receta anterior </w:t>
            </w:r>
          </w:p>
        </w:tc>
        <w:tc>
          <w:tcPr>
            <w:tcW w:w="908" w:type="dxa"/>
          </w:tcPr>
          <w:p w14:paraId="13E15D9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47D09D3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292CDAC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38D268F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1901D769" w14:textId="77777777" w:rsidTr="00130B5C">
        <w:tc>
          <w:tcPr>
            <w:tcW w:w="5836" w:type="dxa"/>
          </w:tcPr>
          <w:p w14:paraId="7CA586F7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Un amigo o pariente 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 los dio</w:t>
            </w:r>
          </w:p>
        </w:tc>
        <w:tc>
          <w:tcPr>
            <w:tcW w:w="908" w:type="dxa"/>
          </w:tcPr>
          <w:p w14:paraId="7537AA2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7386FD0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1CA58FD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168C220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67B5596B" w14:textId="77777777" w:rsidTr="00130B5C">
        <w:trPr>
          <w:trHeight w:val="620"/>
        </w:trPr>
        <w:tc>
          <w:tcPr>
            <w:tcW w:w="5836" w:type="dxa"/>
          </w:tcPr>
          <w:p w14:paraId="76B19675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Obtuv</w:t>
            </w:r>
            <w:r>
              <w:rPr>
                <w:rFonts w:cstheme="minorHAnsi"/>
                <w:sz w:val="24"/>
                <w:szCs w:val="24"/>
                <w:lang w:val="es-PR"/>
              </w:rPr>
              <w:t>o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los medicamentos para el dolor </w:t>
            </w:r>
            <w:r w:rsidRPr="00285D6E">
              <w:rPr>
                <w:rFonts w:cstheme="minorHAnsi"/>
                <w:sz w:val="24"/>
                <w:szCs w:val="24"/>
                <w:u w:val="single"/>
                <w:lang w:val="es-PR"/>
              </w:rPr>
              <w:t>sin receta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,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de otra forma</w:t>
            </w:r>
          </w:p>
        </w:tc>
        <w:tc>
          <w:tcPr>
            <w:tcW w:w="908" w:type="dxa"/>
          </w:tcPr>
          <w:p w14:paraId="15E5F30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31A8217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1A17A8B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18B15FC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3757D35A" w14:textId="77777777" w:rsidTr="00130B5C">
        <w:tc>
          <w:tcPr>
            <w:tcW w:w="5836" w:type="dxa"/>
          </w:tcPr>
          <w:p w14:paraId="33345A2E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¿Los obtuvo de otra manera?</w:t>
            </w:r>
          </w:p>
        </w:tc>
        <w:tc>
          <w:tcPr>
            <w:tcW w:w="908" w:type="dxa"/>
          </w:tcPr>
          <w:p w14:paraId="7A74574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14:paraId="5C45EE7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14:paraId="01DA9F8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14:paraId="3B25E1E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18FF1A3" w14:textId="77777777" w:rsidTr="00130B5C">
        <w:tc>
          <w:tcPr>
            <w:tcW w:w="10070" w:type="dxa"/>
            <w:gridSpan w:val="5"/>
          </w:tcPr>
          <w:p w14:paraId="3F540746" w14:textId="77777777" w:rsidR="003676A2" w:rsidRPr="00285D6E" w:rsidRDefault="003676A2" w:rsidP="003676A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Si contestó SI, pregu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: ¿Cómo? ___________________________________________________ </w:t>
            </w:r>
          </w:p>
          <w:p w14:paraId="15A7F1A2" w14:textId="77777777" w:rsidR="003676A2" w:rsidRPr="00285D6E" w:rsidRDefault="003676A2" w:rsidP="00130B5C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__________________________________________________________________________________</w:t>
            </w:r>
          </w:p>
          <w:p w14:paraId="66ED8839" w14:textId="77777777" w:rsidR="003676A2" w:rsidRPr="00285D6E" w:rsidRDefault="003676A2" w:rsidP="00130B5C">
            <w:pPr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4A35C884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0C5A42AD" w14:textId="77777777" w:rsidR="003676A2" w:rsidRPr="00304677" w:rsidRDefault="003676A2" w:rsidP="003676A2">
      <w:pPr>
        <w:pStyle w:val="ListParagraph"/>
        <w:numPr>
          <w:ilvl w:val="0"/>
          <w:numId w:val="3"/>
        </w:numPr>
        <w:ind w:left="810" w:hanging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Voy a leer un listado de razones </w:t>
      </w:r>
      <w:r>
        <w:rPr>
          <w:rFonts w:cstheme="minorHAnsi"/>
          <w:bCs/>
          <w:sz w:val="24"/>
          <w:szCs w:val="24"/>
          <w:lang w:val="es-PR"/>
        </w:rPr>
        <w:t>por la que se utilizarían</w:t>
      </w:r>
      <w:r w:rsidRPr="00285D6E">
        <w:rPr>
          <w:rFonts w:cstheme="minorHAnsi"/>
          <w:bCs/>
          <w:sz w:val="24"/>
          <w:szCs w:val="24"/>
          <w:lang w:val="es-PR"/>
        </w:rPr>
        <w:t xml:space="preserve"> medicamentos </w:t>
      </w:r>
      <w:r w:rsidRPr="00804CE5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. Para cada una, por favor indique si fue una razón para usted </w:t>
      </w:r>
      <w:r w:rsidRPr="00B301C2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. ¿Los utilizaba __________?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166"/>
        <w:gridCol w:w="817"/>
        <w:gridCol w:w="828"/>
        <w:gridCol w:w="1261"/>
        <w:gridCol w:w="1003"/>
      </w:tblGrid>
      <w:tr w:rsidR="003676A2" w:rsidRPr="00285D6E" w14:paraId="3A968174" w14:textId="77777777" w:rsidTr="00130B5C">
        <w:tc>
          <w:tcPr>
            <w:tcW w:w="6030" w:type="dxa"/>
            <w:vMerge w:val="restart"/>
            <w:vAlign w:val="center"/>
          </w:tcPr>
          <w:p w14:paraId="7DBCAEB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Razones</w:t>
            </w:r>
          </w:p>
        </w:tc>
        <w:tc>
          <w:tcPr>
            <w:tcW w:w="4045" w:type="dxa"/>
            <w:gridSpan w:val="4"/>
            <w:vAlign w:val="center"/>
          </w:tcPr>
          <w:p w14:paraId="4A8710A6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285D6E" w14:paraId="7F36BE4C" w14:textId="77777777" w:rsidTr="00130B5C">
        <w:tc>
          <w:tcPr>
            <w:tcW w:w="6173" w:type="dxa"/>
            <w:vMerge/>
            <w:vAlign w:val="center"/>
          </w:tcPr>
          <w:p w14:paraId="3AF10E1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vAlign w:val="center"/>
          </w:tcPr>
          <w:p w14:paraId="4CB7599B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30F57EC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00" w:type="dxa"/>
            <w:vAlign w:val="center"/>
          </w:tcPr>
          <w:p w14:paraId="550E631A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14:paraId="23FCB41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170" w:type="dxa"/>
            <w:vAlign w:val="center"/>
          </w:tcPr>
          <w:p w14:paraId="309683F1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14:paraId="1950925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990" w:type="dxa"/>
            <w:vAlign w:val="center"/>
          </w:tcPr>
          <w:p w14:paraId="430BBD25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14:paraId="3464199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:rsidR="003676A2" w:rsidRPr="00DC53BA" w14:paraId="7C18E0E6" w14:textId="77777777" w:rsidTr="00130B5C">
        <w:tc>
          <w:tcPr>
            <w:tcW w:w="6173" w:type="dxa"/>
          </w:tcPr>
          <w:p w14:paraId="722F60E4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tratar el dolor de una lesión, condición o cirugía que tuv</w:t>
            </w:r>
            <w:r>
              <w:rPr>
                <w:rFonts w:cstheme="minorHAnsi"/>
                <w:sz w:val="24"/>
                <w:szCs w:val="24"/>
                <w:lang w:val="es-PR"/>
              </w:rPr>
              <w:t>o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ante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del embarazo</w:t>
            </w:r>
          </w:p>
        </w:tc>
        <w:tc>
          <w:tcPr>
            <w:tcW w:w="842" w:type="dxa"/>
            <w:vAlign w:val="center"/>
          </w:tcPr>
          <w:p w14:paraId="1EA511A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vAlign w:val="center"/>
          </w:tcPr>
          <w:p w14:paraId="3DA1F84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  <w:vAlign w:val="center"/>
          </w:tcPr>
          <w:p w14:paraId="09BE646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681EAE7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D3D7948" w14:textId="77777777" w:rsidTr="00130B5C">
        <w:tc>
          <w:tcPr>
            <w:tcW w:w="6030" w:type="dxa"/>
          </w:tcPr>
          <w:p w14:paraId="6178E28C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ara tratar el dolor de una lesión, condición o cirugía que ocurrió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dura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su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embarazo</w:t>
            </w:r>
          </w:p>
        </w:tc>
        <w:tc>
          <w:tcPr>
            <w:tcW w:w="827" w:type="dxa"/>
            <w:vAlign w:val="center"/>
          </w:tcPr>
          <w:p w14:paraId="7597EC9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605C9E5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5C3289A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19D6B72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65EC2AAD" w14:textId="77777777" w:rsidTr="00130B5C">
        <w:tc>
          <w:tcPr>
            <w:tcW w:w="6030" w:type="dxa"/>
          </w:tcPr>
          <w:p w14:paraId="1A62B3BF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relaja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o aliviar la tensión o el estrés </w:t>
            </w:r>
          </w:p>
        </w:tc>
        <w:tc>
          <w:tcPr>
            <w:tcW w:w="827" w:type="dxa"/>
            <w:vAlign w:val="center"/>
          </w:tcPr>
          <w:p w14:paraId="5796722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41A59B0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093A48F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1C0E269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3CF9378" w14:textId="77777777" w:rsidTr="00130B5C">
        <w:tc>
          <w:tcPr>
            <w:tcW w:w="6030" w:type="dxa"/>
          </w:tcPr>
          <w:p w14:paraId="302E204A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ayudar</w:t>
            </w:r>
            <w:r>
              <w:rPr>
                <w:rFonts w:cstheme="minorHAnsi"/>
                <w:sz w:val="24"/>
                <w:szCs w:val="24"/>
                <w:lang w:val="es-PR"/>
              </w:rPr>
              <w:t>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con </w:t>
            </w:r>
            <w:r>
              <w:rPr>
                <w:rFonts w:cstheme="minorHAnsi"/>
                <w:sz w:val="24"/>
                <w:szCs w:val="24"/>
                <w:lang w:val="es-PR"/>
              </w:rPr>
              <w:t>su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sentimientos o emociones</w:t>
            </w:r>
          </w:p>
        </w:tc>
        <w:tc>
          <w:tcPr>
            <w:tcW w:w="827" w:type="dxa"/>
            <w:vAlign w:val="center"/>
          </w:tcPr>
          <w:p w14:paraId="749990D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42579A9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5D396E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1151379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728A43ED" w14:textId="77777777" w:rsidTr="00130B5C">
        <w:tc>
          <w:tcPr>
            <w:tcW w:w="6030" w:type="dxa"/>
          </w:tcPr>
          <w:p w14:paraId="7D595215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ayudar</w:t>
            </w:r>
            <w:r>
              <w:rPr>
                <w:rFonts w:cstheme="minorHAnsi"/>
                <w:sz w:val="24"/>
                <w:szCs w:val="24"/>
                <w:lang w:val="es-PR"/>
              </w:rPr>
              <w:t>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a dormir </w:t>
            </w:r>
          </w:p>
        </w:tc>
        <w:tc>
          <w:tcPr>
            <w:tcW w:w="827" w:type="dxa"/>
            <w:vAlign w:val="center"/>
          </w:tcPr>
          <w:p w14:paraId="66AEFA9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61D17D8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CC88C3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4B8D9D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68E46CCC" w14:textId="77777777" w:rsidTr="00130B5C">
        <w:tc>
          <w:tcPr>
            <w:tcW w:w="6030" w:type="dxa"/>
          </w:tcPr>
          <w:p w14:paraId="3D5CE318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senti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 bien o droga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</w:t>
            </w:r>
          </w:p>
        </w:tc>
        <w:tc>
          <w:tcPr>
            <w:tcW w:w="827" w:type="dxa"/>
            <w:vAlign w:val="center"/>
          </w:tcPr>
          <w:p w14:paraId="2F80DD4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7DB579D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60FAB1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1223223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4DBAF3B4" w14:textId="77777777" w:rsidTr="00130B5C">
        <w:tc>
          <w:tcPr>
            <w:tcW w:w="6030" w:type="dxa"/>
          </w:tcPr>
          <w:p w14:paraId="1E2EBFA1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orque </w:t>
            </w:r>
            <w:r>
              <w:rPr>
                <w:rFonts w:cstheme="minorHAnsi"/>
                <w:sz w:val="24"/>
                <w:szCs w:val="24"/>
                <w:lang w:val="es-PR"/>
              </w:rPr>
              <w:t>estaba adicta o tenía que usarlos</w:t>
            </w:r>
          </w:p>
        </w:tc>
        <w:tc>
          <w:tcPr>
            <w:tcW w:w="827" w:type="dxa"/>
            <w:vAlign w:val="center"/>
          </w:tcPr>
          <w:p w14:paraId="027A3E1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26AC871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43C85B6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86820B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6ED8F507" w14:textId="77777777" w:rsidTr="00130B5C">
        <w:tc>
          <w:tcPr>
            <w:tcW w:w="6030" w:type="dxa"/>
            <w:vAlign w:val="center"/>
          </w:tcPr>
          <w:p w14:paraId="18240C4C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¿Hubo otra razón? </w:t>
            </w:r>
          </w:p>
        </w:tc>
        <w:tc>
          <w:tcPr>
            <w:tcW w:w="827" w:type="dxa"/>
            <w:vAlign w:val="center"/>
          </w:tcPr>
          <w:p w14:paraId="39F8732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14:paraId="0B66C48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008E910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85EFB3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9A26F0" w14:paraId="7943A82A" w14:textId="77777777" w:rsidTr="00130B5C">
        <w:trPr>
          <w:trHeight w:val="638"/>
        </w:trPr>
        <w:tc>
          <w:tcPr>
            <w:tcW w:w="10075" w:type="dxa"/>
            <w:gridSpan w:val="5"/>
            <w:vAlign w:val="center"/>
          </w:tcPr>
          <w:p w14:paraId="143CF6D2" w14:textId="77777777" w:rsidR="003676A2" w:rsidRPr="00285D6E" w:rsidRDefault="003676A2" w:rsidP="003676A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Si contestó SI, pregu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PR"/>
              </w:rPr>
              <w:t>¿Cua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?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___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_________________________________________________ </w:t>
            </w:r>
          </w:p>
          <w:p w14:paraId="01D591B6" w14:textId="77777777" w:rsidR="003676A2" w:rsidRPr="00285D6E" w:rsidRDefault="003676A2" w:rsidP="00130B5C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__________________________________________________________</w:t>
            </w:r>
            <w:r>
              <w:rPr>
                <w:rFonts w:cstheme="minorHAnsi"/>
                <w:sz w:val="24"/>
                <w:szCs w:val="24"/>
                <w:lang w:val="es-PR"/>
              </w:rPr>
              <w:t>________________________</w:t>
            </w:r>
          </w:p>
        </w:tc>
      </w:tr>
    </w:tbl>
    <w:p w14:paraId="3397442E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4D1F58ED" w14:textId="77777777" w:rsidR="003676A2" w:rsidRPr="00285D6E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sz w:val="24"/>
          <w:szCs w:val="24"/>
          <w:lang w:val="es-ES"/>
        </w:rPr>
        <w:t>Voy a leer un listado de periodos de tiempo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B301C2">
        <w:rPr>
          <w:rFonts w:cstheme="minorHAnsi"/>
          <w:i/>
          <w:sz w:val="24"/>
          <w:szCs w:val="24"/>
          <w:lang w:val="es-ES"/>
        </w:rPr>
        <w:t xml:space="preserve">durante </w:t>
      </w:r>
      <w:r w:rsidRPr="00B46290">
        <w:rPr>
          <w:rFonts w:cstheme="minorHAnsi"/>
          <w:sz w:val="24"/>
          <w:szCs w:val="24"/>
          <w:lang w:val="es-ES"/>
        </w:rPr>
        <w:t>su embarazo</w:t>
      </w:r>
      <w:r w:rsidRPr="00285D6E">
        <w:rPr>
          <w:rFonts w:cstheme="minorHAnsi"/>
          <w:sz w:val="24"/>
          <w:szCs w:val="24"/>
          <w:lang w:val="es-ES"/>
        </w:rPr>
        <w:t xml:space="preserve">. Para cada uno, por favor </w:t>
      </w:r>
      <w:r>
        <w:rPr>
          <w:rFonts w:cstheme="minorHAnsi"/>
          <w:sz w:val="24"/>
          <w:szCs w:val="24"/>
          <w:lang w:val="es-ES"/>
        </w:rPr>
        <w:t xml:space="preserve">indique por cuantas </w:t>
      </w:r>
      <w:r w:rsidRPr="00285D6E">
        <w:rPr>
          <w:rFonts w:cstheme="minorHAnsi"/>
          <w:sz w:val="24"/>
          <w:szCs w:val="24"/>
          <w:lang w:val="es-ES"/>
        </w:rPr>
        <w:t xml:space="preserve">semanas o meses utilizó </w:t>
      </w:r>
      <w:r>
        <w:rPr>
          <w:rFonts w:cstheme="minorHAnsi"/>
          <w:sz w:val="24"/>
          <w:szCs w:val="24"/>
          <w:lang w:val="es-ES"/>
        </w:rPr>
        <w:t xml:space="preserve">los </w:t>
      </w:r>
      <w:r w:rsidRPr="00285D6E">
        <w:rPr>
          <w:rFonts w:cstheme="minorHAnsi"/>
          <w:sz w:val="24"/>
          <w:szCs w:val="24"/>
          <w:lang w:val="es-ES"/>
        </w:rPr>
        <w:t xml:space="preserve">medicamentos </w:t>
      </w:r>
      <w:r w:rsidRPr="00804CE5">
        <w:rPr>
          <w:rFonts w:cstheme="minorHAnsi"/>
          <w:i/>
          <w:sz w:val="24"/>
          <w:szCs w:val="24"/>
          <w:lang w:val="es-ES"/>
        </w:rPr>
        <w:t>recetados</w:t>
      </w:r>
      <w:r>
        <w:rPr>
          <w:rFonts w:cstheme="minorHAnsi"/>
          <w:sz w:val="24"/>
          <w:szCs w:val="24"/>
          <w:lang w:val="es-ES"/>
        </w:rPr>
        <w:t xml:space="preserve"> para el dolor</w:t>
      </w:r>
      <w:r w:rsidRPr="00285D6E">
        <w:rPr>
          <w:rFonts w:cstheme="minorHAnsi"/>
          <w:sz w:val="24"/>
          <w:szCs w:val="24"/>
          <w:lang w:val="es-ES"/>
        </w:rPr>
        <w:t xml:space="preserve">. ¿Cuántas semanas o meses </w:t>
      </w:r>
      <w:r>
        <w:rPr>
          <w:rFonts w:cstheme="minorHAnsi"/>
          <w:sz w:val="24"/>
          <w:szCs w:val="24"/>
          <w:lang w:val="es-ES"/>
        </w:rPr>
        <w:t xml:space="preserve">los </w:t>
      </w:r>
      <w:r w:rsidRPr="00285D6E">
        <w:rPr>
          <w:rFonts w:cstheme="minorHAnsi"/>
          <w:sz w:val="24"/>
          <w:szCs w:val="24"/>
          <w:lang w:val="es-ES"/>
        </w:rPr>
        <w:t xml:space="preserve">utilizó ________________? </w:t>
      </w:r>
    </w:p>
    <w:p w14:paraId="46A34920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01391FFA" w14:textId="77777777" w:rsidR="003676A2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primer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14:paraId="078C7B03" w14:textId="77777777" w:rsidR="003676A2" w:rsidRPr="00804CE5" w:rsidRDefault="003676A2" w:rsidP="00367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14:paraId="3357D69E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285D6E" w14:paraId="063D2906" w14:textId="77777777" w:rsidTr="00130B5C">
        <w:tc>
          <w:tcPr>
            <w:tcW w:w="2501" w:type="dxa"/>
          </w:tcPr>
          <w:p w14:paraId="4BD1370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34394F5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15A5908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14:paraId="0BA64F4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B1C55D6" w14:textId="77777777" w:rsidTr="00130B5C">
        <w:trPr>
          <w:trHeight w:val="548"/>
        </w:trPr>
        <w:tc>
          <w:tcPr>
            <w:tcW w:w="2501" w:type="dxa"/>
          </w:tcPr>
          <w:p w14:paraId="735B7BC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7A9899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14:paraId="5E114EE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14:paraId="590E0D2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99692A4" w14:textId="77777777" w:rsidTr="00130B5C">
        <w:tc>
          <w:tcPr>
            <w:tcW w:w="2501" w:type="dxa"/>
          </w:tcPr>
          <w:p w14:paraId="5915A81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2EDE60C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14:paraId="2433BE1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14:paraId="70110FC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0FE41DC" w14:textId="77777777" w:rsidTr="00130B5C">
        <w:tc>
          <w:tcPr>
            <w:tcW w:w="2501" w:type="dxa"/>
          </w:tcPr>
          <w:p w14:paraId="00847F8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61C879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3F89FB1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14:paraId="2B720A3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0D7C735" w14:textId="77777777" w:rsidTr="00130B5C">
        <w:tc>
          <w:tcPr>
            <w:tcW w:w="2501" w:type="dxa"/>
          </w:tcPr>
          <w:p w14:paraId="45316E0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45641C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14:paraId="4C27581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14:paraId="1C6A9B6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A103537" w14:textId="77777777" w:rsidTr="00130B5C">
        <w:tc>
          <w:tcPr>
            <w:tcW w:w="2501" w:type="dxa"/>
          </w:tcPr>
          <w:p w14:paraId="3102167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3824C7B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760FAF2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14:paraId="52BFFB1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31FA9FAE" w14:textId="77777777" w:rsidTr="00130B5C">
        <w:tc>
          <w:tcPr>
            <w:tcW w:w="2501" w:type="dxa"/>
          </w:tcPr>
          <w:p w14:paraId="4AD637A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720DB4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14:paraId="6288163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14:paraId="19C83DE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7D3C6063" w14:textId="77777777" w:rsidTr="00130B5C">
        <w:tc>
          <w:tcPr>
            <w:tcW w:w="2501" w:type="dxa"/>
          </w:tcPr>
          <w:p w14:paraId="76CC9FD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231DD05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14:paraId="49CE07D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14:paraId="000FE7C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104AA9A9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</w:p>
    <w:p w14:paraId="1B5B64AE" w14:textId="77777777" w:rsidR="003676A2" w:rsidRPr="00285D6E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segund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14:paraId="1C32281A" w14:textId="77777777" w:rsidR="003676A2" w:rsidRPr="00804CE5" w:rsidRDefault="003676A2" w:rsidP="00367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14:paraId="4B392C76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  <w:r w:rsidRPr="00285D6E" w:rsidDel="0072180F">
        <w:rPr>
          <w:rFonts w:cstheme="minorHAnsi"/>
          <w:iCs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285D6E" w14:paraId="3D9F68F9" w14:textId="77777777" w:rsidTr="00130B5C">
        <w:tc>
          <w:tcPr>
            <w:tcW w:w="2501" w:type="dxa"/>
          </w:tcPr>
          <w:p w14:paraId="6B6B7B7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156D555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1E6F7F8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14:paraId="367B921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11650781" w14:textId="77777777" w:rsidTr="00130B5C">
        <w:trPr>
          <w:trHeight w:val="548"/>
        </w:trPr>
        <w:tc>
          <w:tcPr>
            <w:tcW w:w="2501" w:type="dxa"/>
          </w:tcPr>
          <w:p w14:paraId="278AE74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6D7924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14:paraId="6714189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14:paraId="0901494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06E2DAE" w14:textId="77777777" w:rsidTr="00130B5C">
        <w:tc>
          <w:tcPr>
            <w:tcW w:w="2501" w:type="dxa"/>
          </w:tcPr>
          <w:p w14:paraId="6BDDAA1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31D41AF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14:paraId="311B361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14:paraId="7BF711A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F8AEFE5" w14:textId="77777777" w:rsidTr="00130B5C">
        <w:tc>
          <w:tcPr>
            <w:tcW w:w="2501" w:type="dxa"/>
          </w:tcPr>
          <w:p w14:paraId="2DDB549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248D94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4FC564D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14:paraId="62BB893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61A73540" w14:textId="77777777" w:rsidTr="00130B5C">
        <w:tc>
          <w:tcPr>
            <w:tcW w:w="2501" w:type="dxa"/>
          </w:tcPr>
          <w:p w14:paraId="20220EE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5A20D7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14:paraId="44EBFA8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14:paraId="2BF7EF6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A15B56B" w14:textId="77777777" w:rsidTr="00130B5C">
        <w:tc>
          <w:tcPr>
            <w:tcW w:w="2501" w:type="dxa"/>
          </w:tcPr>
          <w:p w14:paraId="66B2D05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4F039C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3EE577C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14:paraId="0430400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65041FF" w14:textId="77777777" w:rsidTr="00130B5C">
        <w:tc>
          <w:tcPr>
            <w:tcW w:w="2501" w:type="dxa"/>
          </w:tcPr>
          <w:p w14:paraId="3DDDB86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DF7AB1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14:paraId="216B9E9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14:paraId="38B0163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77EA87E8" w14:textId="77777777" w:rsidTr="00130B5C">
        <w:tc>
          <w:tcPr>
            <w:tcW w:w="2501" w:type="dxa"/>
          </w:tcPr>
          <w:p w14:paraId="6000B89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6B55FD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14:paraId="472B0B7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14:paraId="59644CF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7B6CD51A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1938302C" w14:textId="77777777" w:rsidR="003676A2" w:rsidRPr="00285D6E" w:rsidRDefault="003676A2" w:rsidP="003676A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últim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14:paraId="1B9CC6DA" w14:textId="77777777" w:rsidR="003676A2" w:rsidRPr="00804CE5" w:rsidRDefault="003676A2" w:rsidP="00367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14:paraId="68855BE1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  <w:r w:rsidRPr="00285D6E" w:rsidDel="0072180F">
        <w:rPr>
          <w:rFonts w:cstheme="minorHAnsi"/>
          <w:iCs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285D6E" w14:paraId="37114E3F" w14:textId="77777777" w:rsidTr="00130B5C">
        <w:tc>
          <w:tcPr>
            <w:tcW w:w="2501" w:type="dxa"/>
          </w:tcPr>
          <w:p w14:paraId="5F22B9E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5242B3B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63F5B41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14:paraId="640BE30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2F45572" w14:textId="77777777" w:rsidTr="00130B5C">
        <w:trPr>
          <w:trHeight w:val="548"/>
        </w:trPr>
        <w:tc>
          <w:tcPr>
            <w:tcW w:w="2501" w:type="dxa"/>
          </w:tcPr>
          <w:p w14:paraId="2DF3A46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6F6AAE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14:paraId="7007558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14:paraId="646A095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2149E4E" w14:textId="77777777" w:rsidTr="00130B5C">
        <w:tc>
          <w:tcPr>
            <w:tcW w:w="2501" w:type="dxa"/>
          </w:tcPr>
          <w:p w14:paraId="027EDB4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7AEAC4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14:paraId="6313DAD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14:paraId="0BBF39A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7F5475B7" w14:textId="77777777" w:rsidTr="00130B5C">
        <w:tc>
          <w:tcPr>
            <w:tcW w:w="2501" w:type="dxa"/>
          </w:tcPr>
          <w:p w14:paraId="2C09E4D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29DB38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46FDE3B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14:paraId="1515C5D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6AE90710" w14:textId="77777777" w:rsidTr="00130B5C">
        <w:tc>
          <w:tcPr>
            <w:tcW w:w="2501" w:type="dxa"/>
          </w:tcPr>
          <w:p w14:paraId="6634E3C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613B56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14:paraId="0D22A49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14:paraId="0510A72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122F1260" w14:textId="77777777" w:rsidTr="00130B5C">
        <w:tc>
          <w:tcPr>
            <w:tcW w:w="2501" w:type="dxa"/>
          </w:tcPr>
          <w:p w14:paraId="08C0DBB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9BA9CE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372323F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14:paraId="5A2680F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623525B" w14:textId="77777777" w:rsidTr="00130B5C">
        <w:tc>
          <w:tcPr>
            <w:tcW w:w="2501" w:type="dxa"/>
          </w:tcPr>
          <w:p w14:paraId="32E0A3A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EF2E8A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14:paraId="77D518B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14:paraId="4522765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3A2389B" w14:textId="77777777" w:rsidTr="00130B5C">
        <w:tc>
          <w:tcPr>
            <w:tcW w:w="2501" w:type="dxa"/>
          </w:tcPr>
          <w:p w14:paraId="241B49F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45F191E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14:paraId="5F77FAF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14:paraId="18E4266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0162371A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14:paraId="2FE89B0A" w14:textId="77777777" w:rsidR="003676A2" w:rsidRPr="00285D6E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i/>
          <w:sz w:val="24"/>
          <w:szCs w:val="24"/>
          <w:lang w:val="es-PR"/>
        </w:rPr>
        <w:t>D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urante </w:t>
      </w:r>
      <w:r w:rsidRPr="00285D6E">
        <w:rPr>
          <w:rFonts w:cstheme="minorHAnsi"/>
          <w:bCs/>
          <w:i/>
          <w:iCs/>
          <w:sz w:val="24"/>
          <w:szCs w:val="24"/>
          <w:lang w:val="es-PR"/>
        </w:rPr>
        <w:t xml:space="preserve">su embarazo </w:t>
      </w:r>
      <w:r w:rsidRPr="00285D6E">
        <w:rPr>
          <w:rFonts w:cstheme="minorHAnsi"/>
          <w:bCs/>
          <w:i/>
          <w:sz w:val="24"/>
          <w:szCs w:val="24"/>
          <w:lang w:val="es-PR"/>
        </w:rPr>
        <w:t>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, ¿quería o necesitaba reducir o dejar d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? </w:t>
      </w:r>
    </w:p>
    <w:p w14:paraId="0990AA20" w14:textId="77777777" w:rsidR="003676A2" w:rsidRPr="00285D6E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5621"/>
        <w:gridCol w:w="1610"/>
      </w:tblGrid>
      <w:tr w:rsidR="003676A2" w:rsidRPr="00DC53BA" w14:paraId="6179AC38" w14:textId="77777777" w:rsidTr="00130B5C">
        <w:tc>
          <w:tcPr>
            <w:tcW w:w="2501" w:type="dxa"/>
          </w:tcPr>
          <w:p w14:paraId="0DDB444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2FD77E9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5621" w:type="dxa"/>
          </w:tcPr>
          <w:p w14:paraId="792170A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 → Pase a la Pregunta O10</w:t>
            </w:r>
          </w:p>
        </w:tc>
        <w:tc>
          <w:tcPr>
            <w:tcW w:w="1610" w:type="dxa"/>
          </w:tcPr>
          <w:p w14:paraId="12EB21B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B0964F0" w14:textId="77777777" w:rsidTr="00130B5C">
        <w:tc>
          <w:tcPr>
            <w:tcW w:w="2501" w:type="dxa"/>
          </w:tcPr>
          <w:p w14:paraId="13D0BD6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49FF092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5621" w:type="dxa"/>
          </w:tcPr>
          <w:p w14:paraId="5810381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1610" w:type="dxa"/>
          </w:tcPr>
          <w:p w14:paraId="01440F3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4079532" w14:textId="77777777" w:rsidTr="00130B5C">
        <w:tc>
          <w:tcPr>
            <w:tcW w:w="2501" w:type="dxa"/>
          </w:tcPr>
          <w:p w14:paraId="2272137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0D62B8F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621" w:type="dxa"/>
          </w:tcPr>
          <w:p w14:paraId="1F5F3C1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610" w:type="dxa"/>
          </w:tcPr>
          <w:p w14:paraId="23919B8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3D51B666" w14:textId="77777777" w:rsidTr="00130B5C">
        <w:tc>
          <w:tcPr>
            <w:tcW w:w="2501" w:type="dxa"/>
          </w:tcPr>
          <w:p w14:paraId="51F35B8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000ACFE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5621" w:type="dxa"/>
          </w:tcPr>
          <w:p w14:paraId="39D787B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Rehusó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610" w:type="dxa"/>
          </w:tcPr>
          <w:p w14:paraId="1C7E88C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1F714D1" w14:textId="77777777" w:rsidTr="00130B5C">
        <w:tc>
          <w:tcPr>
            <w:tcW w:w="2501" w:type="dxa"/>
          </w:tcPr>
          <w:p w14:paraId="02CF2FD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16A005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5621" w:type="dxa"/>
          </w:tcPr>
          <w:p w14:paraId="3A9C429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610" w:type="dxa"/>
          </w:tcPr>
          <w:p w14:paraId="17B410D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2EE69AC6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FCC79B7" w14:textId="77777777" w:rsidR="003676A2" w:rsidRPr="00285D6E" w:rsidRDefault="003676A2" w:rsidP="003676A2">
      <w:pPr>
        <w:pStyle w:val="ListParagraph"/>
        <w:numPr>
          <w:ilvl w:val="0"/>
          <w:numId w:val="3"/>
        </w:numPr>
        <w:ind w:left="810" w:hanging="810"/>
        <w:rPr>
          <w:rFonts w:cstheme="minorHAnsi"/>
          <w:bCs/>
          <w:sz w:val="24"/>
          <w:szCs w:val="24"/>
          <w:lang w:val="es-ES"/>
        </w:rPr>
      </w:pPr>
      <w:r w:rsidRPr="00B301C2">
        <w:rPr>
          <w:rFonts w:cstheme="minorHAnsi"/>
          <w:bCs/>
          <w:i/>
          <w:sz w:val="24"/>
          <w:szCs w:val="24"/>
          <w:lang w:val="es-ES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ES"/>
        </w:rPr>
        <w:t xml:space="preserve">, ¿tuvo problemas reduciendo o dejando de usar los medicamentos </w:t>
      </w:r>
      <w:r w:rsidRPr="005071B2">
        <w:rPr>
          <w:rFonts w:cstheme="minorHAnsi"/>
          <w:bCs/>
          <w:i/>
          <w:sz w:val="24"/>
          <w:szCs w:val="24"/>
          <w:lang w:val="es-ES"/>
        </w:rPr>
        <w:t>recetados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ara el dolor?</w:t>
      </w:r>
    </w:p>
    <w:p w14:paraId="42664EE0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285D6E" w14:paraId="5D8F4E80" w14:textId="77777777" w:rsidTr="00130B5C">
        <w:tc>
          <w:tcPr>
            <w:tcW w:w="2501" w:type="dxa"/>
          </w:tcPr>
          <w:p w14:paraId="69ECC8B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3BDC9FB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19E8392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</w:p>
        </w:tc>
        <w:tc>
          <w:tcPr>
            <w:tcW w:w="3505" w:type="dxa"/>
          </w:tcPr>
          <w:p w14:paraId="7CE44DF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778B0B70" w14:textId="77777777" w:rsidTr="00130B5C">
        <w:tc>
          <w:tcPr>
            <w:tcW w:w="2501" w:type="dxa"/>
          </w:tcPr>
          <w:p w14:paraId="5DC35BA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2A9F85E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14:paraId="44E1F61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3505" w:type="dxa"/>
          </w:tcPr>
          <w:p w14:paraId="2BABC40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033EC73" w14:textId="77777777" w:rsidTr="00130B5C">
        <w:tc>
          <w:tcPr>
            <w:tcW w:w="2501" w:type="dxa"/>
          </w:tcPr>
          <w:p w14:paraId="2C42C6E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8D5E95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6165320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14:paraId="023E043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DBC5EF8" w14:textId="77777777" w:rsidTr="00130B5C">
        <w:tc>
          <w:tcPr>
            <w:tcW w:w="2501" w:type="dxa"/>
          </w:tcPr>
          <w:p w14:paraId="0302BC0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1AF4A85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14:paraId="36EA1FB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14:paraId="4ECF9CB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33427942" w14:textId="77777777" w:rsidTr="00130B5C">
        <w:tc>
          <w:tcPr>
            <w:tcW w:w="2501" w:type="dxa"/>
          </w:tcPr>
          <w:p w14:paraId="0E9409F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04E1EB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14:paraId="2FFD4D3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</w:p>
        </w:tc>
        <w:tc>
          <w:tcPr>
            <w:tcW w:w="3505" w:type="dxa"/>
          </w:tcPr>
          <w:p w14:paraId="2387FEB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1832B238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BEBCEA1" w14:textId="77777777" w:rsidR="003676A2" w:rsidRPr="00285D6E" w:rsidRDefault="003676A2" w:rsidP="003676A2">
      <w:pPr>
        <w:pStyle w:val="ListParagraph"/>
        <w:numPr>
          <w:ilvl w:val="0"/>
          <w:numId w:val="3"/>
        </w:numPr>
        <w:ind w:left="810" w:hanging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,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recibió ayuda de un doctor, enfermera u otro profesional de la salud para reducir o dejar d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? Voy a leer 3 opciones. Por favor dígame la opción que mejor </w:t>
      </w:r>
      <w:r>
        <w:rPr>
          <w:rFonts w:cstheme="minorHAnsi"/>
          <w:bCs/>
          <w:sz w:val="24"/>
          <w:szCs w:val="24"/>
          <w:lang w:val="es-PR"/>
        </w:rPr>
        <w:t>describa la ayuda que recibió</w:t>
      </w:r>
      <w:r w:rsidRPr="00285D6E">
        <w:rPr>
          <w:rFonts w:cstheme="minorHAnsi"/>
          <w:bCs/>
          <w:sz w:val="24"/>
          <w:szCs w:val="24"/>
          <w:lang w:val="es-PR"/>
        </w:rPr>
        <w:t>. ¿Usted diría que _______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1985"/>
        <w:gridCol w:w="1520"/>
      </w:tblGrid>
      <w:tr w:rsidR="003676A2" w:rsidRPr="00DC53BA" w14:paraId="574B9DB2" w14:textId="77777777" w:rsidTr="00130B5C">
        <w:tc>
          <w:tcPr>
            <w:tcW w:w="2501" w:type="dxa"/>
          </w:tcPr>
          <w:p w14:paraId="5062F0D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7EBE802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6D46873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3505" w:type="dxa"/>
            <w:gridSpan w:val="2"/>
          </w:tcPr>
          <w:p w14:paraId="45BF4F2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C0FBCBA" w14:textId="77777777" w:rsidTr="00130B5C">
        <w:tc>
          <w:tcPr>
            <w:tcW w:w="2501" w:type="dxa"/>
          </w:tcPr>
          <w:p w14:paraId="0AEDA76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A3C104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5711" w:type="dxa"/>
            <w:gridSpan w:val="2"/>
          </w:tcPr>
          <w:p w14:paraId="4D49694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1520" w:type="dxa"/>
          </w:tcPr>
          <w:p w14:paraId="1458C1C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483AA31" w14:textId="77777777" w:rsidTr="00130B5C">
        <w:tc>
          <w:tcPr>
            <w:tcW w:w="2501" w:type="dxa"/>
          </w:tcPr>
          <w:p w14:paraId="72C7EA9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A7F4D1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711" w:type="dxa"/>
            <w:gridSpan w:val="2"/>
          </w:tcPr>
          <w:p w14:paraId="00BE3C7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520" w:type="dxa"/>
          </w:tcPr>
          <w:p w14:paraId="1D22362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390E6A25" w14:textId="77777777" w:rsidTr="00130B5C">
        <w:tc>
          <w:tcPr>
            <w:tcW w:w="2501" w:type="dxa"/>
          </w:tcPr>
          <w:p w14:paraId="0A24F81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474EB49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5711" w:type="dxa"/>
            <w:gridSpan w:val="2"/>
          </w:tcPr>
          <w:p w14:paraId="3172F91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520" w:type="dxa"/>
          </w:tcPr>
          <w:p w14:paraId="22C9F6D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9E98ED4" w14:textId="77777777" w:rsidTr="00130B5C">
        <w:tc>
          <w:tcPr>
            <w:tcW w:w="2501" w:type="dxa"/>
          </w:tcPr>
          <w:p w14:paraId="790AEC7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331DDDE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5711" w:type="dxa"/>
            <w:gridSpan w:val="2"/>
          </w:tcPr>
          <w:p w14:paraId="1BD6D6F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520" w:type="dxa"/>
          </w:tcPr>
          <w:p w14:paraId="1C007DD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70194B68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14:paraId="156EC04E" w14:textId="77777777" w:rsidR="003676A2" w:rsidRPr="00285D6E" w:rsidRDefault="003676A2" w:rsidP="003676A2">
      <w:pPr>
        <w:pStyle w:val="ListParagraph"/>
        <w:numPr>
          <w:ilvl w:val="0"/>
          <w:numId w:val="3"/>
        </w:numPr>
        <w:ind w:left="810" w:hanging="810"/>
        <w:rPr>
          <w:rFonts w:cstheme="minorHAnsi"/>
          <w:bCs/>
          <w:sz w:val="24"/>
          <w:szCs w:val="24"/>
          <w:lang w:val="es-ES"/>
        </w:rPr>
      </w:pPr>
      <w:r w:rsidRPr="00285D6E">
        <w:rPr>
          <w:rFonts w:cstheme="minorHAnsi"/>
          <w:bCs/>
          <w:sz w:val="24"/>
          <w:szCs w:val="24"/>
          <w:lang w:val="es-ES"/>
        </w:rPr>
        <w:t xml:space="preserve">¿Cree que el uso de medicamentos </w:t>
      </w:r>
      <w:r w:rsidRPr="00285D6E">
        <w:rPr>
          <w:rFonts w:cstheme="minorHAnsi"/>
          <w:bCs/>
          <w:i/>
          <w:sz w:val="24"/>
          <w:szCs w:val="24"/>
          <w:lang w:val="es-ES"/>
        </w:rPr>
        <w:t>recetados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ara el dolor </w:t>
      </w:r>
      <w:r w:rsidRPr="00B301C2">
        <w:rPr>
          <w:rFonts w:cstheme="minorHAnsi"/>
          <w:bCs/>
          <w:i/>
          <w:sz w:val="24"/>
          <w:szCs w:val="24"/>
          <w:lang w:val="es-ES"/>
        </w:rPr>
        <w:t>durante el embarazo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odría ser dañino para la salud de un </w:t>
      </w:r>
      <w:r w:rsidRPr="003876C3">
        <w:rPr>
          <w:rFonts w:cstheme="minorHAnsi"/>
          <w:bCs/>
          <w:sz w:val="24"/>
          <w:szCs w:val="24"/>
          <w:lang w:val="es-ES"/>
        </w:rPr>
        <w:t>bebé?</w:t>
      </w:r>
      <w:r w:rsidRPr="00285D6E">
        <w:rPr>
          <w:rFonts w:cstheme="minorHAnsi"/>
          <w:bCs/>
          <w:sz w:val="24"/>
          <w:szCs w:val="24"/>
          <w:lang w:val="es-ES"/>
        </w:rPr>
        <w:t xml:space="preserve"> Voy a leer 3 opciones. Por favor indique cual es la que mejor describe lo que usted piensa. </w:t>
      </w:r>
    </w:p>
    <w:p w14:paraId="54D43CFD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ind w:left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>(</w:t>
      </w:r>
      <w:r w:rsidRPr="00285D6E">
        <w:rPr>
          <w:rFonts w:cstheme="minorHAnsi"/>
          <w:b/>
          <w:bCs/>
          <w:sz w:val="24"/>
          <w:szCs w:val="24"/>
          <w:lang w:val="es-PR"/>
        </w:rPr>
        <w:t>Pregunta Guía: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Usted diría que, para la salud de un bebé, tom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 xml:space="preserve">para el dolor durante el embarazo ___________?)  </w:t>
      </w:r>
    </w:p>
    <w:p w14:paraId="6D3488C7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6971"/>
        <w:gridCol w:w="260"/>
      </w:tblGrid>
      <w:tr w:rsidR="003676A2" w:rsidRPr="00DC53BA" w14:paraId="3B3C0BA9" w14:textId="77777777" w:rsidTr="00130B5C">
        <w:tc>
          <w:tcPr>
            <w:tcW w:w="2501" w:type="dxa"/>
          </w:tcPr>
          <w:p w14:paraId="1370367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2E5B2D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6971" w:type="dxa"/>
          </w:tcPr>
          <w:p w14:paraId="510BC75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 para nada</w:t>
            </w:r>
          </w:p>
        </w:tc>
        <w:tc>
          <w:tcPr>
            <w:tcW w:w="260" w:type="dxa"/>
          </w:tcPr>
          <w:p w14:paraId="4BEC170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005B10D1" w14:textId="77777777" w:rsidTr="00130B5C">
        <w:tc>
          <w:tcPr>
            <w:tcW w:w="2501" w:type="dxa"/>
          </w:tcPr>
          <w:p w14:paraId="09981B0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2B50A93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6971" w:type="dxa"/>
          </w:tcPr>
          <w:p w14:paraId="5078712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No es dañino, siempre y cuando sean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>indica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 receta</w:t>
            </w:r>
          </w:p>
        </w:tc>
        <w:tc>
          <w:tcPr>
            <w:tcW w:w="260" w:type="dxa"/>
          </w:tcPr>
          <w:p w14:paraId="3798EA2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249F0361" w14:textId="77777777" w:rsidTr="00130B5C">
        <w:tc>
          <w:tcPr>
            <w:tcW w:w="2501" w:type="dxa"/>
          </w:tcPr>
          <w:p w14:paraId="40A0DC1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627769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6971" w:type="dxa"/>
          </w:tcPr>
          <w:p w14:paraId="62FD046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Es dañino, aunque sea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indica la 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receta </w:t>
            </w:r>
          </w:p>
        </w:tc>
        <w:tc>
          <w:tcPr>
            <w:tcW w:w="260" w:type="dxa"/>
          </w:tcPr>
          <w:p w14:paraId="1F9EA7F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1FD07033" w14:textId="77777777" w:rsidTr="00130B5C">
        <w:tc>
          <w:tcPr>
            <w:tcW w:w="2501" w:type="dxa"/>
          </w:tcPr>
          <w:p w14:paraId="035166C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4DF844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971" w:type="dxa"/>
          </w:tcPr>
          <w:p w14:paraId="6DE372C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260" w:type="dxa"/>
          </w:tcPr>
          <w:p w14:paraId="49B780A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E03701D" w14:textId="77777777" w:rsidTr="00130B5C">
        <w:tc>
          <w:tcPr>
            <w:tcW w:w="2501" w:type="dxa"/>
          </w:tcPr>
          <w:p w14:paraId="1A6D17F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663D247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6971" w:type="dxa"/>
          </w:tcPr>
          <w:p w14:paraId="52ADAD5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260" w:type="dxa"/>
          </w:tcPr>
          <w:p w14:paraId="6BE0E6C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39C7F66D" w14:textId="77777777" w:rsidTr="00130B5C">
        <w:tc>
          <w:tcPr>
            <w:tcW w:w="2501" w:type="dxa"/>
          </w:tcPr>
          <w:p w14:paraId="54F0C50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33C2813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7</w:t>
            </w:r>
          </w:p>
        </w:tc>
        <w:tc>
          <w:tcPr>
            <w:tcW w:w="6971" w:type="dxa"/>
          </w:tcPr>
          <w:p w14:paraId="47E5051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260" w:type="dxa"/>
          </w:tcPr>
          <w:p w14:paraId="3801D7F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4745948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360E713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478D956D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1DAA420E" w14:textId="77777777" w:rsidR="003676A2" w:rsidRPr="00285D6E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30" w:hanging="63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¿Cree qu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 podría ser dañino para la salud de una </w:t>
      </w:r>
      <w:r w:rsidRPr="00B301C2">
        <w:rPr>
          <w:rFonts w:cstheme="minorHAnsi"/>
          <w:bCs/>
          <w:sz w:val="24"/>
          <w:szCs w:val="24"/>
          <w:u w:val="single"/>
          <w:lang w:val="es-PR"/>
        </w:rPr>
        <w:t>mujer</w:t>
      </w:r>
      <w:r w:rsidRPr="00285D6E">
        <w:rPr>
          <w:rFonts w:cstheme="minorHAnsi"/>
          <w:bCs/>
          <w:sz w:val="24"/>
          <w:szCs w:val="24"/>
          <w:lang w:val="es-PR"/>
        </w:rPr>
        <w:t xml:space="preserve">? Voy a leer 3 opciones. Por favor indique cual es la que mejor describe lo que usted piensa. </w:t>
      </w:r>
    </w:p>
    <w:p w14:paraId="27B4C331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14:paraId="5CB0F9CD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>(</w:t>
      </w:r>
      <w:r w:rsidRPr="00285D6E">
        <w:rPr>
          <w:rFonts w:cstheme="minorHAnsi"/>
          <w:b/>
          <w:bCs/>
          <w:sz w:val="24"/>
          <w:szCs w:val="24"/>
          <w:lang w:val="es-PR"/>
        </w:rPr>
        <w:t>Pregunta Guía: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Usted diría que, para la salud de una mujer, tom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 xml:space="preserve">para el dolor___________?)  </w:t>
      </w:r>
    </w:p>
    <w:p w14:paraId="0C6C26DC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460"/>
        <w:gridCol w:w="7139"/>
        <w:gridCol w:w="630"/>
      </w:tblGrid>
      <w:tr w:rsidR="003676A2" w:rsidRPr="00DC53BA" w14:paraId="0B4981AF" w14:textId="77777777" w:rsidTr="00130B5C">
        <w:tc>
          <w:tcPr>
            <w:tcW w:w="2481" w:type="dxa"/>
          </w:tcPr>
          <w:p w14:paraId="2C1B834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14:paraId="36887EA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7139" w:type="dxa"/>
          </w:tcPr>
          <w:p w14:paraId="2D6FC58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 para nada</w:t>
            </w:r>
          </w:p>
        </w:tc>
        <w:tc>
          <w:tcPr>
            <w:tcW w:w="630" w:type="dxa"/>
          </w:tcPr>
          <w:p w14:paraId="33F9A55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ED49A3B" w14:textId="77777777" w:rsidTr="00130B5C">
        <w:tc>
          <w:tcPr>
            <w:tcW w:w="2481" w:type="dxa"/>
          </w:tcPr>
          <w:p w14:paraId="1E00C01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14:paraId="1DD5D79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7139" w:type="dxa"/>
          </w:tcPr>
          <w:p w14:paraId="2FBCC6A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, siempre y cuando sean tomados según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 indica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 la receta</w:t>
            </w:r>
          </w:p>
        </w:tc>
        <w:tc>
          <w:tcPr>
            <w:tcW w:w="630" w:type="dxa"/>
          </w:tcPr>
          <w:p w14:paraId="781CAAE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92478BC" w14:textId="77777777" w:rsidTr="00130B5C">
        <w:tc>
          <w:tcPr>
            <w:tcW w:w="2481" w:type="dxa"/>
          </w:tcPr>
          <w:p w14:paraId="3D2DCCA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14:paraId="21103EC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7139" w:type="dxa"/>
          </w:tcPr>
          <w:p w14:paraId="0745A05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Es dañino, aunque sea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indica 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la receta </w:t>
            </w:r>
          </w:p>
        </w:tc>
        <w:tc>
          <w:tcPr>
            <w:tcW w:w="630" w:type="dxa"/>
          </w:tcPr>
          <w:p w14:paraId="152575C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1F288116" w14:textId="77777777" w:rsidTr="00130B5C">
        <w:tc>
          <w:tcPr>
            <w:tcW w:w="2481" w:type="dxa"/>
          </w:tcPr>
          <w:p w14:paraId="6738A08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14:paraId="0273724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139" w:type="dxa"/>
          </w:tcPr>
          <w:p w14:paraId="21F2C9D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30" w:type="dxa"/>
          </w:tcPr>
          <w:p w14:paraId="7A36B0C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1B5681A6" w14:textId="77777777" w:rsidTr="00130B5C">
        <w:tc>
          <w:tcPr>
            <w:tcW w:w="2481" w:type="dxa"/>
          </w:tcPr>
          <w:p w14:paraId="6FECE4D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460" w:type="dxa"/>
          </w:tcPr>
          <w:p w14:paraId="6E14AAC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7139" w:type="dxa"/>
          </w:tcPr>
          <w:p w14:paraId="29E8930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630" w:type="dxa"/>
          </w:tcPr>
          <w:p w14:paraId="5A5C207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432CA85" w14:textId="77777777" w:rsidTr="00130B5C">
        <w:tc>
          <w:tcPr>
            <w:tcW w:w="2481" w:type="dxa"/>
          </w:tcPr>
          <w:p w14:paraId="60B87FEA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14:paraId="2110203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7</w:t>
            </w:r>
          </w:p>
        </w:tc>
        <w:tc>
          <w:tcPr>
            <w:tcW w:w="7139" w:type="dxa"/>
          </w:tcPr>
          <w:p w14:paraId="02B04FD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630" w:type="dxa"/>
          </w:tcPr>
          <w:p w14:paraId="40F2F877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6B902043" w14:textId="77777777" w:rsidR="003676A2" w:rsidRPr="00285D6E" w:rsidRDefault="003676A2" w:rsidP="003676A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1332A347" w14:textId="77777777" w:rsidR="003676A2" w:rsidRPr="00285D6E" w:rsidRDefault="003676A2" w:rsidP="003676A2">
      <w:pPr>
        <w:pStyle w:val="ListParagraph"/>
        <w:numPr>
          <w:ilvl w:val="0"/>
          <w:numId w:val="3"/>
        </w:numPr>
        <w:ind w:left="720" w:hanging="72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En cualquier momento </w:t>
      </w: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, ¿algún doctor, enfermera u otro profesional de la salud habló con usted sobre cómo el uso de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>para el dolor durante el embarazo podría afectar a un bebé?</w:t>
      </w:r>
    </w:p>
    <w:p w14:paraId="18AE94DD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8"/>
        <w:gridCol w:w="3726"/>
        <w:gridCol w:w="3505"/>
      </w:tblGrid>
      <w:tr w:rsidR="003676A2" w:rsidRPr="00285D6E" w14:paraId="70C6A069" w14:textId="77777777" w:rsidTr="00130B5C">
        <w:tc>
          <w:tcPr>
            <w:tcW w:w="2501" w:type="dxa"/>
          </w:tcPr>
          <w:p w14:paraId="7C91B35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14:paraId="7C9A986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14:paraId="51D67CDE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</w:p>
        </w:tc>
        <w:tc>
          <w:tcPr>
            <w:tcW w:w="3505" w:type="dxa"/>
          </w:tcPr>
          <w:p w14:paraId="2C812073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3C5679F5" w14:textId="77777777" w:rsidTr="00130B5C">
        <w:tc>
          <w:tcPr>
            <w:tcW w:w="2501" w:type="dxa"/>
          </w:tcPr>
          <w:p w14:paraId="0F04C4A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44F9BCF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14:paraId="3BD26E2D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3505" w:type="dxa"/>
          </w:tcPr>
          <w:p w14:paraId="12D97B28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6F243B3" w14:textId="77777777" w:rsidTr="00130B5C">
        <w:tc>
          <w:tcPr>
            <w:tcW w:w="2501" w:type="dxa"/>
          </w:tcPr>
          <w:p w14:paraId="5C919055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575AEF0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14:paraId="56910429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14:paraId="1459753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1F20C1B4" w14:textId="77777777" w:rsidTr="00130B5C">
        <w:tc>
          <w:tcPr>
            <w:tcW w:w="2501" w:type="dxa"/>
          </w:tcPr>
          <w:p w14:paraId="571C14E0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6B59AFF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14:paraId="6AC0615B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14:paraId="7163DCF6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314CE69A" w14:textId="77777777" w:rsidTr="00130B5C">
        <w:tc>
          <w:tcPr>
            <w:tcW w:w="2501" w:type="dxa"/>
          </w:tcPr>
          <w:p w14:paraId="46B3E57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14:paraId="7E75EBB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14:paraId="0CE129F2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</w:p>
        </w:tc>
        <w:tc>
          <w:tcPr>
            <w:tcW w:w="3505" w:type="dxa"/>
          </w:tcPr>
          <w:p w14:paraId="3512E7A1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6E3776FD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0DCA7F7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C24A9D7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7594614A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86538F6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3E47108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4752F399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4581085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17E9349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7FE5309B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1686A964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471D1734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420FF05F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7885351D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29539A1D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74C18B0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D5BDCBA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182F754F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FB411D7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A1D6382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47F5C8E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250E5D66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3321D32B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33AEEC8B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8B554C1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sz w:val="24"/>
          <w:szCs w:val="24"/>
          <w:lang w:val="es-PR"/>
        </w:rPr>
        <w:t>La última pregunta es acerca del uso de otros medicamentos o drogas durante el embarazo.</w:t>
      </w:r>
      <w:r w:rsidRPr="00285D6E">
        <w:rPr>
          <w:rFonts w:cstheme="minorHAnsi"/>
          <w:sz w:val="24"/>
          <w:szCs w:val="24"/>
          <w:lang w:val="es-PR"/>
        </w:rPr>
        <w:t xml:space="preserve"> </w:t>
      </w:r>
    </w:p>
    <w:p w14:paraId="3F815C29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0B967E2" w14:textId="77777777" w:rsidR="003676A2" w:rsidRPr="00285D6E" w:rsidRDefault="003676A2" w:rsidP="003676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i/>
          <w:sz w:val="24"/>
          <w:szCs w:val="24"/>
          <w:lang w:val="es-PR"/>
        </w:rPr>
        <w:t>Durante su embarazo más reciente</w:t>
      </w:r>
      <w:r>
        <w:rPr>
          <w:rFonts w:cstheme="minorHAnsi"/>
          <w:sz w:val="24"/>
          <w:szCs w:val="24"/>
          <w:lang w:val="es-PR"/>
        </w:rPr>
        <w:t>, ¿tomó o usó algunas de lo</w:t>
      </w:r>
      <w:r w:rsidRPr="00285D6E">
        <w:rPr>
          <w:rFonts w:cstheme="minorHAnsi"/>
          <w:sz w:val="24"/>
          <w:szCs w:val="24"/>
          <w:lang w:val="es-PR"/>
        </w:rPr>
        <w:t>s siguientes</w:t>
      </w:r>
      <w:r>
        <w:rPr>
          <w:rFonts w:cstheme="minorHAnsi"/>
          <w:sz w:val="24"/>
          <w:szCs w:val="24"/>
          <w:lang w:val="es-PR"/>
        </w:rPr>
        <w:t xml:space="preserve"> medicamentos o</w:t>
      </w:r>
      <w:r w:rsidRPr="00285D6E">
        <w:rPr>
          <w:rFonts w:cstheme="minorHAnsi"/>
          <w:sz w:val="24"/>
          <w:szCs w:val="24"/>
          <w:lang w:val="es-PR"/>
        </w:rPr>
        <w:t xml:space="preserve"> drogas por alguna razón? Voy a leer un listado de opciones. Para cada una, por favor indique si usted la tomo o usó </w:t>
      </w:r>
      <w:r w:rsidRPr="00B301C2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sz w:val="24"/>
          <w:szCs w:val="24"/>
          <w:lang w:val="es-PR"/>
        </w:rPr>
        <w:t xml:space="preserve">. ¿Tomó o usó ____________? </w:t>
      </w:r>
    </w:p>
    <w:p w14:paraId="43D344E2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5"/>
        <w:gridCol w:w="775"/>
        <w:gridCol w:w="924"/>
        <w:gridCol w:w="1294"/>
        <w:gridCol w:w="1042"/>
      </w:tblGrid>
      <w:tr w:rsidR="003676A2" w:rsidRPr="00285D6E" w14:paraId="0B461E2A" w14:textId="77777777" w:rsidTr="00130B5C">
        <w:tc>
          <w:tcPr>
            <w:tcW w:w="6035" w:type="dxa"/>
            <w:vMerge w:val="restart"/>
            <w:vAlign w:val="center"/>
          </w:tcPr>
          <w:p w14:paraId="1B066EA4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Medicamentos/Drogas</w:t>
            </w:r>
          </w:p>
        </w:tc>
        <w:tc>
          <w:tcPr>
            <w:tcW w:w="4035" w:type="dxa"/>
            <w:gridSpan w:val="4"/>
            <w:vAlign w:val="center"/>
          </w:tcPr>
          <w:p w14:paraId="60CF4991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285D6E" w14:paraId="63FB5015" w14:textId="77777777" w:rsidTr="00130B5C">
        <w:tc>
          <w:tcPr>
            <w:tcW w:w="6035" w:type="dxa"/>
            <w:vMerge/>
            <w:vAlign w:val="center"/>
          </w:tcPr>
          <w:p w14:paraId="1BFFE69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75" w:type="dxa"/>
            <w:vAlign w:val="center"/>
          </w:tcPr>
          <w:p w14:paraId="433EAEBC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56C247C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24" w:type="dxa"/>
            <w:vAlign w:val="center"/>
          </w:tcPr>
          <w:p w14:paraId="76476857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14:paraId="2C7AB86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294" w:type="dxa"/>
            <w:vAlign w:val="center"/>
          </w:tcPr>
          <w:p w14:paraId="7B014FB6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14:paraId="7C5BE27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1042" w:type="dxa"/>
            <w:vAlign w:val="center"/>
          </w:tcPr>
          <w:p w14:paraId="6C0BD80E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14:paraId="1D6C6F6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:rsidR="003676A2" w:rsidRPr="00DC53BA" w14:paraId="37155D64" w14:textId="77777777" w:rsidTr="00130B5C">
        <w:tc>
          <w:tcPr>
            <w:tcW w:w="6035" w:type="dxa"/>
          </w:tcPr>
          <w:p w14:paraId="3B3C2B44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depresión (como Prozac®, Zoloft®, Lexapro®, Paxil® o Celexa®)</w:t>
            </w:r>
          </w:p>
        </w:tc>
        <w:tc>
          <w:tcPr>
            <w:tcW w:w="775" w:type="dxa"/>
            <w:vAlign w:val="center"/>
          </w:tcPr>
          <w:p w14:paraId="0E54B04A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61FBBF8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11EF842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2CAE559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466DE42F" w14:textId="77777777" w:rsidTr="00130B5C">
        <w:tc>
          <w:tcPr>
            <w:tcW w:w="6035" w:type="dxa"/>
          </w:tcPr>
          <w:p w14:paraId="49AC8445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ansiedad (como Valium®, Xanax®, Ativan®, Klonopin®, u otro tipos de “benzos” (benzodiacepinas))</w:t>
            </w:r>
          </w:p>
        </w:tc>
        <w:tc>
          <w:tcPr>
            <w:tcW w:w="775" w:type="dxa"/>
            <w:vAlign w:val="center"/>
          </w:tcPr>
          <w:p w14:paraId="7A5B14B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1336C5E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75276C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1A4481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C3CB838" w14:textId="77777777" w:rsidTr="00130B5C">
        <w:tc>
          <w:tcPr>
            <w:tcW w:w="6035" w:type="dxa"/>
          </w:tcPr>
          <w:p w14:paraId="00D7AC7B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tadona, Subutex®, Suboxone® o buprenorfina</w:t>
            </w:r>
          </w:p>
        </w:tc>
        <w:tc>
          <w:tcPr>
            <w:tcW w:w="775" w:type="dxa"/>
            <w:vAlign w:val="center"/>
          </w:tcPr>
          <w:p w14:paraId="6D00902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49A6D4C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203CB22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538A507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A5BE1E9" w14:textId="77777777" w:rsidTr="00130B5C">
        <w:tc>
          <w:tcPr>
            <w:tcW w:w="6035" w:type="dxa"/>
          </w:tcPr>
          <w:p w14:paraId="40742CE3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75" w:type="dxa"/>
            <w:vAlign w:val="center"/>
          </w:tcPr>
          <w:p w14:paraId="43EAD3B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22C8BF6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0A6323B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185EDD4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4A4942B9" w14:textId="77777777" w:rsidTr="00130B5C">
        <w:tc>
          <w:tcPr>
            <w:tcW w:w="6035" w:type="dxa"/>
          </w:tcPr>
          <w:p w14:paraId="01F65774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Productos de Cannabidiol (CBD)</w:t>
            </w:r>
          </w:p>
        </w:tc>
        <w:tc>
          <w:tcPr>
            <w:tcW w:w="775" w:type="dxa"/>
            <w:vAlign w:val="center"/>
          </w:tcPr>
          <w:p w14:paraId="6285AC4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3D2EB69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441EF84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3276B38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84CBF9F" w14:textId="77777777" w:rsidTr="00130B5C">
        <w:tc>
          <w:tcPr>
            <w:tcW w:w="6035" w:type="dxa"/>
          </w:tcPr>
          <w:p w14:paraId="779184F3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dderall®, Ritalin® u otro tipo de estimulante</w:t>
            </w:r>
          </w:p>
        </w:tc>
        <w:tc>
          <w:tcPr>
            <w:tcW w:w="775" w:type="dxa"/>
            <w:vAlign w:val="center"/>
          </w:tcPr>
          <w:p w14:paraId="24A66500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1E7D7B4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4EEE46A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261A416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F080EA9" w14:textId="77777777" w:rsidTr="00130B5C">
        <w:tc>
          <w:tcPr>
            <w:tcW w:w="6035" w:type="dxa"/>
          </w:tcPr>
          <w:p w14:paraId="13602C7A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o hachís</w:t>
            </w:r>
          </w:p>
        </w:tc>
        <w:tc>
          <w:tcPr>
            <w:tcW w:w="775" w:type="dxa"/>
            <w:vAlign w:val="center"/>
          </w:tcPr>
          <w:p w14:paraId="6B97058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1BBB271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75D86A1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0A6BA79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5DF7176E" w14:textId="77777777" w:rsidTr="00130B5C">
        <w:tc>
          <w:tcPr>
            <w:tcW w:w="6035" w:type="dxa"/>
          </w:tcPr>
          <w:p w14:paraId="532750F2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sintética (K2, Spice)</w:t>
            </w:r>
          </w:p>
        </w:tc>
        <w:tc>
          <w:tcPr>
            <w:tcW w:w="775" w:type="dxa"/>
            <w:vAlign w:val="center"/>
          </w:tcPr>
          <w:p w14:paraId="26592EC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466554F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879C0E1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31E94B3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758704A" w14:textId="77777777" w:rsidTr="00130B5C">
        <w:tc>
          <w:tcPr>
            <w:tcW w:w="6035" w:type="dxa"/>
          </w:tcPr>
          <w:p w14:paraId="6B4AB55E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eroína</w:t>
            </w:r>
          </w:p>
        </w:tc>
        <w:tc>
          <w:tcPr>
            <w:tcW w:w="775" w:type="dxa"/>
            <w:vAlign w:val="center"/>
          </w:tcPr>
          <w:p w14:paraId="2C1CD24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68BAF23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66EBD3D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002ADC7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691B19A9" w14:textId="77777777" w:rsidTr="00130B5C">
        <w:tc>
          <w:tcPr>
            <w:tcW w:w="6035" w:type="dxa"/>
          </w:tcPr>
          <w:p w14:paraId="66D87D0E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</w:rPr>
              <w:t xml:space="preserve">Anfetaminas (uppers, speed, </w:t>
            </w:r>
            <w:r>
              <w:rPr>
                <w:rFonts w:cstheme="minorHAnsi"/>
                <w:sz w:val="24"/>
                <w:szCs w:val="24"/>
              </w:rPr>
              <w:t>meth</w:t>
            </w:r>
            <w:r w:rsidRPr="00E11DD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5" w:type="dxa"/>
            <w:vAlign w:val="center"/>
          </w:tcPr>
          <w:p w14:paraId="1A4276D1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02D4FA55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F945084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37E1B64A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76A2" w:rsidRPr="00285D6E" w14:paraId="2F605EDD" w14:textId="77777777" w:rsidTr="00130B5C">
        <w:tc>
          <w:tcPr>
            <w:tcW w:w="6035" w:type="dxa"/>
          </w:tcPr>
          <w:p w14:paraId="4FB44DFF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Cocaína (crack, coke)</w:t>
            </w:r>
          </w:p>
        </w:tc>
        <w:tc>
          <w:tcPr>
            <w:tcW w:w="775" w:type="dxa"/>
            <w:vAlign w:val="center"/>
          </w:tcPr>
          <w:p w14:paraId="5321152A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3735CAD1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25B2969C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4F489A9D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0AE938FD" w14:textId="77777777" w:rsidTr="00130B5C">
        <w:tc>
          <w:tcPr>
            <w:tcW w:w="6035" w:type="dxa"/>
          </w:tcPr>
          <w:p w14:paraId="1F24185B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nquilizantes (calmante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downer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75" w:type="dxa"/>
            <w:vAlign w:val="center"/>
          </w:tcPr>
          <w:p w14:paraId="46C72D41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621FFA6A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7FD6B29C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6A8EFF68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25D258DB" w14:textId="77777777" w:rsidTr="00130B5C">
        <w:tc>
          <w:tcPr>
            <w:tcW w:w="6035" w:type="dxa"/>
          </w:tcPr>
          <w:p w14:paraId="303BED38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lucinógenos (LSD/ácido, PCP, Special K, éxtasi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Molly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, hongos, sales de baño)</w:t>
            </w:r>
          </w:p>
        </w:tc>
        <w:tc>
          <w:tcPr>
            <w:tcW w:w="775" w:type="dxa"/>
            <w:vAlign w:val="center"/>
          </w:tcPr>
          <w:p w14:paraId="060856BD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08F43887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1C29386F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7466C64C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7AEAD6FB" w14:textId="77777777" w:rsidTr="00130B5C">
        <w:tc>
          <w:tcPr>
            <w:tcW w:w="6035" w:type="dxa"/>
          </w:tcPr>
          <w:p w14:paraId="11A79E28" w14:textId="77777777" w:rsidR="003676A2" w:rsidRPr="00285D6E" w:rsidRDefault="003676A2" w:rsidP="003676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Inhalación de gasolina, pegamento, aerosoles en latas o pintura para drogarse (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huffing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775" w:type="dxa"/>
            <w:vAlign w:val="center"/>
          </w:tcPr>
          <w:p w14:paraId="666B1AC7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14:paraId="35EF319D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14:paraId="344F2E66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14:paraId="5CB3DB24" w14:textId="77777777" w:rsidR="003676A2" w:rsidRPr="00285D6E" w:rsidRDefault="003676A2" w:rsidP="00130B5C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1E465266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0AD3C63C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caps/>
          <w:sz w:val="24"/>
          <w:szCs w:val="24"/>
          <w:lang w:val="es-PR"/>
        </w:rPr>
        <w:t xml:space="preserve">Versión alterna de la pregunta O13 para estados que ya incluyeron la pregunta de drogas en su encuesta de Fase 8 </w:t>
      </w:r>
    </w:p>
    <w:p w14:paraId="7968A198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  <w:lang w:val="es-PR"/>
        </w:rPr>
      </w:pPr>
    </w:p>
    <w:p w14:paraId="3E0C2E18" w14:textId="77777777" w:rsidR="003676A2" w:rsidRPr="00804CE5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804CE5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804CE5">
        <w:rPr>
          <w:rFonts w:cstheme="minorHAnsi"/>
          <w:sz w:val="24"/>
          <w:szCs w:val="24"/>
          <w:lang w:val="es-PR"/>
        </w:rPr>
        <w:t>, ¿tomó o usó algunas de l</w:t>
      </w:r>
      <w:r>
        <w:rPr>
          <w:rFonts w:cstheme="minorHAnsi"/>
          <w:sz w:val="24"/>
          <w:szCs w:val="24"/>
          <w:lang w:val="es-PR"/>
        </w:rPr>
        <w:t>o</w:t>
      </w:r>
      <w:r w:rsidRPr="00804CE5">
        <w:rPr>
          <w:rFonts w:cstheme="minorHAnsi"/>
          <w:sz w:val="24"/>
          <w:szCs w:val="24"/>
          <w:lang w:val="es-PR"/>
        </w:rPr>
        <w:t xml:space="preserve">s siguientes medicamentos o drogas por alguna razón? Voy a leer un listado de opciones. Para cada una, por favor indique si usted la tomo o usó </w:t>
      </w:r>
      <w:r w:rsidRPr="00804CE5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804CE5">
        <w:rPr>
          <w:rFonts w:cstheme="minorHAnsi"/>
          <w:sz w:val="24"/>
          <w:szCs w:val="24"/>
          <w:lang w:val="es-PR"/>
        </w:rPr>
        <w:t xml:space="preserve">. ¿Tomó o usó ____________? </w:t>
      </w:r>
    </w:p>
    <w:p w14:paraId="74511B84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3"/>
        <w:gridCol w:w="761"/>
        <w:gridCol w:w="932"/>
        <w:gridCol w:w="1276"/>
        <w:gridCol w:w="1024"/>
      </w:tblGrid>
      <w:tr w:rsidR="003676A2" w:rsidRPr="00285D6E" w14:paraId="67713B1C" w14:textId="77777777" w:rsidTr="00130B5C">
        <w:tc>
          <w:tcPr>
            <w:tcW w:w="6087" w:type="dxa"/>
            <w:vMerge w:val="restart"/>
            <w:vAlign w:val="center"/>
          </w:tcPr>
          <w:p w14:paraId="66999E1F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Medicamentos/Drogas</w:t>
            </w:r>
          </w:p>
        </w:tc>
        <w:tc>
          <w:tcPr>
            <w:tcW w:w="3983" w:type="dxa"/>
            <w:gridSpan w:val="4"/>
            <w:vAlign w:val="center"/>
          </w:tcPr>
          <w:p w14:paraId="2E53FF2D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:rsidR="003676A2" w:rsidRPr="00285D6E" w14:paraId="128FC885" w14:textId="77777777" w:rsidTr="00130B5C">
        <w:tc>
          <w:tcPr>
            <w:tcW w:w="6173" w:type="dxa"/>
            <w:vMerge/>
            <w:tcBorders>
              <w:bottom w:val="single" w:sz="4" w:space="0" w:color="auto"/>
            </w:tcBorders>
            <w:vAlign w:val="center"/>
          </w:tcPr>
          <w:p w14:paraId="7DF5923C" w14:textId="77777777" w:rsidR="003676A2" w:rsidRPr="00285D6E" w:rsidRDefault="003676A2" w:rsidP="00130B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0F80BAC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14:paraId="56E4935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9F51985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14:paraId="6AE0BD8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4AD40FC7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14:paraId="446E2B6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18497D0" w14:textId="77777777" w:rsidR="003676A2" w:rsidRPr="00285D6E" w:rsidRDefault="003676A2" w:rsidP="00130B5C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14:paraId="66C0EEA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:rsidR="003676A2" w:rsidRPr="00DC53BA" w14:paraId="3524B63F" w14:textId="77777777" w:rsidTr="00130B5C">
        <w:tc>
          <w:tcPr>
            <w:tcW w:w="6173" w:type="dxa"/>
            <w:tcBorders>
              <w:top w:val="nil"/>
            </w:tcBorders>
          </w:tcPr>
          <w:p w14:paraId="310C5FF9" w14:textId="77777777" w:rsidR="003676A2" w:rsidRPr="00285D6E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depresión (como Prozac®, Zoloft®, Lexapro®, Paxil® o Celexa®)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42CA9C23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71D4CBE5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0B9F009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14:paraId="6DE63FA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5D416A6A" w14:textId="77777777" w:rsidTr="00130B5C">
        <w:tc>
          <w:tcPr>
            <w:tcW w:w="6087" w:type="dxa"/>
          </w:tcPr>
          <w:p w14:paraId="5C705AF0" w14:textId="77777777" w:rsidR="003676A2" w:rsidRPr="00285D6E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dicamentos para la ansiedad (como Valium®, Xanax®, Ativan®, Klonopin®, u otro tipos de “benzos” (benzodiacepinas))</w:t>
            </w:r>
          </w:p>
        </w:tc>
        <w:tc>
          <w:tcPr>
            <w:tcW w:w="761" w:type="dxa"/>
            <w:vAlign w:val="center"/>
          </w:tcPr>
          <w:p w14:paraId="5D5D910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14:paraId="6991FD0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14:paraId="20A4F1E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14:paraId="72E1D8A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DC53BA" w14:paraId="6BD437AB" w14:textId="77777777" w:rsidTr="00130B5C">
        <w:tc>
          <w:tcPr>
            <w:tcW w:w="6087" w:type="dxa"/>
          </w:tcPr>
          <w:p w14:paraId="319C4624" w14:textId="77777777" w:rsidR="003676A2" w:rsidRPr="00285D6E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etadona, Subutex®, Suboxone® o buprenorfina</w:t>
            </w:r>
          </w:p>
        </w:tc>
        <w:tc>
          <w:tcPr>
            <w:tcW w:w="761" w:type="dxa"/>
            <w:vAlign w:val="center"/>
          </w:tcPr>
          <w:p w14:paraId="533BA08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14:paraId="318B3A62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14:paraId="454B906D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14:paraId="7EF082BB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211D4765" w14:textId="77777777" w:rsidTr="00130B5C">
        <w:tc>
          <w:tcPr>
            <w:tcW w:w="6087" w:type="dxa"/>
          </w:tcPr>
          <w:p w14:paraId="47687F26" w14:textId="77777777" w:rsidR="003676A2" w:rsidRPr="00285D6E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61" w:type="dxa"/>
            <w:vAlign w:val="center"/>
          </w:tcPr>
          <w:p w14:paraId="0EE2C187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14:paraId="2C272106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14:paraId="742AB9D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14:paraId="26297FEC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3676A2" w:rsidRPr="00285D6E" w14:paraId="62337943" w14:textId="77777777" w:rsidTr="00130B5C">
        <w:tc>
          <w:tcPr>
            <w:tcW w:w="6087" w:type="dxa"/>
          </w:tcPr>
          <w:p w14:paraId="7B48AC2E" w14:textId="77777777" w:rsidR="003676A2" w:rsidRPr="00285D6E" w:rsidRDefault="003676A2" w:rsidP="003676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roductos de Cannabidiol (CBD)</w:t>
            </w:r>
          </w:p>
        </w:tc>
        <w:tc>
          <w:tcPr>
            <w:tcW w:w="761" w:type="dxa"/>
            <w:vAlign w:val="center"/>
          </w:tcPr>
          <w:p w14:paraId="2E024D49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14:paraId="295BA4A4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14:paraId="3BC7E71E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14:paraId="7EFA44EF" w14:textId="77777777" w:rsidR="003676A2" w:rsidRPr="00285D6E" w:rsidRDefault="003676A2" w:rsidP="00130B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14:paraId="6BBFE3AB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3B8DF947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50A0F0D5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sz w:val="24"/>
          <w:szCs w:val="24"/>
          <w:lang w:val="es-PR"/>
        </w:rPr>
        <w:t xml:space="preserve">¡Gracias por responder estas preguntas! </w:t>
      </w:r>
    </w:p>
    <w:p w14:paraId="494405A1" w14:textId="77777777" w:rsidR="003676A2" w:rsidRPr="00285D6E" w:rsidRDefault="003676A2" w:rsidP="003676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/>
          <w:bCs/>
          <w:sz w:val="24"/>
          <w:szCs w:val="24"/>
          <w:lang w:val="es-PR"/>
        </w:rPr>
        <w:t>Sus respuestas nos ayudarán a entender cómo mejorar la salud de las madres y los bebés.</w:t>
      </w:r>
    </w:p>
    <w:p w14:paraId="5198BAB1" w14:textId="77777777" w:rsidR="003676A2" w:rsidRDefault="003676A2" w:rsidP="003676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14:paraId="6B3F03E5" w14:textId="77777777" w:rsidR="003676A2" w:rsidRPr="00804CE5" w:rsidRDefault="003676A2" w:rsidP="003676A2">
      <w:pPr>
        <w:rPr>
          <w:rFonts w:cstheme="minorHAnsi"/>
          <w:b/>
          <w:bCs/>
          <w:sz w:val="24"/>
          <w:szCs w:val="24"/>
          <w:lang w:val="es-ES"/>
        </w:rPr>
      </w:pPr>
    </w:p>
    <w:p w14:paraId="26F89406" w14:textId="295382F9" w:rsidR="003676A2" w:rsidRPr="00500894" w:rsidRDefault="003676A2" w:rsidP="003F0F3C">
      <w:pPr>
        <w:rPr>
          <w:rFonts w:cstheme="minorHAnsi"/>
          <w:b/>
          <w:bCs/>
          <w:sz w:val="24"/>
          <w:szCs w:val="24"/>
        </w:rPr>
      </w:pPr>
    </w:p>
    <w:sectPr w:rsidR="003676A2" w:rsidRPr="00500894" w:rsidSect="003F3939">
      <w:headerReference w:type="default" r:id="rId9"/>
      <w:pgSz w:w="12240" w:h="15840"/>
      <w:pgMar w:top="5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3A2B0" w14:textId="77777777" w:rsidR="005F6848" w:rsidRDefault="005F6848" w:rsidP="004670CB">
      <w:pPr>
        <w:spacing w:after="0" w:line="240" w:lineRule="auto"/>
      </w:pPr>
      <w:r>
        <w:separator/>
      </w:r>
    </w:p>
  </w:endnote>
  <w:endnote w:type="continuationSeparator" w:id="0">
    <w:p w14:paraId="3DFB7F87" w14:textId="77777777" w:rsidR="005F6848" w:rsidRDefault="005F6848" w:rsidP="0046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64B8C" w14:textId="77777777" w:rsidR="005F6848" w:rsidRDefault="005F6848" w:rsidP="004670CB">
      <w:pPr>
        <w:spacing w:after="0" w:line="240" w:lineRule="auto"/>
      </w:pPr>
      <w:r>
        <w:separator/>
      </w:r>
    </w:p>
  </w:footnote>
  <w:footnote w:type="continuationSeparator" w:id="0">
    <w:p w14:paraId="385ED977" w14:textId="77777777" w:rsidR="005F6848" w:rsidRDefault="005F6848" w:rsidP="0046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463E" w14:textId="64CA211F" w:rsidR="004670CB" w:rsidRDefault="0046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35"/>
    <w:multiLevelType w:val="hybridMultilevel"/>
    <w:tmpl w:val="3B409258"/>
    <w:lvl w:ilvl="0" w:tplc="A7A4AD64">
      <w:start w:val="1"/>
      <w:numFmt w:val="decimal"/>
      <w:lvlText w:val="O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704EB7"/>
    <w:multiLevelType w:val="hybridMultilevel"/>
    <w:tmpl w:val="A074F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B7F84"/>
    <w:multiLevelType w:val="hybridMultilevel"/>
    <w:tmpl w:val="92B2495E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2F6"/>
    <w:multiLevelType w:val="hybridMultilevel"/>
    <w:tmpl w:val="46B89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A51BC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50D25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A768D"/>
    <w:multiLevelType w:val="hybridMultilevel"/>
    <w:tmpl w:val="9BA694D4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560CB"/>
    <w:multiLevelType w:val="hybridMultilevel"/>
    <w:tmpl w:val="A074F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0E03A4"/>
    <w:multiLevelType w:val="hybridMultilevel"/>
    <w:tmpl w:val="AF9A3568"/>
    <w:lvl w:ilvl="0" w:tplc="91BECADE">
      <w:numFmt w:val="bullet"/>
      <w:lvlText w:val="□"/>
      <w:lvlJc w:val="left"/>
      <w:pPr>
        <w:ind w:left="81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32215F"/>
    <w:multiLevelType w:val="hybridMultilevel"/>
    <w:tmpl w:val="54582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B5E46"/>
    <w:multiLevelType w:val="hybridMultilevel"/>
    <w:tmpl w:val="D37601E6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07E6"/>
    <w:multiLevelType w:val="hybridMultilevel"/>
    <w:tmpl w:val="64A0BAE2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32EE7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2645E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A155F"/>
    <w:multiLevelType w:val="hybridMultilevel"/>
    <w:tmpl w:val="3C96B862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37FA"/>
    <w:multiLevelType w:val="hybridMultilevel"/>
    <w:tmpl w:val="A074F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154B7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A316E"/>
    <w:multiLevelType w:val="hybridMultilevel"/>
    <w:tmpl w:val="F68870FC"/>
    <w:lvl w:ilvl="0" w:tplc="91BECADE">
      <w:numFmt w:val="bullet"/>
      <w:lvlText w:val="□"/>
      <w:lvlJc w:val="left"/>
      <w:pPr>
        <w:ind w:left="81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4EE4B5D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936AB2"/>
    <w:multiLevelType w:val="hybridMultilevel"/>
    <w:tmpl w:val="17927EFC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B36D7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000EEB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3630F9"/>
    <w:multiLevelType w:val="hybridMultilevel"/>
    <w:tmpl w:val="5DA05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D6F4E"/>
    <w:multiLevelType w:val="hybridMultilevel"/>
    <w:tmpl w:val="83221B36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2169"/>
    <w:multiLevelType w:val="hybridMultilevel"/>
    <w:tmpl w:val="DDE05D60"/>
    <w:lvl w:ilvl="0" w:tplc="91BECADE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17"/>
  </w:num>
  <w:num w:numId="8">
    <w:abstractNumId w:val="8"/>
  </w:num>
  <w:num w:numId="9">
    <w:abstractNumId w:val="15"/>
  </w:num>
  <w:num w:numId="10">
    <w:abstractNumId w:val="9"/>
  </w:num>
  <w:num w:numId="11">
    <w:abstractNumId w:val="23"/>
  </w:num>
  <w:num w:numId="12">
    <w:abstractNumId w:val="6"/>
  </w:num>
  <w:num w:numId="13">
    <w:abstractNumId w:val="5"/>
  </w:num>
  <w:num w:numId="14">
    <w:abstractNumId w:val="1"/>
  </w:num>
  <w:num w:numId="15">
    <w:abstractNumId w:val="20"/>
  </w:num>
  <w:num w:numId="16">
    <w:abstractNumId w:val="14"/>
  </w:num>
  <w:num w:numId="17">
    <w:abstractNumId w:val="24"/>
  </w:num>
  <w:num w:numId="18">
    <w:abstractNumId w:val="16"/>
  </w:num>
  <w:num w:numId="19">
    <w:abstractNumId w:val="4"/>
  </w:num>
  <w:num w:numId="20">
    <w:abstractNumId w:val="2"/>
  </w:num>
  <w:num w:numId="21">
    <w:abstractNumId w:val="21"/>
  </w:num>
  <w:num w:numId="22">
    <w:abstractNumId w:val="3"/>
  </w:num>
  <w:num w:numId="23">
    <w:abstractNumId w:val="13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18"/>
    <w:rsid w:val="00001B5A"/>
    <w:rsid w:val="000068BE"/>
    <w:rsid w:val="000105D2"/>
    <w:rsid w:val="000135D8"/>
    <w:rsid w:val="00020D88"/>
    <w:rsid w:val="000277D1"/>
    <w:rsid w:val="00034F59"/>
    <w:rsid w:val="000402AC"/>
    <w:rsid w:val="00052F43"/>
    <w:rsid w:val="00060149"/>
    <w:rsid w:val="00060470"/>
    <w:rsid w:val="00064D62"/>
    <w:rsid w:val="00071A22"/>
    <w:rsid w:val="00073A08"/>
    <w:rsid w:val="000B38B7"/>
    <w:rsid w:val="000B44C0"/>
    <w:rsid w:val="000B74A1"/>
    <w:rsid w:val="000C08A9"/>
    <w:rsid w:val="000C7D5C"/>
    <w:rsid w:val="000E1E79"/>
    <w:rsid w:val="000F489D"/>
    <w:rsid w:val="001037BF"/>
    <w:rsid w:val="00111B62"/>
    <w:rsid w:val="00120F0C"/>
    <w:rsid w:val="0012602B"/>
    <w:rsid w:val="00126BA1"/>
    <w:rsid w:val="00126DB1"/>
    <w:rsid w:val="00126DD1"/>
    <w:rsid w:val="00132F2D"/>
    <w:rsid w:val="00134EDC"/>
    <w:rsid w:val="001350FA"/>
    <w:rsid w:val="00135F3B"/>
    <w:rsid w:val="00136104"/>
    <w:rsid w:val="00142456"/>
    <w:rsid w:val="00143E8A"/>
    <w:rsid w:val="00152CCE"/>
    <w:rsid w:val="0016227F"/>
    <w:rsid w:val="00166C18"/>
    <w:rsid w:val="0017497D"/>
    <w:rsid w:val="00184E94"/>
    <w:rsid w:val="00193B5B"/>
    <w:rsid w:val="00196F71"/>
    <w:rsid w:val="001A1D13"/>
    <w:rsid w:val="001B25AA"/>
    <w:rsid w:val="001B40A2"/>
    <w:rsid w:val="001B49D8"/>
    <w:rsid w:val="001D16DD"/>
    <w:rsid w:val="001D4430"/>
    <w:rsid w:val="001D70E8"/>
    <w:rsid w:val="001D7D6A"/>
    <w:rsid w:val="001E081A"/>
    <w:rsid w:val="001E69C2"/>
    <w:rsid w:val="00200496"/>
    <w:rsid w:val="0020492D"/>
    <w:rsid w:val="002119E2"/>
    <w:rsid w:val="00211AAB"/>
    <w:rsid w:val="00212E34"/>
    <w:rsid w:val="0021708C"/>
    <w:rsid w:val="00222BA0"/>
    <w:rsid w:val="0022793B"/>
    <w:rsid w:val="00231690"/>
    <w:rsid w:val="002359EF"/>
    <w:rsid w:val="002368DE"/>
    <w:rsid w:val="002421F9"/>
    <w:rsid w:val="0026094F"/>
    <w:rsid w:val="00260C20"/>
    <w:rsid w:val="00263781"/>
    <w:rsid w:val="002729BE"/>
    <w:rsid w:val="00273D06"/>
    <w:rsid w:val="00277A4E"/>
    <w:rsid w:val="00280613"/>
    <w:rsid w:val="00283D64"/>
    <w:rsid w:val="00285A81"/>
    <w:rsid w:val="002875AC"/>
    <w:rsid w:val="0028764F"/>
    <w:rsid w:val="00296342"/>
    <w:rsid w:val="002970FB"/>
    <w:rsid w:val="002A01C1"/>
    <w:rsid w:val="002A3E75"/>
    <w:rsid w:val="002A3F44"/>
    <w:rsid w:val="002A4BF0"/>
    <w:rsid w:val="002C6A37"/>
    <w:rsid w:val="002C798B"/>
    <w:rsid w:val="002C7C07"/>
    <w:rsid w:val="002D6D99"/>
    <w:rsid w:val="002D7775"/>
    <w:rsid w:val="002F498D"/>
    <w:rsid w:val="00300374"/>
    <w:rsid w:val="00315F5A"/>
    <w:rsid w:val="00316E06"/>
    <w:rsid w:val="00317637"/>
    <w:rsid w:val="00326BFE"/>
    <w:rsid w:val="0033400D"/>
    <w:rsid w:val="00336B24"/>
    <w:rsid w:val="00357B48"/>
    <w:rsid w:val="00357EBF"/>
    <w:rsid w:val="00360FF1"/>
    <w:rsid w:val="00366307"/>
    <w:rsid w:val="003676A2"/>
    <w:rsid w:val="0037189C"/>
    <w:rsid w:val="00376C30"/>
    <w:rsid w:val="003774CE"/>
    <w:rsid w:val="00384692"/>
    <w:rsid w:val="00392489"/>
    <w:rsid w:val="003926BE"/>
    <w:rsid w:val="00396226"/>
    <w:rsid w:val="003A0C0F"/>
    <w:rsid w:val="003A289E"/>
    <w:rsid w:val="003B1EDC"/>
    <w:rsid w:val="003C27D4"/>
    <w:rsid w:val="003C5B80"/>
    <w:rsid w:val="003D58E5"/>
    <w:rsid w:val="003E4B5E"/>
    <w:rsid w:val="003E7FF4"/>
    <w:rsid w:val="003F0F3C"/>
    <w:rsid w:val="003F3939"/>
    <w:rsid w:val="00405388"/>
    <w:rsid w:val="00406664"/>
    <w:rsid w:val="004125CA"/>
    <w:rsid w:val="00414706"/>
    <w:rsid w:val="0041767E"/>
    <w:rsid w:val="0042396F"/>
    <w:rsid w:val="00434119"/>
    <w:rsid w:val="004407CA"/>
    <w:rsid w:val="004571A9"/>
    <w:rsid w:val="004670CB"/>
    <w:rsid w:val="0047271C"/>
    <w:rsid w:val="0047438C"/>
    <w:rsid w:val="00475FCF"/>
    <w:rsid w:val="0047635E"/>
    <w:rsid w:val="00486FF1"/>
    <w:rsid w:val="004A4711"/>
    <w:rsid w:val="004B7211"/>
    <w:rsid w:val="004C0455"/>
    <w:rsid w:val="004C4DC3"/>
    <w:rsid w:val="004C65CA"/>
    <w:rsid w:val="004D7181"/>
    <w:rsid w:val="004E321F"/>
    <w:rsid w:val="004F1A8F"/>
    <w:rsid w:val="004F2BE9"/>
    <w:rsid w:val="00500894"/>
    <w:rsid w:val="00502699"/>
    <w:rsid w:val="00511ABD"/>
    <w:rsid w:val="005344D7"/>
    <w:rsid w:val="00536994"/>
    <w:rsid w:val="00537287"/>
    <w:rsid w:val="00544F68"/>
    <w:rsid w:val="00552C7B"/>
    <w:rsid w:val="00552E72"/>
    <w:rsid w:val="005569F1"/>
    <w:rsid w:val="00556DBC"/>
    <w:rsid w:val="00566137"/>
    <w:rsid w:val="00574441"/>
    <w:rsid w:val="005826AD"/>
    <w:rsid w:val="005B1C93"/>
    <w:rsid w:val="005B6118"/>
    <w:rsid w:val="005B6DB8"/>
    <w:rsid w:val="005C6062"/>
    <w:rsid w:val="005C653A"/>
    <w:rsid w:val="005D7411"/>
    <w:rsid w:val="005F0761"/>
    <w:rsid w:val="005F3CE1"/>
    <w:rsid w:val="005F6848"/>
    <w:rsid w:val="006037DA"/>
    <w:rsid w:val="00643570"/>
    <w:rsid w:val="00645003"/>
    <w:rsid w:val="006538F4"/>
    <w:rsid w:val="00654C34"/>
    <w:rsid w:val="00663CD1"/>
    <w:rsid w:val="0067089E"/>
    <w:rsid w:val="00670E46"/>
    <w:rsid w:val="00674641"/>
    <w:rsid w:val="006767DF"/>
    <w:rsid w:val="006927F7"/>
    <w:rsid w:val="00692C88"/>
    <w:rsid w:val="00696ED6"/>
    <w:rsid w:val="006A2B2D"/>
    <w:rsid w:val="006A5FE9"/>
    <w:rsid w:val="006A76FC"/>
    <w:rsid w:val="006B45F7"/>
    <w:rsid w:val="006C06A4"/>
    <w:rsid w:val="006C1F87"/>
    <w:rsid w:val="006C32FA"/>
    <w:rsid w:val="006C3AD7"/>
    <w:rsid w:val="006E043A"/>
    <w:rsid w:val="006E0755"/>
    <w:rsid w:val="006E51B4"/>
    <w:rsid w:val="00701E3D"/>
    <w:rsid w:val="007131D1"/>
    <w:rsid w:val="00715AE9"/>
    <w:rsid w:val="007166A5"/>
    <w:rsid w:val="00733032"/>
    <w:rsid w:val="0074013B"/>
    <w:rsid w:val="00743D88"/>
    <w:rsid w:val="007502DD"/>
    <w:rsid w:val="00751E74"/>
    <w:rsid w:val="007549B4"/>
    <w:rsid w:val="00756D7A"/>
    <w:rsid w:val="0075702E"/>
    <w:rsid w:val="00760643"/>
    <w:rsid w:val="0076433D"/>
    <w:rsid w:val="0077030C"/>
    <w:rsid w:val="00773596"/>
    <w:rsid w:val="00775F58"/>
    <w:rsid w:val="00782A47"/>
    <w:rsid w:val="00783BEC"/>
    <w:rsid w:val="00784D8F"/>
    <w:rsid w:val="007A0247"/>
    <w:rsid w:val="007A61EA"/>
    <w:rsid w:val="007B1D43"/>
    <w:rsid w:val="007B256D"/>
    <w:rsid w:val="007C1B64"/>
    <w:rsid w:val="007D1F1F"/>
    <w:rsid w:val="007D423F"/>
    <w:rsid w:val="007F0DDC"/>
    <w:rsid w:val="007F12BD"/>
    <w:rsid w:val="007F342C"/>
    <w:rsid w:val="00802039"/>
    <w:rsid w:val="00803A64"/>
    <w:rsid w:val="00804670"/>
    <w:rsid w:val="00822E08"/>
    <w:rsid w:val="00833AE6"/>
    <w:rsid w:val="00837968"/>
    <w:rsid w:val="008425D6"/>
    <w:rsid w:val="0084312A"/>
    <w:rsid w:val="00845CD4"/>
    <w:rsid w:val="008511C7"/>
    <w:rsid w:val="008533A2"/>
    <w:rsid w:val="008544FD"/>
    <w:rsid w:val="00861CF9"/>
    <w:rsid w:val="008623D8"/>
    <w:rsid w:val="00862435"/>
    <w:rsid w:val="00864123"/>
    <w:rsid w:val="0086478F"/>
    <w:rsid w:val="00865ECB"/>
    <w:rsid w:val="0086602B"/>
    <w:rsid w:val="00870F74"/>
    <w:rsid w:val="008732B0"/>
    <w:rsid w:val="00876393"/>
    <w:rsid w:val="0087729F"/>
    <w:rsid w:val="0088102D"/>
    <w:rsid w:val="0088275C"/>
    <w:rsid w:val="008956C9"/>
    <w:rsid w:val="008B66B0"/>
    <w:rsid w:val="008C3E1D"/>
    <w:rsid w:val="008D04E5"/>
    <w:rsid w:val="008E1FA9"/>
    <w:rsid w:val="008E3B84"/>
    <w:rsid w:val="008E648F"/>
    <w:rsid w:val="008F1B89"/>
    <w:rsid w:val="008F51FB"/>
    <w:rsid w:val="00900070"/>
    <w:rsid w:val="009100CE"/>
    <w:rsid w:val="0092169D"/>
    <w:rsid w:val="009216FA"/>
    <w:rsid w:val="00923273"/>
    <w:rsid w:val="00937998"/>
    <w:rsid w:val="0094135D"/>
    <w:rsid w:val="00943F63"/>
    <w:rsid w:val="00945636"/>
    <w:rsid w:val="00954A66"/>
    <w:rsid w:val="00956401"/>
    <w:rsid w:val="00961928"/>
    <w:rsid w:val="009648F8"/>
    <w:rsid w:val="009707BD"/>
    <w:rsid w:val="00972B4E"/>
    <w:rsid w:val="00976D22"/>
    <w:rsid w:val="00981B95"/>
    <w:rsid w:val="009A3ADC"/>
    <w:rsid w:val="009B6B75"/>
    <w:rsid w:val="009E16FB"/>
    <w:rsid w:val="009E2A92"/>
    <w:rsid w:val="009E66E1"/>
    <w:rsid w:val="00A001DD"/>
    <w:rsid w:val="00A01132"/>
    <w:rsid w:val="00A026FE"/>
    <w:rsid w:val="00A048B5"/>
    <w:rsid w:val="00A07517"/>
    <w:rsid w:val="00A16450"/>
    <w:rsid w:val="00A22211"/>
    <w:rsid w:val="00A47322"/>
    <w:rsid w:val="00A52891"/>
    <w:rsid w:val="00A55114"/>
    <w:rsid w:val="00A620E6"/>
    <w:rsid w:val="00A6330F"/>
    <w:rsid w:val="00A6505F"/>
    <w:rsid w:val="00A824A9"/>
    <w:rsid w:val="00A87048"/>
    <w:rsid w:val="00AA15E3"/>
    <w:rsid w:val="00AA21AE"/>
    <w:rsid w:val="00AA7276"/>
    <w:rsid w:val="00AB34D8"/>
    <w:rsid w:val="00AB48F1"/>
    <w:rsid w:val="00AC06EE"/>
    <w:rsid w:val="00AC3022"/>
    <w:rsid w:val="00AE3E41"/>
    <w:rsid w:val="00AF563E"/>
    <w:rsid w:val="00B04E91"/>
    <w:rsid w:val="00B06DD4"/>
    <w:rsid w:val="00B07E6C"/>
    <w:rsid w:val="00B25D37"/>
    <w:rsid w:val="00B310D4"/>
    <w:rsid w:val="00B3486E"/>
    <w:rsid w:val="00B44923"/>
    <w:rsid w:val="00B64553"/>
    <w:rsid w:val="00B75CE7"/>
    <w:rsid w:val="00B77CE9"/>
    <w:rsid w:val="00B80A78"/>
    <w:rsid w:val="00B8195B"/>
    <w:rsid w:val="00B90E81"/>
    <w:rsid w:val="00B97F14"/>
    <w:rsid w:val="00BA1310"/>
    <w:rsid w:val="00BB27E9"/>
    <w:rsid w:val="00BB76A7"/>
    <w:rsid w:val="00BE360B"/>
    <w:rsid w:val="00BE5936"/>
    <w:rsid w:val="00BE66FE"/>
    <w:rsid w:val="00BF1C3F"/>
    <w:rsid w:val="00BF42B0"/>
    <w:rsid w:val="00C040F4"/>
    <w:rsid w:val="00C06727"/>
    <w:rsid w:val="00C068FC"/>
    <w:rsid w:val="00C06D84"/>
    <w:rsid w:val="00C13357"/>
    <w:rsid w:val="00C14504"/>
    <w:rsid w:val="00C14F05"/>
    <w:rsid w:val="00C15C0A"/>
    <w:rsid w:val="00C246B2"/>
    <w:rsid w:val="00C435AC"/>
    <w:rsid w:val="00C448A2"/>
    <w:rsid w:val="00C45940"/>
    <w:rsid w:val="00C45C8A"/>
    <w:rsid w:val="00C61243"/>
    <w:rsid w:val="00C70344"/>
    <w:rsid w:val="00C825B6"/>
    <w:rsid w:val="00C87CD4"/>
    <w:rsid w:val="00C93369"/>
    <w:rsid w:val="00C96584"/>
    <w:rsid w:val="00C97B5C"/>
    <w:rsid w:val="00CA656F"/>
    <w:rsid w:val="00CA6ED1"/>
    <w:rsid w:val="00CC7D77"/>
    <w:rsid w:val="00CD27E6"/>
    <w:rsid w:val="00CD5EA4"/>
    <w:rsid w:val="00CE0B76"/>
    <w:rsid w:val="00CE24FC"/>
    <w:rsid w:val="00CE3F65"/>
    <w:rsid w:val="00CE7548"/>
    <w:rsid w:val="00CF626A"/>
    <w:rsid w:val="00D052F7"/>
    <w:rsid w:val="00D107C1"/>
    <w:rsid w:val="00D129E2"/>
    <w:rsid w:val="00D144F6"/>
    <w:rsid w:val="00D16350"/>
    <w:rsid w:val="00D26908"/>
    <w:rsid w:val="00D333C8"/>
    <w:rsid w:val="00D40134"/>
    <w:rsid w:val="00D44CDE"/>
    <w:rsid w:val="00D4574F"/>
    <w:rsid w:val="00D479E3"/>
    <w:rsid w:val="00D47A82"/>
    <w:rsid w:val="00D519A8"/>
    <w:rsid w:val="00D52733"/>
    <w:rsid w:val="00D56A6B"/>
    <w:rsid w:val="00D60F6E"/>
    <w:rsid w:val="00D61E5F"/>
    <w:rsid w:val="00D67D38"/>
    <w:rsid w:val="00D7257C"/>
    <w:rsid w:val="00D8627B"/>
    <w:rsid w:val="00D91717"/>
    <w:rsid w:val="00D9775B"/>
    <w:rsid w:val="00DB5D79"/>
    <w:rsid w:val="00DC64CF"/>
    <w:rsid w:val="00DD3912"/>
    <w:rsid w:val="00DD3F9A"/>
    <w:rsid w:val="00DD5EBF"/>
    <w:rsid w:val="00DE3784"/>
    <w:rsid w:val="00E026DE"/>
    <w:rsid w:val="00E03E94"/>
    <w:rsid w:val="00E05067"/>
    <w:rsid w:val="00E10884"/>
    <w:rsid w:val="00E11326"/>
    <w:rsid w:val="00E12C40"/>
    <w:rsid w:val="00E1754E"/>
    <w:rsid w:val="00E25DA9"/>
    <w:rsid w:val="00E31F1A"/>
    <w:rsid w:val="00E44981"/>
    <w:rsid w:val="00E640F3"/>
    <w:rsid w:val="00E6797A"/>
    <w:rsid w:val="00E73B99"/>
    <w:rsid w:val="00E75922"/>
    <w:rsid w:val="00E778C2"/>
    <w:rsid w:val="00E80241"/>
    <w:rsid w:val="00E95263"/>
    <w:rsid w:val="00EA49CB"/>
    <w:rsid w:val="00EA76DB"/>
    <w:rsid w:val="00EA7E35"/>
    <w:rsid w:val="00EB1032"/>
    <w:rsid w:val="00EB12EE"/>
    <w:rsid w:val="00EB4701"/>
    <w:rsid w:val="00EC1AA1"/>
    <w:rsid w:val="00EC4B58"/>
    <w:rsid w:val="00EC6C71"/>
    <w:rsid w:val="00EE07B0"/>
    <w:rsid w:val="00EE2A2B"/>
    <w:rsid w:val="00EF2AC8"/>
    <w:rsid w:val="00EF5EF7"/>
    <w:rsid w:val="00F007B1"/>
    <w:rsid w:val="00F04656"/>
    <w:rsid w:val="00F1794E"/>
    <w:rsid w:val="00F256C7"/>
    <w:rsid w:val="00F34FC6"/>
    <w:rsid w:val="00F35DD2"/>
    <w:rsid w:val="00F36FE4"/>
    <w:rsid w:val="00F418B0"/>
    <w:rsid w:val="00F4670E"/>
    <w:rsid w:val="00F46DAF"/>
    <w:rsid w:val="00F62A00"/>
    <w:rsid w:val="00F67312"/>
    <w:rsid w:val="00F7664F"/>
    <w:rsid w:val="00F82BE0"/>
    <w:rsid w:val="00F845EA"/>
    <w:rsid w:val="00F851B8"/>
    <w:rsid w:val="00F8633C"/>
    <w:rsid w:val="00F92B6E"/>
    <w:rsid w:val="00FA10A4"/>
    <w:rsid w:val="00FA1B94"/>
    <w:rsid w:val="00FB3A33"/>
    <w:rsid w:val="00FB7FB7"/>
    <w:rsid w:val="00FC70C6"/>
    <w:rsid w:val="00FC7DA9"/>
    <w:rsid w:val="00FD0388"/>
    <w:rsid w:val="00FD0AD9"/>
    <w:rsid w:val="00FD17A9"/>
    <w:rsid w:val="00FD5D15"/>
    <w:rsid w:val="00FF02D6"/>
    <w:rsid w:val="00FF1758"/>
    <w:rsid w:val="00FF44A8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4BF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ADC"/>
    <w:pPr>
      <w:ind w:left="720"/>
      <w:contextualSpacing/>
    </w:pPr>
  </w:style>
  <w:style w:type="table" w:styleId="TableGrid">
    <w:name w:val="Table Grid"/>
    <w:basedOn w:val="TableNormal"/>
    <w:uiPriority w:val="39"/>
    <w:rsid w:val="009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7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DDC"/>
    <w:pPr>
      <w:spacing w:after="0" w:line="240" w:lineRule="auto"/>
    </w:pPr>
  </w:style>
  <w:style w:type="paragraph" w:styleId="NoSpacing">
    <w:name w:val="No Spacing"/>
    <w:uiPriority w:val="1"/>
    <w:qFormat/>
    <w:rsid w:val="00300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CB"/>
  </w:style>
  <w:style w:type="paragraph" w:styleId="Footer">
    <w:name w:val="footer"/>
    <w:basedOn w:val="Normal"/>
    <w:link w:val="Foot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ADC"/>
    <w:pPr>
      <w:ind w:left="720"/>
      <w:contextualSpacing/>
    </w:pPr>
  </w:style>
  <w:style w:type="table" w:styleId="TableGrid">
    <w:name w:val="Table Grid"/>
    <w:basedOn w:val="TableNormal"/>
    <w:uiPriority w:val="39"/>
    <w:rsid w:val="009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7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DDC"/>
    <w:pPr>
      <w:spacing w:after="0" w:line="240" w:lineRule="auto"/>
    </w:pPr>
  </w:style>
  <w:style w:type="paragraph" w:styleId="NoSpacing">
    <w:name w:val="No Spacing"/>
    <w:uiPriority w:val="1"/>
    <w:qFormat/>
    <w:rsid w:val="00300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CB"/>
  </w:style>
  <w:style w:type="paragraph" w:styleId="Footer">
    <w:name w:val="footer"/>
    <w:basedOn w:val="Normal"/>
    <w:link w:val="Foot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F865-66EC-480C-9C12-D3560F0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sen Von Essen, Beatriz (CDC/DDID/NCEZID/DFWED) (CTR)</dc:creator>
  <cp:keywords/>
  <dc:description/>
  <cp:lastModifiedBy>SYSTEM</cp:lastModifiedBy>
  <cp:revision>2</cp:revision>
  <cp:lastPrinted>2019-02-15T14:22:00Z</cp:lastPrinted>
  <dcterms:created xsi:type="dcterms:W3CDTF">2019-06-20T16:18:00Z</dcterms:created>
  <dcterms:modified xsi:type="dcterms:W3CDTF">2019-06-20T16:18:00Z</dcterms:modified>
</cp:coreProperties>
</file>